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892C0" w14:textId="69D37B8A" w:rsidR="002B0D4F" w:rsidRPr="00D72BAC" w:rsidRDefault="003E2926" w:rsidP="009721D5">
      <w:pPr>
        <w:tabs>
          <w:tab w:val="left" w:pos="675"/>
          <w:tab w:val="left" w:pos="2085"/>
        </w:tabs>
        <w:sectPr w:rsidR="002B0D4F" w:rsidRPr="00D72BAC" w:rsidSect="004E272C"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60337" wp14:editId="78AF2131">
                <wp:simplePos x="0" y="0"/>
                <wp:positionH relativeFrom="margin">
                  <wp:posOffset>1851025</wp:posOffset>
                </wp:positionH>
                <wp:positionV relativeFrom="page">
                  <wp:posOffset>638175</wp:posOffset>
                </wp:positionV>
                <wp:extent cx="5184775" cy="1047750"/>
                <wp:effectExtent l="0" t="0" r="0" b="0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7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44CF5" w14:textId="49BA3651" w:rsidR="00BC6367" w:rsidRPr="00215856" w:rsidRDefault="00A92355" w:rsidP="003E2926">
                            <w:pPr>
                              <w:spacing w:line="320" w:lineRule="exact"/>
                              <w:jc w:val="center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靈降臨後第</w:t>
                            </w:r>
                            <w:r w:rsidR="000B362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十</w:t>
                            </w:r>
                            <w:r w:rsidR="00B5201A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八</w:t>
                            </w:r>
                            <w:r w:rsidR="005E387D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主日</w:t>
                            </w:r>
                            <w:r w:rsidR="00727F7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BC636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0</w:t>
                            </w:r>
                            <w:r w:rsidR="003E7551" w:rsidRPr="0021585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727F77" w:rsidRPr="0021585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727F7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3E292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0</w:t>
                            </w:r>
                            <w:r w:rsidR="00BC636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B5201A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9</w:t>
                            </w:r>
                            <w:r w:rsidR="008602CD" w:rsidRPr="0021585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-</w:t>
                            </w:r>
                            <w:r w:rsidR="00795672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0</w:t>
                            </w:r>
                            <w:r w:rsidR="007371E2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B5201A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5</w:t>
                            </w:r>
                            <w:r w:rsidR="00BC636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壇主色─</w:t>
                            </w:r>
                            <w:r w:rsidR="00215856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綠</w:t>
                            </w:r>
                            <w:r w:rsidR="00727F7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064843D8" w14:textId="2FBDEA2F" w:rsidR="00A42DF1" w:rsidRPr="00215856" w:rsidRDefault="00BC6367" w:rsidP="003E2926">
                            <w:pPr>
                              <w:spacing w:line="32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週箴言：</w:t>
                            </w:r>
                            <w:r w:rsidR="00B5201A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我們若與基督同死，也必與他同活。</w:t>
                            </w:r>
                            <w:r w:rsidR="00CF6B42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B5201A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提後二</w:t>
                            </w:r>
                            <w:r w:rsidR="00B5201A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1</w:t>
                            </w:r>
                            <w:r w:rsidR="00727F7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31AB7DA9" w14:textId="77F5B6E7" w:rsidR="00A261B9" w:rsidRPr="00215856" w:rsidRDefault="00BC6367" w:rsidP="003E2926">
                            <w:pPr>
                              <w:spacing w:line="32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Style w:val="apple-style-span"/>
                                <w:rFonts w:ascii="華康中圓體" w:eastAsia="華康中圓體" w:hAnsi="標楷體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r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月箴言：</w:t>
                            </w:r>
                            <w:r w:rsidR="003E292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主</w:t>
                            </w:r>
                            <w:r w:rsidR="003E2926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─</w:t>
                            </w:r>
                            <w:r w:rsidR="003E292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全能的上帝啊，</w:t>
                            </w:r>
                            <w:r w:rsidR="003E292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你的作為又偉大又奇妙！萬國之王啊，你的道路又公</w:t>
                            </w:r>
                            <w:r w:rsidR="003E292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義</w:t>
                            </w:r>
                            <w:r w:rsidR="003E292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又真實</w:t>
                            </w:r>
                            <w:r w:rsidR="003E292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！</w:t>
                            </w:r>
                            <w:r w:rsidR="00E27B4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3E292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啟十五</w:t>
                            </w:r>
                            <w:r w:rsidR="003E292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3</w:t>
                            </w:r>
                            <w:r w:rsidR="00DE6A6C" w:rsidRPr="0021585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6033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45.75pt;margin-top:50.25pt;width:408.2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" filled="f" fillcolor="green" stroked="f">
                <v:fill opacity="52428f"/>
                <v:textbox>
                  <w:txbxContent>
                    <w:p w14:paraId="70044CF5" w14:textId="49BA3651" w:rsidR="00BC6367" w:rsidRPr="00215856" w:rsidRDefault="00A92355" w:rsidP="003E2926">
                      <w:pPr>
                        <w:spacing w:line="320" w:lineRule="exact"/>
                        <w:jc w:val="center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靈降臨後第</w:t>
                      </w:r>
                      <w:r w:rsidR="000B362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十</w:t>
                      </w:r>
                      <w:r w:rsidR="00B5201A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八</w:t>
                      </w:r>
                      <w:r w:rsidR="005E387D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主日</w:t>
                      </w:r>
                      <w:r w:rsidR="00727F7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BC636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0</w:t>
                      </w:r>
                      <w:r w:rsidR="003E7551" w:rsidRPr="0021585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727F77" w:rsidRPr="0021585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727F7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3E292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0</w:t>
                      </w:r>
                      <w:r w:rsidR="00BC636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B5201A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9</w:t>
                      </w:r>
                      <w:r w:rsidR="008602CD" w:rsidRPr="0021585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-</w:t>
                      </w:r>
                      <w:r w:rsidR="00795672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0</w:t>
                      </w:r>
                      <w:r w:rsidR="007371E2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B5201A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5</w:t>
                      </w:r>
                      <w:r w:rsidR="00BC636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壇主色─</w:t>
                      </w:r>
                      <w:r w:rsidR="00215856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綠</w:t>
                      </w:r>
                      <w:r w:rsidR="00727F7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14:paraId="064843D8" w14:textId="2FBDEA2F" w:rsidR="00A42DF1" w:rsidRPr="00215856" w:rsidRDefault="00BC6367" w:rsidP="003E2926">
                      <w:pPr>
                        <w:spacing w:line="32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週箴言：</w:t>
                      </w:r>
                      <w:r w:rsidR="00B5201A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我們若與基督同死，也必與他同活。</w:t>
                      </w:r>
                      <w:r w:rsidR="00CF6B42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B5201A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提後二</w:t>
                      </w:r>
                      <w:r w:rsidR="00B5201A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1</w:t>
                      </w:r>
                      <w:r w:rsidR="00727F7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14:paraId="31AB7DA9" w14:textId="77F5B6E7" w:rsidR="00A261B9" w:rsidRPr="00215856" w:rsidRDefault="00BC6367" w:rsidP="003E2926">
                      <w:pPr>
                        <w:spacing w:line="32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Style w:val="apple-style-span"/>
                          <w:rFonts w:ascii="華康中圓體" w:eastAsia="華康中圓體" w:hAnsi="標楷體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</w:t>
                      </w:r>
                      <w:r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月箴言：</w:t>
                      </w:r>
                      <w:r w:rsidR="003E292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主</w:t>
                      </w:r>
                      <w:r w:rsidR="003E2926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─</w:t>
                      </w:r>
                      <w:r w:rsidR="003E292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全能的上帝啊，</w:t>
                      </w:r>
                      <w:r w:rsidR="003E292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你的作為又偉大又奇妙！萬國之王啊，你的道路又公</w:t>
                      </w:r>
                      <w:r w:rsidR="003E292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義</w:t>
                      </w:r>
                      <w:r w:rsidR="003E292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又真實</w:t>
                      </w:r>
                      <w:r w:rsidR="003E292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！</w:t>
                      </w:r>
                      <w:r w:rsidR="00E27B4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3E292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啟十五</w:t>
                      </w:r>
                      <w:r w:rsidR="003E292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3</w:t>
                      </w:r>
                      <w:r w:rsidR="00DE6A6C" w:rsidRPr="0021585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5E32B7" wp14:editId="713753F7">
                <wp:simplePos x="0" y="0"/>
                <wp:positionH relativeFrom="column">
                  <wp:posOffset>2336800</wp:posOffset>
                </wp:positionH>
                <wp:positionV relativeFrom="page">
                  <wp:posOffset>95250</wp:posOffset>
                </wp:positionV>
                <wp:extent cx="4343400" cy="590550"/>
                <wp:effectExtent l="0" t="0" r="0" b="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A16130" w14:textId="17D7EAC3" w:rsidR="00A261B9" w:rsidRPr="00215856" w:rsidRDefault="00A261B9" w:rsidP="00601A77">
                            <w:pPr>
                              <w:pStyle w:val="a5"/>
                              <w:ind w:firstLineChars="259" w:firstLine="1556"/>
                              <w:rPr>
                                <w:rFonts w:ascii="華康隸書體W7" w:eastAsia="華康隸書體W7" w:hAnsi="標楷體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</w:pPr>
                            <w:r w:rsidRPr="00215856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信</w:t>
                            </w:r>
                            <w:r w:rsidRPr="00215856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215856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神</w:t>
                            </w:r>
                            <w:r w:rsidRPr="00215856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="00CF3381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週</w:t>
                            </w:r>
                            <w:r w:rsidRPr="00215856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215856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報</w:t>
                            </w:r>
                          </w:p>
                          <w:p w14:paraId="271A1999" w14:textId="77777777" w:rsidR="00A261B9" w:rsidRPr="00D849F5" w:rsidRDefault="00A261B9" w:rsidP="00216EC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32B7" id="Text Box 43" o:spid="_x0000_s1027" type="#_x0000_t202" style="position:absolute;margin-left:184pt;margin-top:7.5pt;width:342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" filled="f" fillcolor="green" stroked="f">
                <v:fill opacity="52428f"/>
                <v:textbox>
                  <w:txbxContent>
                    <w:p w14:paraId="01A16130" w14:textId="17D7EAC3" w:rsidR="00A261B9" w:rsidRPr="00215856" w:rsidRDefault="00A261B9" w:rsidP="00601A77">
                      <w:pPr>
                        <w:pStyle w:val="a5"/>
                        <w:ind w:firstLineChars="259" w:firstLine="1556"/>
                        <w:rPr>
                          <w:rFonts w:ascii="華康隸書體W7" w:eastAsia="華康隸書體W7" w:hAnsi="標楷體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</w:pPr>
                      <w:r w:rsidRPr="00215856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信</w:t>
                      </w:r>
                      <w:r w:rsidRPr="00215856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215856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神</w:t>
                      </w:r>
                      <w:r w:rsidRPr="00215856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="00CF3381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週</w:t>
                      </w:r>
                      <w:r w:rsidRPr="00215856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215856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報</w:t>
                      </w:r>
                    </w:p>
                    <w:p w14:paraId="271A1999" w14:textId="77777777" w:rsidR="00A261B9" w:rsidRPr="00D849F5" w:rsidRDefault="00A261B9" w:rsidP="00216EC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B3D8B" w:rsidRPr="00D72BAC">
        <w:rPr>
          <w:noProof/>
        </w:rPr>
        <w:drawing>
          <wp:anchor distT="0" distB="0" distL="114300" distR="114300" simplePos="0" relativeHeight="251657728" behindDoc="1" locked="0" layoutInCell="1" allowOverlap="1" wp14:anchorId="21BA6764" wp14:editId="79C5F8DA">
            <wp:simplePos x="0" y="0"/>
            <wp:positionH relativeFrom="column">
              <wp:posOffset>252730</wp:posOffset>
            </wp:positionH>
            <wp:positionV relativeFrom="page">
              <wp:posOffset>420370</wp:posOffset>
            </wp:positionV>
            <wp:extent cx="1135380" cy="1143000"/>
            <wp:effectExtent l="0" t="0" r="7620" b="0"/>
            <wp:wrapTopAndBottom/>
            <wp:docPr id="66" name="圖片 66" descr="旋轉右路德玫瑰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旋轉右路德玫瑰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4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6539470" wp14:editId="42D8EE12">
                <wp:simplePos x="0" y="0"/>
                <wp:positionH relativeFrom="column">
                  <wp:posOffset>-14605</wp:posOffset>
                </wp:positionH>
                <wp:positionV relativeFrom="page">
                  <wp:posOffset>225425</wp:posOffset>
                </wp:positionV>
                <wp:extent cx="7119620" cy="1785620"/>
                <wp:effectExtent l="0" t="0" r="24130" b="2413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9620" cy="17856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>
                            <a:alpha val="80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9D84E" id="Freeform 9" o:spid="_x0000_s1026" style="position:absolute;margin-left:-1.15pt;margin-top:17.75pt;width:560.6pt;height:140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" path="m,c,493,,493,,493,736,359,1422,369,1944,417,1944,,1944,,1944,l,xe" fillcolor="green" strokecolor="black [3213]">
                <v:fill opacity="52428f"/>
                <v:path arrowok="t" o:connecttype="custom" o:connectlocs="0,0;0,1785620;7119620,1510352;7119620,0;0,0" o:connectangles="0,0,0,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7CC84C" wp14:editId="711D09A3">
                <wp:simplePos x="0" y="0"/>
                <wp:positionH relativeFrom="column">
                  <wp:posOffset>713740</wp:posOffset>
                </wp:positionH>
                <wp:positionV relativeFrom="page">
                  <wp:posOffset>1498600</wp:posOffset>
                </wp:positionV>
                <wp:extent cx="6270625" cy="335915"/>
                <wp:effectExtent l="5715" t="12700" r="10160" b="13335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335915"/>
                        </a:xfrm>
                        <a:custGeom>
                          <a:avLst/>
                          <a:gdLst>
                            <a:gd name="T0" fmla="*/ 0 w 2448"/>
                            <a:gd name="T1" fmla="*/ 248 h 248"/>
                            <a:gd name="T2" fmla="*/ 2448 w 2448"/>
                            <a:gd name="T3" fmla="*/ 55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A75F0" id="Freeform 13" o:spid="_x0000_s1026" style="position:absolute;margin-left:56.2pt;margin-top:118pt;width:493.75pt;height:2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" path="m,248c929,,1821,1,2448,55e" filled="f" fillcolor="#fffffe" strokecolor="#efb32f" strokeweight=".5pt">
                <v:stroke joinstyle="miter"/>
                <v:shadow color="#8c8682"/>
                <v:path arrowok="t" o:connecttype="custom" o:connectlocs="0,335915;6270625,74497" o:connectangles="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07A024" wp14:editId="1ED52ED9">
                <wp:simplePos x="0" y="0"/>
                <wp:positionH relativeFrom="column">
                  <wp:posOffset>1174750</wp:posOffset>
                </wp:positionH>
                <wp:positionV relativeFrom="page">
                  <wp:posOffset>1447800</wp:posOffset>
                </wp:positionV>
                <wp:extent cx="5687060" cy="443230"/>
                <wp:effectExtent l="9525" t="9525" r="8890" b="13970"/>
                <wp:wrapNone/>
                <wp:docPr id="1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7060" cy="44323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4958F" id="Freeform 14" o:spid="_x0000_s1026" style="position:absolute;margin-left:92.5pt;margin-top:114pt;width:447.8pt;height:3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443230;5687060,77442" o:connectangles="0,0"/>
                <w10:wrap anchory="page"/>
              </v:shape>
            </w:pict>
          </mc:Fallback>
        </mc:AlternateContent>
      </w:r>
      <w:r w:rsidR="009C2DD7">
        <w:tab/>
      </w:r>
      <w:r w:rsidR="009721D5">
        <w:tab/>
      </w:r>
      <w:r w:rsidR="009721D5">
        <w:tab/>
      </w:r>
    </w:p>
    <w:p w14:paraId="6402A9BD" w14:textId="63860D25" w:rsidR="002B0D4F" w:rsidRPr="00D72BAC" w:rsidRDefault="00640385" w:rsidP="004E272C">
      <w:pPr>
        <w:sectPr w:rsidR="002B0D4F" w:rsidRPr="00D72BAC" w:rsidSect="002B0D4F">
          <w:type w:val="continuous"/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D2C6727" wp14:editId="09BD863A">
                <wp:simplePos x="0" y="0"/>
                <wp:positionH relativeFrom="column">
                  <wp:posOffset>4441825</wp:posOffset>
                </wp:positionH>
                <wp:positionV relativeFrom="margin">
                  <wp:posOffset>1675130</wp:posOffset>
                </wp:positionV>
                <wp:extent cx="2554605" cy="8578850"/>
                <wp:effectExtent l="0" t="0" r="0" b="0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857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F32C51" w14:textId="0CA3E3E3" w:rsidR="00E21E68" w:rsidRDefault="00E21E68" w:rsidP="00763108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E21E6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E21E6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夏牧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預備</w:t>
                            </w:r>
                            <w:r w:rsidRPr="00E21E6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種語言的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福音小書</w:t>
                            </w:r>
                            <w:r w:rsidR="0076310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「雙十節的意思」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，要發給台灣監獄和收容所的</w:t>
                            </w:r>
                            <w:r w:rsidR="00763108">
                              <w:rPr>
                                <w:bCs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外籍受刑人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收容人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="0076310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高雄收容所和龍潭女子監獄</w:t>
                            </w:r>
                            <w:r w:rsidR="00763108">
                              <w:rPr>
                                <w:bCs/>
                                <w:sz w:val="20"/>
                                <w:szCs w:val="20"/>
                              </w:rPr>
                              <w:t>允許我們發送福音小冊代禱。</w:t>
                            </w:r>
                          </w:p>
                          <w:p w14:paraId="29AA7BB3" w14:textId="725BF00C" w:rsidR="00E21E68" w:rsidRDefault="00E21E68" w:rsidP="00763108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目前</w:t>
                            </w:r>
                            <w:r w:rsidRPr="007236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四間收容所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無法會客，只能</w:t>
                            </w:r>
                            <w:r w:rsidRPr="007236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送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生活必需品給</w:t>
                            </w:r>
                            <w:r w:rsidRPr="007236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人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A57FDFB" w14:textId="30A754EA" w:rsidR="00E21E68" w:rsidRPr="00E21E68" w:rsidRDefault="00E21E68" w:rsidP="00E21E68">
                            <w:pPr>
                              <w:spacing w:line="240" w:lineRule="exact"/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註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以上泰勞之友教會及收容所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監獄福音事工禱告事項由夏牧師提供，若有進一步關心事項，請洽夏牧師分機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14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341AD76" w14:textId="77777777" w:rsidR="006F31A6" w:rsidRDefault="006F31A6" w:rsidP="006F31A6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30" w:before="108" w:line="24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4B3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學院動態近況代禱</w:t>
                            </w:r>
                          </w:p>
                          <w:p w14:paraId="59A850C5" w14:textId="77777777" w:rsidR="006F31A6" w:rsidRPr="0097414B" w:rsidRDefault="006F31A6" w:rsidP="0076310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238" w:hanging="238"/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27320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院長室：</w:t>
                            </w:r>
                          </w:p>
                          <w:p w14:paraId="144C8C3F" w14:textId="00288A75" w:rsidR="007E5670" w:rsidRPr="007E5670" w:rsidRDefault="007E5670" w:rsidP="007631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E5670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7E56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本院申請亞洲神學協會</w:t>
                            </w:r>
                            <w:r w:rsidRPr="007E56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ATA)</w:t>
                            </w:r>
                            <w:r w:rsidRPr="007E56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認證的籌備工作禱告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7AD19B0" w14:textId="3D1FF6CB" w:rsidR="007E5670" w:rsidRPr="007E5670" w:rsidRDefault="007E5670" w:rsidP="007631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E5670"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7E5670">
                              <w:rPr>
                                <w:bCs/>
                                <w:sz w:val="20"/>
                                <w:szCs w:val="20"/>
                              </w:rPr>
                              <w:t>院長</w:t>
                            </w:r>
                            <w:r w:rsidRPr="007E5670">
                              <w:rPr>
                                <w:bCs/>
                                <w:sz w:val="20"/>
                                <w:szCs w:val="20"/>
                              </w:rPr>
                              <w:t>11/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7E5670">
                              <w:rPr>
                                <w:bCs/>
                                <w:sz w:val="20"/>
                                <w:szCs w:val="20"/>
                              </w:rPr>
                              <w:t>將赴台灣神學院，主領改教紀念日崇拜及宣講聖道，請代禱。</w:t>
                            </w:r>
                          </w:p>
                          <w:p w14:paraId="26BF55BF" w14:textId="0E4BA144" w:rsidR="007E5670" w:rsidRPr="007E5670" w:rsidRDefault="007E5670" w:rsidP="007631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E5670">
                              <w:rPr>
                                <w:bCs/>
                                <w:sz w:val="20"/>
                                <w:szCs w:val="20"/>
                              </w:rPr>
                              <w:t>3.10</w:t>
                            </w:r>
                            <w:r w:rsidRPr="007E56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份改革運動記念月，請為</w:t>
                            </w:r>
                            <w:r w:rsidRPr="007E5670">
                              <w:rPr>
                                <w:bCs/>
                                <w:sz w:val="20"/>
                                <w:szCs w:val="20"/>
                              </w:rPr>
                              <w:t>10/22</w:t>
                            </w:r>
                            <w:r w:rsidRPr="007E56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本院舉行的</w:t>
                            </w:r>
                            <w:r w:rsidRPr="007E5670">
                              <w:rPr>
                                <w:bCs/>
                                <w:sz w:val="20"/>
                                <w:szCs w:val="20"/>
                              </w:rPr>
                              <w:t>A Cappella</w:t>
                            </w:r>
                            <w:r w:rsidRPr="007E56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聖樂文化節安排及有遠道來參加的隊伍代禱。</w:t>
                            </w:r>
                            <w:r w:rsidRPr="007E5670">
                              <w:rPr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053D326" w14:textId="238A9D1C" w:rsidR="007E5670" w:rsidRPr="007E5670" w:rsidRDefault="007E5670" w:rsidP="007631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109" w:left="422" w:hangingChars="80" w:hanging="16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7E5670">
                              <w:rPr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</w:t>
                            </w:r>
                            <w:r w:rsidRPr="007E5670">
                              <w:rPr>
                                <w:bCs/>
                                <w:sz w:val="20"/>
                                <w:szCs w:val="20"/>
                              </w:rPr>
                              <w:t>APELT</w:t>
                            </w:r>
                            <w:r w:rsidRPr="007E5670">
                              <w:rPr>
                                <w:bCs/>
                                <w:sz w:val="20"/>
                                <w:szCs w:val="20"/>
                              </w:rPr>
                              <w:t>講座</w:t>
                            </w:r>
                            <w:r w:rsidRPr="007E56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嘉義場順利完成，內容精彩、互動熱烈。請</w:t>
                            </w:r>
                            <w:r w:rsidRPr="007E5670">
                              <w:rPr>
                                <w:bCs/>
                                <w:sz w:val="20"/>
                                <w:szCs w:val="20"/>
                              </w:rPr>
                              <w:t>繼續</w:t>
                            </w:r>
                            <w:r w:rsidRPr="007E56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Pr="007E5670">
                              <w:rPr>
                                <w:bCs/>
                                <w:sz w:val="20"/>
                                <w:szCs w:val="20"/>
                              </w:rPr>
                              <w:t>接下來三場講座，</w:t>
                            </w:r>
                            <w:r w:rsidRPr="007E56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講員施以恩老師及陳冠賢老師有屬靈洞見、精神體力、能清楚傳講信息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代禱</w:t>
                            </w:r>
                            <w:r w:rsidRPr="007E56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9FA32DD" w14:textId="77777777" w:rsidR="0001750F" w:rsidRDefault="0001750F" w:rsidP="0076310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務處：</w:t>
                            </w:r>
                          </w:p>
                          <w:p w14:paraId="6A498C65" w14:textId="38F61BA6" w:rsidR="00A56CD4" w:rsidRPr="00A56CD4" w:rsidRDefault="00A56CD4" w:rsidP="00763108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6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0949FE" w:rsidRPr="000949F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神賜給同學們智慧，知道如何妥善安排課業學習、教會服事、學院生活的時間，讓學院的裝備和生活都充實得力。</w:t>
                            </w:r>
                          </w:p>
                          <w:p w14:paraId="6F487E66" w14:textId="77777777" w:rsidR="00AB71B4" w:rsidRDefault="00AB71B4" w:rsidP="0076310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學務處：</w:t>
                            </w:r>
                          </w:p>
                          <w:p w14:paraId="0E60F051" w14:textId="7DDE756C" w:rsidR="0053660A" w:rsidRDefault="00296778" w:rsidP="007631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109" w:left="422" w:hangingChars="80" w:hanging="16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53660A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53660A"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請為早崇</w:t>
                            </w:r>
                            <w:r w:rsidR="0053660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拜講員代禱：</w:t>
                            </w:r>
                            <w:r w:rsidR="00AC1F5F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="00AC1F5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B5201A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B5201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劉士正牧師證道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；</w:t>
                            </w:r>
                            <w:r w:rsidR="00B5201A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0/18</w:t>
                            </w:r>
                            <w:r w:rsidR="0053660A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  <w:r w:rsidR="0053660A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B5201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潘佳耀</w:t>
                            </w:r>
                            <w:r w:rsidR="00795672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牧師</w:t>
                            </w:r>
                            <w:r w:rsidR="00B5201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主禮聖餐崇拜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3DF41AA" w14:textId="2218C862" w:rsidR="00296778" w:rsidRDefault="00296778" w:rsidP="007631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請為宣教團契聚會及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講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員禱告：</w:t>
                            </w:r>
                            <w:r w:rsidR="00AC1F5F">
                              <w:rPr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AC1F5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5201A">
                              <w:rPr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B5201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關恆安傳道</w:t>
                            </w:r>
                            <w:r w:rsidR="00E41490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B5201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新竹</w:t>
                            </w:r>
                            <w:r w:rsidR="00AC1F5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勝利堂</w:t>
                            </w:r>
                            <w:r w:rsidR="00E41490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15631DE" w14:textId="15E7F383" w:rsidR="00D15383" w:rsidRDefault="00D15383" w:rsidP="007631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109" w:left="422" w:hangingChars="80" w:hanging="16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0/17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一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實習研討課程講員：謝鴻文牧師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禱告。</w:t>
                            </w:r>
                          </w:p>
                          <w:p w14:paraId="626CFB07" w14:textId="77777777" w:rsidR="009325BA" w:rsidRDefault="009325BA" w:rsidP="0076310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238" w:hanging="238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信徒神學教育處：</w:t>
                            </w:r>
                          </w:p>
                          <w:p w14:paraId="09E71F47" w14:textId="60863DE3" w:rsidR="009325BA" w:rsidRPr="00832D80" w:rsidRDefault="009325BA" w:rsidP="007631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8D380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遠距課程</w:t>
                            </w:r>
                            <w:r w:rsidRPr="000B7B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「協同書」導師：潘立言牧師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請為導師和學生</w:t>
                            </w:r>
                            <w:r w:rsidRPr="00832D8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學習代禱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2A79135" w14:textId="6F9776C7" w:rsidR="009325BA" w:rsidRPr="00832D80" w:rsidRDefault="009325BA" w:rsidP="007631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基宣課程</w:t>
                            </w:r>
                            <w:r w:rsid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已</w:t>
                            </w:r>
                            <w:r w:rsidR="00FB1EC4">
                              <w:rPr>
                                <w:bCs/>
                                <w:sz w:val="20"/>
                                <w:szCs w:val="20"/>
                              </w:rPr>
                              <w:t>開課，請為老師們的備課</w:t>
                            </w:r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上課</w:t>
                            </w:r>
                            <w:r w:rsid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健康</w:t>
                            </w:r>
                            <w:r w:rsidR="008963D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及</w:t>
                            </w:r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學生們的學習代禱：五股區「奇幻文學與戲劇神學」曾加力傳道；龜山區「關懷與探訪」邱正平牧師；左營區「處境式查經」林哲道牧師。</w:t>
                            </w:r>
                          </w:p>
                          <w:p w14:paraId="215203EA" w14:textId="08B3F526" w:rsidR="009325BA" w:rsidRDefault="00FB1EC4" w:rsidP="007631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9325BA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9325BA"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請為本處招募新助理代禱，求主感動賜下適合的兄姐一起同工。</w:t>
                            </w:r>
                          </w:p>
                          <w:p w14:paraId="7AD05FD5" w14:textId="2EDACD0F" w:rsidR="00FB1EC4" w:rsidRDefault="00FB1EC4" w:rsidP="007631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本處明年課程規劃代禱，求主賜智慧和機會。</w:t>
                            </w:r>
                          </w:p>
                          <w:p w14:paraId="4C8F42B5" w14:textId="77777777" w:rsidR="00763108" w:rsidRPr="007768F0" w:rsidRDefault="00763108" w:rsidP="0076310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行政處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2EFEF4F1" w14:textId="77777777" w:rsidR="00763108" w:rsidRPr="00D15383" w:rsidRDefault="00763108" w:rsidP="007631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109" w:left="422" w:hangingChars="80" w:hanging="16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</w:t>
                            </w:r>
                            <w:r w:rsidRPr="007768F0">
                              <w:rPr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Pr="007768F0">
                              <w:rPr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7768F0">
                              <w:rPr>
                                <w:bCs/>
                                <w:sz w:val="20"/>
                                <w:szCs w:val="20"/>
                              </w:rPr>
                              <w:t>棟建築修繕，施工安全，進度順利，廠商的合作皆有主保守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</w:t>
                            </w:r>
                            <w:r w:rsidRPr="007768F0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EBE296B" w14:textId="77777777" w:rsidR="00763108" w:rsidRPr="00F65AEB" w:rsidRDefault="00763108" w:rsidP="0076310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行政處</w:t>
                            </w:r>
                            <w:r w:rsidRPr="001A4DE6"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企劃部：</w:t>
                            </w:r>
                          </w:p>
                          <w:p w14:paraId="066A2714" w14:textId="0A7C5AD4" w:rsidR="00763108" w:rsidRPr="00763108" w:rsidRDefault="00763108" w:rsidP="002E50A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0/16(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信神主日代禱：</w:t>
                            </w:r>
                            <w:r w:rsidRPr="009B294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基督教便以利教會大安堂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9B294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陳農瑞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牧師；</w:t>
                            </w:r>
                            <w:r w:rsidRPr="009B294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灣福音會內壢教會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9B294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歐祈人牧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請為講員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信息預備，交通往返平安代禱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6727" id="Text Box 77" o:spid="_x0000_s1028" type="#_x0000_t202" style="position:absolute;margin-left:349.75pt;margin-top:131.9pt;width:201.15pt;height:675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" filled="f" stroked="f" strokecolor="#212120" insetpen="t">
                <v:textbox inset="2.88pt,2.88pt,2.88pt,2.88pt">
                  <w:txbxContent>
                    <w:p w14:paraId="7DF32C51" w14:textId="0CA3E3E3" w:rsidR="00E21E68" w:rsidRDefault="00E21E68" w:rsidP="00763108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 w:rsidRPr="00E21E6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Pr="00E21E6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夏牧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預備</w:t>
                      </w:r>
                      <w:r w:rsidRPr="00E21E6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種語言的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福音小書</w:t>
                      </w:r>
                      <w:r w:rsidR="0076310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「雙十節的意思」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，要發給台灣監獄和收容所的</w:t>
                      </w:r>
                      <w:r w:rsidR="00763108">
                        <w:rPr>
                          <w:bCs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外籍受刑人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收容人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="0076310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高雄收容所和龍潭女子監獄</w:t>
                      </w:r>
                      <w:r w:rsidR="00763108">
                        <w:rPr>
                          <w:bCs/>
                          <w:sz w:val="20"/>
                          <w:szCs w:val="20"/>
                        </w:rPr>
                        <w:t>允許我們發送福音小冊代禱。</w:t>
                      </w:r>
                    </w:p>
                    <w:p w14:paraId="29AA7BB3" w14:textId="725BF00C" w:rsidR="00E21E68" w:rsidRDefault="00E21E68" w:rsidP="00763108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目前</w:t>
                      </w:r>
                      <w:r w:rsidRPr="007236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四間收容所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無法會客，只能</w:t>
                      </w:r>
                      <w:r w:rsidRPr="007236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送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生活必需品給</w:t>
                      </w:r>
                      <w:r w:rsidRPr="007236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人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A57FDFB" w14:textId="30A754EA" w:rsidR="00E21E68" w:rsidRPr="00E21E68" w:rsidRDefault="00E21E68" w:rsidP="00E21E68">
                      <w:pPr>
                        <w:spacing w:line="240" w:lineRule="exact"/>
                        <w:rPr>
                          <w:b/>
                          <w:kern w:val="0"/>
                          <w:sz w:val="20"/>
                          <w:szCs w:val="20"/>
                        </w:rPr>
                      </w:pP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註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以上泰勞之友教會及收容所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監獄福音事工禱告事項由夏牧師提供，若有進一步關心事項，請洽夏牧師分機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kern w:val="0"/>
                          <w:sz w:val="20"/>
                          <w:szCs w:val="20"/>
                        </w:rPr>
                        <w:t>414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1341AD76" w14:textId="77777777" w:rsidR="006F31A6" w:rsidRDefault="006F31A6" w:rsidP="006F31A6">
                      <w:pPr>
                        <w:pStyle w:val="a3"/>
                        <w:tabs>
                          <w:tab w:val="left" w:pos="2400"/>
                        </w:tabs>
                        <w:spacing w:beforeLines="30" w:before="108" w:line="24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034B3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學院動態近況代禱</w:t>
                      </w:r>
                    </w:p>
                    <w:p w14:paraId="59A850C5" w14:textId="77777777" w:rsidR="006F31A6" w:rsidRPr="0097414B" w:rsidRDefault="006F31A6" w:rsidP="0076310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="238" w:hanging="238"/>
                        <w:rPr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27320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院長室：</w:t>
                      </w:r>
                    </w:p>
                    <w:p w14:paraId="144C8C3F" w14:textId="00288A75" w:rsidR="007E5670" w:rsidRPr="007E5670" w:rsidRDefault="007E5670" w:rsidP="007631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 w:rsidRPr="007E5670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7E56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本院申請亞洲神學協會</w:t>
                      </w:r>
                      <w:r w:rsidRPr="007E56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ATA)</w:t>
                      </w:r>
                      <w:r w:rsidRPr="007E56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認證的籌備工作禱告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57AD19B0" w14:textId="3D1FF6CB" w:rsidR="007E5670" w:rsidRPr="007E5670" w:rsidRDefault="007E5670" w:rsidP="007631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 w:rsidRPr="007E5670"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Pr="007E5670">
                        <w:rPr>
                          <w:bCs/>
                          <w:sz w:val="20"/>
                          <w:szCs w:val="20"/>
                        </w:rPr>
                        <w:t>院長</w:t>
                      </w:r>
                      <w:r w:rsidRPr="007E5670">
                        <w:rPr>
                          <w:bCs/>
                          <w:sz w:val="20"/>
                          <w:szCs w:val="20"/>
                        </w:rPr>
                        <w:t>11/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7E5670">
                        <w:rPr>
                          <w:bCs/>
                          <w:sz w:val="20"/>
                          <w:szCs w:val="20"/>
                        </w:rPr>
                        <w:t>將赴台灣神學院，主領改教紀念日崇拜及宣講聖道，請代禱。</w:t>
                      </w:r>
                    </w:p>
                    <w:p w14:paraId="26BF55BF" w14:textId="0E4BA144" w:rsidR="007E5670" w:rsidRPr="007E5670" w:rsidRDefault="007E5670" w:rsidP="007631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 w:rsidRPr="007E5670">
                        <w:rPr>
                          <w:bCs/>
                          <w:sz w:val="20"/>
                          <w:szCs w:val="20"/>
                        </w:rPr>
                        <w:t>3.10</w:t>
                      </w:r>
                      <w:r w:rsidRPr="007E56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份改革運動記念月，請為</w:t>
                      </w:r>
                      <w:r w:rsidRPr="007E5670">
                        <w:rPr>
                          <w:bCs/>
                          <w:sz w:val="20"/>
                          <w:szCs w:val="20"/>
                        </w:rPr>
                        <w:t>10/22</w:t>
                      </w:r>
                      <w:r w:rsidRPr="007E56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本院舉行的</w:t>
                      </w:r>
                      <w:r w:rsidRPr="007E5670">
                        <w:rPr>
                          <w:bCs/>
                          <w:sz w:val="20"/>
                          <w:szCs w:val="20"/>
                        </w:rPr>
                        <w:t>A Cappella</w:t>
                      </w:r>
                      <w:r w:rsidRPr="007E56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聖樂文化節安排及有遠道來參加的隊伍代禱。</w:t>
                      </w:r>
                      <w:r w:rsidRPr="007E5670">
                        <w:rPr>
                          <w:bCs/>
                          <w:sz w:val="20"/>
                          <w:szCs w:val="20"/>
                        </w:rPr>
                        <w:t> </w:t>
                      </w:r>
                    </w:p>
                    <w:p w14:paraId="4053D326" w14:textId="238A9D1C" w:rsidR="007E5670" w:rsidRPr="007E5670" w:rsidRDefault="007E5670" w:rsidP="007631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109" w:left="422" w:hangingChars="80" w:hanging="16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 w:rsidRPr="007E5670">
                        <w:rPr>
                          <w:bCs/>
                          <w:sz w:val="20"/>
                          <w:szCs w:val="20"/>
                        </w:rPr>
                        <w:t>4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</w:t>
                      </w:r>
                      <w:r w:rsidRPr="007E5670">
                        <w:rPr>
                          <w:bCs/>
                          <w:sz w:val="20"/>
                          <w:szCs w:val="20"/>
                        </w:rPr>
                        <w:t>APELT</w:t>
                      </w:r>
                      <w:r w:rsidRPr="007E5670">
                        <w:rPr>
                          <w:bCs/>
                          <w:sz w:val="20"/>
                          <w:szCs w:val="20"/>
                        </w:rPr>
                        <w:t>講座</w:t>
                      </w:r>
                      <w:r w:rsidRPr="007E56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嘉義場順利完成，內容精彩、互動熱烈。請</w:t>
                      </w:r>
                      <w:r w:rsidRPr="007E5670">
                        <w:rPr>
                          <w:bCs/>
                          <w:sz w:val="20"/>
                          <w:szCs w:val="20"/>
                        </w:rPr>
                        <w:t>繼續</w:t>
                      </w:r>
                      <w:r w:rsidRPr="007E56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Pr="007E5670">
                        <w:rPr>
                          <w:bCs/>
                          <w:sz w:val="20"/>
                          <w:szCs w:val="20"/>
                        </w:rPr>
                        <w:t>接下來三場講座，</w:t>
                      </w:r>
                      <w:r w:rsidRPr="007E56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講員施以恩老師及陳冠賢老師有屬靈洞見、精神體力、能清楚傳講信息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代禱</w:t>
                      </w:r>
                      <w:r w:rsidRPr="007E56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69FA32DD" w14:textId="77777777" w:rsidR="0001750F" w:rsidRDefault="0001750F" w:rsidP="0076310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務處：</w:t>
                      </w:r>
                    </w:p>
                    <w:p w14:paraId="6A498C65" w14:textId="38F61BA6" w:rsidR="00A56CD4" w:rsidRPr="00A56CD4" w:rsidRDefault="00A56CD4" w:rsidP="00763108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6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="000949FE" w:rsidRPr="000949F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神賜給同學們智慧，知道如何妥善安排課業學習、教會服事、學院生活的時間，讓學院的裝備和生活都充實得力。</w:t>
                      </w:r>
                    </w:p>
                    <w:p w14:paraId="6F487E66" w14:textId="77777777" w:rsidR="00AB71B4" w:rsidRDefault="00AB71B4" w:rsidP="0076310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學務處：</w:t>
                      </w:r>
                    </w:p>
                    <w:p w14:paraId="0E60F051" w14:textId="7DDE756C" w:rsidR="0053660A" w:rsidRDefault="00296778" w:rsidP="007631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109" w:left="422" w:hangingChars="80" w:hanging="16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53660A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53660A"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請為早崇</w:t>
                      </w:r>
                      <w:r w:rsidR="0053660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拜講員代禱：</w:t>
                      </w:r>
                      <w:r w:rsidR="00AC1F5F">
                        <w:rPr>
                          <w:bCs/>
                          <w:kern w:val="0"/>
                          <w:sz w:val="20"/>
                          <w:szCs w:val="20"/>
                        </w:rPr>
                        <w:t>10</w:t>
                      </w:r>
                      <w:r w:rsidR="00AC1F5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 w:rsidR="00B5201A">
                        <w:rPr>
                          <w:bCs/>
                          <w:kern w:val="0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四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B5201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劉士正牧師證道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；</w:t>
                      </w:r>
                      <w:r w:rsidR="00B5201A">
                        <w:rPr>
                          <w:bCs/>
                          <w:kern w:val="0"/>
                          <w:sz w:val="20"/>
                          <w:szCs w:val="20"/>
                        </w:rPr>
                        <w:t>10/18</w:t>
                      </w:r>
                      <w:r w:rsidR="0053660A"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二</w:t>
                      </w:r>
                      <w:r w:rsidR="0053660A"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B5201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潘佳耀</w:t>
                      </w:r>
                      <w:r w:rsidR="00795672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牧師</w:t>
                      </w:r>
                      <w:r w:rsidR="00B5201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主禮聖餐崇拜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63DF41AA" w14:textId="2218C862" w:rsidR="00296778" w:rsidRDefault="00296778" w:rsidP="007631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請為宣教團契聚會及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講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員禱告：</w:t>
                      </w:r>
                      <w:r w:rsidR="00AC1F5F">
                        <w:rPr>
                          <w:bCs/>
                          <w:sz w:val="20"/>
                          <w:szCs w:val="20"/>
                        </w:rPr>
                        <w:t>10</w:t>
                      </w:r>
                      <w:r w:rsidR="00AC1F5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 w:rsidR="00B5201A">
                        <w:rPr>
                          <w:bCs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="00B5201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關恆安傳道</w:t>
                      </w:r>
                      <w:r w:rsidR="00E41490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B5201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新竹</w:t>
                      </w:r>
                      <w:r w:rsidR="00AC1F5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勝利堂</w:t>
                      </w:r>
                      <w:r w:rsidR="00E41490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715631DE" w14:textId="15E7F383" w:rsidR="00D15383" w:rsidRDefault="00D15383" w:rsidP="007631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109" w:left="422" w:hangingChars="80" w:hanging="16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0/17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一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實習研討課程講員：謝鴻文牧師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禱告。</w:t>
                      </w:r>
                    </w:p>
                    <w:p w14:paraId="626CFB07" w14:textId="77777777" w:rsidR="009325BA" w:rsidRDefault="009325BA" w:rsidP="0076310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="238" w:hanging="238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信徒神學教育處：</w:t>
                      </w:r>
                    </w:p>
                    <w:p w14:paraId="09E71F47" w14:textId="60863DE3" w:rsidR="009325BA" w:rsidRPr="00832D80" w:rsidRDefault="009325BA" w:rsidP="007631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Pr="008D380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遠距課程</w:t>
                      </w:r>
                      <w:r w:rsidRPr="000B7B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「協同書」導師：潘立言牧師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，請為導師和學生</w:t>
                      </w:r>
                      <w:r w:rsidRPr="00832D8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學習代禱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02A79135" w14:textId="6F9776C7" w:rsidR="009325BA" w:rsidRPr="00832D80" w:rsidRDefault="009325BA" w:rsidP="007631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Pr="00832D80">
                        <w:rPr>
                          <w:bCs/>
                          <w:sz w:val="20"/>
                          <w:szCs w:val="20"/>
                        </w:rPr>
                        <w:t>基宣課程</w:t>
                      </w:r>
                      <w:r w:rsid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已</w:t>
                      </w:r>
                      <w:r w:rsidR="00FB1EC4">
                        <w:rPr>
                          <w:bCs/>
                          <w:sz w:val="20"/>
                          <w:szCs w:val="20"/>
                        </w:rPr>
                        <w:t>開課，請為老師們的備課</w:t>
                      </w:r>
                      <w:r w:rsidRPr="00832D80">
                        <w:rPr>
                          <w:bCs/>
                          <w:sz w:val="20"/>
                          <w:szCs w:val="20"/>
                        </w:rPr>
                        <w:t>上課</w:t>
                      </w:r>
                      <w:r w:rsid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健康</w:t>
                      </w:r>
                      <w:r w:rsidR="008963D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及</w:t>
                      </w:r>
                      <w:r w:rsidRPr="00832D80">
                        <w:rPr>
                          <w:bCs/>
                          <w:sz w:val="20"/>
                          <w:szCs w:val="20"/>
                        </w:rPr>
                        <w:t>學生們的學習代禱：五股區「奇幻文學與戲劇神學」曾加力傳道；龜山區「關懷與探訪」邱正平牧師；左營區「處境式查經」林哲道牧師。</w:t>
                      </w:r>
                    </w:p>
                    <w:p w14:paraId="215203EA" w14:textId="08B3F526" w:rsidR="009325BA" w:rsidRDefault="00FB1EC4" w:rsidP="007631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9325BA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9325BA" w:rsidRPr="00832D80">
                        <w:rPr>
                          <w:bCs/>
                          <w:sz w:val="20"/>
                          <w:szCs w:val="20"/>
                        </w:rPr>
                        <w:t>請為本處招募新助理代禱，求主感動賜下適合的兄姐一起同工。</w:t>
                      </w:r>
                    </w:p>
                    <w:p w14:paraId="7AD05FD5" w14:textId="2EDACD0F" w:rsidR="00FB1EC4" w:rsidRDefault="00FB1EC4" w:rsidP="007631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.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本處明年課程規劃代禱，求主賜智慧和機會。</w:t>
                      </w:r>
                    </w:p>
                    <w:p w14:paraId="4C8F42B5" w14:textId="77777777" w:rsidR="00763108" w:rsidRPr="007768F0" w:rsidRDefault="00763108" w:rsidP="0076310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行政處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2EFEF4F1" w14:textId="77777777" w:rsidR="00763108" w:rsidRPr="00D15383" w:rsidRDefault="00763108" w:rsidP="007631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109" w:left="422" w:hangingChars="80" w:hanging="16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</w:t>
                      </w:r>
                      <w:r w:rsidRPr="007768F0">
                        <w:rPr>
                          <w:bCs/>
                          <w:sz w:val="20"/>
                          <w:szCs w:val="20"/>
                        </w:rPr>
                        <w:t>為</w:t>
                      </w:r>
                      <w:r w:rsidRPr="007768F0">
                        <w:rPr>
                          <w:bCs/>
                          <w:sz w:val="20"/>
                          <w:szCs w:val="20"/>
                        </w:rPr>
                        <w:t>C</w:t>
                      </w:r>
                      <w:r w:rsidRPr="007768F0">
                        <w:rPr>
                          <w:bCs/>
                          <w:sz w:val="20"/>
                          <w:szCs w:val="20"/>
                        </w:rPr>
                        <w:t>棟建築修繕，施工安全，進度順利，廠商的合作皆有主保守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</w:t>
                      </w:r>
                      <w:r w:rsidRPr="007768F0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2EBE296B" w14:textId="77777777" w:rsidR="00763108" w:rsidRPr="00F65AEB" w:rsidRDefault="00763108" w:rsidP="0076310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行政處</w:t>
                      </w:r>
                      <w:r w:rsidRPr="001A4DE6"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企劃部：</w:t>
                      </w:r>
                    </w:p>
                    <w:p w14:paraId="066A2714" w14:textId="0A7C5AD4" w:rsidR="00763108" w:rsidRPr="00763108" w:rsidRDefault="00763108" w:rsidP="002E50A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95" w:left="428" w:hangingChars="100" w:hanging="2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請為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10/16(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信神主日代禱：</w:t>
                      </w:r>
                      <w:r w:rsidRPr="009B294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基督教便以利教會大安堂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Pr="009B294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陳農瑞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牧師；</w:t>
                      </w:r>
                      <w:r w:rsidRPr="009B294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灣福音會內壢教會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Pr="009B294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歐祈人牧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請為講員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信息預備，交通往返平安代禱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591005F" wp14:editId="279285BC">
                <wp:simplePos x="0" y="0"/>
                <wp:positionH relativeFrom="column">
                  <wp:posOffset>1803400</wp:posOffset>
                </wp:positionH>
                <wp:positionV relativeFrom="margin">
                  <wp:posOffset>1698625</wp:posOffset>
                </wp:positionV>
                <wp:extent cx="2476500" cy="8573135"/>
                <wp:effectExtent l="0" t="0" r="0" b="0"/>
                <wp:wrapTopAndBottom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57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FD07EE" w14:textId="77777777" w:rsidR="00212671" w:rsidRPr="00CA2527" w:rsidRDefault="00212671" w:rsidP="00212671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10" w:before="36" w:afterLines="10" w:after="36" w:line="280" w:lineRule="exact"/>
                              <w:jc w:val="both"/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auto"/>
                                <w:kern w:val="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細明體" w:eastAsia="細明體" w:hAnsi="細明體" w:cs="細明體" w:hint="eastAsia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全球、國家、社會</w:t>
                            </w:r>
                          </w:p>
                          <w:p w14:paraId="15261D64" w14:textId="08043597" w:rsidR="00212671" w:rsidRDefault="00212671" w:rsidP="00763108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C09C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3C09CA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全球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ovid-19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疫情禱告，</w:t>
                            </w:r>
                            <w:r w:rsidR="00387CE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神保守世界各國能逐漸恢復日常生活，不受疫情干擾</w:t>
                            </w:r>
                            <w:r w:rsidR="0002505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並保守在疫情中受到影響的各種產業</w:t>
                            </w:r>
                            <w:r w:rsidR="00296778">
                              <w:rPr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="00832D8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也求神特別保守弱勢國家能夠獲得足夠的醫療資源</w:t>
                            </w:r>
                            <w:r w:rsidR="0031184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E715C6B" w14:textId="370EE2B2" w:rsidR="00E21E68" w:rsidRDefault="00212671" w:rsidP="00763108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jc w:val="both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2845E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上週四</w:t>
                            </w:r>
                            <w:r w:rsidR="002845ED">
                              <w:rPr>
                                <w:bCs/>
                                <w:sz w:val="20"/>
                                <w:szCs w:val="20"/>
                              </w:rPr>
                              <w:t>(10/6)</w:t>
                            </w:r>
                            <w:r w:rsidR="001526CD" w:rsidRPr="001526C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泰國東北部一家幼托中心</w:t>
                            </w:r>
                            <w:r w:rsidR="002845E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發生重大槍擊案，曾</w:t>
                            </w:r>
                            <w:r w:rsidR="001526CD" w:rsidRPr="001526C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任警察的</w:t>
                            </w:r>
                            <w:r w:rsidR="001526CD" w:rsidRPr="001526C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4</w:t>
                            </w:r>
                            <w:r w:rsidR="001526CD" w:rsidRPr="001526C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歲凶手開槍濫射並持刀攻擊，造成</w:t>
                            </w:r>
                            <w:r w:rsidR="001526CD" w:rsidRPr="001526C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8</w:t>
                            </w:r>
                            <w:r w:rsidR="001526CD" w:rsidRPr="001526C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  <w:r w:rsidR="002845E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死</w:t>
                            </w:r>
                            <w:r w:rsidR="001526CD" w:rsidRPr="001526C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亡，其中有</w:t>
                            </w:r>
                            <w:r w:rsidR="001526CD" w:rsidRPr="001526C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4</w:t>
                            </w:r>
                            <w:r w:rsidR="001526CD" w:rsidRPr="001526C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1526CD" w:rsidRPr="001526C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1526CD" w:rsidRPr="001526C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歲</w:t>
                            </w:r>
                            <w:r w:rsidR="002845E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以下的幼</w:t>
                            </w:r>
                            <w:r w:rsidR="001526CD" w:rsidRPr="001526C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童。</w:t>
                            </w:r>
                            <w:r w:rsidR="001526C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神</w:t>
                            </w:r>
                            <w:r w:rsidR="002845ED">
                              <w:rPr>
                                <w:bCs/>
                                <w:sz w:val="20"/>
                                <w:szCs w:val="20"/>
                              </w:rPr>
                              <w:t>安慰</w:t>
                            </w:r>
                            <w:r w:rsidR="001526CD">
                              <w:rPr>
                                <w:bCs/>
                                <w:sz w:val="20"/>
                                <w:szCs w:val="20"/>
                              </w:rPr>
                              <w:t>罹難者家屬，並使</w:t>
                            </w:r>
                            <w:bookmarkStart w:id="0" w:name="_GoBack"/>
                            <w:bookmarkEnd w:id="0"/>
                            <w:r w:rsidR="001526CD">
                              <w:rPr>
                                <w:bCs/>
                                <w:sz w:val="20"/>
                                <w:szCs w:val="20"/>
                              </w:rPr>
                              <w:t>政府</w:t>
                            </w:r>
                            <w:r w:rsidR="002845E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妥善</w:t>
                            </w:r>
                            <w:r w:rsidR="002845ED">
                              <w:rPr>
                                <w:bCs/>
                                <w:sz w:val="20"/>
                                <w:szCs w:val="20"/>
                              </w:rPr>
                              <w:t>安排後續</w:t>
                            </w:r>
                            <w:r w:rsidR="001526CD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C6A904A" w14:textId="13CEF1A9" w:rsidR="00387CEA" w:rsidRPr="00387CEA" w:rsidRDefault="00387CEA" w:rsidP="00763108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近日台灣</w:t>
                            </w:r>
                            <w:r w:rsidR="001526C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氣溫急遽降低，請為降溫後的防風防寒、以及高齡者預防心血管疾病禱告</w:t>
                            </w:r>
                            <w:r w:rsidR="0002505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563D150" w14:textId="5B7B21F0" w:rsidR="00626CAD" w:rsidRDefault="00626CAD" w:rsidP="00663E9A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10" w:before="36" w:afterLines="10" w:after="36" w:line="26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65DE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宣教禱告</w:t>
                            </w:r>
                          </w:p>
                          <w:p w14:paraId="580592AD" w14:textId="287BCD29" w:rsidR="00EF08CC" w:rsidRPr="00414776" w:rsidRDefault="00EF08CC" w:rsidP="0076310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033"/>
                                <w:tab w:val="num" w:pos="240"/>
                                <w:tab w:val="num" w:pos="600"/>
                                <w:tab w:val="num" w:pos="840"/>
                                <w:tab w:val="num" w:pos="1615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238" w:hanging="238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414776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為萬民禱告</w:t>
                            </w:r>
                            <w:r w:rsidRPr="00414776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~</w:t>
                            </w:r>
                            <w:r w:rsidRPr="00414776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「</w:t>
                            </w:r>
                            <w:r w:rsidR="00471DFC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米南佳保人</w:t>
                            </w:r>
                            <w:r w:rsidRPr="00414776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="00414776">
                              <w:rPr>
                                <w:rFonts w:hAnsi="新細明體"/>
                                <w:sz w:val="20"/>
                                <w:szCs w:val="20"/>
                                <w:lang w:val="zh-TW"/>
                              </w:rPr>
                              <w:t>M</w:t>
                            </w:r>
                            <w:r w:rsidR="00471DFC">
                              <w:rPr>
                                <w:rFonts w:hAnsi="新細明體"/>
                                <w:sz w:val="20"/>
                                <w:szCs w:val="20"/>
                                <w:lang w:val="zh-TW"/>
                              </w:rPr>
                              <w:t>inangkabau</w:t>
                            </w:r>
                            <w:r w:rsidRPr="00414776">
                              <w:rPr>
                                <w:rFonts w:hAnsi="新細明體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Pr="00414776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」</w:t>
                            </w:r>
                          </w:p>
                          <w:p w14:paraId="68D8D089" w14:textId="43E7930F" w:rsidR="00EF08CC" w:rsidRPr="00414776" w:rsidRDefault="00EF08CC" w:rsidP="00763108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6" w:lineRule="exact"/>
                              <w:ind w:leftChars="100" w:left="360" w:hangingChars="60" w:hanging="12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41477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471DFC" w:rsidRPr="00471DF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米南佳保人也稱米南人</w:t>
                            </w:r>
                            <w:r w:rsidR="00471DF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或</w:t>
                            </w:r>
                            <w:r w:rsidR="00471DFC" w:rsidRPr="00471DF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巴東人，是印尼西蘇門答臘省高地的原住民</w:t>
                            </w:r>
                            <w:r w:rsidR="00471DF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也是印尼第</w:t>
                            </w:r>
                            <w:r w:rsidR="00471DF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471DF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大族群</w:t>
                            </w:r>
                            <w:r w:rsidR="00471DFC" w:rsidRPr="00471DF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="00471DF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他們</w:t>
                            </w:r>
                            <w:r w:rsidR="00471DFC" w:rsidRPr="00471DF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是世界上最大的母</w:t>
                            </w:r>
                            <w:r w:rsidR="00471DF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系</w:t>
                            </w:r>
                            <w:r w:rsidR="00471DFC" w:rsidRPr="00471DF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文化族群</w:t>
                            </w:r>
                            <w:r w:rsidR="00471DF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人口總數約有</w:t>
                            </w:r>
                            <w:r w:rsidR="00471DF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471DFC">
                              <w:rPr>
                                <w:bCs/>
                                <w:sz w:val="20"/>
                                <w:szCs w:val="20"/>
                              </w:rPr>
                              <w:t>00</w:t>
                            </w:r>
                            <w:r w:rsidR="00471DFC">
                              <w:rPr>
                                <w:bCs/>
                                <w:sz w:val="20"/>
                                <w:szCs w:val="20"/>
                              </w:rPr>
                              <w:t>萬，堅定</w:t>
                            </w:r>
                            <w:r w:rsidR="00471DF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信奉伊斯蘭教，由於母系社會文化與其他穆斯林不同，他們多半鼓勵與同族的人結婚。</w:t>
                            </w:r>
                          </w:p>
                          <w:p w14:paraId="60C501DE" w14:textId="4AB28032" w:rsidR="00EF08CC" w:rsidRPr="00414776" w:rsidRDefault="00EF08CC" w:rsidP="00763108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6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1477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41477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="00471DF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米南佳保人</w:t>
                            </w:r>
                            <w:r w:rsidR="00F4046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當中極少數的</w:t>
                            </w:r>
                            <w:r w:rsidR="002D11A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基督</w:t>
                            </w:r>
                            <w:r w:rsidR="00F4046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徒禱告，求神賜給他們智慧和勇氣，</w:t>
                            </w:r>
                            <w:r w:rsidR="00F4046E">
                              <w:rPr>
                                <w:bCs/>
                                <w:sz w:val="20"/>
                                <w:szCs w:val="20"/>
                              </w:rPr>
                              <w:t>使他們能夠在族群中做好的見證</w:t>
                            </w:r>
                            <w:r w:rsidR="00F4046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="00F4046E">
                              <w:rPr>
                                <w:bCs/>
                                <w:sz w:val="20"/>
                                <w:szCs w:val="20"/>
                              </w:rPr>
                              <w:t>也</w:t>
                            </w:r>
                            <w:r w:rsidR="00F4046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懇</w:t>
                            </w:r>
                            <w:r w:rsidR="00F4046E">
                              <w:rPr>
                                <w:bCs/>
                                <w:sz w:val="20"/>
                                <w:szCs w:val="20"/>
                              </w:rPr>
                              <w:t>求神差派使者</w:t>
                            </w:r>
                            <w:r w:rsidR="00F4046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進入</w:t>
                            </w:r>
                            <w:r w:rsidR="00F4046E">
                              <w:rPr>
                                <w:bCs/>
                                <w:sz w:val="20"/>
                                <w:szCs w:val="20"/>
                              </w:rPr>
                              <w:t>這個封閉的族群裡，以智慧和愛心對他們傳講福音，使他們</w:t>
                            </w:r>
                            <w:r w:rsidR="00F4046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親自</w:t>
                            </w:r>
                            <w:r w:rsidR="00F4046E">
                              <w:rPr>
                                <w:bCs/>
                                <w:sz w:val="20"/>
                                <w:szCs w:val="20"/>
                              </w:rPr>
                              <w:t>經歷神的</w:t>
                            </w:r>
                            <w:r w:rsidR="00F4046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大能與恩典</w:t>
                            </w:r>
                            <w:r w:rsidRPr="0041477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A7947C3" w14:textId="5982427F" w:rsidR="00DE6A6C" w:rsidRPr="00AE7E5E" w:rsidRDefault="00DE6A6C" w:rsidP="0076310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36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238" w:hanging="238"/>
                            </w:pPr>
                            <w:r w:rsidRPr="0081312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泰友教會：</w:t>
                            </w:r>
                          </w:p>
                          <w:p w14:paraId="45FD4D7E" w14:textId="629BEB42" w:rsidR="009325BA" w:rsidRPr="009325BA" w:rsidRDefault="00900C4A" w:rsidP="00763108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6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9F5A48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A559EF" w:rsidRP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</w:t>
                            </w:r>
                            <w:r w:rsidR="00763108" w:rsidRPr="0076310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/8-9(</w:t>
                            </w:r>
                            <w:r w:rsidR="00763108" w:rsidRPr="0076310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六</w:t>
                            </w:r>
                            <w:r w:rsidR="00763108" w:rsidRPr="0076310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763108" w:rsidRPr="0076310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76310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12</w:t>
                            </w:r>
                            <w:r w:rsidR="00763108" w:rsidRPr="0076310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間泰友教會在信神舉辦營會，有</w:t>
                            </w:r>
                            <w:r w:rsidR="00763108" w:rsidRPr="0076310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10</w:t>
                            </w:r>
                            <w:r w:rsidR="0076310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</w:t>
                            </w:r>
                            <w:r w:rsidR="00763108" w:rsidRPr="0076310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泰國</w:t>
                            </w:r>
                            <w:r w:rsidR="0076310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  <w:r w:rsidR="00763108" w:rsidRPr="0076310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參加</w:t>
                            </w:r>
                            <w:r w:rsidR="0076310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其中有</w:t>
                            </w:r>
                            <w:r w:rsidR="0076310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0</w:t>
                            </w:r>
                            <w:r w:rsidR="0076310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</w:t>
                            </w:r>
                            <w:r w:rsidR="00763108">
                              <w:rPr>
                                <w:bCs/>
                                <w:sz w:val="20"/>
                                <w:szCs w:val="20"/>
                              </w:rPr>
                              <w:t>來到主面前，求神賜與他們力量，使他們信仰堅定。</w:t>
                            </w:r>
                          </w:p>
                          <w:p w14:paraId="7335FCFD" w14:textId="4A560291" w:rsidR="007759F6" w:rsidRPr="007759F6" w:rsidRDefault="005D6A09" w:rsidP="00763108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6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7759F6" w:rsidRPr="007759F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目前</w:t>
                            </w:r>
                            <w:r w:rsidR="00A559EF" w:rsidRP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台南</w:t>
                            </w:r>
                            <w:r w:rsid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尋找</w:t>
                            </w:r>
                            <w:r w:rsidR="00A559EF">
                              <w:rPr>
                                <w:bCs/>
                                <w:sz w:val="20"/>
                                <w:szCs w:val="20"/>
                              </w:rPr>
                              <w:t>適合泰友教會聚會的地點，但許多房東不願意租給教會聚會，求主預備合適的聚會場所</w:t>
                            </w:r>
                            <w:r w:rsid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0900741" w14:textId="45C01D75" w:rsidR="007962C5" w:rsidRDefault="005D6A09" w:rsidP="00763108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6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7759F6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76310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</w:t>
                            </w:r>
                            <w:r w:rsidR="00550E44" w:rsidRPr="00550E4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泰國宣教士夫婦</w:t>
                            </w:r>
                            <w:r w:rsidR="00550E44" w:rsidRPr="00550E4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WANCHAI</w:t>
                            </w:r>
                            <w:r w:rsidR="0076310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已獲得宣教簽證，求神保守他們盡快來台</w:t>
                            </w:r>
                            <w:r w:rsidR="0012788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2524326" w14:textId="20C1D6E5" w:rsidR="00A559EF" w:rsidRPr="00A559EF" w:rsidRDefault="00763108" w:rsidP="00763108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6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A559EF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/23</w:t>
                            </w:r>
                            <w:r w:rsidR="00A559EF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A559EF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觀音光明之家有兩場</w:t>
                            </w:r>
                            <w:r w:rsidR="00A559EF" w:rsidRP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活動</w:t>
                            </w:r>
                            <w:r w:rsid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下</w:t>
                            </w:r>
                            <w:r w:rsidR="008D37F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午</w:t>
                            </w:r>
                            <w:r w:rsidR="008D37F8">
                              <w:rPr>
                                <w:bCs/>
                                <w:sz w:val="20"/>
                                <w:szCs w:val="20"/>
                              </w:rPr>
                              <w:t>泰國辦事處長要頒發畢業證書給</w:t>
                            </w:r>
                            <w:r w:rsidR="008D37F8">
                              <w:rPr>
                                <w:bCs/>
                                <w:sz w:val="20"/>
                                <w:szCs w:val="20"/>
                              </w:rPr>
                              <w:t>60</w:t>
                            </w:r>
                            <w:r w:rsidR="008D37F8">
                              <w:rPr>
                                <w:bCs/>
                                <w:sz w:val="20"/>
                                <w:szCs w:val="20"/>
                              </w:rPr>
                              <w:t>位夜校生；下午</w:t>
                            </w:r>
                            <w:r w:rsidR="008D37F8"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8D37F8">
                              <w:rPr>
                                <w:bCs/>
                                <w:sz w:val="20"/>
                                <w:szCs w:val="20"/>
                              </w:rPr>
                              <w:t>點有獻堂禮拜，為能有</w:t>
                            </w:r>
                            <w:r w:rsidR="008D37F8">
                              <w:rPr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="008D37F8">
                              <w:rPr>
                                <w:bCs/>
                                <w:sz w:val="20"/>
                                <w:szCs w:val="20"/>
                              </w:rPr>
                              <w:t>人來參加禱告。</w:t>
                            </w:r>
                          </w:p>
                          <w:p w14:paraId="48E6C6B2" w14:textId="7404A027" w:rsidR="00A559EF" w:rsidRPr="00A559EF" w:rsidRDefault="00763108" w:rsidP="00763108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6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8D37F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10/3</w:t>
                            </w:r>
                            <w:r w:rsidR="008D37F8">
                              <w:rPr>
                                <w:bCs/>
                                <w:sz w:val="20"/>
                                <w:szCs w:val="20"/>
                              </w:rPr>
                              <w:t>0(</w:t>
                            </w:r>
                            <w:r w:rsidR="008D37F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8D37F8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A559EF" w:rsidRP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觀音光明之家</w:t>
                            </w:r>
                            <w:r w:rsidR="008D37F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舉辦全台阿卡族</w:t>
                            </w:r>
                            <w:r w:rsidR="008D37F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8D37F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信徒、慕道友</w:t>
                            </w:r>
                            <w:r w:rsidR="008D37F8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A559EF" w:rsidRP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禮拜</w:t>
                            </w:r>
                            <w:r w:rsidR="008D37F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07308E8" w14:textId="1ADCD344" w:rsidR="007962C5" w:rsidRDefault="00763108" w:rsidP="00763108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6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8D37F8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A559EF" w:rsidRPr="007759F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觀音光明之家</w:t>
                            </w:r>
                            <w:r w:rsid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每月</w:t>
                            </w:r>
                            <w:r w:rsid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萬元房租，遠超過教會的奉獻能力，求主感動台灣人願意奉獻。</w:t>
                            </w:r>
                          </w:p>
                          <w:p w14:paraId="2E655E0C" w14:textId="77777777" w:rsidR="00763108" w:rsidRPr="007816CA" w:rsidRDefault="00763108" w:rsidP="00763108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42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0" w:left="426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所／監獄福音事工：</w:t>
                            </w:r>
                          </w:p>
                          <w:p w14:paraId="24A1A076" w14:textId="6B061E2C" w:rsidR="00763108" w:rsidRPr="00763108" w:rsidRDefault="00763108" w:rsidP="00763108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75" w:left="360" w:hangingChars="90" w:hanging="18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17716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目前台北監獄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未開放</w:t>
                            </w:r>
                            <w:r w:rsidRPr="0017716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開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設</w:t>
                            </w:r>
                            <w:r w:rsidRPr="0017716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查經班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我們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只能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與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50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信徒和慕道友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通過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會客方式見面，每見一位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分鐘，還需等待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0-50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會見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下一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位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花費很多時間。請為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我們能在監獄裡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小時開設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個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分鐘的查經班禱告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005F" id="Text Box 76" o:spid="_x0000_s1029" type="#_x0000_t202" style="position:absolute;margin-left:142pt;margin-top:133.75pt;width:195pt;height:675.0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" filled="f" stroked="f" strokecolor="#212120" insetpen="t">
                <v:textbox inset="2.88pt,2.88pt,2.88pt,2.88pt">
                  <w:txbxContent>
                    <w:p w14:paraId="5BFD07EE" w14:textId="77777777" w:rsidR="00212671" w:rsidRPr="00CA2527" w:rsidRDefault="00212671" w:rsidP="00212671">
                      <w:pPr>
                        <w:pStyle w:val="a3"/>
                        <w:tabs>
                          <w:tab w:val="left" w:pos="2400"/>
                        </w:tabs>
                        <w:spacing w:beforeLines="10" w:before="36" w:afterLines="10" w:after="36" w:line="280" w:lineRule="exact"/>
                        <w:jc w:val="both"/>
                        <w:rPr>
                          <w:rFonts w:ascii="Times New Roman" w:hAnsi="Times New Roman"/>
                          <w:b w:val="0"/>
                          <w:bCs w:val="0"/>
                          <w:color w:val="auto"/>
                          <w:kern w:val="0"/>
                          <w:szCs w:val="20"/>
                          <w:lang w:val="en-US"/>
                        </w:rPr>
                      </w:pPr>
                      <w:r>
                        <w:rPr>
                          <w:rFonts w:ascii="細明體" w:eastAsia="細明體" w:hAnsi="細明體" w:cs="細明體" w:hint="eastAsia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全球、國家、社會</w:t>
                      </w:r>
                    </w:p>
                    <w:p w14:paraId="15261D64" w14:textId="08043597" w:rsidR="00212671" w:rsidRDefault="00212671" w:rsidP="00763108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3C09C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Pr="003C09CA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全球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ovid-19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疫情禱告，</w:t>
                      </w:r>
                      <w:r w:rsidR="00387CE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神保守世界各國能逐漸恢復日常生活，不受疫情干擾</w:t>
                      </w:r>
                      <w:r w:rsidR="0002505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並保守在疫情中受到影響的各種產業</w:t>
                      </w:r>
                      <w:r w:rsidR="00296778">
                        <w:rPr>
                          <w:bCs/>
                          <w:sz w:val="20"/>
                          <w:szCs w:val="20"/>
                        </w:rPr>
                        <w:t>；</w:t>
                      </w:r>
                      <w:r w:rsidR="00832D8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也求神特別保守弱勢國家能夠獲得足夠的醫療資源</w:t>
                      </w:r>
                      <w:r w:rsidR="0031184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E715C6B" w14:textId="370EE2B2" w:rsidR="00E21E68" w:rsidRDefault="00212671" w:rsidP="00763108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jc w:val="both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2845E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上週四</w:t>
                      </w:r>
                      <w:r w:rsidR="002845ED">
                        <w:rPr>
                          <w:bCs/>
                          <w:sz w:val="20"/>
                          <w:szCs w:val="20"/>
                        </w:rPr>
                        <w:t>(10/6)</w:t>
                      </w:r>
                      <w:r w:rsidR="001526CD" w:rsidRPr="001526C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泰國東北部一家幼托中心</w:t>
                      </w:r>
                      <w:r w:rsidR="002845E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發生重大槍擊案，曾</w:t>
                      </w:r>
                      <w:r w:rsidR="001526CD" w:rsidRPr="001526C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任警察的</w:t>
                      </w:r>
                      <w:r w:rsidR="001526CD" w:rsidRPr="001526C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4</w:t>
                      </w:r>
                      <w:r w:rsidR="001526CD" w:rsidRPr="001526C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歲凶手開槍濫射並持刀攻擊，造成</w:t>
                      </w:r>
                      <w:r w:rsidR="001526CD" w:rsidRPr="001526C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8</w:t>
                      </w:r>
                      <w:r w:rsidR="001526CD" w:rsidRPr="001526C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</w:t>
                      </w:r>
                      <w:r w:rsidR="002845E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死</w:t>
                      </w:r>
                      <w:r w:rsidR="001526CD" w:rsidRPr="001526C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亡，其中有</w:t>
                      </w:r>
                      <w:r w:rsidR="001526CD" w:rsidRPr="001526C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4</w:t>
                      </w:r>
                      <w:r w:rsidR="001526CD" w:rsidRPr="001526C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名</w:t>
                      </w:r>
                      <w:r w:rsidR="001526CD" w:rsidRPr="001526C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</w:t>
                      </w:r>
                      <w:r w:rsidR="001526CD" w:rsidRPr="001526C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歲</w:t>
                      </w:r>
                      <w:r w:rsidR="002845E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以下的幼</w:t>
                      </w:r>
                      <w:r w:rsidR="001526CD" w:rsidRPr="001526C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童。</w:t>
                      </w:r>
                      <w:r w:rsidR="001526C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神</w:t>
                      </w:r>
                      <w:r w:rsidR="002845ED">
                        <w:rPr>
                          <w:bCs/>
                          <w:sz w:val="20"/>
                          <w:szCs w:val="20"/>
                        </w:rPr>
                        <w:t>安慰</w:t>
                      </w:r>
                      <w:r w:rsidR="001526CD">
                        <w:rPr>
                          <w:bCs/>
                          <w:sz w:val="20"/>
                          <w:szCs w:val="20"/>
                        </w:rPr>
                        <w:t>罹難者家屬，並使</w:t>
                      </w:r>
                      <w:bookmarkStart w:id="1" w:name="_GoBack"/>
                      <w:bookmarkEnd w:id="1"/>
                      <w:r w:rsidR="001526CD">
                        <w:rPr>
                          <w:bCs/>
                          <w:sz w:val="20"/>
                          <w:szCs w:val="20"/>
                        </w:rPr>
                        <w:t>政府</w:t>
                      </w:r>
                      <w:r w:rsidR="002845E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妥善</w:t>
                      </w:r>
                      <w:r w:rsidR="002845ED">
                        <w:rPr>
                          <w:bCs/>
                          <w:sz w:val="20"/>
                          <w:szCs w:val="20"/>
                        </w:rPr>
                        <w:t>安排後續</w:t>
                      </w:r>
                      <w:r w:rsidR="001526CD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C6A904A" w14:textId="13CEF1A9" w:rsidR="00387CEA" w:rsidRPr="00387CEA" w:rsidRDefault="00387CEA" w:rsidP="00763108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近日台灣</w:t>
                      </w:r>
                      <w:r w:rsidR="001526C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氣溫急遽降低，請為降溫後的防風防寒、以及高齡者預防心血管疾病禱告</w:t>
                      </w:r>
                      <w:r w:rsidR="0002505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7563D150" w14:textId="5B7B21F0" w:rsidR="00626CAD" w:rsidRDefault="00626CAD" w:rsidP="00663E9A">
                      <w:pPr>
                        <w:pStyle w:val="a3"/>
                        <w:tabs>
                          <w:tab w:val="left" w:pos="2400"/>
                        </w:tabs>
                        <w:spacing w:beforeLines="10" w:before="36" w:afterLines="10" w:after="36" w:line="26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5C65DE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宣教禱告</w:t>
                      </w:r>
                    </w:p>
                    <w:p w14:paraId="580592AD" w14:textId="287BCD29" w:rsidR="00EF08CC" w:rsidRPr="00414776" w:rsidRDefault="00EF08CC" w:rsidP="00763108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033"/>
                          <w:tab w:val="num" w:pos="240"/>
                          <w:tab w:val="num" w:pos="600"/>
                          <w:tab w:val="num" w:pos="840"/>
                          <w:tab w:val="num" w:pos="1615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="238" w:hanging="238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 w:rsidRPr="00414776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為萬民禱告</w:t>
                      </w:r>
                      <w:r w:rsidRPr="00414776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~</w:t>
                      </w:r>
                      <w:r w:rsidRPr="00414776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「</w:t>
                      </w:r>
                      <w:r w:rsidR="00471DFC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米南佳保人</w:t>
                      </w:r>
                      <w:r w:rsidRPr="00414776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(</w:t>
                      </w:r>
                      <w:r w:rsidR="00414776">
                        <w:rPr>
                          <w:rFonts w:hAnsi="新細明體"/>
                          <w:sz w:val="20"/>
                          <w:szCs w:val="20"/>
                          <w:lang w:val="zh-TW"/>
                        </w:rPr>
                        <w:t>M</w:t>
                      </w:r>
                      <w:r w:rsidR="00471DFC">
                        <w:rPr>
                          <w:rFonts w:hAnsi="新細明體"/>
                          <w:sz w:val="20"/>
                          <w:szCs w:val="20"/>
                          <w:lang w:val="zh-TW"/>
                        </w:rPr>
                        <w:t>inangkabau</w:t>
                      </w:r>
                      <w:r w:rsidRPr="00414776">
                        <w:rPr>
                          <w:rFonts w:hAnsi="新細明體"/>
                          <w:sz w:val="20"/>
                          <w:szCs w:val="20"/>
                          <w:lang w:val="zh-TW"/>
                        </w:rPr>
                        <w:t>)</w:t>
                      </w:r>
                      <w:r w:rsidRPr="00414776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」</w:t>
                      </w:r>
                    </w:p>
                    <w:p w14:paraId="68D8D089" w14:textId="43E7930F" w:rsidR="00EF08CC" w:rsidRPr="00414776" w:rsidRDefault="00EF08CC" w:rsidP="00763108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6" w:lineRule="exact"/>
                        <w:ind w:leftChars="100" w:left="360" w:hangingChars="60" w:hanging="12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 w:rsidRPr="0041477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="00471DFC" w:rsidRPr="00471DF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米南佳保人也稱米南人</w:t>
                      </w:r>
                      <w:r w:rsidR="00471DF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或</w:t>
                      </w:r>
                      <w:r w:rsidR="00471DFC" w:rsidRPr="00471DF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巴東人，是印尼西蘇門答臘省高地的原住民</w:t>
                      </w:r>
                      <w:r w:rsidR="00471DF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也是印尼第</w:t>
                      </w:r>
                      <w:r w:rsidR="00471DF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</w:t>
                      </w:r>
                      <w:r w:rsidR="00471DF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大族群</w:t>
                      </w:r>
                      <w:r w:rsidR="00471DFC" w:rsidRPr="00471DF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="00471DF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他們</w:t>
                      </w:r>
                      <w:r w:rsidR="00471DFC" w:rsidRPr="00471DF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是世界上最大的母</w:t>
                      </w:r>
                      <w:r w:rsidR="00471DF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系</w:t>
                      </w:r>
                      <w:r w:rsidR="00471DFC" w:rsidRPr="00471DF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文化族群</w:t>
                      </w:r>
                      <w:r w:rsidR="00471DF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人口總數約有</w:t>
                      </w:r>
                      <w:r w:rsidR="00471DF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8</w:t>
                      </w:r>
                      <w:r w:rsidR="00471DFC">
                        <w:rPr>
                          <w:bCs/>
                          <w:sz w:val="20"/>
                          <w:szCs w:val="20"/>
                        </w:rPr>
                        <w:t>00</w:t>
                      </w:r>
                      <w:r w:rsidR="00471DFC">
                        <w:rPr>
                          <w:bCs/>
                          <w:sz w:val="20"/>
                          <w:szCs w:val="20"/>
                        </w:rPr>
                        <w:t>萬，堅定</w:t>
                      </w:r>
                      <w:r w:rsidR="00471DF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信奉伊斯蘭教，由於母系社會文化與其他穆斯林不同，他們多半鼓勵與同族的人結婚。</w:t>
                      </w:r>
                    </w:p>
                    <w:p w14:paraId="60C501DE" w14:textId="4AB28032" w:rsidR="00EF08CC" w:rsidRPr="00414776" w:rsidRDefault="00EF08CC" w:rsidP="00763108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6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 w:rsidRPr="0041477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Pr="0041477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="00471DF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米南佳保人</w:t>
                      </w:r>
                      <w:r w:rsidR="00F4046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當中極少數的</w:t>
                      </w:r>
                      <w:r w:rsidR="002D11A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基督</w:t>
                      </w:r>
                      <w:r w:rsidR="00F4046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徒禱告，求神賜給他們智慧和勇氣，</w:t>
                      </w:r>
                      <w:r w:rsidR="00F4046E">
                        <w:rPr>
                          <w:bCs/>
                          <w:sz w:val="20"/>
                          <w:szCs w:val="20"/>
                        </w:rPr>
                        <w:t>使他們能夠在族群中做好的見證</w:t>
                      </w:r>
                      <w:r w:rsidR="00F4046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 w:rsidR="00F4046E">
                        <w:rPr>
                          <w:bCs/>
                          <w:sz w:val="20"/>
                          <w:szCs w:val="20"/>
                        </w:rPr>
                        <w:t>也</w:t>
                      </w:r>
                      <w:r w:rsidR="00F4046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懇</w:t>
                      </w:r>
                      <w:r w:rsidR="00F4046E">
                        <w:rPr>
                          <w:bCs/>
                          <w:sz w:val="20"/>
                          <w:szCs w:val="20"/>
                        </w:rPr>
                        <w:t>求神差派使者</w:t>
                      </w:r>
                      <w:r w:rsidR="00F4046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進入</w:t>
                      </w:r>
                      <w:r w:rsidR="00F4046E">
                        <w:rPr>
                          <w:bCs/>
                          <w:sz w:val="20"/>
                          <w:szCs w:val="20"/>
                        </w:rPr>
                        <w:t>這個封閉的族群裡，以智慧和愛心對他們傳講福音，使他們</w:t>
                      </w:r>
                      <w:r w:rsidR="00F4046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親自</w:t>
                      </w:r>
                      <w:r w:rsidR="00F4046E">
                        <w:rPr>
                          <w:bCs/>
                          <w:sz w:val="20"/>
                          <w:szCs w:val="20"/>
                        </w:rPr>
                        <w:t>經歷神的</w:t>
                      </w:r>
                      <w:r w:rsidR="00F4046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大能與恩典</w:t>
                      </w:r>
                      <w:r w:rsidRPr="0041477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7A7947C3" w14:textId="5982427F" w:rsidR="00DE6A6C" w:rsidRPr="00AE7E5E" w:rsidRDefault="00DE6A6C" w:rsidP="0076310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36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="238" w:hanging="238"/>
                      </w:pPr>
                      <w:r w:rsidRPr="0081312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泰友教會：</w:t>
                      </w:r>
                    </w:p>
                    <w:p w14:paraId="45FD4D7E" w14:textId="629BEB42" w:rsidR="009325BA" w:rsidRPr="009325BA" w:rsidRDefault="00900C4A" w:rsidP="00763108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6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9F5A48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A559EF" w:rsidRP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</w:t>
                      </w:r>
                      <w:r w:rsidR="00763108" w:rsidRPr="0076310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/8-9(</w:t>
                      </w:r>
                      <w:r w:rsidR="00763108" w:rsidRPr="0076310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六</w:t>
                      </w:r>
                      <w:r w:rsidR="00763108" w:rsidRPr="0076310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-</w:t>
                      </w:r>
                      <w:r w:rsidR="00763108" w:rsidRPr="0076310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="0076310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12</w:t>
                      </w:r>
                      <w:r w:rsidR="00763108" w:rsidRPr="0076310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間泰友教會在信神舉辦營會，有</w:t>
                      </w:r>
                      <w:r w:rsidR="00763108" w:rsidRPr="0076310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10</w:t>
                      </w:r>
                      <w:r w:rsidR="0076310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</w:t>
                      </w:r>
                      <w:r w:rsidR="00763108" w:rsidRPr="0076310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泰國</w:t>
                      </w:r>
                      <w:r w:rsidR="0076310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</w:t>
                      </w:r>
                      <w:r w:rsidR="00763108" w:rsidRPr="0076310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參加</w:t>
                      </w:r>
                      <w:r w:rsidR="0076310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其中有</w:t>
                      </w:r>
                      <w:r w:rsidR="0076310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0</w:t>
                      </w:r>
                      <w:r w:rsidR="0076310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</w:t>
                      </w:r>
                      <w:r w:rsidR="00763108">
                        <w:rPr>
                          <w:bCs/>
                          <w:sz w:val="20"/>
                          <w:szCs w:val="20"/>
                        </w:rPr>
                        <w:t>來到主面前，求神賜與他們力量，使他們信仰堅定。</w:t>
                      </w:r>
                    </w:p>
                    <w:p w14:paraId="7335FCFD" w14:textId="4A560291" w:rsidR="007759F6" w:rsidRPr="007759F6" w:rsidRDefault="005D6A09" w:rsidP="00763108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6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7759F6" w:rsidRPr="007759F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目前</w:t>
                      </w:r>
                      <w:r w:rsidR="00A559EF" w:rsidRP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台南</w:t>
                      </w:r>
                      <w:r w:rsid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尋找</w:t>
                      </w:r>
                      <w:r w:rsidR="00A559EF">
                        <w:rPr>
                          <w:bCs/>
                          <w:sz w:val="20"/>
                          <w:szCs w:val="20"/>
                        </w:rPr>
                        <w:t>適合泰友教會聚會的地點，但許多房東不願意租給教會聚會，求主預備合適的聚會場所</w:t>
                      </w:r>
                      <w:r w:rsid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0900741" w14:textId="45C01D75" w:rsidR="007962C5" w:rsidRDefault="005D6A09" w:rsidP="00763108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6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7759F6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76310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</w:t>
                      </w:r>
                      <w:r w:rsidR="00550E44" w:rsidRPr="00550E4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泰國宣教士夫婦</w:t>
                      </w:r>
                      <w:r w:rsidR="00550E44" w:rsidRPr="00550E4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WANCHAI</w:t>
                      </w:r>
                      <w:r w:rsidR="0076310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已獲得宣教簽證，求神保守他們盡快來台</w:t>
                      </w:r>
                      <w:r w:rsidR="0012788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22524326" w14:textId="20C1D6E5" w:rsidR="00A559EF" w:rsidRPr="00A559EF" w:rsidRDefault="00763108" w:rsidP="00763108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6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  <w:r w:rsidR="00A559EF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/23</w:t>
                      </w:r>
                      <w:r w:rsidR="00A559EF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="00A559EF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觀音光明之家有兩場</w:t>
                      </w:r>
                      <w:r w:rsidR="00A559EF" w:rsidRP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活動</w:t>
                      </w:r>
                      <w:r w:rsid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下</w:t>
                      </w:r>
                      <w:r w:rsidR="008D37F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午</w:t>
                      </w:r>
                      <w:r w:rsidR="008D37F8">
                        <w:rPr>
                          <w:bCs/>
                          <w:sz w:val="20"/>
                          <w:szCs w:val="20"/>
                        </w:rPr>
                        <w:t>泰國辦事處長要頒發畢業證書給</w:t>
                      </w:r>
                      <w:r w:rsidR="008D37F8">
                        <w:rPr>
                          <w:bCs/>
                          <w:sz w:val="20"/>
                          <w:szCs w:val="20"/>
                        </w:rPr>
                        <w:t>60</w:t>
                      </w:r>
                      <w:r w:rsidR="008D37F8">
                        <w:rPr>
                          <w:bCs/>
                          <w:sz w:val="20"/>
                          <w:szCs w:val="20"/>
                        </w:rPr>
                        <w:t>位夜校生；下午</w:t>
                      </w:r>
                      <w:r w:rsidR="008D37F8"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8D37F8">
                        <w:rPr>
                          <w:bCs/>
                          <w:sz w:val="20"/>
                          <w:szCs w:val="20"/>
                        </w:rPr>
                        <w:t>點有獻堂禮拜，為能有</w:t>
                      </w:r>
                      <w:r w:rsidR="008D37F8">
                        <w:rPr>
                          <w:bCs/>
                          <w:sz w:val="20"/>
                          <w:szCs w:val="20"/>
                        </w:rPr>
                        <w:t>100</w:t>
                      </w:r>
                      <w:r w:rsidR="008D37F8">
                        <w:rPr>
                          <w:bCs/>
                          <w:sz w:val="20"/>
                          <w:szCs w:val="20"/>
                        </w:rPr>
                        <w:t>人來參加禱告。</w:t>
                      </w:r>
                    </w:p>
                    <w:p w14:paraId="48E6C6B2" w14:textId="7404A027" w:rsidR="00A559EF" w:rsidRPr="00A559EF" w:rsidRDefault="00763108" w:rsidP="00763108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6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5</w:t>
                      </w:r>
                      <w:r w:rsidR="008D37F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10/3</w:t>
                      </w:r>
                      <w:r w:rsidR="008D37F8">
                        <w:rPr>
                          <w:bCs/>
                          <w:sz w:val="20"/>
                          <w:szCs w:val="20"/>
                        </w:rPr>
                        <w:t>0(</w:t>
                      </w:r>
                      <w:r w:rsidR="008D37F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="008D37F8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A559EF" w:rsidRP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觀音光明之家</w:t>
                      </w:r>
                      <w:r w:rsidR="008D37F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舉辦全台阿卡族</w:t>
                      </w:r>
                      <w:r w:rsidR="008D37F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="008D37F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信徒、慕道友</w:t>
                      </w:r>
                      <w:r w:rsidR="008D37F8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A559EF" w:rsidRP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禮拜</w:t>
                      </w:r>
                      <w:r w:rsidR="008D37F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007308E8" w14:textId="1ADCD344" w:rsidR="007962C5" w:rsidRDefault="00763108" w:rsidP="00763108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6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6</w:t>
                      </w:r>
                      <w:r w:rsidR="008D37F8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A559EF" w:rsidRPr="007759F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觀音光明之家</w:t>
                      </w:r>
                      <w:r w:rsid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每月</w:t>
                      </w:r>
                      <w:r w:rsid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</w:t>
                      </w:r>
                      <w:r w:rsid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萬元房租，遠超過教會的奉獻能力，求主感動台灣人願意奉獻。</w:t>
                      </w:r>
                    </w:p>
                    <w:p w14:paraId="2E655E0C" w14:textId="77777777" w:rsidR="00763108" w:rsidRPr="007816CA" w:rsidRDefault="00763108" w:rsidP="00763108">
                      <w:pPr>
                        <w:pStyle w:val="af"/>
                        <w:numPr>
                          <w:ilvl w:val="0"/>
                          <w:numId w:val="4"/>
                        </w:numPr>
                        <w:tabs>
                          <w:tab w:val="num" w:pos="142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0" w:left="426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所／監獄福音事工：</w:t>
                      </w:r>
                    </w:p>
                    <w:p w14:paraId="24A1A076" w14:textId="6B061E2C" w:rsidR="00763108" w:rsidRPr="00763108" w:rsidRDefault="00763108" w:rsidP="00763108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75" w:left="360" w:hangingChars="90" w:hanging="18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Pr="0017716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目前台北監獄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未開放</w:t>
                      </w:r>
                      <w:r w:rsidRPr="0017716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開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設</w:t>
                      </w:r>
                      <w:r w:rsidRPr="0017716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查經班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我們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只能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與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150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信徒和慕道友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通過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會客方式見面，每見一位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分鐘，還需等待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40-50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會見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下一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位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花費很多時間。請為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我們能在監獄裡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小時開設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個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分鐘的查經班禱告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6234BC"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49535" behindDoc="0" locked="0" layoutInCell="1" allowOverlap="1" wp14:anchorId="02760D05" wp14:editId="2363EFA7">
                <wp:simplePos x="0" y="0"/>
                <wp:positionH relativeFrom="column">
                  <wp:posOffset>-17780</wp:posOffset>
                </wp:positionH>
                <wp:positionV relativeFrom="margin">
                  <wp:align>bottom</wp:align>
                </wp:positionV>
                <wp:extent cx="1752600" cy="8690610"/>
                <wp:effectExtent l="0" t="0" r="0" b="0"/>
                <wp:wrapNone/>
                <wp:docPr id="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690610"/>
                        </a:xfrm>
                        <a:prstGeom prst="rect">
                          <a:avLst/>
                        </a:prstGeom>
                        <a:solidFill>
                          <a:srgbClr val="008000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71F5A7" w14:textId="77777777" w:rsidR="00567937" w:rsidRPr="00AC1F5F" w:rsidRDefault="00567937" w:rsidP="002E50AF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  <w:lang w:eastAsia="x-none"/>
                              </w:rPr>
                            </w:pPr>
                            <w:bookmarkStart w:id="2" w:name="OLE_LINK1"/>
                            <w:bookmarkStart w:id="3" w:name="OLE_LINK3"/>
                          </w:p>
                          <w:p w14:paraId="2E230E44" w14:textId="77777777" w:rsidR="004D3174" w:rsidRPr="00215856" w:rsidRDefault="004D3174" w:rsidP="00D25259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r w:rsidRPr="00215856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感謝神垂聽禱告</w:t>
                            </w:r>
                          </w:p>
                          <w:p w14:paraId="0ED59C27" w14:textId="23A87D61" w:rsidR="00621A80" w:rsidRDefault="00AB71B4" w:rsidP="004106E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B71B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1526CD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國慶連假期間師生出入</w:t>
                            </w:r>
                            <w:r w:rsidR="001526CD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平安，也有充足的休息</w:t>
                            </w:r>
                            <w:r w:rsidR="00795672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CE07239" w14:textId="21F1C5B2" w:rsidR="000F71FD" w:rsidRPr="00583263" w:rsidRDefault="00C63FFD" w:rsidP="00583263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2E50AF" w:rsidRPr="002E50A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0/8-9(六-日)12間泰友教會在信神舉辦營會，有210位泰國人參加</w:t>
                            </w:r>
                            <w:r w:rsidR="002E50A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  <w:r w:rsidR="002E50AF" w:rsidRPr="002E50AF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求神</w:t>
                            </w:r>
                            <w:r w:rsidR="002E50AF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賜</w:t>
                            </w:r>
                            <w:r w:rsidR="002E50AF" w:rsidRPr="002E50AF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他們力量，使他們信仰堅定。</w:t>
                            </w:r>
                          </w:p>
                          <w:p w14:paraId="01EBC021" w14:textId="77777777" w:rsidR="00567937" w:rsidRPr="003E2926" w:rsidRDefault="00567937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CD7B693" w14:textId="77777777" w:rsidR="00795672" w:rsidRPr="00215856" w:rsidRDefault="00795672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18812FEA" w14:textId="77777777" w:rsidR="004D3174" w:rsidRPr="00215856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bookmarkStart w:id="4" w:name="_Hlk506191314"/>
                            <w:r w:rsidRPr="00215856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院資金及募款</w:t>
                            </w:r>
                          </w:p>
                          <w:bookmarkEnd w:id="4"/>
                          <w:p w14:paraId="242C7052" w14:textId="77777777" w:rsidR="00DE6A6C" w:rsidRPr="00215856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學院推展神學教育和募款的信能確實傳遞神學教育負擔，感動堂會弟兄姊妹支持信神的事奉。</w:t>
                            </w:r>
                          </w:p>
                          <w:p w14:paraId="57DDCB76" w14:textId="7A9D084E" w:rsidR="00DE6A6C" w:rsidRPr="00215856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經常費周轉共</w:t>
                            </w:r>
                            <w:r w:rsidR="006C1133" w:rsidRPr="00215856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692</w:t>
                            </w: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萬元借款能儘速清償，求神帶領和供應。</w:t>
                            </w:r>
                          </w:p>
                          <w:p w14:paraId="72D34741" w14:textId="77777777" w:rsidR="00DE6A6C" w:rsidRPr="00215856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定期發行的代禱報及院訊能明顯增加學院支持者及奉獻代禱。</w:t>
                            </w:r>
                          </w:p>
                          <w:p w14:paraId="598ACA0D" w14:textId="678FD7AD" w:rsidR="000F71FD" w:rsidRPr="00583263" w:rsidRDefault="00DE6A6C" w:rsidP="00583263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學院各單位能更有效的與各董事單位及教會連結，得到更多的支持代禱。</w:t>
                            </w:r>
                          </w:p>
                          <w:p w14:paraId="4C365B93" w14:textId="77777777" w:rsidR="00567937" w:rsidRDefault="00567937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A84144B" w14:textId="77777777" w:rsidR="00795672" w:rsidRPr="00215856" w:rsidRDefault="00795672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148914ED" w14:textId="3BC0C8D9" w:rsidR="00675423" w:rsidRPr="00215856" w:rsidRDefault="004D3174" w:rsidP="00575218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文鼎中隸" w:eastAsia="文鼎中隸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r w:rsidRPr="00215856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生代禱</w:t>
                            </w:r>
                          </w:p>
                          <w:p w14:paraId="53910002" w14:textId="2107F584" w:rsidR="00A270CC" w:rsidRDefault="00212671" w:rsidP="00583263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</w:t>
                            </w:r>
                            <w:r w:rsidR="00AC1F5F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同學的教會實習</w:t>
                            </w:r>
                            <w:r w:rsidR="00AC1F5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代禱</w:t>
                            </w:r>
                            <w:r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，求神保守他們成為各教會的</w:t>
                            </w:r>
                            <w:r w:rsidR="00AC1F5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幫助和</w:t>
                            </w:r>
                            <w:r w:rsidR="00AC1F5F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祝福，並有充足的學習長進</w:t>
                            </w:r>
                            <w:r w:rsidR="00AC1F5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；特別保守新生</w:t>
                            </w:r>
                            <w:r w:rsidR="00AC1F5F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能適應實習生的新身分。</w:t>
                            </w:r>
                          </w:p>
                          <w:p w14:paraId="49627AA1" w14:textId="4F7D87DD" w:rsidR="00AC1F5F" w:rsidRPr="00583263" w:rsidRDefault="00AC1F5F" w:rsidP="00583263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師生同工的身體健康代禱，求神醫治</w:t>
                            </w:r>
                            <w:r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身體不適的弟兄姐妹，也求神幫助同學養成良好的生活習慣。</w:t>
                            </w:r>
                          </w:p>
                          <w:p w14:paraId="0EC1D82C" w14:textId="77777777" w:rsidR="000F71FD" w:rsidRDefault="000F71FD" w:rsidP="00357DB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3451611A" w14:textId="77777777" w:rsidR="002E50AF" w:rsidRPr="00AC1F5F" w:rsidRDefault="002E50AF" w:rsidP="00357DB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FFBE431" w14:textId="03DA1425" w:rsidR="00AB41A5" w:rsidRPr="00215856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奉獻專線：</w:t>
                            </w:r>
                          </w:p>
                          <w:p w14:paraId="7C4D6E4B" w14:textId="77777777" w:rsidR="004D3174" w:rsidRPr="00215856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20</w:t>
                            </w:r>
                            <w:r w:rsidR="00C00183"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許曉芬處長</w:t>
                            </w:r>
                          </w:p>
                          <w:p w14:paraId="5F7A70CB" w14:textId="447D8C51" w:rsidR="004D3174" w:rsidRPr="00215856" w:rsidRDefault="004D3174" w:rsidP="004D3174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10</w:t>
                            </w:r>
                            <w:r w:rsidR="00607ED6"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張玉絲主任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0D05" id="Text Box 78" o:spid="_x0000_s1030" type="#_x0000_t202" style="position:absolute;margin-left:-1.4pt;margin-top:0;width:138pt;height:684.3pt;z-index:25164953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" fillcolor="green" stroked="f">
                <v:fill opacity="52428f"/>
                <v:textbox inset="2.88pt,2.88pt,2.88pt,2.88pt">
                  <w:txbxContent>
                    <w:p w14:paraId="2171F5A7" w14:textId="77777777" w:rsidR="00567937" w:rsidRPr="00AC1F5F" w:rsidRDefault="00567937" w:rsidP="002E50AF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sz w:val="20"/>
                          <w:szCs w:val="20"/>
                          <w:u w:val="single"/>
                          <w:lang w:eastAsia="x-none"/>
                        </w:rPr>
                      </w:pPr>
                      <w:bookmarkStart w:id="5" w:name="OLE_LINK1"/>
                      <w:bookmarkStart w:id="6" w:name="OLE_LINK3"/>
                    </w:p>
                    <w:p w14:paraId="2E230E44" w14:textId="77777777" w:rsidR="004D3174" w:rsidRPr="00215856" w:rsidRDefault="004D3174" w:rsidP="00D25259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r w:rsidRPr="00215856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感謝神垂聽禱告</w:t>
                      </w:r>
                    </w:p>
                    <w:p w14:paraId="0ED59C27" w14:textId="23A87D61" w:rsidR="00621A80" w:rsidRDefault="00AB71B4" w:rsidP="004106E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AB71B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1526CD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國慶連假期間師生出入</w:t>
                      </w:r>
                      <w:r w:rsidR="001526CD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平安，也有充足的休息</w:t>
                      </w:r>
                      <w:r w:rsidR="00795672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4CE07239" w14:textId="21F1C5B2" w:rsidR="000F71FD" w:rsidRPr="00583263" w:rsidRDefault="00C63FFD" w:rsidP="00583263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2E50AF" w:rsidRPr="002E50A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0/8-9(六-日)12間泰友教會在信神舉辦營會，有210位泰國人參加</w:t>
                      </w:r>
                      <w:r w:rsidR="002E50A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  <w:r w:rsidR="002E50AF" w:rsidRPr="002E50AF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求神</w:t>
                      </w:r>
                      <w:r w:rsidR="002E50AF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賜</w:t>
                      </w:r>
                      <w:r w:rsidR="002E50AF" w:rsidRPr="002E50AF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他們力量，使他們信仰堅定。</w:t>
                      </w:r>
                    </w:p>
                    <w:p w14:paraId="01EBC021" w14:textId="77777777" w:rsidR="00567937" w:rsidRPr="003E2926" w:rsidRDefault="00567937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CD7B693" w14:textId="77777777" w:rsidR="00795672" w:rsidRPr="00215856" w:rsidRDefault="00795672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18812FEA" w14:textId="77777777" w:rsidR="004D3174" w:rsidRPr="00215856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bookmarkStart w:id="7" w:name="_Hlk506191314"/>
                      <w:r w:rsidRPr="00215856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院資金及募款</w:t>
                      </w:r>
                    </w:p>
                    <w:bookmarkEnd w:id="7"/>
                    <w:p w14:paraId="242C7052" w14:textId="77777777" w:rsidR="00DE6A6C" w:rsidRPr="00215856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學院推展神學教育和募款的信能確實傳遞神學教育負擔，感動堂會弟兄姊妹支持信神的事奉。</w:t>
                      </w:r>
                    </w:p>
                    <w:p w14:paraId="57DDCB76" w14:textId="7A9D084E" w:rsidR="00DE6A6C" w:rsidRPr="00215856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經常費周轉共</w:t>
                      </w:r>
                      <w:r w:rsidR="006C1133" w:rsidRPr="00215856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692</w:t>
                      </w: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萬元借款能儘速清償，求神帶領和供應。</w:t>
                      </w:r>
                    </w:p>
                    <w:p w14:paraId="72D34741" w14:textId="77777777" w:rsidR="00DE6A6C" w:rsidRPr="00215856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定期發行的代禱報及院訊能明顯增加學院支持者及奉獻代禱。</w:t>
                      </w:r>
                    </w:p>
                    <w:p w14:paraId="598ACA0D" w14:textId="678FD7AD" w:rsidR="000F71FD" w:rsidRPr="00583263" w:rsidRDefault="00DE6A6C" w:rsidP="00583263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學院各單位能更有效的與各董事單位及教會連結，得到更多的支持代禱。</w:t>
                      </w:r>
                    </w:p>
                    <w:p w14:paraId="4C365B93" w14:textId="77777777" w:rsidR="00567937" w:rsidRDefault="00567937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A84144B" w14:textId="77777777" w:rsidR="00795672" w:rsidRPr="00215856" w:rsidRDefault="00795672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148914ED" w14:textId="3BC0C8D9" w:rsidR="00675423" w:rsidRPr="00215856" w:rsidRDefault="004D3174" w:rsidP="00575218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文鼎中隸" w:eastAsia="文鼎中隸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r w:rsidRPr="00215856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生代禱</w:t>
                      </w:r>
                    </w:p>
                    <w:p w14:paraId="53910002" w14:textId="2107F584" w:rsidR="00A270CC" w:rsidRDefault="00212671" w:rsidP="00583263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</w:t>
                      </w:r>
                      <w:r w:rsidR="00AC1F5F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同學的教會實習</w:t>
                      </w:r>
                      <w:r w:rsidR="00AC1F5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代禱</w:t>
                      </w:r>
                      <w:r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，求神保守他們成為各教會的</w:t>
                      </w:r>
                      <w:r w:rsidR="00AC1F5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幫助和</w:t>
                      </w:r>
                      <w:r w:rsidR="00AC1F5F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祝福，並有充足的學習長進</w:t>
                      </w:r>
                      <w:r w:rsidR="00AC1F5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；特別保守新生</w:t>
                      </w:r>
                      <w:r w:rsidR="00AC1F5F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能適應實習生的新身分。</w:t>
                      </w:r>
                    </w:p>
                    <w:p w14:paraId="49627AA1" w14:textId="4F7D87DD" w:rsidR="00AC1F5F" w:rsidRPr="00583263" w:rsidRDefault="00AC1F5F" w:rsidP="00583263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師生同工的身體健康代禱，求神醫治</w:t>
                      </w:r>
                      <w:r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身體不適的弟兄姐妹，也求神幫助同學養成良好的生活習慣。</w:t>
                      </w:r>
                    </w:p>
                    <w:p w14:paraId="0EC1D82C" w14:textId="77777777" w:rsidR="000F71FD" w:rsidRDefault="000F71FD" w:rsidP="00357DB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3451611A" w14:textId="77777777" w:rsidR="002E50AF" w:rsidRPr="00AC1F5F" w:rsidRDefault="002E50AF" w:rsidP="00357DB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FFBE431" w14:textId="03DA1425" w:rsidR="00AB41A5" w:rsidRPr="00215856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奉獻專線：</w:t>
                      </w:r>
                    </w:p>
                    <w:p w14:paraId="7C4D6E4B" w14:textId="77777777" w:rsidR="004D3174" w:rsidRPr="00215856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  <w:lang w:eastAsia="x-none"/>
                        </w:rPr>
                        <w:t>03-5710023＃3120</w:t>
                      </w:r>
                      <w:r w:rsidR="00C00183"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許曉芬處長</w:t>
                      </w:r>
                    </w:p>
                    <w:p w14:paraId="5F7A70CB" w14:textId="447D8C51" w:rsidR="004D3174" w:rsidRPr="00215856" w:rsidRDefault="004D3174" w:rsidP="004D3174">
                      <w:pPr>
                        <w:rPr>
                          <w:color w:val="FFFFFF" w:themeColor="background1"/>
                          <w:szCs w:val="18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  <w:lang w:eastAsia="x-none"/>
                        </w:rPr>
                        <w:t>03-5710023＃3110</w:t>
                      </w:r>
                      <w:r w:rsidR="00607ED6"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張玉絲主任</w:t>
                      </w:r>
                      <w:bookmarkEnd w:id="5"/>
                      <w:bookmarkEnd w:id="6"/>
                    </w:p>
                  </w:txbxContent>
                </v:textbox>
                <w10:wrap anchory="margin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C34602" wp14:editId="59618199">
                <wp:simplePos x="0" y="0"/>
                <wp:positionH relativeFrom="margin">
                  <wp:posOffset>1249680</wp:posOffset>
                </wp:positionH>
                <wp:positionV relativeFrom="page">
                  <wp:posOffset>1546860</wp:posOffset>
                </wp:positionV>
                <wp:extent cx="619760" cy="228600"/>
                <wp:effectExtent l="0" t="3810" r="63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B7286" w14:textId="77777777" w:rsidR="00A261B9" w:rsidRPr="009A0487" w:rsidRDefault="00A261B9" w:rsidP="00153567">
                            <w:pPr>
                              <w:ind w:rightChars="200" w:right="480" w:firstLineChars="150" w:firstLine="315"/>
                              <w:rPr>
                                <w:rStyle w:val="apple-style-span"/>
                                <w:rFonts w:ascii="標楷體" w:eastAsia="標楷體" w:hAnsi="標楷體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4602" id="Text Box 12" o:spid="_x0000_s1031" type="#_x0000_t202" style="position:absolute;margin-left:98.4pt;margin-top:121.8pt;width:48.8pt;height:18pt;z-index:2516515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" filled="f" stroked="f" strokecolor="white">
                <v:textbox style="mso-fit-shape-to-text:t" inset="0,0,0,0">
                  <w:txbxContent>
                    <w:p w14:paraId="543B7286" w14:textId="77777777" w:rsidR="00A261B9" w:rsidRPr="009A0487" w:rsidRDefault="00A261B9" w:rsidP="00153567">
                      <w:pPr>
                        <w:ind w:rightChars="200" w:right="480" w:firstLineChars="150" w:firstLine="315"/>
                        <w:rPr>
                          <w:rStyle w:val="apple-style-span"/>
                          <w:rFonts w:ascii="標楷體" w:eastAsia="標楷體" w:hAnsi="標楷體"/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B5B50F" wp14:editId="31EFB832">
                <wp:simplePos x="0" y="0"/>
                <wp:positionH relativeFrom="column">
                  <wp:posOffset>851535</wp:posOffset>
                </wp:positionH>
                <wp:positionV relativeFrom="page">
                  <wp:posOffset>1625600</wp:posOffset>
                </wp:positionV>
                <wp:extent cx="7086600" cy="461645"/>
                <wp:effectExtent l="10160" t="6350" r="8890" b="8255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461645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51A79" id="Freeform 15" o:spid="_x0000_s1026" style="position:absolute;margin-left:67.05pt;margin-top:128pt;width:558pt;height:3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461645;7086600,190813" o:connectangles="0,0"/>
                <w10:wrap anchory="page"/>
              </v:shape>
            </w:pict>
          </mc:Fallback>
        </mc:AlternateContent>
      </w:r>
    </w:p>
    <w:p w14:paraId="55369745" w14:textId="220D2157" w:rsidR="00EE3603" w:rsidRDefault="00E1138F" w:rsidP="007C3766">
      <w:pPr>
        <w:rPr>
          <w:bCs/>
          <w:color w:val="000000"/>
          <w:kern w:val="0"/>
          <w:sz w:val="20"/>
          <w:szCs w:val="20"/>
          <w:lang w:val="zh-TW"/>
        </w:rPr>
      </w:pPr>
      <w:r w:rsidRPr="00D72BAC">
        <w:rPr>
          <w:bCs/>
          <w:noProof/>
          <w:color w:val="000000"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69E3AC" wp14:editId="6D2C563B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09825" cy="7324725"/>
                <wp:effectExtent l="0" t="0" r="9525" b="9525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32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6BFE0" w14:textId="290F4C75" w:rsidR="00E21E68" w:rsidRDefault="00E21E68" w:rsidP="002E50A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學院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APELT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講座「被忽略的惟獨」</w:t>
                            </w:r>
                            <w:r w:rsidR="009B294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推廣、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進行順利代禱</w:t>
                            </w:r>
                            <w:r w:rsidR="009B294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並為講員施以恩老師、陳冠賢老師有好的預備代禱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/15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中場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目前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54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/29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北場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目前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9B2940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/31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新竹場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目前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9B2940">
                              <w:rPr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以及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/22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A capella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聖樂比賽」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目前</w:t>
                            </w:r>
                            <w:r w:rsidR="009B2940">
                              <w:rPr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隊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4CBFC86" w14:textId="77777777" w:rsidR="00E21E68" w:rsidRDefault="00E21E68" w:rsidP="002E50A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份院訊推廣、學院紀念品印刷順利代禱。</w:t>
                            </w:r>
                          </w:p>
                          <w:p w14:paraId="7D722AFE" w14:textId="351F915C" w:rsidR="00E21E68" w:rsidRPr="00E21E68" w:rsidRDefault="00E21E68" w:rsidP="002E50A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明年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信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神主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推廣代禱。</w:t>
                            </w:r>
                          </w:p>
                          <w:p w14:paraId="3D331D2A" w14:textId="77777777" w:rsidR="008D37F8" w:rsidRPr="00D82F33" w:rsidRDefault="008D37F8" w:rsidP="002E50A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教牧關顧</w:t>
                            </w:r>
                            <w:r w:rsidRPr="00801C5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中心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4003B140" w14:textId="31C66C85" w:rsidR="008D37F8" w:rsidRDefault="008D37F8" w:rsidP="002E50A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10E2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846D3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7(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一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講座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已開放線上報名，本次由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蔡茂堂牧師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／醫師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主講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「精神病患的教牧關顧」。</w:t>
                            </w:r>
                            <w:r w:rsidRPr="00FB1EC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歡迎有牧養負擔的弟兄姊妹選擇實體或線上參與；並求主保守講員及同工們預備過程順利。</w:t>
                            </w:r>
                          </w:p>
                          <w:p w14:paraId="31ACB19F" w14:textId="1352F775" w:rsidR="009B2940" w:rsidRDefault="009B2940" w:rsidP="002E50A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B294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9B294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輔碩專業實習已有足夠的個案，求主與神學生同工陪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伴</w:t>
                            </w:r>
                            <w:r w:rsidRPr="009B294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來談者走出幽谷。如有關顧輔導需求的教牧、教會同工歡迎轉介或親自洽詢，電話：</w:t>
                            </w:r>
                            <w:r w:rsidRPr="009B294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03-57100233#3205</w:t>
                            </w:r>
                            <w:r w:rsidRPr="009B294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陳弟兄、陳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姐妹。</w:t>
                            </w:r>
                          </w:p>
                          <w:p w14:paraId="2A499CFC" w14:textId="77777777" w:rsidR="002E50AF" w:rsidRPr="00910B19" w:rsidRDefault="002E50AF" w:rsidP="002E50A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師生代禱</w:t>
                            </w:r>
                          </w:p>
                          <w:p w14:paraId="65183F91" w14:textId="77777777" w:rsidR="002E50AF" w:rsidRPr="00E94B43" w:rsidRDefault="002E50AF" w:rsidP="002E50A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新細明體"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夏義正牧師：</w:t>
                            </w:r>
                          </w:p>
                          <w:p w14:paraId="6E4B9D93" w14:textId="77777777" w:rsidR="002E50AF" w:rsidRPr="00846D39" w:rsidRDefault="002E50AF" w:rsidP="002E50A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846D39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夏牧師長子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SAMUEL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已開刀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次，右眼仍看不到，醫生還不敢做另外一個手術，說要等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0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天再看病。求神保守醫生找到好的治療方法。</w:t>
                            </w:r>
                          </w:p>
                          <w:p w14:paraId="0687FEE0" w14:textId="3987F81F" w:rsidR="002E50AF" w:rsidRPr="002E50AF" w:rsidRDefault="002E50AF" w:rsidP="002E50A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夏牧師和</w:t>
                            </w:r>
                            <w:r w:rsidRPr="00846D39">
                              <w:rPr>
                                <w:bCs/>
                                <w:sz w:val="20"/>
                                <w:szCs w:val="20"/>
                              </w:rPr>
                              <w:t>師母已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開始監獄與收容所事工。每週</w:t>
                            </w:r>
                            <w:r w:rsidRPr="00846D39">
                              <w:rPr>
                                <w:bCs/>
                                <w:sz w:val="20"/>
                                <w:szCs w:val="20"/>
                              </w:rPr>
                              <w:t>他們需要花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很多時間</w:t>
                            </w:r>
                            <w:r w:rsidRPr="00846D39">
                              <w:rPr>
                                <w:bCs/>
                                <w:sz w:val="20"/>
                                <w:szCs w:val="20"/>
                              </w:rPr>
                              <w:t>會見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有需要的信徒與慕道友：師母需要去</w:t>
                            </w:r>
                            <w:r w:rsidRPr="00846D39">
                              <w:rPr>
                                <w:bCs/>
                                <w:sz w:val="20"/>
                                <w:szCs w:val="20"/>
                              </w:rPr>
                              <w:t>龍潭女子監獄會見受刑人；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每週二、三</w:t>
                            </w:r>
                            <w:r w:rsidRPr="00846D39">
                              <w:rPr>
                                <w:bCs/>
                                <w:sz w:val="20"/>
                                <w:szCs w:val="20"/>
                              </w:rPr>
                              <w:t>在台北監獄進行網路英文崇拜以及會見受刑人。請為他們忙碌的事工禱告，也求神保守他們的身體健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E3AC" id="Text Box 79" o:spid="_x0000_s1032" type="#_x0000_t202" style="position:absolute;margin-left:0;margin-top:.4pt;width:189.75pt;height:576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" stroked="f">
                <v:textbox>
                  <w:txbxContent>
                    <w:p w14:paraId="7516BFE0" w14:textId="290F4C75" w:rsidR="00E21E68" w:rsidRDefault="00E21E68" w:rsidP="002E50A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學院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APELT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講座「被忽略的惟獨」</w:t>
                      </w:r>
                      <w:r w:rsidR="009B294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推廣、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進行順利代禱</w:t>
                      </w:r>
                      <w:r w:rsidR="009B294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並為講員施以恩老師、陳冠賢老師有好的預備代禱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/15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中場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目前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54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名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/29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北場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目前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7</w:t>
                      </w:r>
                      <w:r w:rsidR="009B2940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名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/31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新竹場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目前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9</w:t>
                      </w:r>
                      <w:r w:rsidR="009B2940">
                        <w:rPr>
                          <w:bCs/>
                          <w:sz w:val="20"/>
                          <w:szCs w:val="20"/>
                        </w:rPr>
                        <w:t>6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名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以及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/22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A capella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聖樂比賽」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目前</w:t>
                      </w:r>
                      <w:r w:rsidR="009B2940">
                        <w:rPr>
                          <w:bCs/>
                          <w:sz w:val="20"/>
                          <w:szCs w:val="20"/>
                        </w:rPr>
                        <w:t>8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隊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04CBFC86" w14:textId="77777777" w:rsidR="00E21E68" w:rsidRDefault="00E21E68" w:rsidP="002E50A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.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9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份院訊推廣、學院紀念品印刷順利代禱。</w:t>
                      </w:r>
                    </w:p>
                    <w:p w14:paraId="7D722AFE" w14:textId="351F915C" w:rsidR="00E21E68" w:rsidRPr="00E21E68" w:rsidRDefault="00E21E68" w:rsidP="002E50A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.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明年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信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神主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推廣代禱。</w:t>
                      </w:r>
                    </w:p>
                    <w:p w14:paraId="3D331D2A" w14:textId="77777777" w:rsidR="008D37F8" w:rsidRPr="00D82F33" w:rsidRDefault="008D37F8" w:rsidP="002E50AF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教牧關顧</w:t>
                      </w:r>
                      <w:r w:rsidRPr="00801C5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中心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4003B140" w14:textId="31C66C85" w:rsidR="008D37F8" w:rsidRDefault="008D37F8" w:rsidP="002E50A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D10E2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Pr="00846D39">
                        <w:rPr>
                          <w:rFonts w:hint="eastAsia"/>
                        </w:rPr>
                        <w:t xml:space="preserve"> 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7(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一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講座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已開放線上報名，本次由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蔡茂堂牧師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／醫師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主講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「精神病患的教牧關顧」。</w:t>
                      </w:r>
                      <w:r w:rsidRPr="00FB1EC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歡迎有牧養負擔的弟兄姊妹選擇實體或線上參與；並求主保守講員及同工們預備過程順利。</w:t>
                      </w:r>
                    </w:p>
                    <w:p w14:paraId="31ACB19F" w14:textId="1352F775" w:rsidR="009B2940" w:rsidRDefault="009B2940" w:rsidP="002E50A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9B294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Pr="009B294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輔碩專業實習已有足夠的個案，求主與神學生同工陪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伴</w:t>
                      </w:r>
                      <w:r w:rsidRPr="009B294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來談者走出幽谷。如有關顧輔導需求的教牧、教會同工歡迎轉介或親自洽詢，電話：</w:t>
                      </w:r>
                      <w:r w:rsidRPr="009B294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03-57100233#3205</w:t>
                      </w:r>
                      <w:r w:rsidRPr="009B294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陳弟兄、陳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姐妹。</w:t>
                      </w:r>
                    </w:p>
                    <w:p w14:paraId="2A499CFC" w14:textId="77777777" w:rsidR="002E50AF" w:rsidRPr="00910B19" w:rsidRDefault="002E50AF" w:rsidP="002E50A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師生代禱</w:t>
                      </w:r>
                    </w:p>
                    <w:p w14:paraId="65183F91" w14:textId="77777777" w:rsidR="002E50AF" w:rsidRPr="00E94B43" w:rsidRDefault="002E50AF" w:rsidP="002E50A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新細明體"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夏義正牧師：</w:t>
                      </w:r>
                    </w:p>
                    <w:p w14:paraId="6E4B9D93" w14:textId="77777777" w:rsidR="002E50AF" w:rsidRPr="00846D39" w:rsidRDefault="002E50AF" w:rsidP="002E50A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Pr="00846D39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夏牧師長子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SAMUEL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已開刀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次，右眼仍看不到，醫生還不敢做另外一個手術，說要等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0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天再看病。求神保守醫生找到好的治療方法。</w:t>
                      </w:r>
                    </w:p>
                    <w:p w14:paraId="0687FEE0" w14:textId="3987F81F" w:rsidR="002E50AF" w:rsidRPr="002E50AF" w:rsidRDefault="002E50AF" w:rsidP="002E50A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夏牧師和</w:t>
                      </w:r>
                      <w:r w:rsidRPr="00846D39">
                        <w:rPr>
                          <w:bCs/>
                          <w:sz w:val="20"/>
                          <w:szCs w:val="20"/>
                        </w:rPr>
                        <w:t>師母已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開始監獄與收容所事工。每週</w:t>
                      </w:r>
                      <w:r w:rsidRPr="00846D39">
                        <w:rPr>
                          <w:bCs/>
                          <w:sz w:val="20"/>
                          <w:szCs w:val="20"/>
                        </w:rPr>
                        <w:t>他們需要花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很多時間</w:t>
                      </w:r>
                      <w:r w:rsidRPr="00846D39">
                        <w:rPr>
                          <w:bCs/>
                          <w:sz w:val="20"/>
                          <w:szCs w:val="20"/>
                        </w:rPr>
                        <w:t>會見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有需要的信徒與慕道友：師母需要去</w:t>
                      </w:r>
                      <w:r w:rsidRPr="00846D39">
                        <w:rPr>
                          <w:bCs/>
                          <w:sz w:val="20"/>
                          <w:szCs w:val="20"/>
                        </w:rPr>
                        <w:t>龍潭女子監獄會見受刑人；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每週二、三</w:t>
                      </w:r>
                      <w:r w:rsidRPr="00846D39">
                        <w:rPr>
                          <w:bCs/>
                          <w:sz w:val="20"/>
                          <w:szCs w:val="20"/>
                        </w:rPr>
                        <w:t>在台北監獄進行網路英文崇拜以及會見受刑人。請為他們忙碌的事工禱告，也求神保守他們的身體健康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AF9"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C1C2CA" wp14:editId="6CC4D73A">
                <wp:simplePos x="0" y="0"/>
                <wp:positionH relativeFrom="margin">
                  <wp:posOffset>2413000</wp:posOffset>
                </wp:positionH>
                <wp:positionV relativeFrom="paragraph">
                  <wp:posOffset>-6350</wp:posOffset>
                </wp:positionV>
                <wp:extent cx="2381250" cy="7143750"/>
                <wp:effectExtent l="0" t="0" r="0" b="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28E89" w14:textId="5D959E89" w:rsidR="00E21E68" w:rsidRPr="00E21E68" w:rsidRDefault="00E21E68" w:rsidP="005A44CB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第</w:t>
                            </w:r>
                            <w:r w:rsidR="00475A3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輔導小組：</w:t>
                            </w:r>
                          </w:p>
                          <w:p w14:paraId="71BCC68B" w14:textId="77777777" w:rsidR="00851AF9" w:rsidRDefault="00851AF9" w:rsidP="005A44CB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51AF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施以恩老師：</w:t>
                            </w:r>
                          </w:p>
                          <w:p w14:paraId="559BC76A" w14:textId="3C1EC426" w:rsidR="00851AF9" w:rsidRPr="00851AF9" w:rsidRDefault="00851AF9" w:rsidP="005A44CB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APEL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講座台中、台北、新竹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場的預備禱告，求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主持續帶領。</w:t>
                            </w:r>
                          </w:p>
                          <w:p w14:paraId="2E67321B" w14:textId="77777777" w:rsidR="00851AF9" w:rsidRDefault="00851AF9" w:rsidP="005A44CB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21" w:left="5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51AF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蕭淑拿老師：</w:t>
                            </w:r>
                          </w:p>
                          <w:p w14:paraId="543E13DC" w14:textId="70026BF5" w:rsidR="00851AF9" w:rsidRPr="00851AF9" w:rsidRDefault="00851AF9" w:rsidP="005A44CB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/22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聖樂比賽一切順利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期待在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敬拜中遇見榮耀的上主。</w:t>
                            </w:r>
                          </w:p>
                          <w:p w14:paraId="5EA48B92" w14:textId="77777777" w:rsidR="00851AF9" w:rsidRDefault="00851AF9" w:rsidP="005A44CB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21" w:left="5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51AF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林盈沼老師：</w:t>
                            </w:r>
                          </w:p>
                          <w:p w14:paraId="6C8CBD67" w14:textId="5E3CF460" w:rsidR="00851AF9" w:rsidRPr="00851AF9" w:rsidRDefault="00851AF9" w:rsidP="005A44CB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請為我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手術後身體恢復、有體力、有精神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FE73F81" w14:textId="7029C412" w:rsidR="00851AF9" w:rsidRDefault="00851AF9" w:rsidP="005A44CB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21" w:left="5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51AF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歆茹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同學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6E4B1A7E" w14:textId="28A367BF" w:rsidR="00851AF9" w:rsidRPr="00851AF9" w:rsidRDefault="00851AF9" w:rsidP="005A44CB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我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/7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/8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眼睛近視開刀，希望手術平安和術後恢復一切順利。</w:t>
                            </w:r>
                          </w:p>
                          <w:p w14:paraId="7FCF0574" w14:textId="0D53D9DB" w:rsidR="00851AF9" w:rsidRDefault="00851AF9" w:rsidP="005A44CB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21" w:left="5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51AF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偉婷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同學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52443A33" w14:textId="2F1EE439" w:rsidR="00851AF9" w:rsidRDefault="00851AF9" w:rsidP="005A44CB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我的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專業實習與個案會談代禱，求神帶領！</w:t>
                            </w:r>
                          </w:p>
                          <w:p w14:paraId="6F9D7C14" w14:textId="77777777" w:rsidR="005A44CB" w:rsidRDefault="005A44CB" w:rsidP="005A44CB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21" w:left="5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51AF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埃好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同學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07ADF13F" w14:textId="77777777" w:rsidR="005A44CB" w:rsidRPr="00851AF9" w:rsidRDefault="005A44CB" w:rsidP="005A44CB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主，我的太太順利來台，也申請中華大學企管碩士。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願後續兩人的課業都能跟上進度。</w:t>
                            </w:r>
                          </w:p>
                          <w:p w14:paraId="7561F7DD" w14:textId="77777777" w:rsidR="005A44CB" w:rsidRDefault="005A44CB" w:rsidP="005A44CB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21" w:left="5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51AF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祐晨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同學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6C781D5B" w14:textId="184CF129" w:rsidR="005A44CB" w:rsidRDefault="005A44CB" w:rsidP="005A44CB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主，我已有實習教會。希望能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盡快熟悉新教會，在司會和配搭服事求主教導。</w:t>
                            </w:r>
                          </w:p>
                          <w:p w14:paraId="505D559A" w14:textId="77777777" w:rsidR="002E50AF" w:rsidRDefault="002E50AF" w:rsidP="002E50AF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21" w:left="5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51AF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明惠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同學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27A9C592" w14:textId="77777777" w:rsidR="002E50AF" w:rsidRDefault="002E50AF" w:rsidP="002E50A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娘家媽媽吃東西能不脹痛，腸胃有好的消化吸收，體重能回復正常，身體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恢復健康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。</w:t>
                            </w:r>
                          </w:p>
                          <w:p w14:paraId="370D3699" w14:textId="77777777" w:rsidR="002E50AF" w:rsidRDefault="002E50AF" w:rsidP="002E50A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為我學習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希伯來文能有好的背誦力和理解力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。</w:t>
                            </w:r>
                          </w:p>
                          <w:p w14:paraId="10F46D24" w14:textId="77777777" w:rsidR="002E50AF" w:rsidRPr="00851AF9" w:rsidRDefault="002E50AF" w:rsidP="002E50A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我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有好的睡眠品質，有好精神上課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C0BC497" w14:textId="77777777" w:rsidR="002E50AF" w:rsidRDefault="002E50AF" w:rsidP="002E50AF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21" w:left="5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51AF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勝發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同學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3A818569" w14:textId="77777777" w:rsidR="002E50AF" w:rsidRPr="00851AF9" w:rsidRDefault="002E50AF" w:rsidP="002E50A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主醫治太太的憂鬱，為她找到離家近穩定的工作，女兒的課業能有好成績。</w:t>
                            </w:r>
                          </w:p>
                          <w:p w14:paraId="15E7DB99" w14:textId="77777777" w:rsidR="002E50AF" w:rsidRDefault="002E50AF" w:rsidP="002E50AF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21" w:left="5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51AF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翠君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同學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304697ED" w14:textId="06A6155B" w:rsidR="002E50AF" w:rsidRPr="002E50AF" w:rsidRDefault="002E50AF" w:rsidP="002E50A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我和老公在教會一起實習服事過程能有好的適應和配搭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1C2CA" id="Text Box 80" o:spid="_x0000_s1033" type="#_x0000_t202" style="position:absolute;margin-left:190pt;margin-top:-.5pt;width:187.5pt;height:56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" stroked="f">
                <v:textbox>
                  <w:txbxContent>
                    <w:p w14:paraId="45628E89" w14:textId="5D959E89" w:rsidR="00E21E68" w:rsidRPr="00E21E68" w:rsidRDefault="00E21E68" w:rsidP="005A44CB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第</w:t>
                      </w:r>
                      <w:r w:rsidR="00475A3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輔導小組：</w:t>
                      </w:r>
                    </w:p>
                    <w:p w14:paraId="71BCC68B" w14:textId="77777777" w:rsidR="00851AF9" w:rsidRDefault="00851AF9" w:rsidP="005A44CB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sz w:val="20"/>
                          <w:szCs w:val="20"/>
                        </w:rPr>
                      </w:pPr>
                      <w:r w:rsidRPr="00851AF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施以恩老師：</w:t>
                      </w:r>
                    </w:p>
                    <w:p w14:paraId="559BC76A" w14:textId="3C1EC426" w:rsidR="00851AF9" w:rsidRPr="00851AF9" w:rsidRDefault="00851AF9" w:rsidP="005A44CB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APEL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講座台中、台北、新竹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場的預備禱告，求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主持續帶領。</w:t>
                      </w:r>
                    </w:p>
                    <w:p w14:paraId="2E67321B" w14:textId="77777777" w:rsidR="00851AF9" w:rsidRDefault="00851AF9" w:rsidP="005A44CB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21" w:left="50"/>
                        <w:rPr>
                          <w:bCs/>
                          <w:sz w:val="20"/>
                          <w:szCs w:val="20"/>
                        </w:rPr>
                      </w:pPr>
                      <w:r w:rsidRPr="00851AF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蕭淑拿老師：</w:t>
                      </w:r>
                    </w:p>
                    <w:p w14:paraId="543E13DC" w14:textId="70026BF5" w:rsidR="00851AF9" w:rsidRPr="00851AF9" w:rsidRDefault="00851AF9" w:rsidP="005A44CB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請為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/22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聖樂比賽一切順利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期待在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敬拜中遇見榮耀的上主。</w:t>
                      </w:r>
                    </w:p>
                    <w:p w14:paraId="5EA48B92" w14:textId="77777777" w:rsidR="00851AF9" w:rsidRDefault="00851AF9" w:rsidP="005A44CB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21" w:left="50"/>
                        <w:rPr>
                          <w:bCs/>
                          <w:sz w:val="20"/>
                          <w:szCs w:val="20"/>
                        </w:rPr>
                      </w:pPr>
                      <w:r w:rsidRPr="00851AF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林盈沼老師：</w:t>
                      </w:r>
                    </w:p>
                    <w:p w14:paraId="6C8CBD67" w14:textId="5E3CF460" w:rsidR="00851AF9" w:rsidRPr="00851AF9" w:rsidRDefault="00851AF9" w:rsidP="005A44CB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請為我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手術後身體恢復、有體力、有精神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FE73F81" w14:textId="7029C412" w:rsidR="00851AF9" w:rsidRDefault="00851AF9" w:rsidP="005A44CB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21" w:left="50"/>
                        <w:rPr>
                          <w:bCs/>
                          <w:sz w:val="20"/>
                          <w:szCs w:val="20"/>
                        </w:rPr>
                      </w:pPr>
                      <w:r w:rsidRPr="00851AF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歆茹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同學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6E4B1A7E" w14:textId="28A367BF" w:rsidR="00851AF9" w:rsidRPr="00851AF9" w:rsidRDefault="00851AF9" w:rsidP="005A44CB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我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/7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/8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眼睛近視開刀，希望手術平安和術後恢復一切順利。</w:t>
                      </w:r>
                    </w:p>
                    <w:p w14:paraId="7FCF0574" w14:textId="0D53D9DB" w:rsidR="00851AF9" w:rsidRDefault="00851AF9" w:rsidP="005A44CB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21" w:left="50"/>
                        <w:rPr>
                          <w:bCs/>
                          <w:sz w:val="20"/>
                          <w:szCs w:val="20"/>
                        </w:rPr>
                      </w:pPr>
                      <w:r w:rsidRPr="00851AF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偉婷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同學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52443A33" w14:textId="2F1EE439" w:rsidR="00851AF9" w:rsidRDefault="00851AF9" w:rsidP="005A44CB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我的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專業實習與個案會談代禱，求神帶領！</w:t>
                      </w:r>
                    </w:p>
                    <w:p w14:paraId="6F9D7C14" w14:textId="77777777" w:rsidR="005A44CB" w:rsidRDefault="005A44CB" w:rsidP="005A44CB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21" w:left="50"/>
                        <w:rPr>
                          <w:bCs/>
                          <w:sz w:val="20"/>
                          <w:szCs w:val="20"/>
                        </w:rPr>
                      </w:pPr>
                      <w:r w:rsidRPr="00851AF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埃好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同學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07ADF13F" w14:textId="77777777" w:rsidR="005A44CB" w:rsidRPr="00851AF9" w:rsidRDefault="005A44CB" w:rsidP="005A44CB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主，我的太太順利來台，也申請中華大學企管碩士。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願後續兩人的課業都能跟上進度。</w:t>
                      </w:r>
                    </w:p>
                    <w:p w14:paraId="7561F7DD" w14:textId="77777777" w:rsidR="005A44CB" w:rsidRDefault="005A44CB" w:rsidP="005A44CB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21" w:left="50"/>
                        <w:rPr>
                          <w:bCs/>
                          <w:sz w:val="20"/>
                          <w:szCs w:val="20"/>
                        </w:rPr>
                      </w:pPr>
                      <w:r w:rsidRPr="00851AF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祐晨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同學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6C781D5B" w14:textId="184CF129" w:rsidR="005A44CB" w:rsidRDefault="005A44CB" w:rsidP="005A44CB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主，我已有實習教會。希望能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盡快熟悉新教會，在司會和配搭服事求主教導。</w:t>
                      </w:r>
                    </w:p>
                    <w:p w14:paraId="505D559A" w14:textId="77777777" w:rsidR="002E50AF" w:rsidRDefault="002E50AF" w:rsidP="002E50AF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21" w:left="50"/>
                        <w:rPr>
                          <w:bCs/>
                          <w:sz w:val="20"/>
                          <w:szCs w:val="20"/>
                        </w:rPr>
                      </w:pPr>
                      <w:r w:rsidRPr="00851AF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明惠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同學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27A9C592" w14:textId="77777777" w:rsidR="002E50AF" w:rsidRDefault="002E50AF" w:rsidP="002E50A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娘家媽媽吃東西能不脹痛，腸胃有好的消化吸收，體重能回復正常，身體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恢復健康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。</w:t>
                      </w:r>
                    </w:p>
                    <w:p w14:paraId="370D3699" w14:textId="77777777" w:rsidR="002E50AF" w:rsidRDefault="002E50AF" w:rsidP="002E50A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為我學習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希伯來文能有好的背誦力和理解力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。</w:t>
                      </w:r>
                    </w:p>
                    <w:p w14:paraId="10F46D24" w14:textId="77777777" w:rsidR="002E50AF" w:rsidRPr="00851AF9" w:rsidRDefault="002E50AF" w:rsidP="002E50A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我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有好的睡眠品質，有好精神上課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0C0BC497" w14:textId="77777777" w:rsidR="002E50AF" w:rsidRDefault="002E50AF" w:rsidP="002E50AF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21" w:left="50"/>
                        <w:rPr>
                          <w:bCs/>
                          <w:sz w:val="20"/>
                          <w:szCs w:val="20"/>
                        </w:rPr>
                      </w:pPr>
                      <w:r w:rsidRPr="00851AF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勝發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同學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3A818569" w14:textId="77777777" w:rsidR="002E50AF" w:rsidRPr="00851AF9" w:rsidRDefault="002E50AF" w:rsidP="002E50A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主醫治太太的憂鬱，為她找到離家近穩定的工作，女兒的課業能有好成績。</w:t>
                      </w:r>
                    </w:p>
                    <w:p w14:paraId="15E7DB99" w14:textId="77777777" w:rsidR="002E50AF" w:rsidRDefault="002E50AF" w:rsidP="002E50AF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21" w:left="50"/>
                        <w:rPr>
                          <w:bCs/>
                          <w:sz w:val="20"/>
                          <w:szCs w:val="20"/>
                        </w:rPr>
                      </w:pPr>
                      <w:r w:rsidRPr="00851AF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翠君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同學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304697ED" w14:textId="06A6155B" w:rsidR="002E50AF" w:rsidRPr="002E50AF" w:rsidRDefault="002E50AF" w:rsidP="002E50A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我和老公在教會一起實習服事過程能有好的適應和配搭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5E7"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C3B589" wp14:editId="681C24B0">
                <wp:simplePos x="0" y="0"/>
                <wp:positionH relativeFrom="margin">
                  <wp:posOffset>4708525</wp:posOffset>
                </wp:positionH>
                <wp:positionV relativeFrom="paragraph">
                  <wp:posOffset>-6350</wp:posOffset>
                </wp:positionV>
                <wp:extent cx="2385060" cy="6629400"/>
                <wp:effectExtent l="0" t="0" r="0" b="0"/>
                <wp:wrapNone/>
                <wp:docPr id="1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D22A8" w14:textId="551FB97A" w:rsidR="00212671" w:rsidRPr="00E633C5" w:rsidRDefault="00212671" w:rsidP="00212671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afterLines="20" w:after="72" w:line="28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 w:rsidRPr="00541BC7"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合作教會得勝堂</w:t>
                            </w:r>
                          </w:p>
                          <w:p w14:paraId="20A73F4E" w14:textId="6FDBDBAF" w:rsidR="00212671" w:rsidRPr="007A6443" w:rsidRDefault="00212671" w:rsidP="005A44CB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41" w:hanging="215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</w:t>
                            </w:r>
                            <w:r w:rsidR="007730F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0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/</w:t>
                            </w:r>
                            <w:r w:rsidR="00475A3F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6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日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Pr="009B294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禮</w:t>
                            </w:r>
                            <w:r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4561AF"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周士煒牧師</w:t>
                            </w:r>
                            <w:r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證道</w:t>
                            </w:r>
                            <w:r w:rsid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明志長老；</w:t>
                            </w:r>
                            <w:r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司禮</w:t>
                            </w:r>
                            <w:r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繼斌執事</w:t>
                            </w:r>
                            <w:r w:rsidRPr="009B294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領唱</w:t>
                            </w:r>
                            <w:r w:rsid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周士筠姐妹；</w:t>
                            </w:r>
                            <w:r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司琴</w:t>
                            </w:r>
                            <w:r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劉曉韻姐妹</w:t>
                            </w:r>
                            <w:r w:rsidRPr="009B294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讀經</w:t>
                            </w:r>
                            <w:r w:rsidRPr="009B294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鄧心潔</w:t>
                            </w:r>
                            <w:r w:rsidR="00414776"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姐妹</w:t>
                            </w:r>
                            <w:r w:rsidRPr="009B294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投影</w:t>
                            </w:r>
                            <w:r w:rsid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直播</w:t>
                            </w:r>
                            <w:r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伍展佑</w:t>
                            </w:r>
                            <w:r w:rsidR="007A6443"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弟兄</w:t>
                            </w:r>
                            <w:r w:rsidRPr="009B294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音控</w:t>
                            </w:r>
                            <w:r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泳旭執事</w:t>
                            </w:r>
                            <w:r w:rsidRPr="009B294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主日禱告會</w:t>
                            </w:r>
                            <w:r w:rsidRPr="009B294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吳聲昌弟兄</w:t>
                            </w:r>
                            <w:r w:rsidRPr="009B294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6555F15C" w14:textId="23EFABED" w:rsidR="009B2940" w:rsidRDefault="00212671" w:rsidP="005A44CB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41" w:hanging="215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3E045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</w:t>
                            </w:r>
                            <w:r w:rsid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榮美</w:t>
                            </w:r>
                            <w:r w:rsidRPr="003E045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的求職順利禱告，願主引導合適的工作機會，使她的生活與信仰裡仍仰望主的帶領。</w:t>
                            </w:r>
                          </w:p>
                          <w:p w14:paraId="58597D6E" w14:textId="77777777" w:rsidR="009B2940" w:rsidRDefault="009B2940" w:rsidP="005A44CB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41" w:hanging="215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泳旭和嘉彣確診後的身體禱告，求主醫治與恢復，保守生活一切平安。</w:t>
                            </w:r>
                          </w:p>
                          <w:p w14:paraId="4AF4E2EB" w14:textId="7C2DC47E" w:rsidR="009B2940" w:rsidRPr="009B2940" w:rsidRDefault="009B2940" w:rsidP="005A44CB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41" w:hanging="215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聖誕節活動的籌備代禱，求主賜下恩典與力量給每一位同工來練習和預備。</w:t>
                            </w:r>
                          </w:p>
                          <w:p w14:paraId="4360FD1E" w14:textId="77777777" w:rsidR="00212671" w:rsidRPr="00C806D8" w:rsidRDefault="00212671" w:rsidP="005A44CB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41" w:hanging="215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C806D8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罹患長期慢性疾病與癌症治療的弟兄姊妹代禱，求主賜下夠用的體力與恩典，並且保守照顧的家人</w:t>
                            </w:r>
                            <w:r w:rsidRPr="00C806D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09850845" w14:textId="6FDE87BC" w:rsidR="008963DB" w:rsidRPr="008963DB" w:rsidRDefault="00212671" w:rsidP="005A44CB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41" w:hanging="215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AB71B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周牧師代禱：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1)</w:t>
                            </w:r>
                            <w:r w:rsidRPr="00AB71B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日講台安排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2)</w:t>
                            </w:r>
                            <w:r w:rsidRPr="00AB71B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崇拜事工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3)</w:t>
                            </w:r>
                            <w:r w:rsidRPr="00AB71B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門徒訓練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4)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總會服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3B589" id="_x0000_s1034" type="#_x0000_t202" style="position:absolute;margin-left:370.75pt;margin-top:-.5pt;width:187.8pt;height:522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PGhwIAABk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" stroked="f">
                <v:textbox>
                  <w:txbxContent>
                    <w:p w14:paraId="097D22A8" w14:textId="551FB97A" w:rsidR="00212671" w:rsidRPr="00E633C5" w:rsidRDefault="00212671" w:rsidP="00212671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afterLines="20" w:after="72" w:line="28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 w:rsidRPr="00541BC7"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  <w:t>合作教會得勝堂</w:t>
                      </w:r>
                    </w:p>
                    <w:p w14:paraId="20A73F4E" w14:textId="6FDBDBAF" w:rsidR="00212671" w:rsidRPr="007A6443" w:rsidRDefault="00212671" w:rsidP="005A44CB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41" w:hanging="215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</w:t>
                      </w:r>
                      <w:r w:rsidR="007730F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0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/</w:t>
                      </w:r>
                      <w:r w:rsidR="00475A3F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6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日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 w:rsidRPr="009B294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禮</w:t>
                      </w:r>
                      <w:r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4561AF"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周士煒牧師</w:t>
                      </w:r>
                      <w:r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證道</w:t>
                      </w:r>
                      <w:r w:rsid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明志長老；</w:t>
                      </w:r>
                      <w:r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司禮</w:t>
                      </w:r>
                      <w:r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繼斌執事</w:t>
                      </w:r>
                      <w:r w:rsidRPr="009B294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領唱</w:t>
                      </w:r>
                      <w:r w:rsid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周士筠姐妹；</w:t>
                      </w:r>
                      <w:r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司琴</w:t>
                      </w:r>
                      <w:r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劉曉韻姐妹</w:t>
                      </w:r>
                      <w:r w:rsidRPr="009B294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讀經</w:t>
                      </w:r>
                      <w:r w:rsidRPr="009B294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鄧心潔</w:t>
                      </w:r>
                      <w:r w:rsidR="00414776"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姐妹</w:t>
                      </w:r>
                      <w:r w:rsidRPr="009B294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投影</w:t>
                      </w:r>
                      <w:r w:rsid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直播</w:t>
                      </w:r>
                      <w:r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伍展佑</w:t>
                      </w:r>
                      <w:r w:rsidR="007A6443"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弟兄</w:t>
                      </w:r>
                      <w:r w:rsidRPr="009B294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音控</w:t>
                      </w:r>
                      <w:r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泳旭執事</w:t>
                      </w:r>
                      <w:r w:rsidRPr="009B294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主日禱告會</w:t>
                      </w:r>
                      <w:r w:rsidRPr="009B294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吳聲昌弟兄</w:t>
                      </w:r>
                      <w:r w:rsidRPr="009B294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6555F15C" w14:textId="23EFABED" w:rsidR="009B2940" w:rsidRDefault="00212671" w:rsidP="005A44CB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41" w:hanging="215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3E045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</w:t>
                      </w:r>
                      <w:r w:rsid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榮美</w:t>
                      </w:r>
                      <w:r w:rsidRPr="003E045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的求職順利禱告，願主引導合適的工作機會，使她的生活與信仰裡仍仰望主的帶領。</w:t>
                      </w:r>
                    </w:p>
                    <w:p w14:paraId="58597D6E" w14:textId="77777777" w:rsidR="009B2940" w:rsidRDefault="009B2940" w:rsidP="005A44CB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41" w:hanging="215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泳旭和嘉彣確診後的身體禱告，求主醫治與恢復，保守生活一切平安。</w:t>
                      </w:r>
                    </w:p>
                    <w:p w14:paraId="4AF4E2EB" w14:textId="7C2DC47E" w:rsidR="009B2940" w:rsidRPr="009B2940" w:rsidRDefault="009B2940" w:rsidP="005A44CB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41" w:hanging="215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聖誕節活動的籌備代禱，求主賜下恩典與力量給每一位同工來練習和預備。</w:t>
                      </w:r>
                    </w:p>
                    <w:p w14:paraId="4360FD1E" w14:textId="77777777" w:rsidR="00212671" w:rsidRPr="00C806D8" w:rsidRDefault="00212671" w:rsidP="005A44CB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41" w:hanging="215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C806D8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罹患長期慢性疾病與癌症治療的弟兄姊妹代禱，求主賜下夠用的體力與恩典，並且保守照顧的家人</w:t>
                      </w:r>
                      <w:r w:rsidRPr="00C806D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09850845" w14:textId="6FDE87BC" w:rsidR="008963DB" w:rsidRPr="008963DB" w:rsidRDefault="00212671" w:rsidP="005A44CB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41" w:hanging="215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AB71B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周牧師代禱：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1)</w:t>
                      </w:r>
                      <w:r w:rsidRPr="00AB71B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日講台安排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2)</w:t>
                      </w:r>
                      <w:r w:rsidRPr="00AB71B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崇拜事工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3)</w:t>
                      </w:r>
                      <w:r w:rsidRPr="00AB71B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門徒訓練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4)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總會服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C98A7" w14:textId="113C5F1A" w:rsidR="00EE3603" w:rsidRDefault="00EE3603" w:rsidP="00EE3603">
      <w:pPr>
        <w:rPr>
          <w:sz w:val="20"/>
          <w:szCs w:val="20"/>
          <w:lang w:val="zh-TW"/>
        </w:rPr>
      </w:pPr>
    </w:p>
    <w:p w14:paraId="5419110E" w14:textId="7A06B761" w:rsidR="007C3766" w:rsidRPr="00EE3603" w:rsidRDefault="00677372" w:rsidP="00EE3603">
      <w:pPr>
        <w:rPr>
          <w:sz w:val="20"/>
          <w:szCs w:val="20"/>
          <w:lang w:val="zh-TW"/>
        </w:rPr>
      </w:pPr>
      <w:r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FFDFB3" wp14:editId="4EAB1C15">
                <wp:simplePos x="0" y="0"/>
                <wp:positionH relativeFrom="page">
                  <wp:posOffset>228600</wp:posOffset>
                </wp:positionH>
                <wp:positionV relativeFrom="paragraph">
                  <wp:posOffset>7051675</wp:posOffset>
                </wp:positionV>
                <wp:extent cx="7096125" cy="2695575"/>
                <wp:effectExtent l="0" t="0" r="9525" b="9525"/>
                <wp:wrapTopAndBottom/>
                <wp:docPr id="1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9CCB1" w14:textId="77777777" w:rsidR="00677372" w:rsidRPr="00D56F30" w:rsidRDefault="00677372" w:rsidP="00677372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afterLines="20" w:after="72" w:line="24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報告事項</w:t>
                            </w:r>
                          </w:p>
                          <w:p w14:paraId="04EE7434" w14:textId="77777777" w:rsidR="00677372" w:rsidRDefault="00677372" w:rsidP="00677372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一、教務處：</w:t>
                            </w:r>
                          </w:p>
                          <w:p w14:paraId="365C7F86" w14:textId="1B55AD24" w:rsidR="00677372" w:rsidRDefault="00677372" w:rsidP="000949FE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0949FE" w:rsidRPr="000949F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0949F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0949FE" w:rsidRPr="000949F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9</w:t>
                            </w:r>
                            <w:r w:rsidR="000949F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0949F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三</w:t>
                            </w:r>
                            <w:r w:rsidR="000949FE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0949FE" w:rsidRPr="000949F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專題研究報告</w:t>
                            </w:r>
                            <w:r w:rsidR="000949FE" w:rsidRPr="000949F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0949FE" w:rsidRPr="000949F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交研究計畫初稿給指導教授截止。</w:t>
                            </w:r>
                          </w:p>
                          <w:p w14:paraId="445D83EE" w14:textId="77777777" w:rsidR="000949FE" w:rsidRDefault="000949FE" w:rsidP="000949FE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E492CF" w14:textId="5666872C" w:rsidR="00677372" w:rsidRPr="00781C9C" w:rsidRDefault="00677372" w:rsidP="0067737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二、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學務處：</w:t>
                            </w:r>
                          </w:p>
                          <w:p w14:paraId="15611FA2" w14:textId="36CF9457" w:rsidR="00D15383" w:rsidRDefault="00677372" w:rsidP="007730F5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D15383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教會實習研討課程，內容：</w:t>
                            </w:r>
                            <w:r w:rsidR="00D1538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「教會的敬拜與回應」，講員：謝鴻文牧師</w:t>
                            </w:r>
                            <w:r w:rsidR="00D15383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。時間</w:t>
                            </w:r>
                            <w:r w:rsidR="00D15383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0/17</w:t>
                            </w:r>
                            <w:r w:rsidR="00D15383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D1538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r w:rsidR="00D15383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19:00-20:50</w:t>
                            </w:r>
                            <w:r w:rsidR="00D1538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；地點：</w:t>
                            </w:r>
                            <w:r w:rsidR="00D15383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406</w:t>
                            </w:r>
                            <w:r w:rsidR="00D15383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教室。</w:t>
                            </w:r>
                          </w:p>
                          <w:p w14:paraId="15E49210" w14:textId="15D754E9" w:rsidR="007730F5" w:rsidRDefault="00D15383" w:rsidP="007730F5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 w:rsidR="007730F5" w:rsidRPr="00DF36E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本學期助學金已開放申請，申請時間即日起至期中考截止，申請資格及詳請請上學務處網站查詢</w:t>
                            </w:r>
                            <w:r w:rsidR="007730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C350049" w14:textId="1DDDF3C1" w:rsidR="00677372" w:rsidRPr="007730F5" w:rsidRDefault="007730F5" w:rsidP="007730F5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50" w:lineRule="exact"/>
                              <w:ind w:firstLineChars="200" w:firstLine="4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網址：</w:t>
                            </w:r>
                            <w:hyperlink r:id="rId9" w:history="1">
                              <w:r>
                                <w:rPr>
                                  <w:rStyle w:val="a7"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http://www.cls.org.tw/student/E/E-second.html</w:t>
                              </w:r>
                            </w:hyperlink>
                          </w:p>
                          <w:p w14:paraId="568084A9" w14:textId="58B007E1" w:rsidR="00677372" w:rsidRDefault="00D15383" w:rsidP="0067737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67737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67737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請留意早崇拜服</w:t>
                            </w:r>
                            <w:r w:rsidR="00677372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事表</w:t>
                            </w:r>
                            <w:r w:rsidR="0067737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677372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有排到服事的同學，請</w:t>
                            </w:r>
                            <w:r w:rsidR="0067737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提前預備心。</w:t>
                            </w:r>
                            <w:r w:rsidR="00832D8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本週及</w:t>
                            </w:r>
                            <w:r w:rsidR="0067737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下週</w:t>
                            </w:r>
                            <w:r w:rsidR="00677372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服事如下：</w:t>
                            </w:r>
                          </w:p>
                          <w:tbl>
                            <w:tblPr>
                              <w:tblW w:w="10525" w:type="dxa"/>
                              <w:jc w:val="center"/>
                              <w:tblBorders>
                                <w:top w:val="single" w:sz="4" w:space="0" w:color="17365D"/>
                                <w:left w:val="single" w:sz="4" w:space="0" w:color="17365D"/>
                                <w:bottom w:val="single" w:sz="4" w:space="0" w:color="17365D"/>
                                <w:right w:val="single" w:sz="4" w:space="0" w:color="17365D"/>
                                <w:insideH w:val="single" w:sz="4" w:space="0" w:color="17365D"/>
                                <w:insideV w:val="single" w:sz="4" w:space="0" w:color="17365D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1701"/>
                              <w:gridCol w:w="1418"/>
                              <w:gridCol w:w="567"/>
                              <w:gridCol w:w="1417"/>
                              <w:gridCol w:w="567"/>
                              <w:gridCol w:w="2120"/>
                              <w:gridCol w:w="1418"/>
                              <w:gridCol w:w="709"/>
                            </w:tblGrid>
                            <w:tr w:rsidR="00677372" w14:paraId="668C573C" w14:textId="77777777" w:rsidTr="00475A3F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7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2552349E" w14:textId="77777777" w:rsidR="00677372" w:rsidRDefault="00677372" w:rsidP="00677372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信息 / 講道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5DB94BFE" w14:textId="77777777" w:rsidR="00677372" w:rsidRDefault="00677372" w:rsidP="00677372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禱告會</w:t>
                                  </w:r>
                                </w:p>
                              </w:tc>
                              <w:tc>
                                <w:tcPr>
                                  <w:tcW w:w="410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28A52AC3" w14:textId="77777777" w:rsidR="00677372" w:rsidRDefault="00677372" w:rsidP="00677372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文鼎中圓" w:eastAsia="文鼎中圓" w:hAnsi="Arial" w:cs="Arial"/>
                                      <w:b/>
                                      <w:color w:val="CC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專題 / 分享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F243E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shd w:val="clear" w:color="auto" w:fill="E7E6E6" w:themeFill="background2"/>
                                  <w:vAlign w:val="center"/>
                                  <w:hideMark/>
                                </w:tcPr>
                                <w:p w14:paraId="63664C5C" w14:textId="77777777" w:rsidR="00677372" w:rsidRDefault="00677372" w:rsidP="00677372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音  控</w:t>
                                  </w:r>
                                </w:p>
                              </w:tc>
                            </w:tr>
                            <w:tr w:rsidR="00623CD5" w14:paraId="0DAEBC0E" w14:textId="77777777" w:rsidTr="00475A3F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608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40730D16" w14:textId="259E5257" w:rsidR="00623CD5" w:rsidRDefault="00623CD5" w:rsidP="007730F5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/1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3637FAC1" w14:textId="6197880C" w:rsidR="00623CD5" w:rsidRPr="00924669" w:rsidRDefault="00623CD5" w:rsidP="00623CD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968F9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從雅各到以色列</w:t>
                                  </w:r>
                                  <w:r w:rsidRPr="007968F9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p>
                                <w:p w14:paraId="3D9FA8A7" w14:textId="1D399169" w:rsidR="00623CD5" w:rsidRDefault="00623CD5" w:rsidP="00623CD5">
                                  <w:pPr>
                                    <w:widowControl/>
                                    <w:spacing w:line="200" w:lineRule="exact"/>
                                    <w:ind w:rightChars="-11" w:right="-26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俞繼斌 牧師</w:t>
                                  </w:r>
                                </w:p>
                                <w:p w14:paraId="18C9CEA6" w14:textId="3115DC85" w:rsidR="00623CD5" w:rsidRPr="00623CD5" w:rsidRDefault="00623CD5" w:rsidP="00623CD5">
                                  <w:pPr>
                                    <w:widowControl/>
                                    <w:spacing w:line="200" w:lineRule="exact"/>
                                    <w:ind w:rightChars="-11" w:right="-26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創32:22-3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607CD3CA" w14:textId="456B6D2D" w:rsidR="00623CD5" w:rsidRDefault="00623CD5" w:rsidP="00623CD5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林燕群同學</w:t>
                                  </w:r>
                                </w:p>
                                <w:p w14:paraId="11097EFD" w14:textId="2FD5DC54" w:rsidR="00623CD5" w:rsidRPr="00EF0D42" w:rsidRDefault="00623CD5" w:rsidP="00623CD5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34596ABB" w14:textId="7A4515BF" w:rsidR="00623CD5" w:rsidRDefault="00623CD5" w:rsidP="007730F5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/1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45482160" w14:textId="0101E581" w:rsidR="00623CD5" w:rsidRDefault="00623CD5" w:rsidP="00623CD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陳永翰同學</w:t>
                                  </w:r>
                                </w:p>
                                <w:p w14:paraId="656051F6" w14:textId="64D602CD" w:rsidR="00623CD5" w:rsidRPr="00623CD5" w:rsidRDefault="00623CD5" w:rsidP="00623CD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華康中圓體(P)" w:eastAsia="華康中圓體(P)" w:hAnsi="新細明體" w:cs="新細明體"/>
                                      <w:b/>
                                      <w:color w:val="008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李翠君同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3B3535E4" w14:textId="733872B0" w:rsidR="00623CD5" w:rsidRDefault="00623CD5" w:rsidP="007730F5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/13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DBC3E3" w14:textId="6582A2CE" w:rsidR="00623CD5" w:rsidRPr="00924669" w:rsidRDefault="00623CD5" w:rsidP="00623CD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968F9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在葡萄園做工的比喻</w:t>
                                  </w:r>
                                  <w:r w:rsidRPr="007968F9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p>
                                <w:p w14:paraId="60F6C5C9" w14:textId="39E18F0C" w:rsidR="00623CD5" w:rsidRDefault="00623CD5" w:rsidP="00623CD5">
                                  <w:pPr>
                                    <w:widowControl/>
                                    <w:spacing w:line="200" w:lineRule="exact"/>
                                    <w:ind w:rightChars="-11" w:right="-26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劉士正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牧師</w:t>
                                  </w:r>
                                </w:p>
                                <w:p w14:paraId="03613869" w14:textId="08EC1DB3" w:rsidR="00623CD5" w:rsidRDefault="00623CD5" w:rsidP="00623CD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太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3A72443A" w14:textId="4C76562C" w:rsidR="00623CD5" w:rsidRDefault="00623CD5" w:rsidP="00623CD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朱修弘同學</w:t>
                                  </w:r>
                                </w:p>
                                <w:p w14:paraId="43BDB9AF" w14:textId="4CB04A5F" w:rsidR="00623CD5" w:rsidRPr="005F505B" w:rsidRDefault="00623CD5" w:rsidP="00623CD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vAlign w:val="center"/>
                                </w:tcPr>
                                <w:p w14:paraId="6089487D" w14:textId="22220E88" w:rsidR="00623CD5" w:rsidRDefault="00623CD5" w:rsidP="007730F5">
                                  <w:pPr>
                                    <w:widowControl/>
                                    <w:spacing w:beforeLines="10" w:before="36" w:line="240" w:lineRule="exact"/>
                                    <w:ind w:leftChars="-15" w:left="-36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曾祐晨同學</w:t>
                                  </w:r>
                                </w:p>
                              </w:tc>
                            </w:tr>
                            <w:tr w:rsidR="00475A3F" w14:paraId="44218835" w14:textId="77777777" w:rsidTr="00475A3F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608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1A33EBFC" w14:textId="761B87BB" w:rsidR="00475A3F" w:rsidRDefault="00475A3F" w:rsidP="00475A3F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/1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2237A8D7" w14:textId="77777777" w:rsidR="00475A3F" w:rsidRPr="00803DA2" w:rsidRDefault="00475A3F" w:rsidP="00475A3F">
                                  <w:pPr>
                                    <w:widowControl/>
                                    <w:shd w:val="clear" w:color="auto" w:fill="CC0000"/>
                                    <w:spacing w:line="200" w:lineRule="exact"/>
                                    <w:rPr>
                                      <w:rFonts w:ascii="全真中圓體" w:eastAsia="全真中圓體" w:hAnsi="Arial" w:cs="Arial"/>
                                      <w:color w:val="FFFFF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03DA2">
                                    <w:rPr>
                                      <w:rFonts w:ascii="全真中圓體" w:eastAsia="全真中圓體" w:hAnsi="Arial" w:cs="Arial" w:hint="eastAsia"/>
                                      <w:color w:val="FFFFFF"/>
                                      <w:kern w:val="0"/>
                                      <w:sz w:val="18"/>
                                      <w:szCs w:val="18"/>
                                    </w:rPr>
                                    <w:t>聖餐崇拜</w:t>
                                  </w:r>
                                </w:p>
                                <w:p w14:paraId="4C551214" w14:textId="584D5037" w:rsidR="00475A3F" w:rsidRDefault="00475A3F" w:rsidP="00475A3F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【有信德的人】</w:t>
                                  </w:r>
                                </w:p>
                                <w:p w14:paraId="54F0DCC4" w14:textId="0110FA77" w:rsidR="00475A3F" w:rsidRPr="00475A3F" w:rsidRDefault="00475A3F" w:rsidP="00475A3F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潘佳耀 牧師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3044E80A" w14:textId="618F4C59" w:rsidR="00475A3F" w:rsidRDefault="00475A3F" w:rsidP="00475A3F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余曉寶同學</w:t>
                                  </w:r>
                                </w:p>
                                <w:p w14:paraId="37522A37" w14:textId="5E868599" w:rsidR="00475A3F" w:rsidRPr="00EF0D42" w:rsidRDefault="00475A3F" w:rsidP="00475A3F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662A3FBE" w14:textId="242BD2B4" w:rsidR="00475A3F" w:rsidRDefault="00475A3F" w:rsidP="00475A3F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/1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7DC7253A" w14:textId="4ACAF1BC" w:rsidR="00475A3F" w:rsidRDefault="00475A3F" w:rsidP="00475A3F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温明惠同學</w:t>
                                  </w:r>
                                </w:p>
                                <w:p w14:paraId="7DDC4BF6" w14:textId="6B35C1FD" w:rsidR="00475A3F" w:rsidRPr="00EF0D42" w:rsidRDefault="00475A3F" w:rsidP="00475A3F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黃偉婷同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075B2ACF" w14:textId="19047CEC" w:rsidR="00475A3F" w:rsidRDefault="00475A3F" w:rsidP="00475A3F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/20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1CDC38" w14:textId="25026CF0" w:rsidR="00475A3F" w:rsidRDefault="00475A3F" w:rsidP="00475A3F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  <w:t>路德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  <w:t>神學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  <w:t>專題</w:t>
                                  </w:r>
                                </w:p>
                                <w:p w14:paraId="033914D5" w14:textId="625B987F" w:rsidR="00475A3F" w:rsidRDefault="00475A3F" w:rsidP="00475A3F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【路德談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>教會的合一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  <w:p w14:paraId="4F860637" w14:textId="2FEDAE93" w:rsidR="00475A3F" w:rsidRPr="007968F9" w:rsidRDefault="00475A3F" w:rsidP="00475A3F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白霈德</w:t>
                                  </w:r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31887BF1" w14:textId="23F77F4F" w:rsidR="00475A3F" w:rsidRPr="005F505B" w:rsidRDefault="00475A3F" w:rsidP="00475A3F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楊勝發</w:t>
                                  </w:r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  <w:p w14:paraId="63A93C9A" w14:textId="5C0793BB" w:rsidR="00475A3F" w:rsidRPr="00EF0D42" w:rsidRDefault="00475A3F" w:rsidP="00475A3F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琴:蕭淑拿老師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vAlign w:val="center"/>
                                </w:tcPr>
                                <w:p w14:paraId="6E86CADE" w14:textId="41F8237D" w:rsidR="00475A3F" w:rsidRDefault="00475A3F" w:rsidP="00475A3F">
                                  <w:pPr>
                                    <w:widowControl/>
                                    <w:spacing w:beforeLines="10" w:before="36" w:line="240" w:lineRule="exact"/>
                                    <w:ind w:leftChars="-15" w:left="-36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埃 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好同學</w:t>
                                  </w:r>
                                </w:p>
                              </w:tc>
                            </w:tr>
                          </w:tbl>
                          <w:p w14:paraId="430FBDC5" w14:textId="011EA90E" w:rsidR="00677372" w:rsidRPr="00677372" w:rsidRDefault="00677372" w:rsidP="00677372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完整版早崇拜一覽表置於學院網站首頁，歡迎自行連結</w:t>
                            </w:r>
                            <w:hyperlink r:id="rId10" w:history="1">
                              <w:r w:rsidRPr="00496C06">
                                <w:rPr>
                                  <w:rStyle w:val="a7"/>
                                </w:rPr>
                                <w:t>http://www.cls.org.tw/student/worship111-1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FDFB3" id="_x0000_s1035" type="#_x0000_t202" style="position:absolute;margin-left:18pt;margin-top:555.25pt;width:558.75pt;height:212.2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S3hwIAABk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" stroked="f">
                <v:textbox>
                  <w:txbxContent>
                    <w:p w14:paraId="3AB9CCB1" w14:textId="77777777" w:rsidR="00677372" w:rsidRPr="00D56F30" w:rsidRDefault="00677372" w:rsidP="00677372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afterLines="20" w:after="72" w:line="24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報告事項</w:t>
                      </w:r>
                    </w:p>
                    <w:p w14:paraId="04EE7434" w14:textId="77777777" w:rsidR="00677372" w:rsidRDefault="00677372" w:rsidP="00677372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一、教務處：</w:t>
                      </w:r>
                    </w:p>
                    <w:p w14:paraId="365C7F86" w14:textId="1B55AD24" w:rsidR="00677372" w:rsidRDefault="00677372" w:rsidP="000949FE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="000949FE" w:rsidRPr="000949F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</w:t>
                      </w:r>
                      <w:r w:rsidR="000949F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 w:rsidR="000949FE" w:rsidRPr="000949F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9</w:t>
                      </w:r>
                      <w:r w:rsidR="000949F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="000949F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三</w:t>
                      </w:r>
                      <w:r w:rsidR="000949FE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0949FE" w:rsidRPr="000949F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專題研究報告</w:t>
                      </w:r>
                      <w:r w:rsidR="000949FE" w:rsidRPr="000949F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-</w:t>
                      </w:r>
                      <w:r w:rsidR="000949FE" w:rsidRPr="000949F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交研究計畫初稿給指導教授截止。</w:t>
                      </w:r>
                    </w:p>
                    <w:p w14:paraId="445D83EE" w14:textId="77777777" w:rsidR="000949FE" w:rsidRDefault="000949FE" w:rsidP="000949FE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</w:p>
                    <w:p w14:paraId="63E492CF" w14:textId="5666872C" w:rsidR="00677372" w:rsidRPr="00781C9C" w:rsidRDefault="00677372" w:rsidP="0067737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二、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學務處：</w:t>
                      </w:r>
                    </w:p>
                    <w:p w14:paraId="15611FA2" w14:textId="36CF9457" w:rsidR="00D15383" w:rsidRDefault="00677372" w:rsidP="007730F5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D15383">
                        <w:rPr>
                          <w:bCs/>
                          <w:kern w:val="0"/>
                          <w:sz w:val="20"/>
                          <w:szCs w:val="20"/>
                        </w:rPr>
                        <w:t>教會實習研討課程，內容：</w:t>
                      </w:r>
                      <w:r w:rsidR="00D1538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「教會的敬拜與回應」，講員：謝鴻文牧師</w:t>
                      </w:r>
                      <w:r w:rsidR="00D15383">
                        <w:rPr>
                          <w:bCs/>
                          <w:kern w:val="0"/>
                          <w:sz w:val="20"/>
                          <w:szCs w:val="20"/>
                        </w:rPr>
                        <w:t>。時間</w:t>
                      </w:r>
                      <w:r w:rsidR="00D15383">
                        <w:rPr>
                          <w:bCs/>
                          <w:kern w:val="0"/>
                          <w:sz w:val="20"/>
                          <w:szCs w:val="20"/>
                        </w:rPr>
                        <w:t>10/17</w:t>
                      </w:r>
                      <w:r w:rsidR="00D15383"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="00D1538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一</w:t>
                      </w:r>
                      <w:r w:rsidR="00D15383">
                        <w:rPr>
                          <w:bCs/>
                          <w:kern w:val="0"/>
                          <w:sz w:val="20"/>
                          <w:szCs w:val="20"/>
                        </w:rPr>
                        <w:t>)19:00-20:50</w:t>
                      </w:r>
                      <w:r w:rsidR="00D1538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；地點：</w:t>
                      </w:r>
                      <w:r w:rsidR="00D15383">
                        <w:rPr>
                          <w:bCs/>
                          <w:kern w:val="0"/>
                          <w:sz w:val="20"/>
                          <w:szCs w:val="20"/>
                        </w:rPr>
                        <w:t>406</w:t>
                      </w:r>
                      <w:r w:rsidR="00D15383">
                        <w:rPr>
                          <w:bCs/>
                          <w:kern w:val="0"/>
                          <w:sz w:val="20"/>
                          <w:szCs w:val="20"/>
                        </w:rPr>
                        <w:t>教室。</w:t>
                      </w:r>
                    </w:p>
                    <w:p w14:paraId="15E49210" w14:textId="15D754E9" w:rsidR="007730F5" w:rsidRDefault="00D15383" w:rsidP="007730F5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 w:rsidR="007730F5" w:rsidRPr="00DF36E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本學期助學金已開放申請，申請時間即日起至期中考截止，申請資格及詳請請上學務處網站查詢</w:t>
                      </w:r>
                      <w:r w:rsidR="007730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C350049" w14:textId="1DDDF3C1" w:rsidR="00677372" w:rsidRPr="007730F5" w:rsidRDefault="007730F5" w:rsidP="007730F5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line="250" w:lineRule="exact"/>
                        <w:ind w:firstLineChars="200" w:firstLine="4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網址：</w:t>
                      </w:r>
                      <w:hyperlink r:id="rId11" w:history="1">
                        <w:r>
                          <w:rPr>
                            <w:rStyle w:val="a7"/>
                            <w:bCs/>
                            <w:kern w:val="0"/>
                            <w:sz w:val="20"/>
                            <w:szCs w:val="20"/>
                          </w:rPr>
                          <w:t>http://www.cls.org.tw/student/E/E-second.html</w:t>
                        </w:r>
                      </w:hyperlink>
                    </w:p>
                    <w:p w14:paraId="568084A9" w14:textId="58B007E1" w:rsidR="00677372" w:rsidRDefault="00D15383" w:rsidP="0067737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3</w:t>
                      </w:r>
                      <w:r w:rsidR="00677372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677372">
                        <w:rPr>
                          <w:bCs/>
                          <w:kern w:val="0"/>
                          <w:sz w:val="20"/>
                          <w:szCs w:val="20"/>
                        </w:rPr>
                        <w:t>請留意早崇拜服</w:t>
                      </w:r>
                      <w:r w:rsidR="00677372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事表</w:t>
                      </w:r>
                      <w:r w:rsidR="00677372">
                        <w:rPr>
                          <w:bCs/>
                          <w:kern w:val="0"/>
                          <w:sz w:val="20"/>
                          <w:szCs w:val="20"/>
                        </w:rPr>
                        <w:t>，</w:t>
                      </w:r>
                      <w:r w:rsidR="00677372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有排到服事的同學，請</w:t>
                      </w:r>
                      <w:r w:rsidR="00677372">
                        <w:rPr>
                          <w:bCs/>
                          <w:kern w:val="0"/>
                          <w:sz w:val="20"/>
                          <w:szCs w:val="20"/>
                        </w:rPr>
                        <w:t>提前預備心。</w:t>
                      </w:r>
                      <w:r w:rsidR="00832D8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本週及</w:t>
                      </w:r>
                      <w:r w:rsidR="00677372">
                        <w:rPr>
                          <w:bCs/>
                          <w:kern w:val="0"/>
                          <w:sz w:val="20"/>
                          <w:szCs w:val="20"/>
                        </w:rPr>
                        <w:t>下週</w:t>
                      </w:r>
                      <w:r w:rsidR="00677372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服事如下：</w:t>
                      </w:r>
                    </w:p>
                    <w:tbl>
                      <w:tblPr>
                        <w:tblW w:w="10525" w:type="dxa"/>
                        <w:jc w:val="center"/>
                        <w:tblBorders>
                          <w:top w:val="single" w:sz="4" w:space="0" w:color="17365D"/>
                          <w:left w:val="single" w:sz="4" w:space="0" w:color="17365D"/>
                          <w:bottom w:val="single" w:sz="4" w:space="0" w:color="17365D"/>
                          <w:right w:val="single" w:sz="4" w:space="0" w:color="17365D"/>
                          <w:insideH w:val="single" w:sz="4" w:space="0" w:color="17365D"/>
                          <w:insideV w:val="single" w:sz="4" w:space="0" w:color="17365D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1701"/>
                        <w:gridCol w:w="1418"/>
                        <w:gridCol w:w="567"/>
                        <w:gridCol w:w="1417"/>
                        <w:gridCol w:w="567"/>
                        <w:gridCol w:w="2120"/>
                        <w:gridCol w:w="1418"/>
                        <w:gridCol w:w="709"/>
                      </w:tblGrid>
                      <w:tr w:rsidR="00677372" w14:paraId="668C573C" w14:textId="77777777" w:rsidTr="00475A3F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7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auto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2552349E" w14:textId="77777777" w:rsidR="00677372" w:rsidRDefault="00677372" w:rsidP="00677372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信息 / 講道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5DB94BFE" w14:textId="77777777" w:rsidR="00677372" w:rsidRDefault="00677372" w:rsidP="00677372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禱告會</w:t>
                            </w:r>
                          </w:p>
                        </w:tc>
                        <w:tc>
                          <w:tcPr>
                            <w:tcW w:w="410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28A52AC3" w14:textId="77777777" w:rsidR="00677372" w:rsidRDefault="00677372" w:rsidP="00677372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文鼎中圓" w:eastAsia="文鼎中圓" w:hAnsi="Arial" w:cs="Arial"/>
                                <w:b/>
                                <w:color w:val="CC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專題 / 分享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F243E"/>
                              <w:left w:val="single" w:sz="4" w:space="0" w:color="17365D"/>
                              <w:bottom w:val="single" w:sz="4" w:space="0" w:color="17365D"/>
                              <w:right w:val="single" w:sz="4" w:space="0" w:color="0F243E"/>
                            </w:tcBorders>
                            <w:shd w:val="clear" w:color="auto" w:fill="E7E6E6" w:themeFill="background2"/>
                            <w:vAlign w:val="center"/>
                            <w:hideMark/>
                          </w:tcPr>
                          <w:p w14:paraId="63664C5C" w14:textId="77777777" w:rsidR="00677372" w:rsidRDefault="00677372" w:rsidP="00677372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音  控</w:t>
                            </w:r>
                          </w:p>
                        </w:tc>
                      </w:tr>
                      <w:tr w:rsidR="00623CD5" w14:paraId="0DAEBC0E" w14:textId="77777777" w:rsidTr="00475A3F">
                        <w:trPr>
                          <w:trHeight w:val="605"/>
                          <w:jc w:val="center"/>
                        </w:trPr>
                        <w:tc>
                          <w:tcPr>
                            <w:tcW w:w="608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40730D16" w14:textId="259E5257" w:rsidR="00623CD5" w:rsidRDefault="00623CD5" w:rsidP="007730F5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/1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3637FAC1" w14:textId="6197880C" w:rsidR="00623CD5" w:rsidRPr="00924669" w:rsidRDefault="00623CD5" w:rsidP="00623CD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968F9">
                              <w:rPr>
                                <w:rFonts w:ascii="新細明體" w:hAnsi="新細明體" w:cs="新細明體" w:hint="eastAsia"/>
                                <w:kern w:val="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從雅各到以色列</w:t>
                            </w:r>
                            <w:r w:rsidRPr="007968F9">
                              <w:rPr>
                                <w:rFonts w:ascii="新細明體" w:hAnsi="新細明體" w:cs="新細明體" w:hint="eastAsia"/>
                                <w:kern w:val="0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3D9FA8A7" w14:textId="1D399169" w:rsidR="00623CD5" w:rsidRDefault="00623CD5" w:rsidP="00623CD5">
                            <w:pPr>
                              <w:widowControl/>
                              <w:spacing w:line="200" w:lineRule="exact"/>
                              <w:ind w:rightChars="-11" w:right="-26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俞繼斌 牧師</w:t>
                            </w:r>
                          </w:p>
                          <w:p w14:paraId="18C9CEA6" w14:textId="3115DC85" w:rsidR="00623CD5" w:rsidRPr="00623CD5" w:rsidRDefault="00623CD5" w:rsidP="00623CD5">
                            <w:pPr>
                              <w:widowControl/>
                              <w:spacing w:line="200" w:lineRule="exact"/>
                              <w:ind w:rightChars="-11" w:right="-26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創32:22-3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607CD3CA" w14:textId="456B6D2D" w:rsidR="00623CD5" w:rsidRDefault="00623CD5" w:rsidP="00623CD5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林燕群同學</w:t>
                            </w:r>
                          </w:p>
                          <w:p w14:paraId="11097EFD" w14:textId="2FD5DC54" w:rsidR="00623CD5" w:rsidRPr="00EF0D42" w:rsidRDefault="00623CD5" w:rsidP="00623CD5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34596ABB" w14:textId="7A4515BF" w:rsidR="00623CD5" w:rsidRDefault="00623CD5" w:rsidP="007730F5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/12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45482160" w14:textId="0101E581" w:rsidR="00623CD5" w:rsidRDefault="00623CD5" w:rsidP="00623CD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陳永翰同學</w:t>
                            </w:r>
                          </w:p>
                          <w:p w14:paraId="656051F6" w14:textId="64D602CD" w:rsidR="00623CD5" w:rsidRPr="00623CD5" w:rsidRDefault="00623CD5" w:rsidP="00623CD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華康中圓體(P)" w:eastAsia="華康中圓體(P)" w:hAnsi="新細明體" w:cs="新細明體"/>
                                <w:b/>
                                <w:color w:val="008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李翠君同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3B3535E4" w14:textId="733872B0" w:rsidR="00623CD5" w:rsidRDefault="00623CD5" w:rsidP="007730F5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/13</w:t>
                            </w:r>
                          </w:p>
                        </w:tc>
                        <w:tc>
                          <w:tcPr>
                            <w:tcW w:w="2120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vAlign w:val="center"/>
                          </w:tcPr>
                          <w:p w14:paraId="43DBC3E3" w14:textId="6582A2CE" w:rsidR="00623CD5" w:rsidRPr="00924669" w:rsidRDefault="00623CD5" w:rsidP="00623CD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968F9">
                              <w:rPr>
                                <w:rFonts w:ascii="新細明體" w:hAnsi="新細明體" w:cs="新細明體" w:hint="eastAsia"/>
                                <w:kern w:val="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在葡萄園做工的比喻</w:t>
                            </w:r>
                            <w:r w:rsidRPr="007968F9">
                              <w:rPr>
                                <w:rFonts w:ascii="新細明體" w:hAnsi="新細明體" w:cs="新細明體" w:hint="eastAsia"/>
                                <w:kern w:val="0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60F6C5C9" w14:textId="39E18F0C" w:rsidR="00623CD5" w:rsidRDefault="00623CD5" w:rsidP="00623CD5">
                            <w:pPr>
                              <w:widowControl/>
                              <w:spacing w:line="200" w:lineRule="exact"/>
                              <w:ind w:rightChars="-11" w:right="-26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劉士正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牧師</w:t>
                            </w:r>
                          </w:p>
                          <w:p w14:paraId="03613869" w14:textId="08EC1DB3" w:rsidR="00623CD5" w:rsidRDefault="00623CD5" w:rsidP="00623CD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太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3A72443A" w14:textId="4C76562C" w:rsidR="00623CD5" w:rsidRDefault="00623CD5" w:rsidP="00623CD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朱修弘同學</w:t>
                            </w:r>
                          </w:p>
                          <w:p w14:paraId="43BDB9AF" w14:textId="4CB04A5F" w:rsidR="00623CD5" w:rsidRPr="005F505B" w:rsidRDefault="00623CD5" w:rsidP="00623CD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0F243E"/>
                            </w:tcBorders>
                            <w:vAlign w:val="center"/>
                          </w:tcPr>
                          <w:p w14:paraId="6089487D" w14:textId="22220E88" w:rsidR="00623CD5" w:rsidRDefault="00623CD5" w:rsidP="007730F5">
                            <w:pPr>
                              <w:widowControl/>
                              <w:spacing w:beforeLines="10" w:before="36" w:line="240" w:lineRule="exact"/>
                              <w:ind w:leftChars="-15" w:left="-36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曾祐晨同學</w:t>
                            </w:r>
                          </w:p>
                        </w:tc>
                      </w:tr>
                      <w:tr w:rsidR="00475A3F" w14:paraId="44218835" w14:textId="77777777" w:rsidTr="00475A3F">
                        <w:trPr>
                          <w:trHeight w:val="605"/>
                          <w:jc w:val="center"/>
                        </w:trPr>
                        <w:tc>
                          <w:tcPr>
                            <w:tcW w:w="608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1A33EBFC" w14:textId="761B87BB" w:rsidR="00475A3F" w:rsidRDefault="00475A3F" w:rsidP="00475A3F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/1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2237A8D7" w14:textId="77777777" w:rsidR="00475A3F" w:rsidRPr="00803DA2" w:rsidRDefault="00475A3F" w:rsidP="00475A3F">
                            <w:pPr>
                              <w:widowControl/>
                              <w:shd w:val="clear" w:color="auto" w:fill="CC0000"/>
                              <w:spacing w:line="200" w:lineRule="exact"/>
                              <w:rPr>
                                <w:rFonts w:ascii="全真中圓體" w:eastAsia="全真中圓體" w:hAnsi="Arial" w:cs="Arial"/>
                                <w:color w:val="FFFFF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03DA2">
                              <w:rPr>
                                <w:rFonts w:ascii="全真中圓體" w:eastAsia="全真中圓體" w:hAnsi="Arial" w:cs="Arial" w:hint="eastAsia"/>
                                <w:color w:val="FFFFFF"/>
                                <w:kern w:val="0"/>
                                <w:sz w:val="18"/>
                                <w:szCs w:val="18"/>
                              </w:rPr>
                              <w:t>聖餐崇拜</w:t>
                            </w:r>
                          </w:p>
                          <w:p w14:paraId="4C551214" w14:textId="584D5037" w:rsidR="00475A3F" w:rsidRDefault="00475A3F" w:rsidP="00475A3F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【有信德的人】</w:t>
                            </w:r>
                          </w:p>
                          <w:p w14:paraId="54F0DCC4" w14:textId="0110FA77" w:rsidR="00475A3F" w:rsidRPr="00475A3F" w:rsidRDefault="00475A3F" w:rsidP="00475A3F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潘佳耀 牧師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3044E80A" w14:textId="618F4C59" w:rsidR="00475A3F" w:rsidRDefault="00475A3F" w:rsidP="00475A3F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余曉寶同學</w:t>
                            </w:r>
                          </w:p>
                          <w:p w14:paraId="37522A37" w14:textId="5E868599" w:rsidR="00475A3F" w:rsidRPr="00EF0D42" w:rsidRDefault="00475A3F" w:rsidP="00475A3F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662A3FBE" w14:textId="242BD2B4" w:rsidR="00475A3F" w:rsidRDefault="00475A3F" w:rsidP="00475A3F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/19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7DC7253A" w14:textId="4ACAF1BC" w:rsidR="00475A3F" w:rsidRDefault="00475A3F" w:rsidP="00475A3F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温明惠同學</w:t>
                            </w:r>
                          </w:p>
                          <w:p w14:paraId="7DDC4BF6" w14:textId="6B35C1FD" w:rsidR="00475A3F" w:rsidRPr="00EF0D42" w:rsidRDefault="00475A3F" w:rsidP="00475A3F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黃偉婷同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075B2ACF" w14:textId="19047CEC" w:rsidR="00475A3F" w:rsidRDefault="00475A3F" w:rsidP="00475A3F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/20</w:t>
                            </w:r>
                          </w:p>
                        </w:tc>
                        <w:tc>
                          <w:tcPr>
                            <w:tcW w:w="2120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vAlign w:val="center"/>
                          </w:tcPr>
                          <w:p w14:paraId="191CDC38" w14:textId="25026CF0" w:rsidR="00475A3F" w:rsidRDefault="00475A3F" w:rsidP="00475A3F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路德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神學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專題</w:t>
                            </w:r>
                          </w:p>
                          <w:p w14:paraId="033914D5" w14:textId="625B987F" w:rsidR="00475A3F" w:rsidRDefault="00475A3F" w:rsidP="00475A3F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【路德談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>教會的合一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4F860637" w14:textId="2FEDAE93" w:rsidR="00475A3F" w:rsidRPr="007968F9" w:rsidRDefault="00475A3F" w:rsidP="00475A3F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白霈德</w:t>
                            </w:r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31887BF1" w14:textId="23F77F4F" w:rsidR="00475A3F" w:rsidRPr="005F505B" w:rsidRDefault="00475A3F" w:rsidP="00475A3F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楊勝發</w:t>
                            </w:r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  <w:p w14:paraId="63A93C9A" w14:textId="5C0793BB" w:rsidR="00475A3F" w:rsidRPr="00EF0D42" w:rsidRDefault="00475A3F" w:rsidP="00475A3F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琴:蕭淑拿老師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0F243E"/>
                            </w:tcBorders>
                            <w:vAlign w:val="center"/>
                          </w:tcPr>
                          <w:p w14:paraId="6E86CADE" w14:textId="41F8237D" w:rsidR="00475A3F" w:rsidRDefault="00475A3F" w:rsidP="00475A3F">
                            <w:pPr>
                              <w:widowControl/>
                              <w:spacing w:beforeLines="10" w:before="36" w:line="240" w:lineRule="exact"/>
                              <w:ind w:leftChars="-15" w:left="-36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埃 </w:t>
                            </w:r>
                            <w:r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好同學</w:t>
                            </w:r>
                          </w:p>
                        </w:tc>
                      </w:tr>
                    </w:tbl>
                    <w:p w14:paraId="430FBDC5" w14:textId="011EA90E" w:rsidR="00677372" w:rsidRPr="00677372" w:rsidRDefault="00677372" w:rsidP="00677372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10" w:before="36" w:line="240" w:lineRule="exact"/>
                        <w:rPr>
                          <w:color w:val="0000FF"/>
                          <w:u w:val="single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完整版早崇拜一覽表置於學院網站首頁，歡迎自行連結</w:t>
                      </w:r>
                      <w:hyperlink r:id="rId12" w:history="1">
                        <w:r w:rsidRPr="00496C06">
                          <w:rPr>
                            <w:rStyle w:val="a7"/>
                          </w:rPr>
                          <w:t>http://www.cls.org.tw/student/worship111-1.pdf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7C3766" w:rsidRPr="00EE3603" w:rsidSect="002B0D4F">
      <w:pgSz w:w="11906" w:h="16838"/>
      <w:pgMar w:top="340" w:right="386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5AADC" w14:textId="77777777" w:rsidR="00BC5138" w:rsidRDefault="00BC5138" w:rsidP="00035E6D">
      <w:r>
        <w:separator/>
      </w:r>
    </w:p>
  </w:endnote>
  <w:endnote w:type="continuationSeparator" w:id="0">
    <w:p w14:paraId="0677E16C" w14:textId="77777777" w:rsidR="00BC5138" w:rsidRDefault="00BC5138" w:rsidP="0003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文鼎中圓">
    <w:altName w:val="微軟正黑體"/>
    <w:charset w:val="88"/>
    <w:family w:val="modern"/>
    <w:pitch w:val="fixed"/>
    <w:sig w:usb0="00001F41" w:usb1="28091800" w:usb2="00000010" w:usb3="00000000" w:csb0="00100000" w:csb1="00000000"/>
  </w:font>
  <w:font w:name="文鼎中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全真中圓體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603AF" w14:textId="77777777" w:rsidR="00BC5138" w:rsidRDefault="00BC5138" w:rsidP="00035E6D">
      <w:r>
        <w:separator/>
      </w:r>
    </w:p>
  </w:footnote>
  <w:footnote w:type="continuationSeparator" w:id="0">
    <w:p w14:paraId="4EF52AE3" w14:textId="77777777" w:rsidR="00BC5138" w:rsidRDefault="00BC5138" w:rsidP="0003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CDE"/>
    <w:multiLevelType w:val="multilevel"/>
    <w:tmpl w:val="4D5E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4FC9"/>
    <w:multiLevelType w:val="multilevel"/>
    <w:tmpl w:val="4F3ADCC6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 w15:restartNumberingAfterBreak="0">
    <w:nsid w:val="082655C8"/>
    <w:multiLevelType w:val="hybridMultilevel"/>
    <w:tmpl w:val="6504DA24"/>
    <w:lvl w:ilvl="0" w:tplc="7578DAB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23B4E"/>
    <w:multiLevelType w:val="multilevel"/>
    <w:tmpl w:val="B9D8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21D97"/>
    <w:multiLevelType w:val="hybridMultilevel"/>
    <w:tmpl w:val="B1AEDA16"/>
    <w:lvl w:ilvl="0" w:tplc="0D1C3160">
      <w:start w:val="1"/>
      <w:numFmt w:val="decimal"/>
      <w:lvlText w:val="%1."/>
      <w:lvlJc w:val="left"/>
      <w:pPr>
        <w:ind w:left="276" w:hanging="156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2086ADF"/>
    <w:multiLevelType w:val="multilevel"/>
    <w:tmpl w:val="629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C0041"/>
    <w:multiLevelType w:val="hybridMultilevel"/>
    <w:tmpl w:val="8488BC60"/>
    <w:lvl w:ilvl="0" w:tplc="5B34350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F4DAE"/>
    <w:multiLevelType w:val="multilevel"/>
    <w:tmpl w:val="C372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74521"/>
    <w:multiLevelType w:val="hybridMultilevel"/>
    <w:tmpl w:val="B6764472"/>
    <w:lvl w:ilvl="0" w:tplc="FE721FAE">
      <w:start w:val="3"/>
      <w:numFmt w:val="bullet"/>
      <w:lvlText w:val=""/>
      <w:lvlJc w:val="left"/>
      <w:pPr>
        <w:tabs>
          <w:tab w:val="num" w:pos="240"/>
        </w:tabs>
        <w:ind w:left="240" w:hanging="240"/>
      </w:pPr>
      <w:rPr>
        <w:rFonts w:ascii="Wingdings" w:eastAsia="標楷體" w:hAnsi="Wingdings" w:cs="新細明體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8A1748"/>
    <w:multiLevelType w:val="multilevel"/>
    <w:tmpl w:val="9A4C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929E3"/>
    <w:multiLevelType w:val="hybridMultilevel"/>
    <w:tmpl w:val="5C7EAF58"/>
    <w:lvl w:ilvl="0" w:tplc="962EE1F6">
      <w:start w:val="1"/>
      <w:numFmt w:val="decimal"/>
      <w:lvlText w:val="%1."/>
      <w:lvlJc w:val="left"/>
      <w:pPr>
        <w:ind w:left="1728" w:hanging="1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3078B9"/>
    <w:multiLevelType w:val="multilevel"/>
    <w:tmpl w:val="3982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2033F"/>
    <w:multiLevelType w:val="multilevel"/>
    <w:tmpl w:val="825E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F1202D"/>
    <w:multiLevelType w:val="multilevel"/>
    <w:tmpl w:val="2FE6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C3FB2"/>
    <w:multiLevelType w:val="multilevel"/>
    <w:tmpl w:val="B83C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C6958"/>
    <w:multiLevelType w:val="multilevel"/>
    <w:tmpl w:val="261E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9644A9"/>
    <w:multiLevelType w:val="multilevel"/>
    <w:tmpl w:val="9EDE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FF7D92"/>
    <w:multiLevelType w:val="hybridMultilevel"/>
    <w:tmpl w:val="9776266E"/>
    <w:lvl w:ilvl="0" w:tplc="62B054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F22AA1"/>
    <w:multiLevelType w:val="hybridMultilevel"/>
    <w:tmpl w:val="FFFFFFFF"/>
    <w:styleLink w:val="2"/>
    <w:lvl w:ilvl="0" w:tplc="1794D138">
      <w:start w:val="1"/>
      <w:numFmt w:val="decimal"/>
      <w:lvlText w:val="%1."/>
      <w:lvlJc w:val="left"/>
      <w:pPr>
        <w:ind w:left="48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348C36">
      <w:start w:val="1"/>
      <w:numFmt w:val="chineseCounting"/>
      <w:lvlText w:val="%2."/>
      <w:lvlJc w:val="left"/>
      <w:pPr>
        <w:ind w:left="9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4EE84A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64DF5A">
      <w:start w:val="1"/>
      <w:numFmt w:val="decimal"/>
      <w:lvlText w:val="%4."/>
      <w:lvlJc w:val="left"/>
      <w:pPr>
        <w:ind w:left="192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C0588E">
      <w:start w:val="1"/>
      <w:numFmt w:val="chineseCounting"/>
      <w:lvlText w:val="%5."/>
      <w:lvlJc w:val="left"/>
      <w:pPr>
        <w:ind w:left="240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2A690A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E22B0">
      <w:start w:val="1"/>
      <w:numFmt w:val="decimal"/>
      <w:lvlText w:val="%7."/>
      <w:lvlJc w:val="left"/>
      <w:pPr>
        <w:ind w:left="33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8CFCE">
      <w:start w:val="1"/>
      <w:numFmt w:val="chineseCounting"/>
      <w:lvlText w:val="%8."/>
      <w:lvlJc w:val="left"/>
      <w:pPr>
        <w:ind w:left="384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E7C28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E451716"/>
    <w:multiLevelType w:val="hybridMultilevel"/>
    <w:tmpl w:val="B4FA67B0"/>
    <w:lvl w:ilvl="0" w:tplc="40C640BA">
      <w:start w:val="1"/>
      <w:numFmt w:val="bullet"/>
      <w:lvlText w:val=""/>
      <w:lvlJc w:val="left"/>
      <w:pPr>
        <w:tabs>
          <w:tab w:val="num" w:pos="3033"/>
        </w:tabs>
        <w:ind w:left="3033" w:hanging="480"/>
      </w:pPr>
      <w:rPr>
        <w:rFonts w:ascii="Wingdings" w:hAnsi="Wingdings" w:hint="default"/>
        <w:lang w:val="en-US" w:eastAsia="zh-TW"/>
      </w:rPr>
    </w:lvl>
    <w:lvl w:ilvl="1" w:tplc="0409000D">
      <w:start w:val="1"/>
      <w:numFmt w:val="bullet"/>
      <w:lvlText w:val=""/>
      <w:lvlJc w:val="left"/>
      <w:pPr>
        <w:tabs>
          <w:tab w:val="num" w:pos="2127"/>
        </w:tabs>
        <w:ind w:left="2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7"/>
        </w:tabs>
        <w:ind w:left="2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7"/>
        </w:tabs>
        <w:ind w:left="3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67"/>
        </w:tabs>
        <w:ind w:left="3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47"/>
        </w:tabs>
        <w:ind w:left="4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7"/>
        </w:tabs>
        <w:ind w:left="4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7"/>
        </w:tabs>
        <w:ind w:left="5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7"/>
        </w:tabs>
        <w:ind w:left="5487" w:hanging="480"/>
      </w:pPr>
      <w:rPr>
        <w:rFonts w:ascii="Wingdings" w:hAnsi="Wingdings" w:hint="default"/>
      </w:rPr>
    </w:lvl>
  </w:abstractNum>
  <w:abstractNum w:abstractNumId="20" w15:restartNumberingAfterBreak="0">
    <w:nsid w:val="3FC65379"/>
    <w:multiLevelType w:val="multilevel"/>
    <w:tmpl w:val="4190B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15D56"/>
    <w:multiLevelType w:val="multilevel"/>
    <w:tmpl w:val="12A6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D6DFA"/>
    <w:multiLevelType w:val="multilevel"/>
    <w:tmpl w:val="D25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1263E"/>
    <w:multiLevelType w:val="multilevel"/>
    <w:tmpl w:val="BEC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34E76"/>
    <w:multiLevelType w:val="multilevel"/>
    <w:tmpl w:val="80B41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2C621B"/>
    <w:multiLevelType w:val="multilevel"/>
    <w:tmpl w:val="D39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B00F7"/>
    <w:multiLevelType w:val="multilevel"/>
    <w:tmpl w:val="4F56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1B7378"/>
    <w:multiLevelType w:val="hybridMultilevel"/>
    <w:tmpl w:val="2594FB5C"/>
    <w:lvl w:ilvl="0" w:tplc="5FAE111E">
      <w:start w:val="1"/>
      <w:numFmt w:val="decimal"/>
      <w:lvlText w:val="%1."/>
      <w:lvlJc w:val="left"/>
      <w:pPr>
        <w:ind w:left="1728" w:hanging="1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 w15:restartNumberingAfterBreak="0">
    <w:nsid w:val="4F8B4998"/>
    <w:multiLevelType w:val="multilevel"/>
    <w:tmpl w:val="1258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0122D2"/>
    <w:multiLevelType w:val="multilevel"/>
    <w:tmpl w:val="217C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D64071"/>
    <w:multiLevelType w:val="multilevel"/>
    <w:tmpl w:val="DA5C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000FC4"/>
    <w:multiLevelType w:val="multilevel"/>
    <w:tmpl w:val="F426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3A28F9"/>
    <w:multiLevelType w:val="multilevel"/>
    <w:tmpl w:val="2BF4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FD53A2"/>
    <w:multiLevelType w:val="multilevel"/>
    <w:tmpl w:val="9058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765650"/>
    <w:multiLevelType w:val="hybridMultilevel"/>
    <w:tmpl w:val="9110AF76"/>
    <w:lvl w:ilvl="0" w:tplc="251E6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7950A4"/>
    <w:multiLevelType w:val="hybridMultilevel"/>
    <w:tmpl w:val="ADEEEFD2"/>
    <w:lvl w:ilvl="0" w:tplc="04090001">
      <w:start w:val="1"/>
      <w:numFmt w:val="bullet"/>
      <w:lvlText w:val=""/>
      <w:lvlJc w:val="left"/>
      <w:pPr>
        <w:ind w:left="331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79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27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75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523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71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19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67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7156" w:hanging="480"/>
      </w:pPr>
      <w:rPr>
        <w:rFonts w:ascii="Wingdings" w:hAnsi="Wingdings" w:hint="default"/>
      </w:rPr>
    </w:lvl>
  </w:abstractNum>
  <w:abstractNum w:abstractNumId="36" w15:restartNumberingAfterBreak="0">
    <w:nsid w:val="6CA65B03"/>
    <w:multiLevelType w:val="multilevel"/>
    <w:tmpl w:val="7B0E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093E66"/>
    <w:multiLevelType w:val="multilevel"/>
    <w:tmpl w:val="1ABE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0E0C5B"/>
    <w:multiLevelType w:val="multilevel"/>
    <w:tmpl w:val="6260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D56AAA"/>
    <w:multiLevelType w:val="multilevel"/>
    <w:tmpl w:val="8B86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163090"/>
    <w:multiLevelType w:val="hybridMultilevel"/>
    <w:tmpl w:val="DD106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0C5D28"/>
    <w:multiLevelType w:val="multilevel"/>
    <w:tmpl w:val="0BA8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4E295B"/>
    <w:multiLevelType w:val="multilevel"/>
    <w:tmpl w:val="7DA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3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6"/>
  </w:num>
  <w:num w:numId="11">
    <w:abstractNumId w:val="11"/>
  </w:num>
  <w:num w:numId="12">
    <w:abstractNumId w:val="26"/>
  </w:num>
  <w:num w:numId="13">
    <w:abstractNumId w:val="42"/>
  </w:num>
  <w:num w:numId="14">
    <w:abstractNumId w:val="38"/>
  </w:num>
  <w:num w:numId="15">
    <w:abstractNumId w:val="25"/>
  </w:num>
  <w:num w:numId="16">
    <w:abstractNumId w:val="5"/>
  </w:num>
  <w:num w:numId="17">
    <w:abstractNumId w:val="37"/>
  </w:num>
  <w:num w:numId="18">
    <w:abstractNumId w:val="28"/>
  </w:num>
  <w:num w:numId="19">
    <w:abstractNumId w:val="1"/>
  </w:num>
  <w:num w:numId="20">
    <w:abstractNumId w:val="19"/>
  </w:num>
  <w:num w:numId="21">
    <w:abstractNumId w:val="9"/>
  </w:num>
  <w:num w:numId="22">
    <w:abstractNumId w:val="31"/>
  </w:num>
  <w:num w:numId="23">
    <w:abstractNumId w:val="13"/>
  </w:num>
  <w:num w:numId="24">
    <w:abstractNumId w:val="41"/>
  </w:num>
  <w:num w:numId="25">
    <w:abstractNumId w:val="29"/>
  </w:num>
  <w:num w:numId="26">
    <w:abstractNumId w:val="3"/>
  </w:num>
  <w:num w:numId="27">
    <w:abstractNumId w:val="23"/>
  </w:num>
  <w:num w:numId="28">
    <w:abstractNumId w:val="16"/>
  </w:num>
  <w:num w:numId="29">
    <w:abstractNumId w:val="8"/>
  </w:num>
  <w:num w:numId="30">
    <w:abstractNumId w:val="27"/>
  </w:num>
  <w:num w:numId="31">
    <w:abstractNumId w:val="32"/>
  </w:num>
  <w:num w:numId="32">
    <w:abstractNumId w:val="7"/>
  </w:num>
  <w:num w:numId="33">
    <w:abstractNumId w:val="12"/>
  </w:num>
  <w:num w:numId="34">
    <w:abstractNumId w:val="15"/>
  </w:num>
  <w:num w:numId="35">
    <w:abstractNumId w:val="33"/>
  </w:num>
  <w:num w:numId="36">
    <w:abstractNumId w:val="0"/>
  </w:num>
  <w:num w:numId="37">
    <w:abstractNumId w:val="30"/>
  </w:num>
  <w:num w:numId="38">
    <w:abstractNumId w:val="14"/>
  </w:num>
  <w:num w:numId="39">
    <w:abstractNumId w:val="17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9"/>
  </w:num>
  <w:num w:numId="43">
    <w:abstractNumId w:val="24"/>
  </w:num>
  <w:num w:numId="44">
    <w:abstractNumId w:val="34"/>
  </w:num>
  <w:num w:numId="4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"/>
  <w:displayHorizontalDrawingGridEvery w:val="0"/>
  <w:displayVerticalDrawingGridEvery w:val="2"/>
  <w:characterSpacingControl w:val="compressPunctuation"/>
  <w:hdrShapeDefaults>
    <o:shapedefaults v:ext="edit" spidmax="123905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2C"/>
    <w:rsid w:val="000008BC"/>
    <w:rsid w:val="00000DCA"/>
    <w:rsid w:val="00000F96"/>
    <w:rsid w:val="000012DB"/>
    <w:rsid w:val="00001386"/>
    <w:rsid w:val="00001846"/>
    <w:rsid w:val="000029E1"/>
    <w:rsid w:val="00002BD7"/>
    <w:rsid w:val="00003522"/>
    <w:rsid w:val="000035B8"/>
    <w:rsid w:val="00003E8D"/>
    <w:rsid w:val="00004485"/>
    <w:rsid w:val="00004668"/>
    <w:rsid w:val="00004B37"/>
    <w:rsid w:val="000051BC"/>
    <w:rsid w:val="0000525D"/>
    <w:rsid w:val="00005E4C"/>
    <w:rsid w:val="000061E7"/>
    <w:rsid w:val="0000641F"/>
    <w:rsid w:val="00006C0D"/>
    <w:rsid w:val="0000711C"/>
    <w:rsid w:val="0000734F"/>
    <w:rsid w:val="000073BA"/>
    <w:rsid w:val="00007657"/>
    <w:rsid w:val="00007872"/>
    <w:rsid w:val="00010F05"/>
    <w:rsid w:val="00011811"/>
    <w:rsid w:val="00011A5F"/>
    <w:rsid w:val="0001204A"/>
    <w:rsid w:val="00012396"/>
    <w:rsid w:val="00012B37"/>
    <w:rsid w:val="00013BC3"/>
    <w:rsid w:val="00013D04"/>
    <w:rsid w:val="0001404C"/>
    <w:rsid w:val="0001410E"/>
    <w:rsid w:val="00014177"/>
    <w:rsid w:val="0001472C"/>
    <w:rsid w:val="00014A6C"/>
    <w:rsid w:val="00015D52"/>
    <w:rsid w:val="000162CB"/>
    <w:rsid w:val="000163AC"/>
    <w:rsid w:val="0001645B"/>
    <w:rsid w:val="000164A5"/>
    <w:rsid w:val="000167FD"/>
    <w:rsid w:val="00017294"/>
    <w:rsid w:val="000172FE"/>
    <w:rsid w:val="0001750F"/>
    <w:rsid w:val="00017804"/>
    <w:rsid w:val="0002000F"/>
    <w:rsid w:val="00020453"/>
    <w:rsid w:val="00021428"/>
    <w:rsid w:val="000222B6"/>
    <w:rsid w:val="00022E9D"/>
    <w:rsid w:val="00023064"/>
    <w:rsid w:val="00023B6B"/>
    <w:rsid w:val="00023F5D"/>
    <w:rsid w:val="000246B9"/>
    <w:rsid w:val="00024D83"/>
    <w:rsid w:val="00024EC8"/>
    <w:rsid w:val="00025057"/>
    <w:rsid w:val="0002513C"/>
    <w:rsid w:val="00025699"/>
    <w:rsid w:val="000257C8"/>
    <w:rsid w:val="00026375"/>
    <w:rsid w:val="000268F2"/>
    <w:rsid w:val="00026920"/>
    <w:rsid w:val="00026CD0"/>
    <w:rsid w:val="000275B3"/>
    <w:rsid w:val="00027674"/>
    <w:rsid w:val="00027717"/>
    <w:rsid w:val="00027A73"/>
    <w:rsid w:val="00030C15"/>
    <w:rsid w:val="00031180"/>
    <w:rsid w:val="000319E2"/>
    <w:rsid w:val="00032250"/>
    <w:rsid w:val="000325C5"/>
    <w:rsid w:val="00032659"/>
    <w:rsid w:val="00032683"/>
    <w:rsid w:val="000327F3"/>
    <w:rsid w:val="00032AF6"/>
    <w:rsid w:val="00032B57"/>
    <w:rsid w:val="00033BC6"/>
    <w:rsid w:val="00033E92"/>
    <w:rsid w:val="00033E99"/>
    <w:rsid w:val="00034491"/>
    <w:rsid w:val="000344B4"/>
    <w:rsid w:val="00034AC8"/>
    <w:rsid w:val="00034BA9"/>
    <w:rsid w:val="000352B4"/>
    <w:rsid w:val="0003561A"/>
    <w:rsid w:val="00035E6D"/>
    <w:rsid w:val="0003678E"/>
    <w:rsid w:val="000368F1"/>
    <w:rsid w:val="000373E7"/>
    <w:rsid w:val="00037481"/>
    <w:rsid w:val="00037A38"/>
    <w:rsid w:val="00040038"/>
    <w:rsid w:val="000403EE"/>
    <w:rsid w:val="00040533"/>
    <w:rsid w:val="00040D43"/>
    <w:rsid w:val="000415B5"/>
    <w:rsid w:val="00042069"/>
    <w:rsid w:val="00042085"/>
    <w:rsid w:val="0004212C"/>
    <w:rsid w:val="00042A6B"/>
    <w:rsid w:val="00042EE5"/>
    <w:rsid w:val="00043B9A"/>
    <w:rsid w:val="00043BC5"/>
    <w:rsid w:val="000440BE"/>
    <w:rsid w:val="0004557F"/>
    <w:rsid w:val="0004579B"/>
    <w:rsid w:val="00046DAE"/>
    <w:rsid w:val="00046EB7"/>
    <w:rsid w:val="000476DF"/>
    <w:rsid w:val="00047750"/>
    <w:rsid w:val="000477AD"/>
    <w:rsid w:val="00047C52"/>
    <w:rsid w:val="00047E96"/>
    <w:rsid w:val="00047F32"/>
    <w:rsid w:val="0005047D"/>
    <w:rsid w:val="00050CBE"/>
    <w:rsid w:val="00051B77"/>
    <w:rsid w:val="00051DFD"/>
    <w:rsid w:val="00051FD7"/>
    <w:rsid w:val="00052A12"/>
    <w:rsid w:val="00052D7C"/>
    <w:rsid w:val="00052E1B"/>
    <w:rsid w:val="000533AB"/>
    <w:rsid w:val="0005374D"/>
    <w:rsid w:val="00053AFC"/>
    <w:rsid w:val="00054A58"/>
    <w:rsid w:val="000553D7"/>
    <w:rsid w:val="00055C6C"/>
    <w:rsid w:val="00056719"/>
    <w:rsid w:val="00056AA2"/>
    <w:rsid w:val="00056B32"/>
    <w:rsid w:val="0005717A"/>
    <w:rsid w:val="000571BE"/>
    <w:rsid w:val="000573B6"/>
    <w:rsid w:val="000573FD"/>
    <w:rsid w:val="0006061D"/>
    <w:rsid w:val="00060FB1"/>
    <w:rsid w:val="00061012"/>
    <w:rsid w:val="00061679"/>
    <w:rsid w:val="00061885"/>
    <w:rsid w:val="00061A1E"/>
    <w:rsid w:val="00061C56"/>
    <w:rsid w:val="00061D20"/>
    <w:rsid w:val="00062662"/>
    <w:rsid w:val="00062C9C"/>
    <w:rsid w:val="00062CF8"/>
    <w:rsid w:val="00062E1B"/>
    <w:rsid w:val="00063A9D"/>
    <w:rsid w:val="0006416F"/>
    <w:rsid w:val="00064262"/>
    <w:rsid w:val="0006451D"/>
    <w:rsid w:val="00064880"/>
    <w:rsid w:val="00064D96"/>
    <w:rsid w:val="0006560D"/>
    <w:rsid w:val="00066B7E"/>
    <w:rsid w:val="00066F1D"/>
    <w:rsid w:val="00067009"/>
    <w:rsid w:val="000672C5"/>
    <w:rsid w:val="00067ECB"/>
    <w:rsid w:val="0007034A"/>
    <w:rsid w:val="00070397"/>
    <w:rsid w:val="000707DA"/>
    <w:rsid w:val="000708E5"/>
    <w:rsid w:val="00070CAF"/>
    <w:rsid w:val="00071765"/>
    <w:rsid w:val="0007241D"/>
    <w:rsid w:val="000729D1"/>
    <w:rsid w:val="00073026"/>
    <w:rsid w:val="000733A2"/>
    <w:rsid w:val="000738B1"/>
    <w:rsid w:val="000746E7"/>
    <w:rsid w:val="00075E52"/>
    <w:rsid w:val="00076F57"/>
    <w:rsid w:val="00076FD9"/>
    <w:rsid w:val="00077274"/>
    <w:rsid w:val="00077862"/>
    <w:rsid w:val="000778DF"/>
    <w:rsid w:val="00077B24"/>
    <w:rsid w:val="00080438"/>
    <w:rsid w:val="00080728"/>
    <w:rsid w:val="000809C7"/>
    <w:rsid w:val="00080D48"/>
    <w:rsid w:val="00081032"/>
    <w:rsid w:val="000813EF"/>
    <w:rsid w:val="000814DF"/>
    <w:rsid w:val="00081747"/>
    <w:rsid w:val="00081E67"/>
    <w:rsid w:val="0008246E"/>
    <w:rsid w:val="000825F4"/>
    <w:rsid w:val="000826D4"/>
    <w:rsid w:val="00082AF9"/>
    <w:rsid w:val="00082DFB"/>
    <w:rsid w:val="00083410"/>
    <w:rsid w:val="0008353E"/>
    <w:rsid w:val="00083766"/>
    <w:rsid w:val="00083ADA"/>
    <w:rsid w:val="00083BDD"/>
    <w:rsid w:val="000849F6"/>
    <w:rsid w:val="00084D96"/>
    <w:rsid w:val="00084E7C"/>
    <w:rsid w:val="000853F0"/>
    <w:rsid w:val="00085751"/>
    <w:rsid w:val="00085837"/>
    <w:rsid w:val="00085953"/>
    <w:rsid w:val="00085BDE"/>
    <w:rsid w:val="00085F28"/>
    <w:rsid w:val="00086338"/>
    <w:rsid w:val="0008636D"/>
    <w:rsid w:val="0008647A"/>
    <w:rsid w:val="00086BAA"/>
    <w:rsid w:val="00087861"/>
    <w:rsid w:val="00087B26"/>
    <w:rsid w:val="00090B15"/>
    <w:rsid w:val="00090F88"/>
    <w:rsid w:val="0009133F"/>
    <w:rsid w:val="00091390"/>
    <w:rsid w:val="000916AD"/>
    <w:rsid w:val="0009177E"/>
    <w:rsid w:val="00091BD3"/>
    <w:rsid w:val="000924F6"/>
    <w:rsid w:val="000925EB"/>
    <w:rsid w:val="000927C9"/>
    <w:rsid w:val="00092E16"/>
    <w:rsid w:val="00092F4B"/>
    <w:rsid w:val="00093161"/>
    <w:rsid w:val="000932B2"/>
    <w:rsid w:val="000939E3"/>
    <w:rsid w:val="00093FEE"/>
    <w:rsid w:val="0009422D"/>
    <w:rsid w:val="0009449C"/>
    <w:rsid w:val="000944AD"/>
    <w:rsid w:val="000944C1"/>
    <w:rsid w:val="000948C1"/>
    <w:rsid w:val="000949FE"/>
    <w:rsid w:val="00094E77"/>
    <w:rsid w:val="00094F11"/>
    <w:rsid w:val="0009546E"/>
    <w:rsid w:val="0009589D"/>
    <w:rsid w:val="000958A2"/>
    <w:rsid w:val="00095952"/>
    <w:rsid w:val="00095D87"/>
    <w:rsid w:val="000961ED"/>
    <w:rsid w:val="0009663C"/>
    <w:rsid w:val="00097606"/>
    <w:rsid w:val="000979B3"/>
    <w:rsid w:val="000979CE"/>
    <w:rsid w:val="00097BAB"/>
    <w:rsid w:val="00097D26"/>
    <w:rsid w:val="000A0078"/>
    <w:rsid w:val="000A028E"/>
    <w:rsid w:val="000A0B23"/>
    <w:rsid w:val="000A0F2D"/>
    <w:rsid w:val="000A13A8"/>
    <w:rsid w:val="000A1AEF"/>
    <w:rsid w:val="000A1BEC"/>
    <w:rsid w:val="000A242C"/>
    <w:rsid w:val="000A24D9"/>
    <w:rsid w:val="000A253A"/>
    <w:rsid w:val="000A254D"/>
    <w:rsid w:val="000A2C97"/>
    <w:rsid w:val="000A31A3"/>
    <w:rsid w:val="000A33EF"/>
    <w:rsid w:val="000A3982"/>
    <w:rsid w:val="000A3AEB"/>
    <w:rsid w:val="000A4043"/>
    <w:rsid w:val="000A4515"/>
    <w:rsid w:val="000A45E1"/>
    <w:rsid w:val="000A48A1"/>
    <w:rsid w:val="000A4E80"/>
    <w:rsid w:val="000A4F98"/>
    <w:rsid w:val="000A500E"/>
    <w:rsid w:val="000A51A7"/>
    <w:rsid w:val="000A614C"/>
    <w:rsid w:val="000A61B1"/>
    <w:rsid w:val="000A6FE2"/>
    <w:rsid w:val="000A71F4"/>
    <w:rsid w:val="000B0099"/>
    <w:rsid w:val="000B03E4"/>
    <w:rsid w:val="000B0418"/>
    <w:rsid w:val="000B1C1F"/>
    <w:rsid w:val="000B1FF8"/>
    <w:rsid w:val="000B22D0"/>
    <w:rsid w:val="000B26B9"/>
    <w:rsid w:val="000B2773"/>
    <w:rsid w:val="000B2FC6"/>
    <w:rsid w:val="000B3607"/>
    <w:rsid w:val="000B3627"/>
    <w:rsid w:val="000B3722"/>
    <w:rsid w:val="000B37B5"/>
    <w:rsid w:val="000B383C"/>
    <w:rsid w:val="000B3849"/>
    <w:rsid w:val="000B384A"/>
    <w:rsid w:val="000B3886"/>
    <w:rsid w:val="000B3A96"/>
    <w:rsid w:val="000B3EC3"/>
    <w:rsid w:val="000B4616"/>
    <w:rsid w:val="000B4BF5"/>
    <w:rsid w:val="000B56F8"/>
    <w:rsid w:val="000B6057"/>
    <w:rsid w:val="000B676B"/>
    <w:rsid w:val="000B68B6"/>
    <w:rsid w:val="000B6E34"/>
    <w:rsid w:val="000B6E8B"/>
    <w:rsid w:val="000B7238"/>
    <w:rsid w:val="000B763B"/>
    <w:rsid w:val="000B76EF"/>
    <w:rsid w:val="000B771C"/>
    <w:rsid w:val="000B7B07"/>
    <w:rsid w:val="000B7DEC"/>
    <w:rsid w:val="000C10BB"/>
    <w:rsid w:val="000C1B8E"/>
    <w:rsid w:val="000C2207"/>
    <w:rsid w:val="000C3196"/>
    <w:rsid w:val="000C352B"/>
    <w:rsid w:val="000C380C"/>
    <w:rsid w:val="000C3D99"/>
    <w:rsid w:val="000C51B7"/>
    <w:rsid w:val="000C57D9"/>
    <w:rsid w:val="000C59DE"/>
    <w:rsid w:val="000C64AC"/>
    <w:rsid w:val="000C6564"/>
    <w:rsid w:val="000C7811"/>
    <w:rsid w:val="000C7BD3"/>
    <w:rsid w:val="000C7C09"/>
    <w:rsid w:val="000D0952"/>
    <w:rsid w:val="000D158E"/>
    <w:rsid w:val="000D159B"/>
    <w:rsid w:val="000D1FBA"/>
    <w:rsid w:val="000D2088"/>
    <w:rsid w:val="000D23A9"/>
    <w:rsid w:val="000D26F5"/>
    <w:rsid w:val="000D2758"/>
    <w:rsid w:val="000D3708"/>
    <w:rsid w:val="000D3F08"/>
    <w:rsid w:val="000D442E"/>
    <w:rsid w:val="000D49CB"/>
    <w:rsid w:val="000D5118"/>
    <w:rsid w:val="000D521A"/>
    <w:rsid w:val="000D53A2"/>
    <w:rsid w:val="000D53C3"/>
    <w:rsid w:val="000D564C"/>
    <w:rsid w:val="000D59B3"/>
    <w:rsid w:val="000D619C"/>
    <w:rsid w:val="000D64BB"/>
    <w:rsid w:val="000D67E3"/>
    <w:rsid w:val="000D6C04"/>
    <w:rsid w:val="000D6E66"/>
    <w:rsid w:val="000D7428"/>
    <w:rsid w:val="000D79DC"/>
    <w:rsid w:val="000E0352"/>
    <w:rsid w:val="000E043C"/>
    <w:rsid w:val="000E04FF"/>
    <w:rsid w:val="000E0850"/>
    <w:rsid w:val="000E096C"/>
    <w:rsid w:val="000E0A49"/>
    <w:rsid w:val="000E25C3"/>
    <w:rsid w:val="000E2BC5"/>
    <w:rsid w:val="000E36D3"/>
    <w:rsid w:val="000E3ABA"/>
    <w:rsid w:val="000E3AEC"/>
    <w:rsid w:val="000E3B02"/>
    <w:rsid w:val="000E4333"/>
    <w:rsid w:val="000E447C"/>
    <w:rsid w:val="000E4D23"/>
    <w:rsid w:val="000E4FB7"/>
    <w:rsid w:val="000E50D0"/>
    <w:rsid w:val="000E5B00"/>
    <w:rsid w:val="000E624C"/>
    <w:rsid w:val="000E715B"/>
    <w:rsid w:val="000E76B3"/>
    <w:rsid w:val="000E7F4B"/>
    <w:rsid w:val="000F0086"/>
    <w:rsid w:val="000F0686"/>
    <w:rsid w:val="000F0691"/>
    <w:rsid w:val="000F0A06"/>
    <w:rsid w:val="000F0D90"/>
    <w:rsid w:val="000F15FC"/>
    <w:rsid w:val="000F23C8"/>
    <w:rsid w:val="000F29CA"/>
    <w:rsid w:val="000F29F3"/>
    <w:rsid w:val="000F2EB0"/>
    <w:rsid w:val="000F5642"/>
    <w:rsid w:val="000F5C05"/>
    <w:rsid w:val="000F5C07"/>
    <w:rsid w:val="000F623D"/>
    <w:rsid w:val="000F65BE"/>
    <w:rsid w:val="000F684D"/>
    <w:rsid w:val="000F6B83"/>
    <w:rsid w:val="000F71FD"/>
    <w:rsid w:val="000F7401"/>
    <w:rsid w:val="000F7A3D"/>
    <w:rsid w:val="000F7AE9"/>
    <w:rsid w:val="000F7C36"/>
    <w:rsid w:val="00100223"/>
    <w:rsid w:val="00100869"/>
    <w:rsid w:val="00100C89"/>
    <w:rsid w:val="001013AE"/>
    <w:rsid w:val="001015A6"/>
    <w:rsid w:val="001016CB"/>
    <w:rsid w:val="00102099"/>
    <w:rsid w:val="00102905"/>
    <w:rsid w:val="00102A87"/>
    <w:rsid w:val="00102C7E"/>
    <w:rsid w:val="00103578"/>
    <w:rsid w:val="00104519"/>
    <w:rsid w:val="00104689"/>
    <w:rsid w:val="00104B3E"/>
    <w:rsid w:val="00104F50"/>
    <w:rsid w:val="00105624"/>
    <w:rsid w:val="001056BE"/>
    <w:rsid w:val="0010576B"/>
    <w:rsid w:val="001058C8"/>
    <w:rsid w:val="00105CA3"/>
    <w:rsid w:val="00106169"/>
    <w:rsid w:val="00106B9D"/>
    <w:rsid w:val="00106C2C"/>
    <w:rsid w:val="00107624"/>
    <w:rsid w:val="00107691"/>
    <w:rsid w:val="001079E9"/>
    <w:rsid w:val="00107A27"/>
    <w:rsid w:val="00107ECD"/>
    <w:rsid w:val="00110395"/>
    <w:rsid w:val="00110D10"/>
    <w:rsid w:val="001115DD"/>
    <w:rsid w:val="00111D8A"/>
    <w:rsid w:val="00111F21"/>
    <w:rsid w:val="00112F7E"/>
    <w:rsid w:val="00112FFA"/>
    <w:rsid w:val="001141B4"/>
    <w:rsid w:val="00114461"/>
    <w:rsid w:val="0011494E"/>
    <w:rsid w:val="00114D67"/>
    <w:rsid w:val="00114EC7"/>
    <w:rsid w:val="001153F9"/>
    <w:rsid w:val="001154A6"/>
    <w:rsid w:val="001163B1"/>
    <w:rsid w:val="001169F8"/>
    <w:rsid w:val="00116C10"/>
    <w:rsid w:val="00117265"/>
    <w:rsid w:val="00117408"/>
    <w:rsid w:val="0012017A"/>
    <w:rsid w:val="00120304"/>
    <w:rsid w:val="00120323"/>
    <w:rsid w:val="0012048B"/>
    <w:rsid w:val="001207BC"/>
    <w:rsid w:val="00120D7E"/>
    <w:rsid w:val="00121664"/>
    <w:rsid w:val="00121AE0"/>
    <w:rsid w:val="00122377"/>
    <w:rsid w:val="00122672"/>
    <w:rsid w:val="00122A0F"/>
    <w:rsid w:val="00122E79"/>
    <w:rsid w:val="001236F2"/>
    <w:rsid w:val="00123C5F"/>
    <w:rsid w:val="00123D27"/>
    <w:rsid w:val="0012485E"/>
    <w:rsid w:val="00124C39"/>
    <w:rsid w:val="00125145"/>
    <w:rsid w:val="0012518B"/>
    <w:rsid w:val="0012597A"/>
    <w:rsid w:val="001259E6"/>
    <w:rsid w:val="001264D6"/>
    <w:rsid w:val="001271D1"/>
    <w:rsid w:val="001275FA"/>
    <w:rsid w:val="00127735"/>
    <w:rsid w:val="00127833"/>
    <w:rsid w:val="00127882"/>
    <w:rsid w:val="001302AF"/>
    <w:rsid w:val="00130B59"/>
    <w:rsid w:val="00130B84"/>
    <w:rsid w:val="00131217"/>
    <w:rsid w:val="00131C5B"/>
    <w:rsid w:val="00131D86"/>
    <w:rsid w:val="001323E7"/>
    <w:rsid w:val="00133B40"/>
    <w:rsid w:val="001345A8"/>
    <w:rsid w:val="00134B84"/>
    <w:rsid w:val="00134C76"/>
    <w:rsid w:val="00134FC2"/>
    <w:rsid w:val="00135103"/>
    <w:rsid w:val="0013555A"/>
    <w:rsid w:val="00136340"/>
    <w:rsid w:val="00136495"/>
    <w:rsid w:val="001367C7"/>
    <w:rsid w:val="00137CDB"/>
    <w:rsid w:val="001411F1"/>
    <w:rsid w:val="00141453"/>
    <w:rsid w:val="00141743"/>
    <w:rsid w:val="001418CD"/>
    <w:rsid w:val="00141CE2"/>
    <w:rsid w:val="00141EEE"/>
    <w:rsid w:val="00141FF4"/>
    <w:rsid w:val="00142125"/>
    <w:rsid w:val="00142835"/>
    <w:rsid w:val="00142860"/>
    <w:rsid w:val="00142921"/>
    <w:rsid w:val="00142FD8"/>
    <w:rsid w:val="00143126"/>
    <w:rsid w:val="00143166"/>
    <w:rsid w:val="001434DB"/>
    <w:rsid w:val="00143646"/>
    <w:rsid w:val="00143AC2"/>
    <w:rsid w:val="00143C71"/>
    <w:rsid w:val="0014466E"/>
    <w:rsid w:val="00145262"/>
    <w:rsid w:val="00145310"/>
    <w:rsid w:val="001453A5"/>
    <w:rsid w:val="00145B5E"/>
    <w:rsid w:val="0014600D"/>
    <w:rsid w:val="00146315"/>
    <w:rsid w:val="001464A8"/>
    <w:rsid w:val="001466F5"/>
    <w:rsid w:val="0014675E"/>
    <w:rsid w:val="001470D1"/>
    <w:rsid w:val="00147473"/>
    <w:rsid w:val="0014752D"/>
    <w:rsid w:val="0014777D"/>
    <w:rsid w:val="00147F7E"/>
    <w:rsid w:val="001507F3"/>
    <w:rsid w:val="00151462"/>
    <w:rsid w:val="00151521"/>
    <w:rsid w:val="00151556"/>
    <w:rsid w:val="00151676"/>
    <w:rsid w:val="00151E28"/>
    <w:rsid w:val="00151FFE"/>
    <w:rsid w:val="00152085"/>
    <w:rsid w:val="0015210F"/>
    <w:rsid w:val="001526CD"/>
    <w:rsid w:val="00152F5C"/>
    <w:rsid w:val="00152FB3"/>
    <w:rsid w:val="00152FE7"/>
    <w:rsid w:val="00153011"/>
    <w:rsid w:val="00153364"/>
    <w:rsid w:val="00153567"/>
    <w:rsid w:val="001536A0"/>
    <w:rsid w:val="001537A6"/>
    <w:rsid w:val="0015399B"/>
    <w:rsid w:val="00153EF2"/>
    <w:rsid w:val="001540F9"/>
    <w:rsid w:val="0015412E"/>
    <w:rsid w:val="001544D6"/>
    <w:rsid w:val="001545A3"/>
    <w:rsid w:val="00154632"/>
    <w:rsid w:val="001546BD"/>
    <w:rsid w:val="001548A1"/>
    <w:rsid w:val="00154DA4"/>
    <w:rsid w:val="001553CF"/>
    <w:rsid w:val="0015564E"/>
    <w:rsid w:val="001557DE"/>
    <w:rsid w:val="00155AA0"/>
    <w:rsid w:val="0015685B"/>
    <w:rsid w:val="00156C15"/>
    <w:rsid w:val="001573E0"/>
    <w:rsid w:val="0015756E"/>
    <w:rsid w:val="001576B3"/>
    <w:rsid w:val="001602C5"/>
    <w:rsid w:val="00160702"/>
    <w:rsid w:val="00160890"/>
    <w:rsid w:val="00160F11"/>
    <w:rsid w:val="001612BA"/>
    <w:rsid w:val="001619BA"/>
    <w:rsid w:val="001619F6"/>
    <w:rsid w:val="00162AA2"/>
    <w:rsid w:val="00162DF4"/>
    <w:rsid w:val="001632CD"/>
    <w:rsid w:val="0016340D"/>
    <w:rsid w:val="0016370B"/>
    <w:rsid w:val="001638FF"/>
    <w:rsid w:val="00163CAF"/>
    <w:rsid w:val="00163F65"/>
    <w:rsid w:val="001645EF"/>
    <w:rsid w:val="00164D30"/>
    <w:rsid w:val="001650F4"/>
    <w:rsid w:val="00165801"/>
    <w:rsid w:val="001658C0"/>
    <w:rsid w:val="00165D4C"/>
    <w:rsid w:val="00165F30"/>
    <w:rsid w:val="0016670B"/>
    <w:rsid w:val="001671D5"/>
    <w:rsid w:val="00167431"/>
    <w:rsid w:val="0017013A"/>
    <w:rsid w:val="00170655"/>
    <w:rsid w:val="0017065D"/>
    <w:rsid w:val="00170C53"/>
    <w:rsid w:val="00171383"/>
    <w:rsid w:val="001714A8"/>
    <w:rsid w:val="001717B9"/>
    <w:rsid w:val="00171BD8"/>
    <w:rsid w:val="001721CC"/>
    <w:rsid w:val="00172A5D"/>
    <w:rsid w:val="00172D81"/>
    <w:rsid w:val="00172E30"/>
    <w:rsid w:val="00173235"/>
    <w:rsid w:val="0017415E"/>
    <w:rsid w:val="001741C6"/>
    <w:rsid w:val="001742E0"/>
    <w:rsid w:val="00174E00"/>
    <w:rsid w:val="0017513D"/>
    <w:rsid w:val="00175275"/>
    <w:rsid w:val="001755EB"/>
    <w:rsid w:val="0017563E"/>
    <w:rsid w:val="001756FB"/>
    <w:rsid w:val="001763C4"/>
    <w:rsid w:val="00176473"/>
    <w:rsid w:val="00176564"/>
    <w:rsid w:val="00176C10"/>
    <w:rsid w:val="00176FF1"/>
    <w:rsid w:val="0017711B"/>
    <w:rsid w:val="00177163"/>
    <w:rsid w:val="00177821"/>
    <w:rsid w:val="0018066B"/>
    <w:rsid w:val="001808E9"/>
    <w:rsid w:val="00181F30"/>
    <w:rsid w:val="0018229A"/>
    <w:rsid w:val="00182C49"/>
    <w:rsid w:val="00183637"/>
    <w:rsid w:val="00183A03"/>
    <w:rsid w:val="0018406C"/>
    <w:rsid w:val="00184805"/>
    <w:rsid w:val="00185168"/>
    <w:rsid w:val="0018525D"/>
    <w:rsid w:val="001859EF"/>
    <w:rsid w:val="00185C67"/>
    <w:rsid w:val="00186075"/>
    <w:rsid w:val="001862F6"/>
    <w:rsid w:val="00186739"/>
    <w:rsid w:val="00187002"/>
    <w:rsid w:val="00187425"/>
    <w:rsid w:val="00187784"/>
    <w:rsid w:val="00187D5F"/>
    <w:rsid w:val="00187DEB"/>
    <w:rsid w:val="001904D7"/>
    <w:rsid w:val="00190E81"/>
    <w:rsid w:val="0019189C"/>
    <w:rsid w:val="001919CE"/>
    <w:rsid w:val="00191C16"/>
    <w:rsid w:val="00191D51"/>
    <w:rsid w:val="00191EFD"/>
    <w:rsid w:val="00191FB1"/>
    <w:rsid w:val="0019212E"/>
    <w:rsid w:val="00192AD5"/>
    <w:rsid w:val="00193201"/>
    <w:rsid w:val="00193547"/>
    <w:rsid w:val="0019370D"/>
    <w:rsid w:val="0019411E"/>
    <w:rsid w:val="00194337"/>
    <w:rsid w:val="001945C1"/>
    <w:rsid w:val="00194BAF"/>
    <w:rsid w:val="0019506A"/>
    <w:rsid w:val="00195B62"/>
    <w:rsid w:val="001960CF"/>
    <w:rsid w:val="00196866"/>
    <w:rsid w:val="00196946"/>
    <w:rsid w:val="00196957"/>
    <w:rsid w:val="001969D9"/>
    <w:rsid w:val="00196AF7"/>
    <w:rsid w:val="0019716F"/>
    <w:rsid w:val="001974A4"/>
    <w:rsid w:val="00197D8E"/>
    <w:rsid w:val="001A00FC"/>
    <w:rsid w:val="001A0AA9"/>
    <w:rsid w:val="001A1B09"/>
    <w:rsid w:val="001A1ECE"/>
    <w:rsid w:val="001A210A"/>
    <w:rsid w:val="001A25A0"/>
    <w:rsid w:val="001A26DF"/>
    <w:rsid w:val="001A2A82"/>
    <w:rsid w:val="001A2D9B"/>
    <w:rsid w:val="001A33C1"/>
    <w:rsid w:val="001A3B98"/>
    <w:rsid w:val="001A3C00"/>
    <w:rsid w:val="001A42ED"/>
    <w:rsid w:val="001A44B4"/>
    <w:rsid w:val="001A4AE8"/>
    <w:rsid w:val="001A5701"/>
    <w:rsid w:val="001A6191"/>
    <w:rsid w:val="001A6E84"/>
    <w:rsid w:val="001A707B"/>
    <w:rsid w:val="001A709F"/>
    <w:rsid w:val="001A74CD"/>
    <w:rsid w:val="001A75B4"/>
    <w:rsid w:val="001B05FF"/>
    <w:rsid w:val="001B0977"/>
    <w:rsid w:val="001B107D"/>
    <w:rsid w:val="001B15EC"/>
    <w:rsid w:val="001B2D72"/>
    <w:rsid w:val="001B369C"/>
    <w:rsid w:val="001B3891"/>
    <w:rsid w:val="001B3D0B"/>
    <w:rsid w:val="001B3D8B"/>
    <w:rsid w:val="001B41FE"/>
    <w:rsid w:val="001B447F"/>
    <w:rsid w:val="001B4D32"/>
    <w:rsid w:val="001B4E42"/>
    <w:rsid w:val="001B4E61"/>
    <w:rsid w:val="001B51F2"/>
    <w:rsid w:val="001B5B2E"/>
    <w:rsid w:val="001B5D39"/>
    <w:rsid w:val="001B5F4E"/>
    <w:rsid w:val="001B6C8E"/>
    <w:rsid w:val="001B6D2B"/>
    <w:rsid w:val="001B7083"/>
    <w:rsid w:val="001B73DB"/>
    <w:rsid w:val="001B750D"/>
    <w:rsid w:val="001C0346"/>
    <w:rsid w:val="001C0AF9"/>
    <w:rsid w:val="001C0DE7"/>
    <w:rsid w:val="001C0FC7"/>
    <w:rsid w:val="001C16B2"/>
    <w:rsid w:val="001C1787"/>
    <w:rsid w:val="001C193E"/>
    <w:rsid w:val="001C1970"/>
    <w:rsid w:val="001C1E58"/>
    <w:rsid w:val="001C2577"/>
    <w:rsid w:val="001C2850"/>
    <w:rsid w:val="001C315C"/>
    <w:rsid w:val="001C326D"/>
    <w:rsid w:val="001C3834"/>
    <w:rsid w:val="001C3889"/>
    <w:rsid w:val="001C39A9"/>
    <w:rsid w:val="001C3AB3"/>
    <w:rsid w:val="001C3C5A"/>
    <w:rsid w:val="001C5B01"/>
    <w:rsid w:val="001C5D89"/>
    <w:rsid w:val="001C6474"/>
    <w:rsid w:val="001C685A"/>
    <w:rsid w:val="001C6ADC"/>
    <w:rsid w:val="001C6EA9"/>
    <w:rsid w:val="001C7055"/>
    <w:rsid w:val="001C7453"/>
    <w:rsid w:val="001D0257"/>
    <w:rsid w:val="001D0473"/>
    <w:rsid w:val="001D0808"/>
    <w:rsid w:val="001D21E5"/>
    <w:rsid w:val="001D2248"/>
    <w:rsid w:val="001D2254"/>
    <w:rsid w:val="001D2369"/>
    <w:rsid w:val="001D35DE"/>
    <w:rsid w:val="001D38F5"/>
    <w:rsid w:val="001D3A1F"/>
    <w:rsid w:val="001D44A5"/>
    <w:rsid w:val="001D5096"/>
    <w:rsid w:val="001D5250"/>
    <w:rsid w:val="001D5526"/>
    <w:rsid w:val="001D638C"/>
    <w:rsid w:val="001D663F"/>
    <w:rsid w:val="001D66C6"/>
    <w:rsid w:val="001D6A0C"/>
    <w:rsid w:val="001D6DF0"/>
    <w:rsid w:val="001D78F9"/>
    <w:rsid w:val="001E117F"/>
    <w:rsid w:val="001E130E"/>
    <w:rsid w:val="001E17B4"/>
    <w:rsid w:val="001E17EF"/>
    <w:rsid w:val="001E262B"/>
    <w:rsid w:val="001E2A45"/>
    <w:rsid w:val="001E34DB"/>
    <w:rsid w:val="001E3855"/>
    <w:rsid w:val="001E49D4"/>
    <w:rsid w:val="001E4B8D"/>
    <w:rsid w:val="001E4D6A"/>
    <w:rsid w:val="001E4E77"/>
    <w:rsid w:val="001E527B"/>
    <w:rsid w:val="001E6987"/>
    <w:rsid w:val="001E69BA"/>
    <w:rsid w:val="001E6BCF"/>
    <w:rsid w:val="001E6C55"/>
    <w:rsid w:val="001E74D1"/>
    <w:rsid w:val="001E77DC"/>
    <w:rsid w:val="001F0C3B"/>
    <w:rsid w:val="001F0F42"/>
    <w:rsid w:val="001F10BD"/>
    <w:rsid w:val="001F171B"/>
    <w:rsid w:val="001F17F7"/>
    <w:rsid w:val="001F1A8A"/>
    <w:rsid w:val="001F2088"/>
    <w:rsid w:val="001F26CA"/>
    <w:rsid w:val="001F2D71"/>
    <w:rsid w:val="001F3438"/>
    <w:rsid w:val="001F3BB0"/>
    <w:rsid w:val="001F420F"/>
    <w:rsid w:val="001F4830"/>
    <w:rsid w:val="001F4BDA"/>
    <w:rsid w:val="001F4EE2"/>
    <w:rsid w:val="001F4FF7"/>
    <w:rsid w:val="001F506C"/>
    <w:rsid w:val="001F55FD"/>
    <w:rsid w:val="001F59BE"/>
    <w:rsid w:val="001F5A5F"/>
    <w:rsid w:val="001F5E21"/>
    <w:rsid w:val="001F5F7D"/>
    <w:rsid w:val="001F66CE"/>
    <w:rsid w:val="001F6C25"/>
    <w:rsid w:val="001F7CC8"/>
    <w:rsid w:val="0020003E"/>
    <w:rsid w:val="002001C5"/>
    <w:rsid w:val="00200311"/>
    <w:rsid w:val="002007DF"/>
    <w:rsid w:val="002010EB"/>
    <w:rsid w:val="002011B2"/>
    <w:rsid w:val="00201501"/>
    <w:rsid w:val="00201C11"/>
    <w:rsid w:val="00201D16"/>
    <w:rsid w:val="00201F14"/>
    <w:rsid w:val="00201FFB"/>
    <w:rsid w:val="0020270B"/>
    <w:rsid w:val="002029F6"/>
    <w:rsid w:val="00202BF6"/>
    <w:rsid w:val="00203B5D"/>
    <w:rsid w:val="00203B9A"/>
    <w:rsid w:val="0020498F"/>
    <w:rsid w:val="00204E7A"/>
    <w:rsid w:val="002056B0"/>
    <w:rsid w:val="00205782"/>
    <w:rsid w:val="00205BB0"/>
    <w:rsid w:val="00206190"/>
    <w:rsid w:val="0020661D"/>
    <w:rsid w:val="00206840"/>
    <w:rsid w:val="00206D83"/>
    <w:rsid w:val="0020738B"/>
    <w:rsid w:val="00207871"/>
    <w:rsid w:val="00207BE2"/>
    <w:rsid w:val="00207CE6"/>
    <w:rsid w:val="00210046"/>
    <w:rsid w:val="002105DF"/>
    <w:rsid w:val="0021081D"/>
    <w:rsid w:val="00210CC7"/>
    <w:rsid w:val="00211747"/>
    <w:rsid w:val="0021181E"/>
    <w:rsid w:val="00211F15"/>
    <w:rsid w:val="002124E6"/>
    <w:rsid w:val="002124E8"/>
    <w:rsid w:val="00212671"/>
    <w:rsid w:val="00212DA7"/>
    <w:rsid w:val="002132EF"/>
    <w:rsid w:val="002134E3"/>
    <w:rsid w:val="00213771"/>
    <w:rsid w:val="002137C8"/>
    <w:rsid w:val="00213994"/>
    <w:rsid w:val="00213F26"/>
    <w:rsid w:val="002142C0"/>
    <w:rsid w:val="002147BB"/>
    <w:rsid w:val="00214829"/>
    <w:rsid w:val="00214A8A"/>
    <w:rsid w:val="00214D6B"/>
    <w:rsid w:val="0021526F"/>
    <w:rsid w:val="002156E5"/>
    <w:rsid w:val="00215856"/>
    <w:rsid w:val="002159CB"/>
    <w:rsid w:val="00215B9C"/>
    <w:rsid w:val="00215CF7"/>
    <w:rsid w:val="00215D2A"/>
    <w:rsid w:val="002160F1"/>
    <w:rsid w:val="00216687"/>
    <w:rsid w:val="002168A5"/>
    <w:rsid w:val="00216A2E"/>
    <w:rsid w:val="00216EC4"/>
    <w:rsid w:val="00217759"/>
    <w:rsid w:val="00217993"/>
    <w:rsid w:val="00217F3E"/>
    <w:rsid w:val="00220197"/>
    <w:rsid w:val="00220460"/>
    <w:rsid w:val="00220964"/>
    <w:rsid w:val="002210CE"/>
    <w:rsid w:val="002211C3"/>
    <w:rsid w:val="002218C1"/>
    <w:rsid w:val="00221CDD"/>
    <w:rsid w:val="0022218B"/>
    <w:rsid w:val="002228BF"/>
    <w:rsid w:val="0022297E"/>
    <w:rsid w:val="00222F2A"/>
    <w:rsid w:val="00222F3E"/>
    <w:rsid w:val="00222F41"/>
    <w:rsid w:val="00223085"/>
    <w:rsid w:val="0022323E"/>
    <w:rsid w:val="0022336C"/>
    <w:rsid w:val="00223F65"/>
    <w:rsid w:val="00224163"/>
    <w:rsid w:val="0022488F"/>
    <w:rsid w:val="002249B1"/>
    <w:rsid w:val="00224D2E"/>
    <w:rsid w:val="00225109"/>
    <w:rsid w:val="002251F7"/>
    <w:rsid w:val="00225792"/>
    <w:rsid w:val="00225F4E"/>
    <w:rsid w:val="0022656A"/>
    <w:rsid w:val="0022657A"/>
    <w:rsid w:val="0022681C"/>
    <w:rsid w:val="00226DB7"/>
    <w:rsid w:val="002273E0"/>
    <w:rsid w:val="002279A9"/>
    <w:rsid w:val="00230287"/>
    <w:rsid w:val="00230769"/>
    <w:rsid w:val="002309D4"/>
    <w:rsid w:val="00230AD5"/>
    <w:rsid w:val="00231A5C"/>
    <w:rsid w:val="00232587"/>
    <w:rsid w:val="0023272E"/>
    <w:rsid w:val="00232FA2"/>
    <w:rsid w:val="00233282"/>
    <w:rsid w:val="002334CA"/>
    <w:rsid w:val="00233946"/>
    <w:rsid w:val="00234A24"/>
    <w:rsid w:val="00234CDA"/>
    <w:rsid w:val="00234D52"/>
    <w:rsid w:val="0023536F"/>
    <w:rsid w:val="00235605"/>
    <w:rsid w:val="002358FC"/>
    <w:rsid w:val="00235C26"/>
    <w:rsid w:val="00236903"/>
    <w:rsid w:val="00236D9E"/>
    <w:rsid w:val="0023751B"/>
    <w:rsid w:val="002377C3"/>
    <w:rsid w:val="002377E8"/>
    <w:rsid w:val="002378E8"/>
    <w:rsid w:val="00240146"/>
    <w:rsid w:val="00240229"/>
    <w:rsid w:val="002406C4"/>
    <w:rsid w:val="00240744"/>
    <w:rsid w:val="00240824"/>
    <w:rsid w:val="00240D41"/>
    <w:rsid w:val="00241565"/>
    <w:rsid w:val="002422A5"/>
    <w:rsid w:val="00242E1A"/>
    <w:rsid w:val="002433CD"/>
    <w:rsid w:val="00243A69"/>
    <w:rsid w:val="00243EC4"/>
    <w:rsid w:val="0024408C"/>
    <w:rsid w:val="0024428C"/>
    <w:rsid w:val="00244368"/>
    <w:rsid w:val="0024506C"/>
    <w:rsid w:val="0024562B"/>
    <w:rsid w:val="00246520"/>
    <w:rsid w:val="00246B92"/>
    <w:rsid w:val="00246DEF"/>
    <w:rsid w:val="00246E15"/>
    <w:rsid w:val="002472A7"/>
    <w:rsid w:val="002476A6"/>
    <w:rsid w:val="002478D5"/>
    <w:rsid w:val="00247E4C"/>
    <w:rsid w:val="00250361"/>
    <w:rsid w:val="0025087D"/>
    <w:rsid w:val="00250FC7"/>
    <w:rsid w:val="00251186"/>
    <w:rsid w:val="002511A5"/>
    <w:rsid w:val="002516D6"/>
    <w:rsid w:val="00251DA1"/>
    <w:rsid w:val="002520D7"/>
    <w:rsid w:val="002523B7"/>
    <w:rsid w:val="00252D52"/>
    <w:rsid w:val="00252D5E"/>
    <w:rsid w:val="00252F20"/>
    <w:rsid w:val="0025366C"/>
    <w:rsid w:val="00253D6F"/>
    <w:rsid w:val="00253E39"/>
    <w:rsid w:val="0025463C"/>
    <w:rsid w:val="00255BC2"/>
    <w:rsid w:val="00256E00"/>
    <w:rsid w:val="0025740D"/>
    <w:rsid w:val="00257B90"/>
    <w:rsid w:val="00257DCC"/>
    <w:rsid w:val="0026014C"/>
    <w:rsid w:val="002611DD"/>
    <w:rsid w:val="00261243"/>
    <w:rsid w:val="00261C3E"/>
    <w:rsid w:val="00261FAE"/>
    <w:rsid w:val="00261FC5"/>
    <w:rsid w:val="00262776"/>
    <w:rsid w:val="00262B88"/>
    <w:rsid w:val="002633FE"/>
    <w:rsid w:val="002635A2"/>
    <w:rsid w:val="00263863"/>
    <w:rsid w:val="00263D77"/>
    <w:rsid w:val="002640A3"/>
    <w:rsid w:val="0026638D"/>
    <w:rsid w:val="002666DB"/>
    <w:rsid w:val="002667C9"/>
    <w:rsid w:val="00266F16"/>
    <w:rsid w:val="00267371"/>
    <w:rsid w:val="002676DE"/>
    <w:rsid w:val="002707D3"/>
    <w:rsid w:val="00270D85"/>
    <w:rsid w:val="002713C6"/>
    <w:rsid w:val="00271B8D"/>
    <w:rsid w:val="00271C53"/>
    <w:rsid w:val="002721B3"/>
    <w:rsid w:val="00272994"/>
    <w:rsid w:val="00272C9E"/>
    <w:rsid w:val="00273204"/>
    <w:rsid w:val="00273446"/>
    <w:rsid w:val="002742A3"/>
    <w:rsid w:val="00274349"/>
    <w:rsid w:val="00274AB9"/>
    <w:rsid w:val="00274E02"/>
    <w:rsid w:val="00275162"/>
    <w:rsid w:val="00275440"/>
    <w:rsid w:val="00275466"/>
    <w:rsid w:val="002758EC"/>
    <w:rsid w:val="00275A71"/>
    <w:rsid w:val="00275AAD"/>
    <w:rsid w:val="00276DB3"/>
    <w:rsid w:val="00276E32"/>
    <w:rsid w:val="00276F85"/>
    <w:rsid w:val="00277BB5"/>
    <w:rsid w:val="002801E0"/>
    <w:rsid w:val="00280200"/>
    <w:rsid w:val="002803B2"/>
    <w:rsid w:val="0028079B"/>
    <w:rsid w:val="0028085A"/>
    <w:rsid w:val="00280C2D"/>
    <w:rsid w:val="00280FAB"/>
    <w:rsid w:val="002810AC"/>
    <w:rsid w:val="002815C4"/>
    <w:rsid w:val="00281EFD"/>
    <w:rsid w:val="00282096"/>
    <w:rsid w:val="002826D6"/>
    <w:rsid w:val="0028330B"/>
    <w:rsid w:val="00283440"/>
    <w:rsid w:val="00283CC1"/>
    <w:rsid w:val="00283E31"/>
    <w:rsid w:val="00284292"/>
    <w:rsid w:val="00284580"/>
    <w:rsid w:val="002845ED"/>
    <w:rsid w:val="00284700"/>
    <w:rsid w:val="00284A9A"/>
    <w:rsid w:val="00284FEF"/>
    <w:rsid w:val="002852AA"/>
    <w:rsid w:val="00285885"/>
    <w:rsid w:val="00285BFB"/>
    <w:rsid w:val="00285E23"/>
    <w:rsid w:val="0028626C"/>
    <w:rsid w:val="00286684"/>
    <w:rsid w:val="00286A0C"/>
    <w:rsid w:val="00286F4F"/>
    <w:rsid w:val="00286FAC"/>
    <w:rsid w:val="00286FED"/>
    <w:rsid w:val="00287255"/>
    <w:rsid w:val="00287B34"/>
    <w:rsid w:val="0029007D"/>
    <w:rsid w:val="00290592"/>
    <w:rsid w:val="00290D00"/>
    <w:rsid w:val="002913E7"/>
    <w:rsid w:val="00291464"/>
    <w:rsid w:val="00291675"/>
    <w:rsid w:val="00291970"/>
    <w:rsid w:val="00291C53"/>
    <w:rsid w:val="00291D16"/>
    <w:rsid w:val="0029226E"/>
    <w:rsid w:val="0029262A"/>
    <w:rsid w:val="00292935"/>
    <w:rsid w:val="00292C73"/>
    <w:rsid w:val="00293250"/>
    <w:rsid w:val="0029347C"/>
    <w:rsid w:val="00293569"/>
    <w:rsid w:val="00293A93"/>
    <w:rsid w:val="00293B3D"/>
    <w:rsid w:val="00293B88"/>
    <w:rsid w:val="002941F1"/>
    <w:rsid w:val="002942CC"/>
    <w:rsid w:val="00294DB6"/>
    <w:rsid w:val="00294ED9"/>
    <w:rsid w:val="0029580E"/>
    <w:rsid w:val="002958B5"/>
    <w:rsid w:val="00295B85"/>
    <w:rsid w:val="00295F81"/>
    <w:rsid w:val="002961FB"/>
    <w:rsid w:val="00296267"/>
    <w:rsid w:val="00296738"/>
    <w:rsid w:val="00296778"/>
    <w:rsid w:val="00297B9D"/>
    <w:rsid w:val="00297CBB"/>
    <w:rsid w:val="00297DF8"/>
    <w:rsid w:val="00297E80"/>
    <w:rsid w:val="002A0527"/>
    <w:rsid w:val="002A0CAE"/>
    <w:rsid w:val="002A0DA8"/>
    <w:rsid w:val="002A1A1F"/>
    <w:rsid w:val="002A1B27"/>
    <w:rsid w:val="002A1F88"/>
    <w:rsid w:val="002A21D1"/>
    <w:rsid w:val="002A2EDA"/>
    <w:rsid w:val="002A3415"/>
    <w:rsid w:val="002A343C"/>
    <w:rsid w:val="002A3CB4"/>
    <w:rsid w:val="002A45E1"/>
    <w:rsid w:val="002A5244"/>
    <w:rsid w:val="002A54E4"/>
    <w:rsid w:val="002A6776"/>
    <w:rsid w:val="002A6A42"/>
    <w:rsid w:val="002A736F"/>
    <w:rsid w:val="002A7612"/>
    <w:rsid w:val="002A7E5F"/>
    <w:rsid w:val="002A7FF9"/>
    <w:rsid w:val="002B0D4F"/>
    <w:rsid w:val="002B12F0"/>
    <w:rsid w:val="002B1DB2"/>
    <w:rsid w:val="002B20CE"/>
    <w:rsid w:val="002B21A4"/>
    <w:rsid w:val="002B2AFA"/>
    <w:rsid w:val="002B3089"/>
    <w:rsid w:val="002B313E"/>
    <w:rsid w:val="002B3507"/>
    <w:rsid w:val="002B3995"/>
    <w:rsid w:val="002B3C54"/>
    <w:rsid w:val="002B3DDF"/>
    <w:rsid w:val="002B41B4"/>
    <w:rsid w:val="002B452E"/>
    <w:rsid w:val="002B4DA1"/>
    <w:rsid w:val="002B4F77"/>
    <w:rsid w:val="002B54DC"/>
    <w:rsid w:val="002B574D"/>
    <w:rsid w:val="002B5D46"/>
    <w:rsid w:val="002B642B"/>
    <w:rsid w:val="002B64D0"/>
    <w:rsid w:val="002B7165"/>
    <w:rsid w:val="002B78F4"/>
    <w:rsid w:val="002B7951"/>
    <w:rsid w:val="002B7B07"/>
    <w:rsid w:val="002C0199"/>
    <w:rsid w:val="002C03DC"/>
    <w:rsid w:val="002C0511"/>
    <w:rsid w:val="002C0C79"/>
    <w:rsid w:val="002C1524"/>
    <w:rsid w:val="002C16FB"/>
    <w:rsid w:val="002C2376"/>
    <w:rsid w:val="002C2998"/>
    <w:rsid w:val="002C347E"/>
    <w:rsid w:val="002C34EA"/>
    <w:rsid w:val="002C39B5"/>
    <w:rsid w:val="002C3A69"/>
    <w:rsid w:val="002C3BFB"/>
    <w:rsid w:val="002C42AC"/>
    <w:rsid w:val="002C4865"/>
    <w:rsid w:val="002C503E"/>
    <w:rsid w:val="002C5095"/>
    <w:rsid w:val="002C50F7"/>
    <w:rsid w:val="002C5693"/>
    <w:rsid w:val="002C618B"/>
    <w:rsid w:val="002C6AA2"/>
    <w:rsid w:val="002C70E8"/>
    <w:rsid w:val="002C7156"/>
    <w:rsid w:val="002C7C30"/>
    <w:rsid w:val="002D010B"/>
    <w:rsid w:val="002D07C5"/>
    <w:rsid w:val="002D09B4"/>
    <w:rsid w:val="002D0FFD"/>
    <w:rsid w:val="002D11A6"/>
    <w:rsid w:val="002D1C88"/>
    <w:rsid w:val="002D1FD1"/>
    <w:rsid w:val="002D2CE3"/>
    <w:rsid w:val="002D2CF5"/>
    <w:rsid w:val="002D368D"/>
    <w:rsid w:val="002D3989"/>
    <w:rsid w:val="002D3C9C"/>
    <w:rsid w:val="002D4BE4"/>
    <w:rsid w:val="002D4DC1"/>
    <w:rsid w:val="002D4FD2"/>
    <w:rsid w:val="002D4FDB"/>
    <w:rsid w:val="002D52A0"/>
    <w:rsid w:val="002D5E7B"/>
    <w:rsid w:val="002D5E7E"/>
    <w:rsid w:val="002D5F25"/>
    <w:rsid w:val="002D619D"/>
    <w:rsid w:val="002D66E0"/>
    <w:rsid w:val="002D676D"/>
    <w:rsid w:val="002D6803"/>
    <w:rsid w:val="002D6C95"/>
    <w:rsid w:val="002D71AC"/>
    <w:rsid w:val="002D7696"/>
    <w:rsid w:val="002D769C"/>
    <w:rsid w:val="002D77F2"/>
    <w:rsid w:val="002D79DA"/>
    <w:rsid w:val="002D7D6B"/>
    <w:rsid w:val="002D7F50"/>
    <w:rsid w:val="002E0857"/>
    <w:rsid w:val="002E0C4F"/>
    <w:rsid w:val="002E0FF5"/>
    <w:rsid w:val="002E102F"/>
    <w:rsid w:val="002E1052"/>
    <w:rsid w:val="002E2001"/>
    <w:rsid w:val="002E21EB"/>
    <w:rsid w:val="002E2332"/>
    <w:rsid w:val="002E28EE"/>
    <w:rsid w:val="002E34DD"/>
    <w:rsid w:val="002E3578"/>
    <w:rsid w:val="002E37E9"/>
    <w:rsid w:val="002E38B8"/>
    <w:rsid w:val="002E47F8"/>
    <w:rsid w:val="002E4C25"/>
    <w:rsid w:val="002E50AF"/>
    <w:rsid w:val="002E50B7"/>
    <w:rsid w:val="002E50D7"/>
    <w:rsid w:val="002E5577"/>
    <w:rsid w:val="002E574A"/>
    <w:rsid w:val="002E5A56"/>
    <w:rsid w:val="002E6526"/>
    <w:rsid w:val="002E68BF"/>
    <w:rsid w:val="002E6A3D"/>
    <w:rsid w:val="002E6FF7"/>
    <w:rsid w:val="002E7294"/>
    <w:rsid w:val="002E7B7D"/>
    <w:rsid w:val="002E7CE5"/>
    <w:rsid w:val="002F0574"/>
    <w:rsid w:val="002F09C1"/>
    <w:rsid w:val="002F0D6B"/>
    <w:rsid w:val="002F1155"/>
    <w:rsid w:val="002F16F6"/>
    <w:rsid w:val="002F1B1A"/>
    <w:rsid w:val="002F1CBC"/>
    <w:rsid w:val="002F1DE5"/>
    <w:rsid w:val="002F221F"/>
    <w:rsid w:val="002F2435"/>
    <w:rsid w:val="002F260E"/>
    <w:rsid w:val="002F2AD0"/>
    <w:rsid w:val="002F2BAD"/>
    <w:rsid w:val="002F32C4"/>
    <w:rsid w:val="002F3337"/>
    <w:rsid w:val="002F3A46"/>
    <w:rsid w:val="002F3D43"/>
    <w:rsid w:val="002F414D"/>
    <w:rsid w:val="002F43B8"/>
    <w:rsid w:val="002F43CA"/>
    <w:rsid w:val="002F4471"/>
    <w:rsid w:val="002F4601"/>
    <w:rsid w:val="002F5004"/>
    <w:rsid w:val="002F578F"/>
    <w:rsid w:val="002F5889"/>
    <w:rsid w:val="002F5ABE"/>
    <w:rsid w:val="002F5E02"/>
    <w:rsid w:val="002F60B8"/>
    <w:rsid w:val="002F6163"/>
    <w:rsid w:val="002F6EBA"/>
    <w:rsid w:val="002F6FEC"/>
    <w:rsid w:val="002F71FD"/>
    <w:rsid w:val="002F73A8"/>
    <w:rsid w:val="002F7CD2"/>
    <w:rsid w:val="00300151"/>
    <w:rsid w:val="00301004"/>
    <w:rsid w:val="00302223"/>
    <w:rsid w:val="00302B16"/>
    <w:rsid w:val="00303BB6"/>
    <w:rsid w:val="0030406D"/>
    <w:rsid w:val="00304574"/>
    <w:rsid w:val="0030469B"/>
    <w:rsid w:val="00304B85"/>
    <w:rsid w:val="0030586C"/>
    <w:rsid w:val="00305E66"/>
    <w:rsid w:val="00305EE7"/>
    <w:rsid w:val="00307059"/>
    <w:rsid w:val="003102CE"/>
    <w:rsid w:val="00310395"/>
    <w:rsid w:val="003103AF"/>
    <w:rsid w:val="003106D6"/>
    <w:rsid w:val="003108E8"/>
    <w:rsid w:val="00310C09"/>
    <w:rsid w:val="00310C3C"/>
    <w:rsid w:val="00310C5F"/>
    <w:rsid w:val="00311018"/>
    <w:rsid w:val="00311041"/>
    <w:rsid w:val="003117DC"/>
    <w:rsid w:val="0031184C"/>
    <w:rsid w:val="00311F8E"/>
    <w:rsid w:val="00312078"/>
    <w:rsid w:val="0031285F"/>
    <w:rsid w:val="00312C2E"/>
    <w:rsid w:val="00313157"/>
    <w:rsid w:val="003139C7"/>
    <w:rsid w:val="00313BF1"/>
    <w:rsid w:val="003144B9"/>
    <w:rsid w:val="00314ACE"/>
    <w:rsid w:val="00314F83"/>
    <w:rsid w:val="00315019"/>
    <w:rsid w:val="00315029"/>
    <w:rsid w:val="0031544F"/>
    <w:rsid w:val="003155F6"/>
    <w:rsid w:val="00316C62"/>
    <w:rsid w:val="00316C71"/>
    <w:rsid w:val="003174ED"/>
    <w:rsid w:val="0031796F"/>
    <w:rsid w:val="00317B05"/>
    <w:rsid w:val="00317B8D"/>
    <w:rsid w:val="00317D6B"/>
    <w:rsid w:val="003209A4"/>
    <w:rsid w:val="00320D0D"/>
    <w:rsid w:val="00320F5F"/>
    <w:rsid w:val="00320FB8"/>
    <w:rsid w:val="003214EE"/>
    <w:rsid w:val="00321EEB"/>
    <w:rsid w:val="003224E4"/>
    <w:rsid w:val="00322606"/>
    <w:rsid w:val="00322666"/>
    <w:rsid w:val="00322B7C"/>
    <w:rsid w:val="00322BE8"/>
    <w:rsid w:val="00322F36"/>
    <w:rsid w:val="00323F25"/>
    <w:rsid w:val="003248BA"/>
    <w:rsid w:val="00324F7F"/>
    <w:rsid w:val="0032555F"/>
    <w:rsid w:val="00325EF3"/>
    <w:rsid w:val="003261E6"/>
    <w:rsid w:val="003265BC"/>
    <w:rsid w:val="0032661F"/>
    <w:rsid w:val="00326671"/>
    <w:rsid w:val="00326BDC"/>
    <w:rsid w:val="003270ED"/>
    <w:rsid w:val="0032735A"/>
    <w:rsid w:val="003274F8"/>
    <w:rsid w:val="00327619"/>
    <w:rsid w:val="00327679"/>
    <w:rsid w:val="00327B2D"/>
    <w:rsid w:val="00327CD9"/>
    <w:rsid w:val="00327DE2"/>
    <w:rsid w:val="00327DF9"/>
    <w:rsid w:val="00330343"/>
    <w:rsid w:val="003303B1"/>
    <w:rsid w:val="003309CD"/>
    <w:rsid w:val="00330C9A"/>
    <w:rsid w:val="00330DDA"/>
    <w:rsid w:val="00330DE0"/>
    <w:rsid w:val="0033116F"/>
    <w:rsid w:val="003312ED"/>
    <w:rsid w:val="00331C8C"/>
    <w:rsid w:val="003320DA"/>
    <w:rsid w:val="003325F5"/>
    <w:rsid w:val="00332813"/>
    <w:rsid w:val="00332C97"/>
    <w:rsid w:val="00333032"/>
    <w:rsid w:val="003330D5"/>
    <w:rsid w:val="003332D4"/>
    <w:rsid w:val="00333334"/>
    <w:rsid w:val="00333D03"/>
    <w:rsid w:val="00334287"/>
    <w:rsid w:val="00334437"/>
    <w:rsid w:val="003349CE"/>
    <w:rsid w:val="00334A28"/>
    <w:rsid w:val="00334B54"/>
    <w:rsid w:val="003350B3"/>
    <w:rsid w:val="00335155"/>
    <w:rsid w:val="003356B8"/>
    <w:rsid w:val="003359F4"/>
    <w:rsid w:val="0033669A"/>
    <w:rsid w:val="003368B4"/>
    <w:rsid w:val="00336AB4"/>
    <w:rsid w:val="0033708B"/>
    <w:rsid w:val="00337134"/>
    <w:rsid w:val="00337532"/>
    <w:rsid w:val="0034078A"/>
    <w:rsid w:val="0034078C"/>
    <w:rsid w:val="00340EF4"/>
    <w:rsid w:val="003410FD"/>
    <w:rsid w:val="00341473"/>
    <w:rsid w:val="003414B8"/>
    <w:rsid w:val="00341674"/>
    <w:rsid w:val="003418A8"/>
    <w:rsid w:val="00341C59"/>
    <w:rsid w:val="00341E22"/>
    <w:rsid w:val="00341E5A"/>
    <w:rsid w:val="00341F00"/>
    <w:rsid w:val="00342353"/>
    <w:rsid w:val="00342C19"/>
    <w:rsid w:val="00342C8A"/>
    <w:rsid w:val="00343121"/>
    <w:rsid w:val="00343AC4"/>
    <w:rsid w:val="00343D70"/>
    <w:rsid w:val="00343EA3"/>
    <w:rsid w:val="003440A7"/>
    <w:rsid w:val="003442A3"/>
    <w:rsid w:val="00344E12"/>
    <w:rsid w:val="00345062"/>
    <w:rsid w:val="003453C7"/>
    <w:rsid w:val="00346127"/>
    <w:rsid w:val="00346727"/>
    <w:rsid w:val="00346C32"/>
    <w:rsid w:val="00346D48"/>
    <w:rsid w:val="00347404"/>
    <w:rsid w:val="00347488"/>
    <w:rsid w:val="00347B1E"/>
    <w:rsid w:val="00347B4D"/>
    <w:rsid w:val="0035000B"/>
    <w:rsid w:val="0035023F"/>
    <w:rsid w:val="003503DF"/>
    <w:rsid w:val="0035069C"/>
    <w:rsid w:val="00350B62"/>
    <w:rsid w:val="00350BEE"/>
    <w:rsid w:val="00350E3B"/>
    <w:rsid w:val="0035155B"/>
    <w:rsid w:val="0035187B"/>
    <w:rsid w:val="00352B51"/>
    <w:rsid w:val="00352FD5"/>
    <w:rsid w:val="00354042"/>
    <w:rsid w:val="003540EE"/>
    <w:rsid w:val="00354611"/>
    <w:rsid w:val="00354709"/>
    <w:rsid w:val="00354CA2"/>
    <w:rsid w:val="00355E75"/>
    <w:rsid w:val="00356161"/>
    <w:rsid w:val="0035626F"/>
    <w:rsid w:val="00356E4E"/>
    <w:rsid w:val="003573BF"/>
    <w:rsid w:val="00357ADF"/>
    <w:rsid w:val="00357DBE"/>
    <w:rsid w:val="00357E31"/>
    <w:rsid w:val="00360154"/>
    <w:rsid w:val="003602A5"/>
    <w:rsid w:val="003605E0"/>
    <w:rsid w:val="0036070A"/>
    <w:rsid w:val="00360D55"/>
    <w:rsid w:val="003614E6"/>
    <w:rsid w:val="0036179C"/>
    <w:rsid w:val="003626DA"/>
    <w:rsid w:val="00362726"/>
    <w:rsid w:val="00362C5D"/>
    <w:rsid w:val="003630E7"/>
    <w:rsid w:val="00363775"/>
    <w:rsid w:val="00363977"/>
    <w:rsid w:val="00363CAF"/>
    <w:rsid w:val="00364965"/>
    <w:rsid w:val="003649ED"/>
    <w:rsid w:val="00365522"/>
    <w:rsid w:val="003655B2"/>
    <w:rsid w:val="003662B0"/>
    <w:rsid w:val="003667A5"/>
    <w:rsid w:val="00366B16"/>
    <w:rsid w:val="00367284"/>
    <w:rsid w:val="00367A1C"/>
    <w:rsid w:val="00367FE2"/>
    <w:rsid w:val="00370B1B"/>
    <w:rsid w:val="00370C9F"/>
    <w:rsid w:val="00371692"/>
    <w:rsid w:val="003724F3"/>
    <w:rsid w:val="00372C4F"/>
    <w:rsid w:val="003741C0"/>
    <w:rsid w:val="00374708"/>
    <w:rsid w:val="00374A44"/>
    <w:rsid w:val="00375493"/>
    <w:rsid w:val="00375648"/>
    <w:rsid w:val="00375F79"/>
    <w:rsid w:val="00376063"/>
    <w:rsid w:val="003760EB"/>
    <w:rsid w:val="0037616B"/>
    <w:rsid w:val="003767F1"/>
    <w:rsid w:val="0037693C"/>
    <w:rsid w:val="00376A42"/>
    <w:rsid w:val="00376CC4"/>
    <w:rsid w:val="00376E23"/>
    <w:rsid w:val="0037747C"/>
    <w:rsid w:val="00377D4E"/>
    <w:rsid w:val="00377D84"/>
    <w:rsid w:val="00380190"/>
    <w:rsid w:val="00380441"/>
    <w:rsid w:val="003808F0"/>
    <w:rsid w:val="00380FA8"/>
    <w:rsid w:val="00381133"/>
    <w:rsid w:val="00381541"/>
    <w:rsid w:val="00381F94"/>
    <w:rsid w:val="003824CD"/>
    <w:rsid w:val="00382832"/>
    <w:rsid w:val="00382ECE"/>
    <w:rsid w:val="00383111"/>
    <w:rsid w:val="00383273"/>
    <w:rsid w:val="00383A3C"/>
    <w:rsid w:val="00384205"/>
    <w:rsid w:val="003842E8"/>
    <w:rsid w:val="0038433F"/>
    <w:rsid w:val="00384778"/>
    <w:rsid w:val="00384CA9"/>
    <w:rsid w:val="0038505D"/>
    <w:rsid w:val="00385464"/>
    <w:rsid w:val="00385F2D"/>
    <w:rsid w:val="003863E5"/>
    <w:rsid w:val="003868A5"/>
    <w:rsid w:val="00386BB1"/>
    <w:rsid w:val="00387061"/>
    <w:rsid w:val="003878C9"/>
    <w:rsid w:val="00387BD6"/>
    <w:rsid w:val="00387CEA"/>
    <w:rsid w:val="0039038F"/>
    <w:rsid w:val="00390523"/>
    <w:rsid w:val="00390D3B"/>
    <w:rsid w:val="003923C2"/>
    <w:rsid w:val="00392433"/>
    <w:rsid w:val="0039244C"/>
    <w:rsid w:val="003931A4"/>
    <w:rsid w:val="003932E1"/>
    <w:rsid w:val="00393407"/>
    <w:rsid w:val="00393D75"/>
    <w:rsid w:val="00393E0A"/>
    <w:rsid w:val="00394334"/>
    <w:rsid w:val="00394AC0"/>
    <w:rsid w:val="00395285"/>
    <w:rsid w:val="00395970"/>
    <w:rsid w:val="003961A0"/>
    <w:rsid w:val="003961F3"/>
    <w:rsid w:val="00396273"/>
    <w:rsid w:val="003970C2"/>
    <w:rsid w:val="0039770C"/>
    <w:rsid w:val="00397A04"/>
    <w:rsid w:val="003A0477"/>
    <w:rsid w:val="003A159B"/>
    <w:rsid w:val="003A18E7"/>
    <w:rsid w:val="003A1FB2"/>
    <w:rsid w:val="003A2258"/>
    <w:rsid w:val="003A2431"/>
    <w:rsid w:val="003A2CAF"/>
    <w:rsid w:val="003A2EB0"/>
    <w:rsid w:val="003A2F55"/>
    <w:rsid w:val="003A3868"/>
    <w:rsid w:val="003A395C"/>
    <w:rsid w:val="003A3A76"/>
    <w:rsid w:val="003A3ACE"/>
    <w:rsid w:val="003A3F6F"/>
    <w:rsid w:val="003A5024"/>
    <w:rsid w:val="003A5753"/>
    <w:rsid w:val="003A6888"/>
    <w:rsid w:val="003A6AB6"/>
    <w:rsid w:val="003A73FD"/>
    <w:rsid w:val="003A76DB"/>
    <w:rsid w:val="003A7E15"/>
    <w:rsid w:val="003A7F15"/>
    <w:rsid w:val="003B06CB"/>
    <w:rsid w:val="003B13C7"/>
    <w:rsid w:val="003B1C81"/>
    <w:rsid w:val="003B1D1F"/>
    <w:rsid w:val="003B20D2"/>
    <w:rsid w:val="003B2281"/>
    <w:rsid w:val="003B229A"/>
    <w:rsid w:val="003B24CE"/>
    <w:rsid w:val="003B2546"/>
    <w:rsid w:val="003B2561"/>
    <w:rsid w:val="003B29B8"/>
    <w:rsid w:val="003B29F7"/>
    <w:rsid w:val="003B2EB7"/>
    <w:rsid w:val="003B3090"/>
    <w:rsid w:val="003B3403"/>
    <w:rsid w:val="003B35F4"/>
    <w:rsid w:val="003B4889"/>
    <w:rsid w:val="003B4AB0"/>
    <w:rsid w:val="003B4C54"/>
    <w:rsid w:val="003B4D9F"/>
    <w:rsid w:val="003B52B0"/>
    <w:rsid w:val="003B61F6"/>
    <w:rsid w:val="003B683F"/>
    <w:rsid w:val="003B7185"/>
    <w:rsid w:val="003B77CF"/>
    <w:rsid w:val="003B7ACB"/>
    <w:rsid w:val="003C09CA"/>
    <w:rsid w:val="003C0F91"/>
    <w:rsid w:val="003C13B5"/>
    <w:rsid w:val="003C152A"/>
    <w:rsid w:val="003C1ED6"/>
    <w:rsid w:val="003C1EE8"/>
    <w:rsid w:val="003C1F9A"/>
    <w:rsid w:val="003C227B"/>
    <w:rsid w:val="003C2867"/>
    <w:rsid w:val="003C2925"/>
    <w:rsid w:val="003C3136"/>
    <w:rsid w:val="003C3630"/>
    <w:rsid w:val="003C3AA5"/>
    <w:rsid w:val="003C3C39"/>
    <w:rsid w:val="003C3D63"/>
    <w:rsid w:val="003C3DD0"/>
    <w:rsid w:val="003C452B"/>
    <w:rsid w:val="003C4E7A"/>
    <w:rsid w:val="003C5316"/>
    <w:rsid w:val="003C5469"/>
    <w:rsid w:val="003C5651"/>
    <w:rsid w:val="003C568A"/>
    <w:rsid w:val="003C5731"/>
    <w:rsid w:val="003C5882"/>
    <w:rsid w:val="003C5B21"/>
    <w:rsid w:val="003C5C16"/>
    <w:rsid w:val="003C5C86"/>
    <w:rsid w:val="003C6016"/>
    <w:rsid w:val="003C6310"/>
    <w:rsid w:val="003C6A1C"/>
    <w:rsid w:val="003C6D39"/>
    <w:rsid w:val="003C7C0E"/>
    <w:rsid w:val="003C7E58"/>
    <w:rsid w:val="003D01ED"/>
    <w:rsid w:val="003D0723"/>
    <w:rsid w:val="003D08FB"/>
    <w:rsid w:val="003D0EE5"/>
    <w:rsid w:val="003D1125"/>
    <w:rsid w:val="003D1274"/>
    <w:rsid w:val="003D1A4E"/>
    <w:rsid w:val="003D1B35"/>
    <w:rsid w:val="003D1C64"/>
    <w:rsid w:val="003D2942"/>
    <w:rsid w:val="003D3554"/>
    <w:rsid w:val="003D3769"/>
    <w:rsid w:val="003D3C23"/>
    <w:rsid w:val="003D436C"/>
    <w:rsid w:val="003D4546"/>
    <w:rsid w:val="003D4618"/>
    <w:rsid w:val="003D482C"/>
    <w:rsid w:val="003D4917"/>
    <w:rsid w:val="003D51FE"/>
    <w:rsid w:val="003D54A1"/>
    <w:rsid w:val="003D59A0"/>
    <w:rsid w:val="003D612B"/>
    <w:rsid w:val="003D6C6F"/>
    <w:rsid w:val="003D6F49"/>
    <w:rsid w:val="003D7059"/>
    <w:rsid w:val="003D7838"/>
    <w:rsid w:val="003D7856"/>
    <w:rsid w:val="003D79C2"/>
    <w:rsid w:val="003D7B01"/>
    <w:rsid w:val="003D7F3B"/>
    <w:rsid w:val="003D7FE8"/>
    <w:rsid w:val="003E045B"/>
    <w:rsid w:val="003E0632"/>
    <w:rsid w:val="003E1D95"/>
    <w:rsid w:val="003E1ED1"/>
    <w:rsid w:val="003E2926"/>
    <w:rsid w:val="003E2BF9"/>
    <w:rsid w:val="003E30F5"/>
    <w:rsid w:val="003E3336"/>
    <w:rsid w:val="003E37DD"/>
    <w:rsid w:val="003E41F5"/>
    <w:rsid w:val="003E4A56"/>
    <w:rsid w:val="003E4BC8"/>
    <w:rsid w:val="003E5114"/>
    <w:rsid w:val="003E6274"/>
    <w:rsid w:val="003E6459"/>
    <w:rsid w:val="003E6477"/>
    <w:rsid w:val="003E6727"/>
    <w:rsid w:val="003E675D"/>
    <w:rsid w:val="003E677B"/>
    <w:rsid w:val="003E69B7"/>
    <w:rsid w:val="003E70DB"/>
    <w:rsid w:val="003E7288"/>
    <w:rsid w:val="003E7551"/>
    <w:rsid w:val="003E7AF1"/>
    <w:rsid w:val="003E7AF3"/>
    <w:rsid w:val="003E7D8A"/>
    <w:rsid w:val="003F0C0E"/>
    <w:rsid w:val="003F0FCB"/>
    <w:rsid w:val="003F27AE"/>
    <w:rsid w:val="003F2AF9"/>
    <w:rsid w:val="003F2C06"/>
    <w:rsid w:val="003F2FAE"/>
    <w:rsid w:val="003F33AC"/>
    <w:rsid w:val="003F3615"/>
    <w:rsid w:val="003F3752"/>
    <w:rsid w:val="003F3BA5"/>
    <w:rsid w:val="003F3FBC"/>
    <w:rsid w:val="003F44E4"/>
    <w:rsid w:val="003F4A94"/>
    <w:rsid w:val="003F512A"/>
    <w:rsid w:val="003F5359"/>
    <w:rsid w:val="003F5565"/>
    <w:rsid w:val="003F5A28"/>
    <w:rsid w:val="003F66EE"/>
    <w:rsid w:val="003F693C"/>
    <w:rsid w:val="003F72C2"/>
    <w:rsid w:val="003F72CD"/>
    <w:rsid w:val="003F7E0E"/>
    <w:rsid w:val="003F7E70"/>
    <w:rsid w:val="00400293"/>
    <w:rsid w:val="00401444"/>
    <w:rsid w:val="00401669"/>
    <w:rsid w:val="00401C32"/>
    <w:rsid w:val="00402539"/>
    <w:rsid w:val="0040260B"/>
    <w:rsid w:val="004028E8"/>
    <w:rsid w:val="00402C23"/>
    <w:rsid w:val="00402D6E"/>
    <w:rsid w:val="00402E61"/>
    <w:rsid w:val="00403046"/>
    <w:rsid w:val="0040309A"/>
    <w:rsid w:val="004030E6"/>
    <w:rsid w:val="004032BA"/>
    <w:rsid w:val="0040362B"/>
    <w:rsid w:val="0040392B"/>
    <w:rsid w:val="00403946"/>
    <w:rsid w:val="00403C07"/>
    <w:rsid w:val="00403FA9"/>
    <w:rsid w:val="00403FC4"/>
    <w:rsid w:val="00404EAB"/>
    <w:rsid w:val="0040558E"/>
    <w:rsid w:val="0040576C"/>
    <w:rsid w:val="004057A2"/>
    <w:rsid w:val="00405EA3"/>
    <w:rsid w:val="004061B5"/>
    <w:rsid w:val="00406837"/>
    <w:rsid w:val="00406F88"/>
    <w:rsid w:val="004075F0"/>
    <w:rsid w:val="004075F4"/>
    <w:rsid w:val="00407A2A"/>
    <w:rsid w:val="004106EC"/>
    <w:rsid w:val="00412138"/>
    <w:rsid w:val="0041213F"/>
    <w:rsid w:val="004124A1"/>
    <w:rsid w:val="00412B36"/>
    <w:rsid w:val="00412C50"/>
    <w:rsid w:val="00412E68"/>
    <w:rsid w:val="00412EFC"/>
    <w:rsid w:val="0041303C"/>
    <w:rsid w:val="00413383"/>
    <w:rsid w:val="00413453"/>
    <w:rsid w:val="0041468E"/>
    <w:rsid w:val="00414755"/>
    <w:rsid w:val="00414776"/>
    <w:rsid w:val="00414919"/>
    <w:rsid w:val="00414D82"/>
    <w:rsid w:val="00415552"/>
    <w:rsid w:val="0041559D"/>
    <w:rsid w:val="004157E6"/>
    <w:rsid w:val="00415A5F"/>
    <w:rsid w:val="004173A0"/>
    <w:rsid w:val="004174B1"/>
    <w:rsid w:val="004206F7"/>
    <w:rsid w:val="00421065"/>
    <w:rsid w:val="004213BC"/>
    <w:rsid w:val="0042188C"/>
    <w:rsid w:val="0042207B"/>
    <w:rsid w:val="004222DF"/>
    <w:rsid w:val="004222E0"/>
    <w:rsid w:val="00422529"/>
    <w:rsid w:val="004225CC"/>
    <w:rsid w:val="00422804"/>
    <w:rsid w:val="00422AC8"/>
    <w:rsid w:val="00422D79"/>
    <w:rsid w:val="00423527"/>
    <w:rsid w:val="00423828"/>
    <w:rsid w:val="00424385"/>
    <w:rsid w:val="004245F6"/>
    <w:rsid w:val="004249F2"/>
    <w:rsid w:val="00424AE0"/>
    <w:rsid w:val="00424D6E"/>
    <w:rsid w:val="00424FCB"/>
    <w:rsid w:val="00425486"/>
    <w:rsid w:val="00425518"/>
    <w:rsid w:val="0042563D"/>
    <w:rsid w:val="00425860"/>
    <w:rsid w:val="00425D5A"/>
    <w:rsid w:val="00426701"/>
    <w:rsid w:val="00426D28"/>
    <w:rsid w:val="00426DBE"/>
    <w:rsid w:val="004270DD"/>
    <w:rsid w:val="004272FB"/>
    <w:rsid w:val="0042778B"/>
    <w:rsid w:val="00427B8C"/>
    <w:rsid w:val="00427D8B"/>
    <w:rsid w:val="0043010D"/>
    <w:rsid w:val="004301EF"/>
    <w:rsid w:val="004305AE"/>
    <w:rsid w:val="00431128"/>
    <w:rsid w:val="0043170A"/>
    <w:rsid w:val="00432734"/>
    <w:rsid w:val="00432739"/>
    <w:rsid w:val="00432A4F"/>
    <w:rsid w:val="0043304F"/>
    <w:rsid w:val="004331D1"/>
    <w:rsid w:val="004345D6"/>
    <w:rsid w:val="004347AF"/>
    <w:rsid w:val="00435301"/>
    <w:rsid w:val="004355C9"/>
    <w:rsid w:val="00435A05"/>
    <w:rsid w:val="00435BC4"/>
    <w:rsid w:val="0043653E"/>
    <w:rsid w:val="004365CE"/>
    <w:rsid w:val="0044208B"/>
    <w:rsid w:val="004421D1"/>
    <w:rsid w:val="00442364"/>
    <w:rsid w:val="00442936"/>
    <w:rsid w:val="00443597"/>
    <w:rsid w:val="00443D8D"/>
    <w:rsid w:val="004440BC"/>
    <w:rsid w:val="00444300"/>
    <w:rsid w:val="00444D98"/>
    <w:rsid w:val="00444E8A"/>
    <w:rsid w:val="00444EF2"/>
    <w:rsid w:val="004453B7"/>
    <w:rsid w:val="0044548A"/>
    <w:rsid w:val="004456F2"/>
    <w:rsid w:val="00445915"/>
    <w:rsid w:val="00445A78"/>
    <w:rsid w:val="00445C6B"/>
    <w:rsid w:val="00445D76"/>
    <w:rsid w:val="00446316"/>
    <w:rsid w:val="00446B91"/>
    <w:rsid w:val="00446ECF"/>
    <w:rsid w:val="00446FB8"/>
    <w:rsid w:val="0044722D"/>
    <w:rsid w:val="00447548"/>
    <w:rsid w:val="00450718"/>
    <w:rsid w:val="004508C0"/>
    <w:rsid w:val="00450BD3"/>
    <w:rsid w:val="00450D43"/>
    <w:rsid w:val="00451504"/>
    <w:rsid w:val="00452A47"/>
    <w:rsid w:val="00452D42"/>
    <w:rsid w:val="00452F63"/>
    <w:rsid w:val="004530A4"/>
    <w:rsid w:val="00453C99"/>
    <w:rsid w:val="00453DE8"/>
    <w:rsid w:val="0045470E"/>
    <w:rsid w:val="00454B36"/>
    <w:rsid w:val="00454DDA"/>
    <w:rsid w:val="00454EA1"/>
    <w:rsid w:val="00454EE0"/>
    <w:rsid w:val="004553D2"/>
    <w:rsid w:val="00455426"/>
    <w:rsid w:val="00455841"/>
    <w:rsid w:val="00455E04"/>
    <w:rsid w:val="00455E88"/>
    <w:rsid w:val="004561AF"/>
    <w:rsid w:val="00456908"/>
    <w:rsid w:val="00456A8E"/>
    <w:rsid w:val="0045743B"/>
    <w:rsid w:val="00457BC6"/>
    <w:rsid w:val="00460C3C"/>
    <w:rsid w:val="00461347"/>
    <w:rsid w:val="00461679"/>
    <w:rsid w:val="00461FEA"/>
    <w:rsid w:val="00462063"/>
    <w:rsid w:val="004621A9"/>
    <w:rsid w:val="00462723"/>
    <w:rsid w:val="004628A7"/>
    <w:rsid w:val="0046298E"/>
    <w:rsid w:val="00462F20"/>
    <w:rsid w:val="00462F94"/>
    <w:rsid w:val="0046327D"/>
    <w:rsid w:val="00464518"/>
    <w:rsid w:val="00464872"/>
    <w:rsid w:val="00464A3B"/>
    <w:rsid w:val="00464DA7"/>
    <w:rsid w:val="00465157"/>
    <w:rsid w:val="004654F2"/>
    <w:rsid w:val="00465AF7"/>
    <w:rsid w:val="00466342"/>
    <w:rsid w:val="00466922"/>
    <w:rsid w:val="00466AA5"/>
    <w:rsid w:val="00466D64"/>
    <w:rsid w:val="00466D65"/>
    <w:rsid w:val="00466DBE"/>
    <w:rsid w:val="00467A22"/>
    <w:rsid w:val="00467CD1"/>
    <w:rsid w:val="00467FEE"/>
    <w:rsid w:val="00470AFC"/>
    <w:rsid w:val="00471014"/>
    <w:rsid w:val="004712EF"/>
    <w:rsid w:val="00471455"/>
    <w:rsid w:val="0047190E"/>
    <w:rsid w:val="00471948"/>
    <w:rsid w:val="00471DFC"/>
    <w:rsid w:val="00471E22"/>
    <w:rsid w:val="00472035"/>
    <w:rsid w:val="0047236F"/>
    <w:rsid w:val="00472B71"/>
    <w:rsid w:val="00472E25"/>
    <w:rsid w:val="00473445"/>
    <w:rsid w:val="00473CA5"/>
    <w:rsid w:val="00473EBD"/>
    <w:rsid w:val="0047488E"/>
    <w:rsid w:val="004748FA"/>
    <w:rsid w:val="00474DBE"/>
    <w:rsid w:val="004752B1"/>
    <w:rsid w:val="00475836"/>
    <w:rsid w:val="00475A3F"/>
    <w:rsid w:val="00475BB9"/>
    <w:rsid w:val="00475F61"/>
    <w:rsid w:val="0047616C"/>
    <w:rsid w:val="0047678B"/>
    <w:rsid w:val="00477E3A"/>
    <w:rsid w:val="00477E82"/>
    <w:rsid w:val="00480168"/>
    <w:rsid w:val="00480564"/>
    <w:rsid w:val="00480DEB"/>
    <w:rsid w:val="00481357"/>
    <w:rsid w:val="00481E1F"/>
    <w:rsid w:val="00481E81"/>
    <w:rsid w:val="004822BD"/>
    <w:rsid w:val="00482553"/>
    <w:rsid w:val="00482856"/>
    <w:rsid w:val="00482F5D"/>
    <w:rsid w:val="00483452"/>
    <w:rsid w:val="0048496A"/>
    <w:rsid w:val="00485BDB"/>
    <w:rsid w:val="00486491"/>
    <w:rsid w:val="00486F19"/>
    <w:rsid w:val="00487BB3"/>
    <w:rsid w:val="00487BB5"/>
    <w:rsid w:val="00487ED1"/>
    <w:rsid w:val="00487FAD"/>
    <w:rsid w:val="004902DA"/>
    <w:rsid w:val="00490332"/>
    <w:rsid w:val="00490466"/>
    <w:rsid w:val="00490861"/>
    <w:rsid w:val="00491D4C"/>
    <w:rsid w:val="0049254F"/>
    <w:rsid w:val="00492B26"/>
    <w:rsid w:val="00492C67"/>
    <w:rsid w:val="00492DDD"/>
    <w:rsid w:val="0049306F"/>
    <w:rsid w:val="0049319F"/>
    <w:rsid w:val="00493379"/>
    <w:rsid w:val="00493540"/>
    <w:rsid w:val="00494B50"/>
    <w:rsid w:val="0049516E"/>
    <w:rsid w:val="004957A7"/>
    <w:rsid w:val="00496C18"/>
    <w:rsid w:val="00497E0A"/>
    <w:rsid w:val="004A0656"/>
    <w:rsid w:val="004A09B1"/>
    <w:rsid w:val="004A0A75"/>
    <w:rsid w:val="004A0E17"/>
    <w:rsid w:val="004A22E3"/>
    <w:rsid w:val="004A3227"/>
    <w:rsid w:val="004A34B9"/>
    <w:rsid w:val="004A3774"/>
    <w:rsid w:val="004A3844"/>
    <w:rsid w:val="004A3ACD"/>
    <w:rsid w:val="004A3B40"/>
    <w:rsid w:val="004A3CBC"/>
    <w:rsid w:val="004A3F7C"/>
    <w:rsid w:val="004A52F1"/>
    <w:rsid w:val="004A5843"/>
    <w:rsid w:val="004A5B62"/>
    <w:rsid w:val="004A6A13"/>
    <w:rsid w:val="004A74D0"/>
    <w:rsid w:val="004A7FC5"/>
    <w:rsid w:val="004A7FDB"/>
    <w:rsid w:val="004B0C69"/>
    <w:rsid w:val="004B12A3"/>
    <w:rsid w:val="004B15DE"/>
    <w:rsid w:val="004B1971"/>
    <w:rsid w:val="004B2027"/>
    <w:rsid w:val="004B232F"/>
    <w:rsid w:val="004B2AE6"/>
    <w:rsid w:val="004B2D47"/>
    <w:rsid w:val="004B366F"/>
    <w:rsid w:val="004B3825"/>
    <w:rsid w:val="004B4225"/>
    <w:rsid w:val="004B43A6"/>
    <w:rsid w:val="004B44C4"/>
    <w:rsid w:val="004B464D"/>
    <w:rsid w:val="004B4C7B"/>
    <w:rsid w:val="004B4CFE"/>
    <w:rsid w:val="004B53CB"/>
    <w:rsid w:val="004B54DD"/>
    <w:rsid w:val="004B57C4"/>
    <w:rsid w:val="004B5A33"/>
    <w:rsid w:val="004B5BF9"/>
    <w:rsid w:val="004B5DC1"/>
    <w:rsid w:val="004B6201"/>
    <w:rsid w:val="004B6259"/>
    <w:rsid w:val="004B6B00"/>
    <w:rsid w:val="004B6E49"/>
    <w:rsid w:val="004B75F3"/>
    <w:rsid w:val="004B7BAE"/>
    <w:rsid w:val="004C089F"/>
    <w:rsid w:val="004C0EE2"/>
    <w:rsid w:val="004C0EF6"/>
    <w:rsid w:val="004C11C9"/>
    <w:rsid w:val="004C11E5"/>
    <w:rsid w:val="004C23A7"/>
    <w:rsid w:val="004C23B2"/>
    <w:rsid w:val="004C26CB"/>
    <w:rsid w:val="004C2E71"/>
    <w:rsid w:val="004C3D6A"/>
    <w:rsid w:val="004C4069"/>
    <w:rsid w:val="004C4578"/>
    <w:rsid w:val="004C4CA8"/>
    <w:rsid w:val="004C526B"/>
    <w:rsid w:val="004C5BBB"/>
    <w:rsid w:val="004C5BE5"/>
    <w:rsid w:val="004C6625"/>
    <w:rsid w:val="004C66C5"/>
    <w:rsid w:val="004C6C91"/>
    <w:rsid w:val="004C76A3"/>
    <w:rsid w:val="004C79BE"/>
    <w:rsid w:val="004C7EC6"/>
    <w:rsid w:val="004D0094"/>
    <w:rsid w:val="004D012F"/>
    <w:rsid w:val="004D0C47"/>
    <w:rsid w:val="004D0C6E"/>
    <w:rsid w:val="004D0E78"/>
    <w:rsid w:val="004D1874"/>
    <w:rsid w:val="004D1B72"/>
    <w:rsid w:val="004D1B9E"/>
    <w:rsid w:val="004D1E7A"/>
    <w:rsid w:val="004D2A6C"/>
    <w:rsid w:val="004D2AD8"/>
    <w:rsid w:val="004D2CBB"/>
    <w:rsid w:val="004D2E6C"/>
    <w:rsid w:val="004D3174"/>
    <w:rsid w:val="004D3380"/>
    <w:rsid w:val="004D3425"/>
    <w:rsid w:val="004D3846"/>
    <w:rsid w:val="004D4A82"/>
    <w:rsid w:val="004D4A90"/>
    <w:rsid w:val="004D4E42"/>
    <w:rsid w:val="004D4EE4"/>
    <w:rsid w:val="004D61D7"/>
    <w:rsid w:val="004D6250"/>
    <w:rsid w:val="004D663C"/>
    <w:rsid w:val="004D664A"/>
    <w:rsid w:val="004D6B62"/>
    <w:rsid w:val="004D6EFF"/>
    <w:rsid w:val="004D76D4"/>
    <w:rsid w:val="004D777C"/>
    <w:rsid w:val="004D7980"/>
    <w:rsid w:val="004E030C"/>
    <w:rsid w:val="004E0849"/>
    <w:rsid w:val="004E0A6C"/>
    <w:rsid w:val="004E1073"/>
    <w:rsid w:val="004E12DD"/>
    <w:rsid w:val="004E1333"/>
    <w:rsid w:val="004E1D8B"/>
    <w:rsid w:val="004E2201"/>
    <w:rsid w:val="004E2225"/>
    <w:rsid w:val="004E272C"/>
    <w:rsid w:val="004E2ACF"/>
    <w:rsid w:val="004E2D1E"/>
    <w:rsid w:val="004E2DC5"/>
    <w:rsid w:val="004E2DD9"/>
    <w:rsid w:val="004E2E94"/>
    <w:rsid w:val="004E3B85"/>
    <w:rsid w:val="004E3BC8"/>
    <w:rsid w:val="004E3E09"/>
    <w:rsid w:val="004E411D"/>
    <w:rsid w:val="004E4439"/>
    <w:rsid w:val="004E4618"/>
    <w:rsid w:val="004E46ED"/>
    <w:rsid w:val="004E5039"/>
    <w:rsid w:val="004E507C"/>
    <w:rsid w:val="004E516D"/>
    <w:rsid w:val="004E5647"/>
    <w:rsid w:val="004E594F"/>
    <w:rsid w:val="004E6BBC"/>
    <w:rsid w:val="004E6EDF"/>
    <w:rsid w:val="004E6EFE"/>
    <w:rsid w:val="004E7339"/>
    <w:rsid w:val="004E7383"/>
    <w:rsid w:val="004E7F51"/>
    <w:rsid w:val="004F02B1"/>
    <w:rsid w:val="004F0F83"/>
    <w:rsid w:val="004F195D"/>
    <w:rsid w:val="004F1FE8"/>
    <w:rsid w:val="004F2052"/>
    <w:rsid w:val="004F2064"/>
    <w:rsid w:val="004F21CF"/>
    <w:rsid w:val="004F2753"/>
    <w:rsid w:val="004F2923"/>
    <w:rsid w:val="004F2949"/>
    <w:rsid w:val="004F2BBA"/>
    <w:rsid w:val="004F366C"/>
    <w:rsid w:val="004F3760"/>
    <w:rsid w:val="004F3968"/>
    <w:rsid w:val="004F3B1B"/>
    <w:rsid w:val="004F3E00"/>
    <w:rsid w:val="004F44D5"/>
    <w:rsid w:val="004F47C9"/>
    <w:rsid w:val="004F4CD3"/>
    <w:rsid w:val="004F5C99"/>
    <w:rsid w:val="004F679B"/>
    <w:rsid w:val="004F67B8"/>
    <w:rsid w:val="004F6978"/>
    <w:rsid w:val="004F6DE1"/>
    <w:rsid w:val="004F6E70"/>
    <w:rsid w:val="004F6E72"/>
    <w:rsid w:val="004F707C"/>
    <w:rsid w:val="004F7186"/>
    <w:rsid w:val="004F7717"/>
    <w:rsid w:val="004F7B0A"/>
    <w:rsid w:val="004F7BA9"/>
    <w:rsid w:val="00500887"/>
    <w:rsid w:val="00500962"/>
    <w:rsid w:val="00500DF8"/>
    <w:rsid w:val="00501242"/>
    <w:rsid w:val="00501776"/>
    <w:rsid w:val="005017D5"/>
    <w:rsid w:val="005019F8"/>
    <w:rsid w:val="00501AA1"/>
    <w:rsid w:val="00503377"/>
    <w:rsid w:val="005042F6"/>
    <w:rsid w:val="00504443"/>
    <w:rsid w:val="00504446"/>
    <w:rsid w:val="0050448A"/>
    <w:rsid w:val="00504917"/>
    <w:rsid w:val="00504B76"/>
    <w:rsid w:val="00504FC2"/>
    <w:rsid w:val="00504FD1"/>
    <w:rsid w:val="005056DB"/>
    <w:rsid w:val="00505A90"/>
    <w:rsid w:val="00505E8C"/>
    <w:rsid w:val="00506371"/>
    <w:rsid w:val="00506C8F"/>
    <w:rsid w:val="00507B26"/>
    <w:rsid w:val="00507C64"/>
    <w:rsid w:val="005112D0"/>
    <w:rsid w:val="00511864"/>
    <w:rsid w:val="005119A0"/>
    <w:rsid w:val="005129EF"/>
    <w:rsid w:val="00512B34"/>
    <w:rsid w:val="00512C99"/>
    <w:rsid w:val="0051383A"/>
    <w:rsid w:val="00513A7B"/>
    <w:rsid w:val="00514A0D"/>
    <w:rsid w:val="00514B2F"/>
    <w:rsid w:val="005150E7"/>
    <w:rsid w:val="0051546B"/>
    <w:rsid w:val="0051562D"/>
    <w:rsid w:val="00515654"/>
    <w:rsid w:val="0051568C"/>
    <w:rsid w:val="00515A38"/>
    <w:rsid w:val="00515FF4"/>
    <w:rsid w:val="0051607B"/>
    <w:rsid w:val="005163BC"/>
    <w:rsid w:val="005169DE"/>
    <w:rsid w:val="00520C67"/>
    <w:rsid w:val="005213C9"/>
    <w:rsid w:val="0052163C"/>
    <w:rsid w:val="00521791"/>
    <w:rsid w:val="00522467"/>
    <w:rsid w:val="0052366B"/>
    <w:rsid w:val="00523B3E"/>
    <w:rsid w:val="00524345"/>
    <w:rsid w:val="005249B3"/>
    <w:rsid w:val="00525538"/>
    <w:rsid w:val="00525741"/>
    <w:rsid w:val="005259BF"/>
    <w:rsid w:val="00525AD5"/>
    <w:rsid w:val="00525CC9"/>
    <w:rsid w:val="00525ECB"/>
    <w:rsid w:val="0052606F"/>
    <w:rsid w:val="005263DC"/>
    <w:rsid w:val="005270F7"/>
    <w:rsid w:val="0052734E"/>
    <w:rsid w:val="005275DC"/>
    <w:rsid w:val="0053019A"/>
    <w:rsid w:val="00530217"/>
    <w:rsid w:val="00530302"/>
    <w:rsid w:val="00530477"/>
    <w:rsid w:val="00530521"/>
    <w:rsid w:val="0053054F"/>
    <w:rsid w:val="0053070D"/>
    <w:rsid w:val="005309DF"/>
    <w:rsid w:val="0053121A"/>
    <w:rsid w:val="0053139A"/>
    <w:rsid w:val="005313C4"/>
    <w:rsid w:val="005317F8"/>
    <w:rsid w:val="005318FE"/>
    <w:rsid w:val="0053226B"/>
    <w:rsid w:val="00532433"/>
    <w:rsid w:val="005324A7"/>
    <w:rsid w:val="00532B83"/>
    <w:rsid w:val="00533A1B"/>
    <w:rsid w:val="0053596E"/>
    <w:rsid w:val="00535CD8"/>
    <w:rsid w:val="00536529"/>
    <w:rsid w:val="0053660A"/>
    <w:rsid w:val="00536B70"/>
    <w:rsid w:val="00536EC2"/>
    <w:rsid w:val="005370C6"/>
    <w:rsid w:val="00537D9D"/>
    <w:rsid w:val="005404A1"/>
    <w:rsid w:val="005404E4"/>
    <w:rsid w:val="005408C1"/>
    <w:rsid w:val="00540FD7"/>
    <w:rsid w:val="005412B3"/>
    <w:rsid w:val="00541AB0"/>
    <w:rsid w:val="00541BC7"/>
    <w:rsid w:val="00542243"/>
    <w:rsid w:val="00542368"/>
    <w:rsid w:val="00542B96"/>
    <w:rsid w:val="005433C2"/>
    <w:rsid w:val="005439CA"/>
    <w:rsid w:val="00543B76"/>
    <w:rsid w:val="00543CBE"/>
    <w:rsid w:val="00543F70"/>
    <w:rsid w:val="00544464"/>
    <w:rsid w:val="00544B41"/>
    <w:rsid w:val="00544BF3"/>
    <w:rsid w:val="00544C52"/>
    <w:rsid w:val="00544CFE"/>
    <w:rsid w:val="00544D1D"/>
    <w:rsid w:val="00545236"/>
    <w:rsid w:val="00545923"/>
    <w:rsid w:val="0054593D"/>
    <w:rsid w:val="005459C9"/>
    <w:rsid w:val="00545F1C"/>
    <w:rsid w:val="00546246"/>
    <w:rsid w:val="005462C4"/>
    <w:rsid w:val="005464E9"/>
    <w:rsid w:val="0054675D"/>
    <w:rsid w:val="00546A26"/>
    <w:rsid w:val="0054701D"/>
    <w:rsid w:val="005476E9"/>
    <w:rsid w:val="00547CAB"/>
    <w:rsid w:val="0055023C"/>
    <w:rsid w:val="005503C0"/>
    <w:rsid w:val="00550954"/>
    <w:rsid w:val="00550B2F"/>
    <w:rsid w:val="00550E44"/>
    <w:rsid w:val="00551849"/>
    <w:rsid w:val="00551996"/>
    <w:rsid w:val="00551D0F"/>
    <w:rsid w:val="005523ED"/>
    <w:rsid w:val="00552601"/>
    <w:rsid w:val="00552C9F"/>
    <w:rsid w:val="005537F5"/>
    <w:rsid w:val="005548FB"/>
    <w:rsid w:val="0055491D"/>
    <w:rsid w:val="00554BC5"/>
    <w:rsid w:val="00554F75"/>
    <w:rsid w:val="005558CA"/>
    <w:rsid w:val="005559CB"/>
    <w:rsid w:val="00555CA7"/>
    <w:rsid w:val="00555E29"/>
    <w:rsid w:val="00556524"/>
    <w:rsid w:val="00556B26"/>
    <w:rsid w:val="005570A7"/>
    <w:rsid w:val="00557765"/>
    <w:rsid w:val="00557966"/>
    <w:rsid w:val="005579E5"/>
    <w:rsid w:val="005608AA"/>
    <w:rsid w:val="005608AD"/>
    <w:rsid w:val="005609C2"/>
    <w:rsid w:val="00561A6C"/>
    <w:rsid w:val="00561ED9"/>
    <w:rsid w:val="0056227F"/>
    <w:rsid w:val="005626C9"/>
    <w:rsid w:val="005633C0"/>
    <w:rsid w:val="00564080"/>
    <w:rsid w:val="00564BED"/>
    <w:rsid w:val="005652E9"/>
    <w:rsid w:val="0056598C"/>
    <w:rsid w:val="00565D7B"/>
    <w:rsid w:val="00565F57"/>
    <w:rsid w:val="0056609C"/>
    <w:rsid w:val="00566448"/>
    <w:rsid w:val="00566F06"/>
    <w:rsid w:val="00567012"/>
    <w:rsid w:val="005670C3"/>
    <w:rsid w:val="00567937"/>
    <w:rsid w:val="00570094"/>
    <w:rsid w:val="00571DC8"/>
    <w:rsid w:val="00571FCF"/>
    <w:rsid w:val="00572C52"/>
    <w:rsid w:val="005733CD"/>
    <w:rsid w:val="005733D2"/>
    <w:rsid w:val="0057347A"/>
    <w:rsid w:val="00573D58"/>
    <w:rsid w:val="005741FD"/>
    <w:rsid w:val="005744EC"/>
    <w:rsid w:val="005746CC"/>
    <w:rsid w:val="005746E8"/>
    <w:rsid w:val="00574EE4"/>
    <w:rsid w:val="005750AE"/>
    <w:rsid w:val="00575177"/>
    <w:rsid w:val="00575218"/>
    <w:rsid w:val="00575352"/>
    <w:rsid w:val="005753C9"/>
    <w:rsid w:val="00575AC0"/>
    <w:rsid w:val="005762AE"/>
    <w:rsid w:val="00576900"/>
    <w:rsid w:val="00576D08"/>
    <w:rsid w:val="0057700A"/>
    <w:rsid w:val="00577225"/>
    <w:rsid w:val="00577D92"/>
    <w:rsid w:val="005800C7"/>
    <w:rsid w:val="00580352"/>
    <w:rsid w:val="0058087E"/>
    <w:rsid w:val="00580B46"/>
    <w:rsid w:val="0058125C"/>
    <w:rsid w:val="00581288"/>
    <w:rsid w:val="005815C8"/>
    <w:rsid w:val="005818C7"/>
    <w:rsid w:val="00581F5E"/>
    <w:rsid w:val="00582190"/>
    <w:rsid w:val="00582ABC"/>
    <w:rsid w:val="00583192"/>
    <w:rsid w:val="00583263"/>
    <w:rsid w:val="0058331C"/>
    <w:rsid w:val="0058334E"/>
    <w:rsid w:val="005835DE"/>
    <w:rsid w:val="00583D1B"/>
    <w:rsid w:val="00584EE4"/>
    <w:rsid w:val="00584F8D"/>
    <w:rsid w:val="00585000"/>
    <w:rsid w:val="00585AE0"/>
    <w:rsid w:val="00585C77"/>
    <w:rsid w:val="00585FAC"/>
    <w:rsid w:val="005864F9"/>
    <w:rsid w:val="0058651F"/>
    <w:rsid w:val="00586F69"/>
    <w:rsid w:val="0059035C"/>
    <w:rsid w:val="0059056D"/>
    <w:rsid w:val="00590748"/>
    <w:rsid w:val="0059128E"/>
    <w:rsid w:val="00592275"/>
    <w:rsid w:val="00592761"/>
    <w:rsid w:val="00592A8F"/>
    <w:rsid w:val="0059305A"/>
    <w:rsid w:val="00594C97"/>
    <w:rsid w:val="00594CCF"/>
    <w:rsid w:val="005956EE"/>
    <w:rsid w:val="00595912"/>
    <w:rsid w:val="00596B94"/>
    <w:rsid w:val="00596C2C"/>
    <w:rsid w:val="00596E22"/>
    <w:rsid w:val="00596E5C"/>
    <w:rsid w:val="005973BD"/>
    <w:rsid w:val="00597B28"/>
    <w:rsid w:val="00597C67"/>
    <w:rsid w:val="005A10BE"/>
    <w:rsid w:val="005A2281"/>
    <w:rsid w:val="005A270D"/>
    <w:rsid w:val="005A2A8A"/>
    <w:rsid w:val="005A2B6A"/>
    <w:rsid w:val="005A3269"/>
    <w:rsid w:val="005A33E3"/>
    <w:rsid w:val="005A3466"/>
    <w:rsid w:val="005A38B3"/>
    <w:rsid w:val="005A4028"/>
    <w:rsid w:val="005A43EB"/>
    <w:rsid w:val="005A44CB"/>
    <w:rsid w:val="005A5235"/>
    <w:rsid w:val="005A548D"/>
    <w:rsid w:val="005A550C"/>
    <w:rsid w:val="005B05F8"/>
    <w:rsid w:val="005B0AF8"/>
    <w:rsid w:val="005B0B95"/>
    <w:rsid w:val="005B0EB3"/>
    <w:rsid w:val="005B1278"/>
    <w:rsid w:val="005B127E"/>
    <w:rsid w:val="005B162E"/>
    <w:rsid w:val="005B1BA9"/>
    <w:rsid w:val="005B247D"/>
    <w:rsid w:val="005B2C8E"/>
    <w:rsid w:val="005B30DC"/>
    <w:rsid w:val="005B3480"/>
    <w:rsid w:val="005B367D"/>
    <w:rsid w:val="005B36A2"/>
    <w:rsid w:val="005B38D9"/>
    <w:rsid w:val="005B3C6F"/>
    <w:rsid w:val="005B439F"/>
    <w:rsid w:val="005B43EF"/>
    <w:rsid w:val="005B5915"/>
    <w:rsid w:val="005B5C50"/>
    <w:rsid w:val="005B5D85"/>
    <w:rsid w:val="005B61EF"/>
    <w:rsid w:val="005B6427"/>
    <w:rsid w:val="005B67F0"/>
    <w:rsid w:val="005B6DA1"/>
    <w:rsid w:val="005B70CF"/>
    <w:rsid w:val="005B7317"/>
    <w:rsid w:val="005B73E2"/>
    <w:rsid w:val="005B75C0"/>
    <w:rsid w:val="005B7846"/>
    <w:rsid w:val="005B78E5"/>
    <w:rsid w:val="005B7C23"/>
    <w:rsid w:val="005C000E"/>
    <w:rsid w:val="005C03EA"/>
    <w:rsid w:val="005C044F"/>
    <w:rsid w:val="005C07AC"/>
    <w:rsid w:val="005C094B"/>
    <w:rsid w:val="005C1103"/>
    <w:rsid w:val="005C18A6"/>
    <w:rsid w:val="005C1A2F"/>
    <w:rsid w:val="005C1FD3"/>
    <w:rsid w:val="005C2153"/>
    <w:rsid w:val="005C2534"/>
    <w:rsid w:val="005C3076"/>
    <w:rsid w:val="005C3118"/>
    <w:rsid w:val="005C3E68"/>
    <w:rsid w:val="005C411C"/>
    <w:rsid w:val="005C43C2"/>
    <w:rsid w:val="005C473C"/>
    <w:rsid w:val="005C4FBA"/>
    <w:rsid w:val="005C4FF0"/>
    <w:rsid w:val="005C50C7"/>
    <w:rsid w:val="005C540F"/>
    <w:rsid w:val="005C5614"/>
    <w:rsid w:val="005C574C"/>
    <w:rsid w:val="005C65DE"/>
    <w:rsid w:val="005C6873"/>
    <w:rsid w:val="005C6C72"/>
    <w:rsid w:val="005C6C9E"/>
    <w:rsid w:val="005C7149"/>
    <w:rsid w:val="005C7185"/>
    <w:rsid w:val="005C75E9"/>
    <w:rsid w:val="005C7784"/>
    <w:rsid w:val="005C7802"/>
    <w:rsid w:val="005C7A0A"/>
    <w:rsid w:val="005C7DDF"/>
    <w:rsid w:val="005C7F6B"/>
    <w:rsid w:val="005D0367"/>
    <w:rsid w:val="005D0C46"/>
    <w:rsid w:val="005D0E83"/>
    <w:rsid w:val="005D1205"/>
    <w:rsid w:val="005D1473"/>
    <w:rsid w:val="005D1571"/>
    <w:rsid w:val="005D2621"/>
    <w:rsid w:val="005D26A4"/>
    <w:rsid w:val="005D2DD2"/>
    <w:rsid w:val="005D327A"/>
    <w:rsid w:val="005D3717"/>
    <w:rsid w:val="005D3FD1"/>
    <w:rsid w:val="005D42B7"/>
    <w:rsid w:val="005D44C3"/>
    <w:rsid w:val="005D5272"/>
    <w:rsid w:val="005D5349"/>
    <w:rsid w:val="005D550B"/>
    <w:rsid w:val="005D62C2"/>
    <w:rsid w:val="005D6A09"/>
    <w:rsid w:val="005D6AEC"/>
    <w:rsid w:val="005D7282"/>
    <w:rsid w:val="005D76E3"/>
    <w:rsid w:val="005E015D"/>
    <w:rsid w:val="005E0DB2"/>
    <w:rsid w:val="005E0E1C"/>
    <w:rsid w:val="005E1389"/>
    <w:rsid w:val="005E1770"/>
    <w:rsid w:val="005E1901"/>
    <w:rsid w:val="005E1C1F"/>
    <w:rsid w:val="005E1D6B"/>
    <w:rsid w:val="005E206B"/>
    <w:rsid w:val="005E20CC"/>
    <w:rsid w:val="005E2456"/>
    <w:rsid w:val="005E2599"/>
    <w:rsid w:val="005E2A5E"/>
    <w:rsid w:val="005E35E7"/>
    <w:rsid w:val="005E387D"/>
    <w:rsid w:val="005E39B1"/>
    <w:rsid w:val="005E43E7"/>
    <w:rsid w:val="005E4564"/>
    <w:rsid w:val="005E5003"/>
    <w:rsid w:val="005E517D"/>
    <w:rsid w:val="005E51A5"/>
    <w:rsid w:val="005E52F0"/>
    <w:rsid w:val="005E53D6"/>
    <w:rsid w:val="005E5828"/>
    <w:rsid w:val="005E64D3"/>
    <w:rsid w:val="005E6D19"/>
    <w:rsid w:val="005E6E93"/>
    <w:rsid w:val="005E70D8"/>
    <w:rsid w:val="005E750C"/>
    <w:rsid w:val="005E791B"/>
    <w:rsid w:val="005E7C41"/>
    <w:rsid w:val="005E7ECB"/>
    <w:rsid w:val="005F0297"/>
    <w:rsid w:val="005F0545"/>
    <w:rsid w:val="005F0AE9"/>
    <w:rsid w:val="005F11F1"/>
    <w:rsid w:val="005F2216"/>
    <w:rsid w:val="005F23DC"/>
    <w:rsid w:val="005F2542"/>
    <w:rsid w:val="005F25D3"/>
    <w:rsid w:val="005F262B"/>
    <w:rsid w:val="005F28C8"/>
    <w:rsid w:val="005F2CB6"/>
    <w:rsid w:val="005F2F3A"/>
    <w:rsid w:val="005F3AC2"/>
    <w:rsid w:val="005F3C57"/>
    <w:rsid w:val="005F3C87"/>
    <w:rsid w:val="005F3D2B"/>
    <w:rsid w:val="005F4582"/>
    <w:rsid w:val="005F4733"/>
    <w:rsid w:val="005F4932"/>
    <w:rsid w:val="005F4BF7"/>
    <w:rsid w:val="005F4D23"/>
    <w:rsid w:val="005F4FCD"/>
    <w:rsid w:val="005F503D"/>
    <w:rsid w:val="005F51FC"/>
    <w:rsid w:val="005F5EBD"/>
    <w:rsid w:val="005F6141"/>
    <w:rsid w:val="005F674C"/>
    <w:rsid w:val="005F7118"/>
    <w:rsid w:val="005F712A"/>
    <w:rsid w:val="005F79AB"/>
    <w:rsid w:val="005F7EC8"/>
    <w:rsid w:val="005F7ED5"/>
    <w:rsid w:val="0060008E"/>
    <w:rsid w:val="00600165"/>
    <w:rsid w:val="00600288"/>
    <w:rsid w:val="00600E00"/>
    <w:rsid w:val="00601543"/>
    <w:rsid w:val="00601A77"/>
    <w:rsid w:val="00601AC3"/>
    <w:rsid w:val="00601B56"/>
    <w:rsid w:val="00601C82"/>
    <w:rsid w:val="00601D94"/>
    <w:rsid w:val="00601E49"/>
    <w:rsid w:val="0060232F"/>
    <w:rsid w:val="00602E6E"/>
    <w:rsid w:val="00602FC2"/>
    <w:rsid w:val="006036BE"/>
    <w:rsid w:val="00603CC7"/>
    <w:rsid w:val="00603F7C"/>
    <w:rsid w:val="006044C4"/>
    <w:rsid w:val="00604C97"/>
    <w:rsid w:val="00604F11"/>
    <w:rsid w:val="00605272"/>
    <w:rsid w:val="00605644"/>
    <w:rsid w:val="006056E3"/>
    <w:rsid w:val="00605F38"/>
    <w:rsid w:val="0060623D"/>
    <w:rsid w:val="00607299"/>
    <w:rsid w:val="00607636"/>
    <w:rsid w:val="0060779A"/>
    <w:rsid w:val="00607ED6"/>
    <w:rsid w:val="00607FBA"/>
    <w:rsid w:val="0061013E"/>
    <w:rsid w:val="00611EE5"/>
    <w:rsid w:val="0061220F"/>
    <w:rsid w:val="006123AE"/>
    <w:rsid w:val="00612B15"/>
    <w:rsid w:val="00612BA9"/>
    <w:rsid w:val="00612DA5"/>
    <w:rsid w:val="0061391D"/>
    <w:rsid w:val="0061402E"/>
    <w:rsid w:val="006140DE"/>
    <w:rsid w:val="00614772"/>
    <w:rsid w:val="00615481"/>
    <w:rsid w:val="00615735"/>
    <w:rsid w:val="00615E0F"/>
    <w:rsid w:val="00616474"/>
    <w:rsid w:val="006169CA"/>
    <w:rsid w:val="006169FF"/>
    <w:rsid w:val="00616CFD"/>
    <w:rsid w:val="00616D46"/>
    <w:rsid w:val="00616FF0"/>
    <w:rsid w:val="0061794A"/>
    <w:rsid w:val="006203EA"/>
    <w:rsid w:val="00620BB8"/>
    <w:rsid w:val="00621327"/>
    <w:rsid w:val="0062150A"/>
    <w:rsid w:val="006215DB"/>
    <w:rsid w:val="00621A80"/>
    <w:rsid w:val="00621CBB"/>
    <w:rsid w:val="006224F4"/>
    <w:rsid w:val="006231FB"/>
    <w:rsid w:val="006234BC"/>
    <w:rsid w:val="00623530"/>
    <w:rsid w:val="00623698"/>
    <w:rsid w:val="006239F9"/>
    <w:rsid w:val="00623CD5"/>
    <w:rsid w:val="00623DF7"/>
    <w:rsid w:val="00624504"/>
    <w:rsid w:val="00624D77"/>
    <w:rsid w:val="006251D3"/>
    <w:rsid w:val="0062543A"/>
    <w:rsid w:val="006257D1"/>
    <w:rsid w:val="006258D8"/>
    <w:rsid w:val="00625B8E"/>
    <w:rsid w:val="00626A2B"/>
    <w:rsid w:val="00626ADD"/>
    <w:rsid w:val="00626CAD"/>
    <w:rsid w:val="006270F6"/>
    <w:rsid w:val="006271C1"/>
    <w:rsid w:val="00627240"/>
    <w:rsid w:val="006273D0"/>
    <w:rsid w:val="0062763A"/>
    <w:rsid w:val="006276C5"/>
    <w:rsid w:val="00627747"/>
    <w:rsid w:val="0062790A"/>
    <w:rsid w:val="00630A75"/>
    <w:rsid w:val="00630DEB"/>
    <w:rsid w:val="00631870"/>
    <w:rsid w:val="00631FDA"/>
    <w:rsid w:val="0063232B"/>
    <w:rsid w:val="00633795"/>
    <w:rsid w:val="006337CB"/>
    <w:rsid w:val="00633E0A"/>
    <w:rsid w:val="00633E5A"/>
    <w:rsid w:val="006345CA"/>
    <w:rsid w:val="00634978"/>
    <w:rsid w:val="00634A7C"/>
    <w:rsid w:val="006355DE"/>
    <w:rsid w:val="00635820"/>
    <w:rsid w:val="00635E12"/>
    <w:rsid w:val="00636383"/>
    <w:rsid w:val="006363DB"/>
    <w:rsid w:val="0063652A"/>
    <w:rsid w:val="006376B4"/>
    <w:rsid w:val="00637AF9"/>
    <w:rsid w:val="00637B19"/>
    <w:rsid w:val="00637C08"/>
    <w:rsid w:val="00640385"/>
    <w:rsid w:val="0064040E"/>
    <w:rsid w:val="006407E9"/>
    <w:rsid w:val="00640E25"/>
    <w:rsid w:val="0064139F"/>
    <w:rsid w:val="00641567"/>
    <w:rsid w:val="006416E8"/>
    <w:rsid w:val="006417A9"/>
    <w:rsid w:val="006418BA"/>
    <w:rsid w:val="00641A7F"/>
    <w:rsid w:val="00641A9C"/>
    <w:rsid w:val="00641DCE"/>
    <w:rsid w:val="00642066"/>
    <w:rsid w:val="006427FB"/>
    <w:rsid w:val="006430C9"/>
    <w:rsid w:val="00643661"/>
    <w:rsid w:val="00643996"/>
    <w:rsid w:val="0064450F"/>
    <w:rsid w:val="00644895"/>
    <w:rsid w:val="0064513D"/>
    <w:rsid w:val="006456A9"/>
    <w:rsid w:val="00645F02"/>
    <w:rsid w:val="00646E20"/>
    <w:rsid w:val="00646F4F"/>
    <w:rsid w:val="00647190"/>
    <w:rsid w:val="00647458"/>
    <w:rsid w:val="0064751A"/>
    <w:rsid w:val="006477B8"/>
    <w:rsid w:val="00647A0F"/>
    <w:rsid w:val="006508A2"/>
    <w:rsid w:val="0065093F"/>
    <w:rsid w:val="0065096F"/>
    <w:rsid w:val="00650980"/>
    <w:rsid w:val="00651092"/>
    <w:rsid w:val="006511D3"/>
    <w:rsid w:val="00651904"/>
    <w:rsid w:val="006519A2"/>
    <w:rsid w:val="006519BA"/>
    <w:rsid w:val="00651CE4"/>
    <w:rsid w:val="006520AB"/>
    <w:rsid w:val="006526C1"/>
    <w:rsid w:val="00652D89"/>
    <w:rsid w:val="00653363"/>
    <w:rsid w:val="006534BF"/>
    <w:rsid w:val="006537EC"/>
    <w:rsid w:val="006539F7"/>
    <w:rsid w:val="00653FED"/>
    <w:rsid w:val="00654106"/>
    <w:rsid w:val="006546C4"/>
    <w:rsid w:val="006557EB"/>
    <w:rsid w:val="00655FE6"/>
    <w:rsid w:val="00657277"/>
    <w:rsid w:val="00657837"/>
    <w:rsid w:val="00657A19"/>
    <w:rsid w:val="00657DDE"/>
    <w:rsid w:val="00657E2F"/>
    <w:rsid w:val="0066020E"/>
    <w:rsid w:val="0066053B"/>
    <w:rsid w:val="00660AEC"/>
    <w:rsid w:val="00660C40"/>
    <w:rsid w:val="00660CAF"/>
    <w:rsid w:val="006614F3"/>
    <w:rsid w:val="00661603"/>
    <w:rsid w:val="00661C6C"/>
    <w:rsid w:val="00661EB6"/>
    <w:rsid w:val="00662ADD"/>
    <w:rsid w:val="00662B06"/>
    <w:rsid w:val="00663E54"/>
    <w:rsid w:val="00663E9A"/>
    <w:rsid w:val="00663F3E"/>
    <w:rsid w:val="00664381"/>
    <w:rsid w:val="00664D88"/>
    <w:rsid w:val="00665219"/>
    <w:rsid w:val="00665905"/>
    <w:rsid w:val="00665AD2"/>
    <w:rsid w:val="0066680E"/>
    <w:rsid w:val="006669CE"/>
    <w:rsid w:val="00666CF8"/>
    <w:rsid w:val="00666E63"/>
    <w:rsid w:val="0066723D"/>
    <w:rsid w:val="00667803"/>
    <w:rsid w:val="0066782C"/>
    <w:rsid w:val="0066783B"/>
    <w:rsid w:val="00667949"/>
    <w:rsid w:val="00667CC9"/>
    <w:rsid w:val="00667D1F"/>
    <w:rsid w:val="00667D2F"/>
    <w:rsid w:val="006700A8"/>
    <w:rsid w:val="00670793"/>
    <w:rsid w:val="006707F8"/>
    <w:rsid w:val="00670B89"/>
    <w:rsid w:val="00671058"/>
    <w:rsid w:val="006721EC"/>
    <w:rsid w:val="00672608"/>
    <w:rsid w:val="00672A33"/>
    <w:rsid w:val="00672B30"/>
    <w:rsid w:val="0067329D"/>
    <w:rsid w:val="00673DD6"/>
    <w:rsid w:val="00674442"/>
    <w:rsid w:val="00674740"/>
    <w:rsid w:val="006753C0"/>
    <w:rsid w:val="00675423"/>
    <w:rsid w:val="00675ABD"/>
    <w:rsid w:val="00675DFD"/>
    <w:rsid w:val="00675ECE"/>
    <w:rsid w:val="00675EDF"/>
    <w:rsid w:val="00676920"/>
    <w:rsid w:val="0067723D"/>
    <w:rsid w:val="00677372"/>
    <w:rsid w:val="00677C70"/>
    <w:rsid w:val="00677CF7"/>
    <w:rsid w:val="00681B7F"/>
    <w:rsid w:val="00682253"/>
    <w:rsid w:val="0068256C"/>
    <w:rsid w:val="006827B0"/>
    <w:rsid w:val="00683287"/>
    <w:rsid w:val="006835FB"/>
    <w:rsid w:val="00684999"/>
    <w:rsid w:val="006849E0"/>
    <w:rsid w:val="00684C2A"/>
    <w:rsid w:val="00684CCB"/>
    <w:rsid w:val="00684EFA"/>
    <w:rsid w:val="0068530E"/>
    <w:rsid w:val="00685491"/>
    <w:rsid w:val="00685820"/>
    <w:rsid w:val="0068599C"/>
    <w:rsid w:val="00686344"/>
    <w:rsid w:val="006864ED"/>
    <w:rsid w:val="00686F5C"/>
    <w:rsid w:val="00686F6F"/>
    <w:rsid w:val="006876F2"/>
    <w:rsid w:val="006878B0"/>
    <w:rsid w:val="006879B4"/>
    <w:rsid w:val="00687C13"/>
    <w:rsid w:val="00687C9F"/>
    <w:rsid w:val="006902D0"/>
    <w:rsid w:val="0069069A"/>
    <w:rsid w:val="00690975"/>
    <w:rsid w:val="00690B7D"/>
    <w:rsid w:val="00691080"/>
    <w:rsid w:val="006910FF"/>
    <w:rsid w:val="00691223"/>
    <w:rsid w:val="00691362"/>
    <w:rsid w:val="00691459"/>
    <w:rsid w:val="0069167E"/>
    <w:rsid w:val="006919C7"/>
    <w:rsid w:val="00691BAD"/>
    <w:rsid w:val="0069248B"/>
    <w:rsid w:val="00692BB6"/>
    <w:rsid w:val="0069322C"/>
    <w:rsid w:val="0069326F"/>
    <w:rsid w:val="0069430D"/>
    <w:rsid w:val="00694494"/>
    <w:rsid w:val="006944CB"/>
    <w:rsid w:val="006949D2"/>
    <w:rsid w:val="00694E82"/>
    <w:rsid w:val="00694F45"/>
    <w:rsid w:val="006951EE"/>
    <w:rsid w:val="0069524F"/>
    <w:rsid w:val="0069634C"/>
    <w:rsid w:val="00696483"/>
    <w:rsid w:val="006964BD"/>
    <w:rsid w:val="0069675F"/>
    <w:rsid w:val="0069741D"/>
    <w:rsid w:val="006975B0"/>
    <w:rsid w:val="006979DA"/>
    <w:rsid w:val="00697A41"/>
    <w:rsid w:val="00697FB4"/>
    <w:rsid w:val="006A05A9"/>
    <w:rsid w:val="006A0800"/>
    <w:rsid w:val="006A08B0"/>
    <w:rsid w:val="006A08B8"/>
    <w:rsid w:val="006A09EA"/>
    <w:rsid w:val="006A0ECF"/>
    <w:rsid w:val="006A0F18"/>
    <w:rsid w:val="006A14F8"/>
    <w:rsid w:val="006A1826"/>
    <w:rsid w:val="006A1A0D"/>
    <w:rsid w:val="006A1CEF"/>
    <w:rsid w:val="006A3D2D"/>
    <w:rsid w:val="006A4396"/>
    <w:rsid w:val="006A4808"/>
    <w:rsid w:val="006A48D0"/>
    <w:rsid w:val="006A494B"/>
    <w:rsid w:val="006A4AD4"/>
    <w:rsid w:val="006A4DC2"/>
    <w:rsid w:val="006A5014"/>
    <w:rsid w:val="006A59FC"/>
    <w:rsid w:val="006A5B76"/>
    <w:rsid w:val="006A5FA8"/>
    <w:rsid w:val="006A6D0E"/>
    <w:rsid w:val="006A73FF"/>
    <w:rsid w:val="006B0375"/>
    <w:rsid w:val="006B04E2"/>
    <w:rsid w:val="006B0633"/>
    <w:rsid w:val="006B06EA"/>
    <w:rsid w:val="006B08B2"/>
    <w:rsid w:val="006B0AA6"/>
    <w:rsid w:val="006B0B1B"/>
    <w:rsid w:val="006B0D3D"/>
    <w:rsid w:val="006B133A"/>
    <w:rsid w:val="006B182E"/>
    <w:rsid w:val="006B1A19"/>
    <w:rsid w:val="006B1A77"/>
    <w:rsid w:val="006B1AEB"/>
    <w:rsid w:val="006B1E60"/>
    <w:rsid w:val="006B271D"/>
    <w:rsid w:val="006B2AE9"/>
    <w:rsid w:val="006B2D60"/>
    <w:rsid w:val="006B2E07"/>
    <w:rsid w:val="006B305A"/>
    <w:rsid w:val="006B32F8"/>
    <w:rsid w:val="006B3359"/>
    <w:rsid w:val="006B3BCB"/>
    <w:rsid w:val="006B3C95"/>
    <w:rsid w:val="006B3CC8"/>
    <w:rsid w:val="006B3F3B"/>
    <w:rsid w:val="006B3FFF"/>
    <w:rsid w:val="006B4116"/>
    <w:rsid w:val="006B4E15"/>
    <w:rsid w:val="006B4FB2"/>
    <w:rsid w:val="006B547A"/>
    <w:rsid w:val="006B5860"/>
    <w:rsid w:val="006B587E"/>
    <w:rsid w:val="006B61B2"/>
    <w:rsid w:val="006B653A"/>
    <w:rsid w:val="006B68C8"/>
    <w:rsid w:val="006B697A"/>
    <w:rsid w:val="006B6CFF"/>
    <w:rsid w:val="006B6D2A"/>
    <w:rsid w:val="006B7BFA"/>
    <w:rsid w:val="006B7C4B"/>
    <w:rsid w:val="006C0313"/>
    <w:rsid w:val="006C034D"/>
    <w:rsid w:val="006C0CC0"/>
    <w:rsid w:val="006C0E8C"/>
    <w:rsid w:val="006C1133"/>
    <w:rsid w:val="006C1644"/>
    <w:rsid w:val="006C1CE9"/>
    <w:rsid w:val="006C1DB5"/>
    <w:rsid w:val="006C1F13"/>
    <w:rsid w:val="006C2243"/>
    <w:rsid w:val="006C2464"/>
    <w:rsid w:val="006C2F86"/>
    <w:rsid w:val="006C3916"/>
    <w:rsid w:val="006C3CCC"/>
    <w:rsid w:val="006C479C"/>
    <w:rsid w:val="006C4E9A"/>
    <w:rsid w:val="006C4FFD"/>
    <w:rsid w:val="006C5138"/>
    <w:rsid w:val="006C5782"/>
    <w:rsid w:val="006C5AF7"/>
    <w:rsid w:val="006C5B25"/>
    <w:rsid w:val="006C6064"/>
    <w:rsid w:val="006C6156"/>
    <w:rsid w:val="006C6234"/>
    <w:rsid w:val="006C6A87"/>
    <w:rsid w:val="006C702E"/>
    <w:rsid w:val="006C73EC"/>
    <w:rsid w:val="006C7C0D"/>
    <w:rsid w:val="006D0508"/>
    <w:rsid w:val="006D06C0"/>
    <w:rsid w:val="006D0959"/>
    <w:rsid w:val="006D0ADB"/>
    <w:rsid w:val="006D1463"/>
    <w:rsid w:val="006D1594"/>
    <w:rsid w:val="006D1D90"/>
    <w:rsid w:val="006D2873"/>
    <w:rsid w:val="006D29C9"/>
    <w:rsid w:val="006D2A32"/>
    <w:rsid w:val="006D2C62"/>
    <w:rsid w:val="006D2E96"/>
    <w:rsid w:val="006D3430"/>
    <w:rsid w:val="006D3880"/>
    <w:rsid w:val="006D3FEC"/>
    <w:rsid w:val="006D47F6"/>
    <w:rsid w:val="006D49AC"/>
    <w:rsid w:val="006D4C3B"/>
    <w:rsid w:val="006D4E40"/>
    <w:rsid w:val="006D5018"/>
    <w:rsid w:val="006D55FE"/>
    <w:rsid w:val="006D5C27"/>
    <w:rsid w:val="006D63F6"/>
    <w:rsid w:val="006D6B23"/>
    <w:rsid w:val="006D7346"/>
    <w:rsid w:val="006D7796"/>
    <w:rsid w:val="006D7C6A"/>
    <w:rsid w:val="006D7D21"/>
    <w:rsid w:val="006D7EBE"/>
    <w:rsid w:val="006D7ED0"/>
    <w:rsid w:val="006E0768"/>
    <w:rsid w:val="006E0B8F"/>
    <w:rsid w:val="006E1748"/>
    <w:rsid w:val="006E2449"/>
    <w:rsid w:val="006E2570"/>
    <w:rsid w:val="006E2C24"/>
    <w:rsid w:val="006E2D25"/>
    <w:rsid w:val="006E30CA"/>
    <w:rsid w:val="006E34BE"/>
    <w:rsid w:val="006E3680"/>
    <w:rsid w:val="006E3B31"/>
    <w:rsid w:val="006E4700"/>
    <w:rsid w:val="006E4FFB"/>
    <w:rsid w:val="006E5219"/>
    <w:rsid w:val="006E5B14"/>
    <w:rsid w:val="006E5BE4"/>
    <w:rsid w:val="006E5BFA"/>
    <w:rsid w:val="006E616B"/>
    <w:rsid w:val="006E6934"/>
    <w:rsid w:val="006E69C6"/>
    <w:rsid w:val="006E700F"/>
    <w:rsid w:val="006E76D0"/>
    <w:rsid w:val="006E7BB5"/>
    <w:rsid w:val="006E7E45"/>
    <w:rsid w:val="006E7F6B"/>
    <w:rsid w:val="006F0420"/>
    <w:rsid w:val="006F0D5C"/>
    <w:rsid w:val="006F10D7"/>
    <w:rsid w:val="006F1437"/>
    <w:rsid w:val="006F1738"/>
    <w:rsid w:val="006F1A49"/>
    <w:rsid w:val="006F25F7"/>
    <w:rsid w:val="006F2796"/>
    <w:rsid w:val="006F3059"/>
    <w:rsid w:val="006F314E"/>
    <w:rsid w:val="006F31A6"/>
    <w:rsid w:val="006F3455"/>
    <w:rsid w:val="006F43C2"/>
    <w:rsid w:val="006F4B2F"/>
    <w:rsid w:val="006F5876"/>
    <w:rsid w:val="006F5888"/>
    <w:rsid w:val="006F68C8"/>
    <w:rsid w:val="006F6E40"/>
    <w:rsid w:val="006F6F2A"/>
    <w:rsid w:val="006F7252"/>
    <w:rsid w:val="006F76F2"/>
    <w:rsid w:val="006F7958"/>
    <w:rsid w:val="006F7A6F"/>
    <w:rsid w:val="0070064F"/>
    <w:rsid w:val="00700B1D"/>
    <w:rsid w:val="00701177"/>
    <w:rsid w:val="00701401"/>
    <w:rsid w:val="0070172A"/>
    <w:rsid w:val="007017A1"/>
    <w:rsid w:val="007017B5"/>
    <w:rsid w:val="00702159"/>
    <w:rsid w:val="00702291"/>
    <w:rsid w:val="007023A4"/>
    <w:rsid w:val="00703115"/>
    <w:rsid w:val="00703279"/>
    <w:rsid w:val="00703542"/>
    <w:rsid w:val="007039EC"/>
    <w:rsid w:val="00703E6C"/>
    <w:rsid w:val="00704006"/>
    <w:rsid w:val="007045A5"/>
    <w:rsid w:val="00704BFD"/>
    <w:rsid w:val="00705767"/>
    <w:rsid w:val="007058D3"/>
    <w:rsid w:val="00705B21"/>
    <w:rsid w:val="00705D1A"/>
    <w:rsid w:val="00705D69"/>
    <w:rsid w:val="00706270"/>
    <w:rsid w:val="0070664E"/>
    <w:rsid w:val="00706F38"/>
    <w:rsid w:val="00707418"/>
    <w:rsid w:val="00707818"/>
    <w:rsid w:val="00707E8C"/>
    <w:rsid w:val="007103CC"/>
    <w:rsid w:val="0071051D"/>
    <w:rsid w:val="007107D6"/>
    <w:rsid w:val="00710BD2"/>
    <w:rsid w:val="00710C18"/>
    <w:rsid w:val="00711161"/>
    <w:rsid w:val="00711461"/>
    <w:rsid w:val="007115C5"/>
    <w:rsid w:val="0071193E"/>
    <w:rsid w:val="007119C6"/>
    <w:rsid w:val="00711C99"/>
    <w:rsid w:val="00711E7F"/>
    <w:rsid w:val="00711ECB"/>
    <w:rsid w:val="007121AE"/>
    <w:rsid w:val="007121C1"/>
    <w:rsid w:val="007127CB"/>
    <w:rsid w:val="00712A2D"/>
    <w:rsid w:val="007136E8"/>
    <w:rsid w:val="00713F3F"/>
    <w:rsid w:val="00714650"/>
    <w:rsid w:val="00714732"/>
    <w:rsid w:val="00715268"/>
    <w:rsid w:val="007155B1"/>
    <w:rsid w:val="00715AE7"/>
    <w:rsid w:val="00715FCD"/>
    <w:rsid w:val="00716452"/>
    <w:rsid w:val="0071699D"/>
    <w:rsid w:val="00716C71"/>
    <w:rsid w:val="00716FDB"/>
    <w:rsid w:val="007170B9"/>
    <w:rsid w:val="0071743F"/>
    <w:rsid w:val="007179BC"/>
    <w:rsid w:val="007205E0"/>
    <w:rsid w:val="0072083B"/>
    <w:rsid w:val="00720D09"/>
    <w:rsid w:val="0072112F"/>
    <w:rsid w:val="007225E3"/>
    <w:rsid w:val="007226A3"/>
    <w:rsid w:val="007236F5"/>
    <w:rsid w:val="00723922"/>
    <w:rsid w:val="00723FD9"/>
    <w:rsid w:val="00724288"/>
    <w:rsid w:val="0072469B"/>
    <w:rsid w:val="00724876"/>
    <w:rsid w:val="00724BC1"/>
    <w:rsid w:val="00724C9D"/>
    <w:rsid w:val="00724CDE"/>
    <w:rsid w:val="007250F0"/>
    <w:rsid w:val="007257C1"/>
    <w:rsid w:val="007258AE"/>
    <w:rsid w:val="00725C25"/>
    <w:rsid w:val="00725E56"/>
    <w:rsid w:val="00726412"/>
    <w:rsid w:val="0072654E"/>
    <w:rsid w:val="00726BFC"/>
    <w:rsid w:val="00726D36"/>
    <w:rsid w:val="00726D44"/>
    <w:rsid w:val="00727022"/>
    <w:rsid w:val="00727C97"/>
    <w:rsid w:val="00727F77"/>
    <w:rsid w:val="00730501"/>
    <w:rsid w:val="00730D21"/>
    <w:rsid w:val="00731556"/>
    <w:rsid w:val="00731620"/>
    <w:rsid w:val="0073187D"/>
    <w:rsid w:val="00732942"/>
    <w:rsid w:val="00733410"/>
    <w:rsid w:val="00733D28"/>
    <w:rsid w:val="0073411E"/>
    <w:rsid w:val="0073498A"/>
    <w:rsid w:val="007349B0"/>
    <w:rsid w:val="00734F19"/>
    <w:rsid w:val="00734F7A"/>
    <w:rsid w:val="007350D0"/>
    <w:rsid w:val="0073528C"/>
    <w:rsid w:val="00735E33"/>
    <w:rsid w:val="0073695C"/>
    <w:rsid w:val="00736F00"/>
    <w:rsid w:val="007371E2"/>
    <w:rsid w:val="00737843"/>
    <w:rsid w:val="00737F50"/>
    <w:rsid w:val="00740F0E"/>
    <w:rsid w:val="007412CB"/>
    <w:rsid w:val="007415C8"/>
    <w:rsid w:val="00741F42"/>
    <w:rsid w:val="007423B1"/>
    <w:rsid w:val="0074293F"/>
    <w:rsid w:val="007429B6"/>
    <w:rsid w:val="00742ACB"/>
    <w:rsid w:val="00742C6B"/>
    <w:rsid w:val="00742EA7"/>
    <w:rsid w:val="00743191"/>
    <w:rsid w:val="007434DC"/>
    <w:rsid w:val="007436E1"/>
    <w:rsid w:val="00743A1B"/>
    <w:rsid w:val="00743A1C"/>
    <w:rsid w:val="00743D44"/>
    <w:rsid w:val="007446CB"/>
    <w:rsid w:val="00744BB1"/>
    <w:rsid w:val="007452E8"/>
    <w:rsid w:val="00745CA9"/>
    <w:rsid w:val="007463E9"/>
    <w:rsid w:val="0074666F"/>
    <w:rsid w:val="00746A75"/>
    <w:rsid w:val="00746E3F"/>
    <w:rsid w:val="00747060"/>
    <w:rsid w:val="00747136"/>
    <w:rsid w:val="007472AE"/>
    <w:rsid w:val="007472DA"/>
    <w:rsid w:val="007476A0"/>
    <w:rsid w:val="00750304"/>
    <w:rsid w:val="00750781"/>
    <w:rsid w:val="00750D24"/>
    <w:rsid w:val="0075107B"/>
    <w:rsid w:val="0075137E"/>
    <w:rsid w:val="007514CE"/>
    <w:rsid w:val="00751FED"/>
    <w:rsid w:val="00752238"/>
    <w:rsid w:val="007524F0"/>
    <w:rsid w:val="00753246"/>
    <w:rsid w:val="00753372"/>
    <w:rsid w:val="00753ED0"/>
    <w:rsid w:val="00754784"/>
    <w:rsid w:val="0075510A"/>
    <w:rsid w:val="0075586C"/>
    <w:rsid w:val="007559E8"/>
    <w:rsid w:val="00755FDE"/>
    <w:rsid w:val="0075663E"/>
    <w:rsid w:val="007568D9"/>
    <w:rsid w:val="00756F9F"/>
    <w:rsid w:val="007575AA"/>
    <w:rsid w:val="00757808"/>
    <w:rsid w:val="007600BF"/>
    <w:rsid w:val="00760D5C"/>
    <w:rsid w:val="007621FA"/>
    <w:rsid w:val="007622A3"/>
    <w:rsid w:val="0076249E"/>
    <w:rsid w:val="00762A2E"/>
    <w:rsid w:val="00763108"/>
    <w:rsid w:val="0076335E"/>
    <w:rsid w:val="00763C25"/>
    <w:rsid w:val="00763EE7"/>
    <w:rsid w:val="00763FF2"/>
    <w:rsid w:val="00764647"/>
    <w:rsid w:val="00764984"/>
    <w:rsid w:val="00764BAF"/>
    <w:rsid w:val="00764F98"/>
    <w:rsid w:val="00765703"/>
    <w:rsid w:val="00765779"/>
    <w:rsid w:val="00765AA6"/>
    <w:rsid w:val="0076618B"/>
    <w:rsid w:val="00766A90"/>
    <w:rsid w:val="00766AB4"/>
    <w:rsid w:val="00766B02"/>
    <w:rsid w:val="007670AE"/>
    <w:rsid w:val="007673B1"/>
    <w:rsid w:val="00767708"/>
    <w:rsid w:val="0076772C"/>
    <w:rsid w:val="00767CD5"/>
    <w:rsid w:val="00767D27"/>
    <w:rsid w:val="007708A7"/>
    <w:rsid w:val="00770909"/>
    <w:rsid w:val="00770E72"/>
    <w:rsid w:val="00771B98"/>
    <w:rsid w:val="00771F23"/>
    <w:rsid w:val="007720C8"/>
    <w:rsid w:val="00772A84"/>
    <w:rsid w:val="00772EE8"/>
    <w:rsid w:val="00772F5F"/>
    <w:rsid w:val="007730F5"/>
    <w:rsid w:val="00773246"/>
    <w:rsid w:val="00773485"/>
    <w:rsid w:val="00773560"/>
    <w:rsid w:val="00773744"/>
    <w:rsid w:val="00773CA4"/>
    <w:rsid w:val="00773FE9"/>
    <w:rsid w:val="00774A0B"/>
    <w:rsid w:val="00774BAE"/>
    <w:rsid w:val="00774DF5"/>
    <w:rsid w:val="00774E62"/>
    <w:rsid w:val="0077509F"/>
    <w:rsid w:val="0077558C"/>
    <w:rsid w:val="007755B5"/>
    <w:rsid w:val="007759F6"/>
    <w:rsid w:val="00775CB7"/>
    <w:rsid w:val="00775E8B"/>
    <w:rsid w:val="00775E9B"/>
    <w:rsid w:val="00775FBA"/>
    <w:rsid w:val="00776061"/>
    <w:rsid w:val="0077622F"/>
    <w:rsid w:val="007768F0"/>
    <w:rsid w:val="00776A95"/>
    <w:rsid w:val="00776BB8"/>
    <w:rsid w:val="00776E54"/>
    <w:rsid w:val="007770AB"/>
    <w:rsid w:val="0077736F"/>
    <w:rsid w:val="00777F90"/>
    <w:rsid w:val="0078055D"/>
    <w:rsid w:val="00780FC2"/>
    <w:rsid w:val="00781383"/>
    <w:rsid w:val="007814F7"/>
    <w:rsid w:val="007815EB"/>
    <w:rsid w:val="007816CA"/>
    <w:rsid w:val="00781C9C"/>
    <w:rsid w:val="00781DD9"/>
    <w:rsid w:val="007820B0"/>
    <w:rsid w:val="00782318"/>
    <w:rsid w:val="007823A4"/>
    <w:rsid w:val="00782D99"/>
    <w:rsid w:val="007832F7"/>
    <w:rsid w:val="0078357E"/>
    <w:rsid w:val="007836A7"/>
    <w:rsid w:val="00783B68"/>
    <w:rsid w:val="00783CBA"/>
    <w:rsid w:val="00783E37"/>
    <w:rsid w:val="00784067"/>
    <w:rsid w:val="0078481C"/>
    <w:rsid w:val="00784E26"/>
    <w:rsid w:val="00784F54"/>
    <w:rsid w:val="007851EA"/>
    <w:rsid w:val="00785DC4"/>
    <w:rsid w:val="0078625F"/>
    <w:rsid w:val="007866C1"/>
    <w:rsid w:val="0078763D"/>
    <w:rsid w:val="007877AB"/>
    <w:rsid w:val="00787DB9"/>
    <w:rsid w:val="00790055"/>
    <w:rsid w:val="00790AA9"/>
    <w:rsid w:val="00791094"/>
    <w:rsid w:val="00791E7C"/>
    <w:rsid w:val="007920FF"/>
    <w:rsid w:val="007928D2"/>
    <w:rsid w:val="00792C61"/>
    <w:rsid w:val="00792F31"/>
    <w:rsid w:val="0079390C"/>
    <w:rsid w:val="00793DC0"/>
    <w:rsid w:val="00794377"/>
    <w:rsid w:val="00794BC1"/>
    <w:rsid w:val="00795637"/>
    <w:rsid w:val="00795672"/>
    <w:rsid w:val="007956E4"/>
    <w:rsid w:val="00795FC9"/>
    <w:rsid w:val="007961D9"/>
    <w:rsid w:val="0079628F"/>
    <w:rsid w:val="007962C5"/>
    <w:rsid w:val="00796729"/>
    <w:rsid w:val="007968F9"/>
    <w:rsid w:val="00796AD0"/>
    <w:rsid w:val="00796C4D"/>
    <w:rsid w:val="00796D85"/>
    <w:rsid w:val="007970DA"/>
    <w:rsid w:val="00797768"/>
    <w:rsid w:val="00797E33"/>
    <w:rsid w:val="00797EEE"/>
    <w:rsid w:val="007A007A"/>
    <w:rsid w:val="007A0834"/>
    <w:rsid w:val="007A0C50"/>
    <w:rsid w:val="007A1D5F"/>
    <w:rsid w:val="007A1DF7"/>
    <w:rsid w:val="007A213D"/>
    <w:rsid w:val="007A23A2"/>
    <w:rsid w:val="007A2E15"/>
    <w:rsid w:val="007A3135"/>
    <w:rsid w:val="007A3772"/>
    <w:rsid w:val="007A38D3"/>
    <w:rsid w:val="007A3A1E"/>
    <w:rsid w:val="007A3BDC"/>
    <w:rsid w:val="007A4F9D"/>
    <w:rsid w:val="007A4FF8"/>
    <w:rsid w:val="007A57FC"/>
    <w:rsid w:val="007A609A"/>
    <w:rsid w:val="007A6443"/>
    <w:rsid w:val="007A6645"/>
    <w:rsid w:val="007A6DD8"/>
    <w:rsid w:val="007A7DEC"/>
    <w:rsid w:val="007A7E15"/>
    <w:rsid w:val="007B0255"/>
    <w:rsid w:val="007B086B"/>
    <w:rsid w:val="007B0CDD"/>
    <w:rsid w:val="007B14A2"/>
    <w:rsid w:val="007B1649"/>
    <w:rsid w:val="007B25A1"/>
    <w:rsid w:val="007B2A50"/>
    <w:rsid w:val="007B3219"/>
    <w:rsid w:val="007B34F5"/>
    <w:rsid w:val="007B375D"/>
    <w:rsid w:val="007B422F"/>
    <w:rsid w:val="007B49CF"/>
    <w:rsid w:val="007B4B93"/>
    <w:rsid w:val="007B4BEA"/>
    <w:rsid w:val="007B4C41"/>
    <w:rsid w:val="007B53A6"/>
    <w:rsid w:val="007B712B"/>
    <w:rsid w:val="007B7F1C"/>
    <w:rsid w:val="007C0174"/>
    <w:rsid w:val="007C0546"/>
    <w:rsid w:val="007C06CF"/>
    <w:rsid w:val="007C25FD"/>
    <w:rsid w:val="007C26A7"/>
    <w:rsid w:val="007C2948"/>
    <w:rsid w:val="007C2F23"/>
    <w:rsid w:val="007C3766"/>
    <w:rsid w:val="007C3A1E"/>
    <w:rsid w:val="007C3B64"/>
    <w:rsid w:val="007C3D18"/>
    <w:rsid w:val="007C4161"/>
    <w:rsid w:val="007C4337"/>
    <w:rsid w:val="007C4589"/>
    <w:rsid w:val="007C4D48"/>
    <w:rsid w:val="007C4E05"/>
    <w:rsid w:val="007C5874"/>
    <w:rsid w:val="007C58A9"/>
    <w:rsid w:val="007C5F84"/>
    <w:rsid w:val="007C6021"/>
    <w:rsid w:val="007C6E16"/>
    <w:rsid w:val="007C7AD3"/>
    <w:rsid w:val="007C7AE2"/>
    <w:rsid w:val="007D01F9"/>
    <w:rsid w:val="007D027D"/>
    <w:rsid w:val="007D0503"/>
    <w:rsid w:val="007D0539"/>
    <w:rsid w:val="007D07ED"/>
    <w:rsid w:val="007D12A8"/>
    <w:rsid w:val="007D13F1"/>
    <w:rsid w:val="007D2F0D"/>
    <w:rsid w:val="007D3FED"/>
    <w:rsid w:val="007D42FC"/>
    <w:rsid w:val="007D437F"/>
    <w:rsid w:val="007D455D"/>
    <w:rsid w:val="007D4569"/>
    <w:rsid w:val="007D543C"/>
    <w:rsid w:val="007D5EFC"/>
    <w:rsid w:val="007D6661"/>
    <w:rsid w:val="007D6B2A"/>
    <w:rsid w:val="007D7312"/>
    <w:rsid w:val="007D7992"/>
    <w:rsid w:val="007D7FC7"/>
    <w:rsid w:val="007E0746"/>
    <w:rsid w:val="007E09C1"/>
    <w:rsid w:val="007E1A5F"/>
    <w:rsid w:val="007E2042"/>
    <w:rsid w:val="007E228A"/>
    <w:rsid w:val="007E347C"/>
    <w:rsid w:val="007E3CA6"/>
    <w:rsid w:val="007E4727"/>
    <w:rsid w:val="007E48E9"/>
    <w:rsid w:val="007E4D75"/>
    <w:rsid w:val="007E5647"/>
    <w:rsid w:val="007E5670"/>
    <w:rsid w:val="007E56A3"/>
    <w:rsid w:val="007E5826"/>
    <w:rsid w:val="007E61E0"/>
    <w:rsid w:val="007E66FE"/>
    <w:rsid w:val="007E677B"/>
    <w:rsid w:val="007E6823"/>
    <w:rsid w:val="007E69CB"/>
    <w:rsid w:val="007E71CC"/>
    <w:rsid w:val="007E7687"/>
    <w:rsid w:val="007E77B7"/>
    <w:rsid w:val="007E7E39"/>
    <w:rsid w:val="007F00F8"/>
    <w:rsid w:val="007F04C6"/>
    <w:rsid w:val="007F0DA4"/>
    <w:rsid w:val="007F13CE"/>
    <w:rsid w:val="007F20E5"/>
    <w:rsid w:val="007F2222"/>
    <w:rsid w:val="007F3274"/>
    <w:rsid w:val="007F3559"/>
    <w:rsid w:val="007F42B0"/>
    <w:rsid w:val="007F4369"/>
    <w:rsid w:val="007F44C0"/>
    <w:rsid w:val="007F45D1"/>
    <w:rsid w:val="007F481F"/>
    <w:rsid w:val="007F4BBD"/>
    <w:rsid w:val="007F5444"/>
    <w:rsid w:val="007F580F"/>
    <w:rsid w:val="007F6A06"/>
    <w:rsid w:val="007F6CE6"/>
    <w:rsid w:val="007F726F"/>
    <w:rsid w:val="007F790A"/>
    <w:rsid w:val="007F7E73"/>
    <w:rsid w:val="00801446"/>
    <w:rsid w:val="008018E5"/>
    <w:rsid w:val="00801972"/>
    <w:rsid w:val="00801A4C"/>
    <w:rsid w:val="00801B37"/>
    <w:rsid w:val="00801BBE"/>
    <w:rsid w:val="00801C56"/>
    <w:rsid w:val="008026E6"/>
    <w:rsid w:val="008029F5"/>
    <w:rsid w:val="00802FDC"/>
    <w:rsid w:val="008034B3"/>
    <w:rsid w:val="00803689"/>
    <w:rsid w:val="00803C9E"/>
    <w:rsid w:val="00804D16"/>
    <w:rsid w:val="00805178"/>
    <w:rsid w:val="008052E1"/>
    <w:rsid w:val="00805463"/>
    <w:rsid w:val="00805B02"/>
    <w:rsid w:val="00805FAC"/>
    <w:rsid w:val="008067F6"/>
    <w:rsid w:val="00806B4F"/>
    <w:rsid w:val="00806E28"/>
    <w:rsid w:val="00807640"/>
    <w:rsid w:val="00807F42"/>
    <w:rsid w:val="00810832"/>
    <w:rsid w:val="0081107C"/>
    <w:rsid w:val="0081169D"/>
    <w:rsid w:val="008119AC"/>
    <w:rsid w:val="00811A61"/>
    <w:rsid w:val="00812A83"/>
    <w:rsid w:val="00812B95"/>
    <w:rsid w:val="00812D3A"/>
    <w:rsid w:val="00812DB3"/>
    <w:rsid w:val="0081312E"/>
    <w:rsid w:val="0081324C"/>
    <w:rsid w:val="00813B11"/>
    <w:rsid w:val="00813D31"/>
    <w:rsid w:val="008143AD"/>
    <w:rsid w:val="00814ACE"/>
    <w:rsid w:val="00814EA9"/>
    <w:rsid w:val="008150C1"/>
    <w:rsid w:val="00815226"/>
    <w:rsid w:val="0081539A"/>
    <w:rsid w:val="008164CC"/>
    <w:rsid w:val="008168B1"/>
    <w:rsid w:val="00817C22"/>
    <w:rsid w:val="00817CA2"/>
    <w:rsid w:val="00820B5E"/>
    <w:rsid w:val="00820E17"/>
    <w:rsid w:val="0082100E"/>
    <w:rsid w:val="00821252"/>
    <w:rsid w:val="008212A4"/>
    <w:rsid w:val="00821481"/>
    <w:rsid w:val="008215C1"/>
    <w:rsid w:val="00821FB6"/>
    <w:rsid w:val="00822169"/>
    <w:rsid w:val="008223F7"/>
    <w:rsid w:val="008229C1"/>
    <w:rsid w:val="00823114"/>
    <w:rsid w:val="008233B4"/>
    <w:rsid w:val="0082383E"/>
    <w:rsid w:val="008246B1"/>
    <w:rsid w:val="00824E3D"/>
    <w:rsid w:val="008257B4"/>
    <w:rsid w:val="00825DD2"/>
    <w:rsid w:val="00825E85"/>
    <w:rsid w:val="00826779"/>
    <w:rsid w:val="00826CC2"/>
    <w:rsid w:val="00826EBF"/>
    <w:rsid w:val="00827994"/>
    <w:rsid w:val="00827FB4"/>
    <w:rsid w:val="00830C47"/>
    <w:rsid w:val="00830CC3"/>
    <w:rsid w:val="00831419"/>
    <w:rsid w:val="0083146D"/>
    <w:rsid w:val="00831702"/>
    <w:rsid w:val="0083175B"/>
    <w:rsid w:val="00831B25"/>
    <w:rsid w:val="008320E7"/>
    <w:rsid w:val="008320F4"/>
    <w:rsid w:val="00832343"/>
    <w:rsid w:val="008324AD"/>
    <w:rsid w:val="008326AE"/>
    <w:rsid w:val="008327D7"/>
    <w:rsid w:val="00832ABD"/>
    <w:rsid w:val="00832D80"/>
    <w:rsid w:val="008331DF"/>
    <w:rsid w:val="00833CEC"/>
    <w:rsid w:val="00834878"/>
    <w:rsid w:val="00834CDA"/>
    <w:rsid w:val="00834D07"/>
    <w:rsid w:val="008352D4"/>
    <w:rsid w:val="008352E0"/>
    <w:rsid w:val="00835CB6"/>
    <w:rsid w:val="008360A7"/>
    <w:rsid w:val="00836683"/>
    <w:rsid w:val="00836D24"/>
    <w:rsid w:val="00836E09"/>
    <w:rsid w:val="0083739B"/>
    <w:rsid w:val="00837628"/>
    <w:rsid w:val="00837F5F"/>
    <w:rsid w:val="00840423"/>
    <w:rsid w:val="0084063E"/>
    <w:rsid w:val="00841B0E"/>
    <w:rsid w:val="0084227C"/>
    <w:rsid w:val="008426E1"/>
    <w:rsid w:val="008439B6"/>
    <w:rsid w:val="00843C09"/>
    <w:rsid w:val="0084412B"/>
    <w:rsid w:val="008441F8"/>
    <w:rsid w:val="00844409"/>
    <w:rsid w:val="0084462C"/>
    <w:rsid w:val="00844668"/>
    <w:rsid w:val="00844772"/>
    <w:rsid w:val="008449FE"/>
    <w:rsid w:val="00844F53"/>
    <w:rsid w:val="00845A3A"/>
    <w:rsid w:val="00845C89"/>
    <w:rsid w:val="00845D13"/>
    <w:rsid w:val="00846428"/>
    <w:rsid w:val="00846A32"/>
    <w:rsid w:val="00846B4F"/>
    <w:rsid w:val="00846BFF"/>
    <w:rsid w:val="00846D39"/>
    <w:rsid w:val="008472BE"/>
    <w:rsid w:val="0084768B"/>
    <w:rsid w:val="00847BE5"/>
    <w:rsid w:val="00847E1B"/>
    <w:rsid w:val="00847E7C"/>
    <w:rsid w:val="0085007C"/>
    <w:rsid w:val="00850336"/>
    <w:rsid w:val="0085040D"/>
    <w:rsid w:val="008508AD"/>
    <w:rsid w:val="00850AC9"/>
    <w:rsid w:val="0085125C"/>
    <w:rsid w:val="00851385"/>
    <w:rsid w:val="008515F3"/>
    <w:rsid w:val="00851A73"/>
    <w:rsid w:val="00851AF9"/>
    <w:rsid w:val="00852647"/>
    <w:rsid w:val="00852BE1"/>
    <w:rsid w:val="00852E8D"/>
    <w:rsid w:val="008530F5"/>
    <w:rsid w:val="008531A9"/>
    <w:rsid w:val="0085378A"/>
    <w:rsid w:val="00853D53"/>
    <w:rsid w:val="00853EFB"/>
    <w:rsid w:val="00854560"/>
    <w:rsid w:val="0085527F"/>
    <w:rsid w:val="00855420"/>
    <w:rsid w:val="00855B6E"/>
    <w:rsid w:val="00856139"/>
    <w:rsid w:val="00856608"/>
    <w:rsid w:val="00856AE8"/>
    <w:rsid w:val="008577B7"/>
    <w:rsid w:val="008578D9"/>
    <w:rsid w:val="008602CD"/>
    <w:rsid w:val="008609BD"/>
    <w:rsid w:val="0086108E"/>
    <w:rsid w:val="00861AC3"/>
    <w:rsid w:val="0086279E"/>
    <w:rsid w:val="00862884"/>
    <w:rsid w:val="00862889"/>
    <w:rsid w:val="00863053"/>
    <w:rsid w:val="008633A7"/>
    <w:rsid w:val="00863438"/>
    <w:rsid w:val="008640BA"/>
    <w:rsid w:val="00864202"/>
    <w:rsid w:val="00864BF7"/>
    <w:rsid w:val="00864D1E"/>
    <w:rsid w:val="00864DD5"/>
    <w:rsid w:val="008651B7"/>
    <w:rsid w:val="0086552C"/>
    <w:rsid w:val="008656F2"/>
    <w:rsid w:val="0086667B"/>
    <w:rsid w:val="008667AC"/>
    <w:rsid w:val="008671EF"/>
    <w:rsid w:val="00867349"/>
    <w:rsid w:val="008678ED"/>
    <w:rsid w:val="00867CEE"/>
    <w:rsid w:val="00870150"/>
    <w:rsid w:val="00870677"/>
    <w:rsid w:val="00870FAA"/>
    <w:rsid w:val="00871526"/>
    <w:rsid w:val="008719D1"/>
    <w:rsid w:val="00871A7F"/>
    <w:rsid w:val="0087205D"/>
    <w:rsid w:val="0087248E"/>
    <w:rsid w:val="00873238"/>
    <w:rsid w:val="00873482"/>
    <w:rsid w:val="008736D1"/>
    <w:rsid w:val="008738B0"/>
    <w:rsid w:val="00873C28"/>
    <w:rsid w:val="0087440C"/>
    <w:rsid w:val="0087441B"/>
    <w:rsid w:val="00874A6F"/>
    <w:rsid w:val="00874CF6"/>
    <w:rsid w:val="00874D32"/>
    <w:rsid w:val="00874E08"/>
    <w:rsid w:val="00874FC8"/>
    <w:rsid w:val="008751C4"/>
    <w:rsid w:val="008754F8"/>
    <w:rsid w:val="0087550A"/>
    <w:rsid w:val="0087598C"/>
    <w:rsid w:val="00875EC1"/>
    <w:rsid w:val="0087638A"/>
    <w:rsid w:val="008765CA"/>
    <w:rsid w:val="008774E8"/>
    <w:rsid w:val="00877643"/>
    <w:rsid w:val="00877C09"/>
    <w:rsid w:val="00877C1B"/>
    <w:rsid w:val="00877D94"/>
    <w:rsid w:val="00877E80"/>
    <w:rsid w:val="0088009F"/>
    <w:rsid w:val="008802AE"/>
    <w:rsid w:val="0088050E"/>
    <w:rsid w:val="00880672"/>
    <w:rsid w:val="008808FB"/>
    <w:rsid w:val="008817A3"/>
    <w:rsid w:val="00881F2C"/>
    <w:rsid w:val="008820A6"/>
    <w:rsid w:val="00882544"/>
    <w:rsid w:val="008827B7"/>
    <w:rsid w:val="00882A9E"/>
    <w:rsid w:val="00882D0A"/>
    <w:rsid w:val="00883078"/>
    <w:rsid w:val="0088317B"/>
    <w:rsid w:val="00883C48"/>
    <w:rsid w:val="00883C70"/>
    <w:rsid w:val="00883FE0"/>
    <w:rsid w:val="0088439D"/>
    <w:rsid w:val="0088483F"/>
    <w:rsid w:val="00884A6F"/>
    <w:rsid w:val="00884C08"/>
    <w:rsid w:val="00884F20"/>
    <w:rsid w:val="008852F4"/>
    <w:rsid w:val="008859A4"/>
    <w:rsid w:val="008860F9"/>
    <w:rsid w:val="008866F1"/>
    <w:rsid w:val="00886ABF"/>
    <w:rsid w:val="008878FA"/>
    <w:rsid w:val="008905E9"/>
    <w:rsid w:val="00890922"/>
    <w:rsid w:val="008910FE"/>
    <w:rsid w:val="0089130C"/>
    <w:rsid w:val="00891A7A"/>
    <w:rsid w:val="00891C4E"/>
    <w:rsid w:val="00892477"/>
    <w:rsid w:val="00892A22"/>
    <w:rsid w:val="00892B44"/>
    <w:rsid w:val="00892C81"/>
    <w:rsid w:val="00892F30"/>
    <w:rsid w:val="0089316C"/>
    <w:rsid w:val="008932FC"/>
    <w:rsid w:val="008935B8"/>
    <w:rsid w:val="00893680"/>
    <w:rsid w:val="00893868"/>
    <w:rsid w:val="00893B11"/>
    <w:rsid w:val="00894412"/>
    <w:rsid w:val="00894D1C"/>
    <w:rsid w:val="00894D21"/>
    <w:rsid w:val="00894EC3"/>
    <w:rsid w:val="008963DB"/>
    <w:rsid w:val="00896A08"/>
    <w:rsid w:val="00897775"/>
    <w:rsid w:val="00897998"/>
    <w:rsid w:val="00897A3F"/>
    <w:rsid w:val="00897AB9"/>
    <w:rsid w:val="00897B8E"/>
    <w:rsid w:val="008A0ACD"/>
    <w:rsid w:val="008A128F"/>
    <w:rsid w:val="008A23C4"/>
    <w:rsid w:val="008A279B"/>
    <w:rsid w:val="008A2A84"/>
    <w:rsid w:val="008A3B55"/>
    <w:rsid w:val="008A3C6A"/>
    <w:rsid w:val="008A41FD"/>
    <w:rsid w:val="008A4746"/>
    <w:rsid w:val="008A53E2"/>
    <w:rsid w:val="008A564E"/>
    <w:rsid w:val="008A5790"/>
    <w:rsid w:val="008A5956"/>
    <w:rsid w:val="008A5FE0"/>
    <w:rsid w:val="008A640A"/>
    <w:rsid w:val="008A71E0"/>
    <w:rsid w:val="008A7BC6"/>
    <w:rsid w:val="008A7D1B"/>
    <w:rsid w:val="008B007D"/>
    <w:rsid w:val="008B0730"/>
    <w:rsid w:val="008B0C45"/>
    <w:rsid w:val="008B2355"/>
    <w:rsid w:val="008B241B"/>
    <w:rsid w:val="008B2777"/>
    <w:rsid w:val="008B2B94"/>
    <w:rsid w:val="008B32DB"/>
    <w:rsid w:val="008B4254"/>
    <w:rsid w:val="008B4A39"/>
    <w:rsid w:val="008B4ED3"/>
    <w:rsid w:val="008B5CE4"/>
    <w:rsid w:val="008B69E2"/>
    <w:rsid w:val="008B6A01"/>
    <w:rsid w:val="008B7B20"/>
    <w:rsid w:val="008B7E57"/>
    <w:rsid w:val="008C02CC"/>
    <w:rsid w:val="008C08A5"/>
    <w:rsid w:val="008C19A4"/>
    <w:rsid w:val="008C1B1C"/>
    <w:rsid w:val="008C1D0D"/>
    <w:rsid w:val="008C1F50"/>
    <w:rsid w:val="008C2319"/>
    <w:rsid w:val="008C2961"/>
    <w:rsid w:val="008C2E0F"/>
    <w:rsid w:val="008C2F73"/>
    <w:rsid w:val="008C2FA3"/>
    <w:rsid w:val="008C313B"/>
    <w:rsid w:val="008C342F"/>
    <w:rsid w:val="008C3658"/>
    <w:rsid w:val="008C36D3"/>
    <w:rsid w:val="008C3B94"/>
    <w:rsid w:val="008C432B"/>
    <w:rsid w:val="008C43DA"/>
    <w:rsid w:val="008C45A1"/>
    <w:rsid w:val="008C466D"/>
    <w:rsid w:val="008C46BB"/>
    <w:rsid w:val="008C5232"/>
    <w:rsid w:val="008C673F"/>
    <w:rsid w:val="008C6A00"/>
    <w:rsid w:val="008C6B0C"/>
    <w:rsid w:val="008C6C04"/>
    <w:rsid w:val="008C6D81"/>
    <w:rsid w:val="008C70F7"/>
    <w:rsid w:val="008C7608"/>
    <w:rsid w:val="008C764C"/>
    <w:rsid w:val="008C780E"/>
    <w:rsid w:val="008C788E"/>
    <w:rsid w:val="008C7C20"/>
    <w:rsid w:val="008D0023"/>
    <w:rsid w:val="008D0140"/>
    <w:rsid w:val="008D0612"/>
    <w:rsid w:val="008D078D"/>
    <w:rsid w:val="008D0EFA"/>
    <w:rsid w:val="008D116C"/>
    <w:rsid w:val="008D13E7"/>
    <w:rsid w:val="008D19D0"/>
    <w:rsid w:val="008D230F"/>
    <w:rsid w:val="008D23E7"/>
    <w:rsid w:val="008D253F"/>
    <w:rsid w:val="008D27DE"/>
    <w:rsid w:val="008D281D"/>
    <w:rsid w:val="008D28AD"/>
    <w:rsid w:val="008D28EF"/>
    <w:rsid w:val="008D2CE1"/>
    <w:rsid w:val="008D2F29"/>
    <w:rsid w:val="008D37F8"/>
    <w:rsid w:val="008D3800"/>
    <w:rsid w:val="008D3E8E"/>
    <w:rsid w:val="008D4421"/>
    <w:rsid w:val="008D4D98"/>
    <w:rsid w:val="008D4E9E"/>
    <w:rsid w:val="008D51D3"/>
    <w:rsid w:val="008D552C"/>
    <w:rsid w:val="008D6BD0"/>
    <w:rsid w:val="008D74AD"/>
    <w:rsid w:val="008D750B"/>
    <w:rsid w:val="008D7BA8"/>
    <w:rsid w:val="008D7ED7"/>
    <w:rsid w:val="008E08EF"/>
    <w:rsid w:val="008E0AE3"/>
    <w:rsid w:val="008E0F4C"/>
    <w:rsid w:val="008E0F52"/>
    <w:rsid w:val="008E1496"/>
    <w:rsid w:val="008E1E3E"/>
    <w:rsid w:val="008E1F8E"/>
    <w:rsid w:val="008E2441"/>
    <w:rsid w:val="008E291C"/>
    <w:rsid w:val="008E30AF"/>
    <w:rsid w:val="008E36E7"/>
    <w:rsid w:val="008E3720"/>
    <w:rsid w:val="008E385A"/>
    <w:rsid w:val="008E39F2"/>
    <w:rsid w:val="008E3EF6"/>
    <w:rsid w:val="008E4E2C"/>
    <w:rsid w:val="008E539A"/>
    <w:rsid w:val="008E5966"/>
    <w:rsid w:val="008E6541"/>
    <w:rsid w:val="008E7236"/>
    <w:rsid w:val="008E723B"/>
    <w:rsid w:val="008E7456"/>
    <w:rsid w:val="008E7736"/>
    <w:rsid w:val="008E790C"/>
    <w:rsid w:val="008F03E2"/>
    <w:rsid w:val="008F0905"/>
    <w:rsid w:val="008F1BB4"/>
    <w:rsid w:val="008F3286"/>
    <w:rsid w:val="008F3390"/>
    <w:rsid w:val="008F3655"/>
    <w:rsid w:val="008F3755"/>
    <w:rsid w:val="008F3DFD"/>
    <w:rsid w:val="008F420A"/>
    <w:rsid w:val="008F4659"/>
    <w:rsid w:val="008F47CA"/>
    <w:rsid w:val="008F49A5"/>
    <w:rsid w:val="008F4ED0"/>
    <w:rsid w:val="008F4FDE"/>
    <w:rsid w:val="008F5383"/>
    <w:rsid w:val="008F59CF"/>
    <w:rsid w:val="008F6208"/>
    <w:rsid w:val="008F62F9"/>
    <w:rsid w:val="008F65F9"/>
    <w:rsid w:val="008F694E"/>
    <w:rsid w:val="008F716E"/>
    <w:rsid w:val="008F7719"/>
    <w:rsid w:val="008F77EE"/>
    <w:rsid w:val="008F7ABB"/>
    <w:rsid w:val="00900708"/>
    <w:rsid w:val="009009E9"/>
    <w:rsid w:val="00900C4A"/>
    <w:rsid w:val="00900E01"/>
    <w:rsid w:val="009016C7"/>
    <w:rsid w:val="009025AB"/>
    <w:rsid w:val="009025D0"/>
    <w:rsid w:val="00902792"/>
    <w:rsid w:val="009028B4"/>
    <w:rsid w:val="00902CAC"/>
    <w:rsid w:val="00903116"/>
    <w:rsid w:val="0090440E"/>
    <w:rsid w:val="00904CBE"/>
    <w:rsid w:val="0090509B"/>
    <w:rsid w:val="00905106"/>
    <w:rsid w:val="00905C93"/>
    <w:rsid w:val="00905FC5"/>
    <w:rsid w:val="00905FD2"/>
    <w:rsid w:val="009060A7"/>
    <w:rsid w:val="00906B43"/>
    <w:rsid w:val="00906EB8"/>
    <w:rsid w:val="009072D1"/>
    <w:rsid w:val="0090737E"/>
    <w:rsid w:val="009074C6"/>
    <w:rsid w:val="00907B23"/>
    <w:rsid w:val="00910003"/>
    <w:rsid w:val="00910AEC"/>
    <w:rsid w:val="00910B19"/>
    <w:rsid w:val="00910C36"/>
    <w:rsid w:val="0091119D"/>
    <w:rsid w:val="00911967"/>
    <w:rsid w:val="00911F00"/>
    <w:rsid w:val="009123A2"/>
    <w:rsid w:val="00912430"/>
    <w:rsid w:val="009126D1"/>
    <w:rsid w:val="00913150"/>
    <w:rsid w:val="009131F6"/>
    <w:rsid w:val="009132E1"/>
    <w:rsid w:val="0091340E"/>
    <w:rsid w:val="009138B2"/>
    <w:rsid w:val="0091393E"/>
    <w:rsid w:val="00914377"/>
    <w:rsid w:val="009145F0"/>
    <w:rsid w:val="00914C9A"/>
    <w:rsid w:val="00914D5D"/>
    <w:rsid w:val="009151D2"/>
    <w:rsid w:val="00915413"/>
    <w:rsid w:val="009155A5"/>
    <w:rsid w:val="00915852"/>
    <w:rsid w:val="00915A57"/>
    <w:rsid w:val="00915BAE"/>
    <w:rsid w:val="009211C2"/>
    <w:rsid w:val="0092120B"/>
    <w:rsid w:val="00921427"/>
    <w:rsid w:val="00921751"/>
    <w:rsid w:val="00921A6F"/>
    <w:rsid w:val="00921B55"/>
    <w:rsid w:val="00921C2E"/>
    <w:rsid w:val="009220D6"/>
    <w:rsid w:val="00922B4C"/>
    <w:rsid w:val="00922D8C"/>
    <w:rsid w:val="009230C1"/>
    <w:rsid w:val="00923196"/>
    <w:rsid w:val="00923C23"/>
    <w:rsid w:val="00923E97"/>
    <w:rsid w:val="009240BA"/>
    <w:rsid w:val="009242A9"/>
    <w:rsid w:val="00924446"/>
    <w:rsid w:val="00924669"/>
    <w:rsid w:val="0092491B"/>
    <w:rsid w:val="00924A36"/>
    <w:rsid w:val="00925098"/>
    <w:rsid w:val="0092546F"/>
    <w:rsid w:val="009263CF"/>
    <w:rsid w:val="00926CF2"/>
    <w:rsid w:val="0092719B"/>
    <w:rsid w:val="00927435"/>
    <w:rsid w:val="00927A3E"/>
    <w:rsid w:val="009307CD"/>
    <w:rsid w:val="00930B72"/>
    <w:rsid w:val="00930B94"/>
    <w:rsid w:val="00930E95"/>
    <w:rsid w:val="00931F64"/>
    <w:rsid w:val="00932134"/>
    <w:rsid w:val="00932172"/>
    <w:rsid w:val="009325BA"/>
    <w:rsid w:val="0093330D"/>
    <w:rsid w:val="0093374F"/>
    <w:rsid w:val="00933848"/>
    <w:rsid w:val="009338DC"/>
    <w:rsid w:val="00933F22"/>
    <w:rsid w:val="00933F7A"/>
    <w:rsid w:val="009341DA"/>
    <w:rsid w:val="00935292"/>
    <w:rsid w:val="00935642"/>
    <w:rsid w:val="00935BF6"/>
    <w:rsid w:val="00935BFE"/>
    <w:rsid w:val="0093649E"/>
    <w:rsid w:val="0093670D"/>
    <w:rsid w:val="009368EB"/>
    <w:rsid w:val="00937521"/>
    <w:rsid w:val="00940244"/>
    <w:rsid w:val="00940261"/>
    <w:rsid w:val="00940F9E"/>
    <w:rsid w:val="00941568"/>
    <w:rsid w:val="00941B9E"/>
    <w:rsid w:val="0094233F"/>
    <w:rsid w:val="00942AD4"/>
    <w:rsid w:val="00942E68"/>
    <w:rsid w:val="009431EC"/>
    <w:rsid w:val="00943276"/>
    <w:rsid w:val="00943521"/>
    <w:rsid w:val="0094353C"/>
    <w:rsid w:val="0094424B"/>
    <w:rsid w:val="0094476F"/>
    <w:rsid w:val="00944C17"/>
    <w:rsid w:val="00945029"/>
    <w:rsid w:val="00945329"/>
    <w:rsid w:val="00945A8D"/>
    <w:rsid w:val="00945CB3"/>
    <w:rsid w:val="00946FD0"/>
    <w:rsid w:val="0094715A"/>
    <w:rsid w:val="0094753A"/>
    <w:rsid w:val="00947819"/>
    <w:rsid w:val="00947DEE"/>
    <w:rsid w:val="00950231"/>
    <w:rsid w:val="009503A1"/>
    <w:rsid w:val="009507B1"/>
    <w:rsid w:val="00950881"/>
    <w:rsid w:val="00951294"/>
    <w:rsid w:val="00951309"/>
    <w:rsid w:val="00951629"/>
    <w:rsid w:val="009516F8"/>
    <w:rsid w:val="00951772"/>
    <w:rsid w:val="00951982"/>
    <w:rsid w:val="00951B4D"/>
    <w:rsid w:val="00951EB0"/>
    <w:rsid w:val="0095271B"/>
    <w:rsid w:val="009528DC"/>
    <w:rsid w:val="00952D40"/>
    <w:rsid w:val="0095395E"/>
    <w:rsid w:val="00953D61"/>
    <w:rsid w:val="00953EA1"/>
    <w:rsid w:val="00954092"/>
    <w:rsid w:val="0095410F"/>
    <w:rsid w:val="0095473C"/>
    <w:rsid w:val="00954BEB"/>
    <w:rsid w:val="00954CD6"/>
    <w:rsid w:val="00954F88"/>
    <w:rsid w:val="00955175"/>
    <w:rsid w:val="0095518D"/>
    <w:rsid w:val="0095578C"/>
    <w:rsid w:val="00955CF0"/>
    <w:rsid w:val="00956771"/>
    <w:rsid w:val="00956961"/>
    <w:rsid w:val="00956D9F"/>
    <w:rsid w:val="00957A48"/>
    <w:rsid w:val="00957CF8"/>
    <w:rsid w:val="0096037C"/>
    <w:rsid w:val="0096046F"/>
    <w:rsid w:val="00960614"/>
    <w:rsid w:val="009609E7"/>
    <w:rsid w:val="00960B18"/>
    <w:rsid w:val="00960B3A"/>
    <w:rsid w:val="00960E6F"/>
    <w:rsid w:val="00960F18"/>
    <w:rsid w:val="009613B8"/>
    <w:rsid w:val="009613EA"/>
    <w:rsid w:val="00961EE5"/>
    <w:rsid w:val="009621AC"/>
    <w:rsid w:val="009628DC"/>
    <w:rsid w:val="009630D0"/>
    <w:rsid w:val="00963E14"/>
    <w:rsid w:val="0096418E"/>
    <w:rsid w:val="0096467F"/>
    <w:rsid w:val="00964AA0"/>
    <w:rsid w:val="00964B9E"/>
    <w:rsid w:val="009655D1"/>
    <w:rsid w:val="00965902"/>
    <w:rsid w:val="00965ED5"/>
    <w:rsid w:val="00965FFF"/>
    <w:rsid w:val="0096621E"/>
    <w:rsid w:val="009664FE"/>
    <w:rsid w:val="00966651"/>
    <w:rsid w:val="00966724"/>
    <w:rsid w:val="0096683A"/>
    <w:rsid w:val="00966BF5"/>
    <w:rsid w:val="00967061"/>
    <w:rsid w:val="00967199"/>
    <w:rsid w:val="00970559"/>
    <w:rsid w:val="0097075E"/>
    <w:rsid w:val="0097076D"/>
    <w:rsid w:val="00971BB8"/>
    <w:rsid w:val="009721D5"/>
    <w:rsid w:val="00972567"/>
    <w:rsid w:val="00972822"/>
    <w:rsid w:val="00972EDC"/>
    <w:rsid w:val="00973178"/>
    <w:rsid w:val="009739C3"/>
    <w:rsid w:val="00973C66"/>
    <w:rsid w:val="00973CD8"/>
    <w:rsid w:val="00973F85"/>
    <w:rsid w:val="0097414B"/>
    <w:rsid w:val="0097484C"/>
    <w:rsid w:val="00974A1B"/>
    <w:rsid w:val="00974C0B"/>
    <w:rsid w:val="00974D01"/>
    <w:rsid w:val="0097509F"/>
    <w:rsid w:val="00975135"/>
    <w:rsid w:val="009754F7"/>
    <w:rsid w:val="00975F68"/>
    <w:rsid w:val="00976630"/>
    <w:rsid w:val="00976A24"/>
    <w:rsid w:val="00976D7A"/>
    <w:rsid w:val="009771D8"/>
    <w:rsid w:val="00977A18"/>
    <w:rsid w:val="00980D3C"/>
    <w:rsid w:val="00981E97"/>
    <w:rsid w:val="00981EB7"/>
    <w:rsid w:val="009829DE"/>
    <w:rsid w:val="0098304D"/>
    <w:rsid w:val="00983289"/>
    <w:rsid w:val="009833AD"/>
    <w:rsid w:val="009833D6"/>
    <w:rsid w:val="00983CEE"/>
    <w:rsid w:val="009840C0"/>
    <w:rsid w:val="0098452B"/>
    <w:rsid w:val="00984729"/>
    <w:rsid w:val="00984AF8"/>
    <w:rsid w:val="009857FE"/>
    <w:rsid w:val="00985A20"/>
    <w:rsid w:val="00985A8F"/>
    <w:rsid w:val="00986BF3"/>
    <w:rsid w:val="0098713D"/>
    <w:rsid w:val="0098758D"/>
    <w:rsid w:val="00987808"/>
    <w:rsid w:val="00987902"/>
    <w:rsid w:val="00987B22"/>
    <w:rsid w:val="00987DB0"/>
    <w:rsid w:val="0099021A"/>
    <w:rsid w:val="009903F3"/>
    <w:rsid w:val="00990530"/>
    <w:rsid w:val="0099060E"/>
    <w:rsid w:val="00990C9F"/>
    <w:rsid w:val="00991565"/>
    <w:rsid w:val="00991A99"/>
    <w:rsid w:val="00991C2E"/>
    <w:rsid w:val="009924FC"/>
    <w:rsid w:val="0099271A"/>
    <w:rsid w:val="00992A7A"/>
    <w:rsid w:val="00992EB8"/>
    <w:rsid w:val="0099333B"/>
    <w:rsid w:val="00993824"/>
    <w:rsid w:val="009939C7"/>
    <w:rsid w:val="009943AD"/>
    <w:rsid w:val="0099447B"/>
    <w:rsid w:val="009945EA"/>
    <w:rsid w:val="00995061"/>
    <w:rsid w:val="00996513"/>
    <w:rsid w:val="00996745"/>
    <w:rsid w:val="009974ED"/>
    <w:rsid w:val="009977E7"/>
    <w:rsid w:val="0099791D"/>
    <w:rsid w:val="009979F1"/>
    <w:rsid w:val="00997C69"/>
    <w:rsid w:val="009A0487"/>
    <w:rsid w:val="009A09EE"/>
    <w:rsid w:val="009A0D34"/>
    <w:rsid w:val="009A18B5"/>
    <w:rsid w:val="009A1CC9"/>
    <w:rsid w:val="009A1DBB"/>
    <w:rsid w:val="009A1EC2"/>
    <w:rsid w:val="009A2119"/>
    <w:rsid w:val="009A26E3"/>
    <w:rsid w:val="009A3234"/>
    <w:rsid w:val="009A3984"/>
    <w:rsid w:val="009A59E3"/>
    <w:rsid w:val="009A5A75"/>
    <w:rsid w:val="009A5AAD"/>
    <w:rsid w:val="009A5B15"/>
    <w:rsid w:val="009A5D20"/>
    <w:rsid w:val="009A6163"/>
    <w:rsid w:val="009A61BA"/>
    <w:rsid w:val="009A6469"/>
    <w:rsid w:val="009A6771"/>
    <w:rsid w:val="009A6C02"/>
    <w:rsid w:val="009A74F4"/>
    <w:rsid w:val="009A7953"/>
    <w:rsid w:val="009A7AC2"/>
    <w:rsid w:val="009A7D8C"/>
    <w:rsid w:val="009B0405"/>
    <w:rsid w:val="009B0802"/>
    <w:rsid w:val="009B1B57"/>
    <w:rsid w:val="009B250A"/>
    <w:rsid w:val="009B2940"/>
    <w:rsid w:val="009B2AB2"/>
    <w:rsid w:val="009B2C5F"/>
    <w:rsid w:val="009B3322"/>
    <w:rsid w:val="009B39D1"/>
    <w:rsid w:val="009B39DA"/>
    <w:rsid w:val="009B3B73"/>
    <w:rsid w:val="009B3E32"/>
    <w:rsid w:val="009B4422"/>
    <w:rsid w:val="009B4B67"/>
    <w:rsid w:val="009B4F3B"/>
    <w:rsid w:val="009B5049"/>
    <w:rsid w:val="009B5BF7"/>
    <w:rsid w:val="009B60F5"/>
    <w:rsid w:val="009B63E4"/>
    <w:rsid w:val="009B6A8E"/>
    <w:rsid w:val="009B7006"/>
    <w:rsid w:val="009B72F4"/>
    <w:rsid w:val="009B7DAF"/>
    <w:rsid w:val="009C0141"/>
    <w:rsid w:val="009C054B"/>
    <w:rsid w:val="009C09FD"/>
    <w:rsid w:val="009C1316"/>
    <w:rsid w:val="009C13ED"/>
    <w:rsid w:val="009C1C53"/>
    <w:rsid w:val="009C2453"/>
    <w:rsid w:val="009C269B"/>
    <w:rsid w:val="009C2DD7"/>
    <w:rsid w:val="009C2E4D"/>
    <w:rsid w:val="009C2F49"/>
    <w:rsid w:val="009C3347"/>
    <w:rsid w:val="009C35C8"/>
    <w:rsid w:val="009C35FE"/>
    <w:rsid w:val="009C3BDF"/>
    <w:rsid w:val="009C3F23"/>
    <w:rsid w:val="009C533D"/>
    <w:rsid w:val="009C55B4"/>
    <w:rsid w:val="009C5A0D"/>
    <w:rsid w:val="009C5BF8"/>
    <w:rsid w:val="009C6ABB"/>
    <w:rsid w:val="009C6F1C"/>
    <w:rsid w:val="009C7E40"/>
    <w:rsid w:val="009C7F8B"/>
    <w:rsid w:val="009C7FC1"/>
    <w:rsid w:val="009D0224"/>
    <w:rsid w:val="009D0920"/>
    <w:rsid w:val="009D1224"/>
    <w:rsid w:val="009D1615"/>
    <w:rsid w:val="009D1992"/>
    <w:rsid w:val="009D1E4A"/>
    <w:rsid w:val="009D23D4"/>
    <w:rsid w:val="009D2B19"/>
    <w:rsid w:val="009D2B81"/>
    <w:rsid w:val="009D335E"/>
    <w:rsid w:val="009D348C"/>
    <w:rsid w:val="009D368E"/>
    <w:rsid w:val="009D3B18"/>
    <w:rsid w:val="009D3B69"/>
    <w:rsid w:val="009D3C35"/>
    <w:rsid w:val="009D4031"/>
    <w:rsid w:val="009D4AA4"/>
    <w:rsid w:val="009D4D3E"/>
    <w:rsid w:val="009D4EC8"/>
    <w:rsid w:val="009D5276"/>
    <w:rsid w:val="009D52F6"/>
    <w:rsid w:val="009D55CC"/>
    <w:rsid w:val="009D56ED"/>
    <w:rsid w:val="009D60CE"/>
    <w:rsid w:val="009D652A"/>
    <w:rsid w:val="009D6D6F"/>
    <w:rsid w:val="009D6E30"/>
    <w:rsid w:val="009D6FDF"/>
    <w:rsid w:val="009D712D"/>
    <w:rsid w:val="009D71A5"/>
    <w:rsid w:val="009D7229"/>
    <w:rsid w:val="009D7958"/>
    <w:rsid w:val="009E01C1"/>
    <w:rsid w:val="009E0363"/>
    <w:rsid w:val="009E0419"/>
    <w:rsid w:val="009E0D46"/>
    <w:rsid w:val="009E16F9"/>
    <w:rsid w:val="009E1D57"/>
    <w:rsid w:val="009E1DDF"/>
    <w:rsid w:val="009E25E4"/>
    <w:rsid w:val="009E30C8"/>
    <w:rsid w:val="009E3327"/>
    <w:rsid w:val="009E42C5"/>
    <w:rsid w:val="009E45AA"/>
    <w:rsid w:val="009E4B75"/>
    <w:rsid w:val="009E4BE6"/>
    <w:rsid w:val="009E4F6D"/>
    <w:rsid w:val="009E5158"/>
    <w:rsid w:val="009E55E5"/>
    <w:rsid w:val="009E5C74"/>
    <w:rsid w:val="009E5E40"/>
    <w:rsid w:val="009E6194"/>
    <w:rsid w:val="009E63B4"/>
    <w:rsid w:val="009F05D1"/>
    <w:rsid w:val="009F0E19"/>
    <w:rsid w:val="009F1304"/>
    <w:rsid w:val="009F1752"/>
    <w:rsid w:val="009F1AF0"/>
    <w:rsid w:val="009F1C75"/>
    <w:rsid w:val="009F1E65"/>
    <w:rsid w:val="009F22EF"/>
    <w:rsid w:val="009F26E3"/>
    <w:rsid w:val="009F2979"/>
    <w:rsid w:val="009F2E76"/>
    <w:rsid w:val="009F2F62"/>
    <w:rsid w:val="009F2F96"/>
    <w:rsid w:val="009F3109"/>
    <w:rsid w:val="009F3249"/>
    <w:rsid w:val="009F41F6"/>
    <w:rsid w:val="009F4223"/>
    <w:rsid w:val="009F447A"/>
    <w:rsid w:val="009F4720"/>
    <w:rsid w:val="009F4A10"/>
    <w:rsid w:val="009F4ADA"/>
    <w:rsid w:val="009F4C42"/>
    <w:rsid w:val="009F5A48"/>
    <w:rsid w:val="009F6013"/>
    <w:rsid w:val="009F627F"/>
    <w:rsid w:val="009F6416"/>
    <w:rsid w:val="009F69CC"/>
    <w:rsid w:val="009F7312"/>
    <w:rsid w:val="009F75B9"/>
    <w:rsid w:val="009F77AD"/>
    <w:rsid w:val="009F77EB"/>
    <w:rsid w:val="00A002F7"/>
    <w:rsid w:val="00A00B2F"/>
    <w:rsid w:val="00A012BF"/>
    <w:rsid w:val="00A014FC"/>
    <w:rsid w:val="00A015C8"/>
    <w:rsid w:val="00A01E55"/>
    <w:rsid w:val="00A039DB"/>
    <w:rsid w:val="00A04548"/>
    <w:rsid w:val="00A04721"/>
    <w:rsid w:val="00A057E4"/>
    <w:rsid w:val="00A05A9C"/>
    <w:rsid w:val="00A06645"/>
    <w:rsid w:val="00A069F7"/>
    <w:rsid w:val="00A07413"/>
    <w:rsid w:val="00A07D83"/>
    <w:rsid w:val="00A07F3F"/>
    <w:rsid w:val="00A100BF"/>
    <w:rsid w:val="00A11086"/>
    <w:rsid w:val="00A113F7"/>
    <w:rsid w:val="00A11422"/>
    <w:rsid w:val="00A116B1"/>
    <w:rsid w:val="00A11D93"/>
    <w:rsid w:val="00A12DB5"/>
    <w:rsid w:val="00A12F19"/>
    <w:rsid w:val="00A13A0D"/>
    <w:rsid w:val="00A13BFC"/>
    <w:rsid w:val="00A13E30"/>
    <w:rsid w:val="00A14421"/>
    <w:rsid w:val="00A14A36"/>
    <w:rsid w:val="00A14BB1"/>
    <w:rsid w:val="00A14D42"/>
    <w:rsid w:val="00A152DE"/>
    <w:rsid w:val="00A15485"/>
    <w:rsid w:val="00A1589B"/>
    <w:rsid w:val="00A15A24"/>
    <w:rsid w:val="00A164C9"/>
    <w:rsid w:val="00A165AF"/>
    <w:rsid w:val="00A17AB0"/>
    <w:rsid w:val="00A205D9"/>
    <w:rsid w:val="00A2076C"/>
    <w:rsid w:val="00A2140B"/>
    <w:rsid w:val="00A21D82"/>
    <w:rsid w:val="00A226E9"/>
    <w:rsid w:val="00A22868"/>
    <w:rsid w:val="00A229A9"/>
    <w:rsid w:val="00A22CAA"/>
    <w:rsid w:val="00A232CC"/>
    <w:rsid w:val="00A238AD"/>
    <w:rsid w:val="00A2401B"/>
    <w:rsid w:val="00A247FA"/>
    <w:rsid w:val="00A24B2D"/>
    <w:rsid w:val="00A250E2"/>
    <w:rsid w:val="00A25933"/>
    <w:rsid w:val="00A260C0"/>
    <w:rsid w:val="00A261B9"/>
    <w:rsid w:val="00A26BA6"/>
    <w:rsid w:val="00A26BDC"/>
    <w:rsid w:val="00A26C46"/>
    <w:rsid w:val="00A26F01"/>
    <w:rsid w:val="00A270CC"/>
    <w:rsid w:val="00A27869"/>
    <w:rsid w:val="00A30ED5"/>
    <w:rsid w:val="00A3131B"/>
    <w:rsid w:val="00A31374"/>
    <w:rsid w:val="00A31565"/>
    <w:rsid w:val="00A31975"/>
    <w:rsid w:val="00A31C49"/>
    <w:rsid w:val="00A31E27"/>
    <w:rsid w:val="00A32007"/>
    <w:rsid w:val="00A32681"/>
    <w:rsid w:val="00A329B8"/>
    <w:rsid w:val="00A33540"/>
    <w:rsid w:val="00A33BC7"/>
    <w:rsid w:val="00A33F50"/>
    <w:rsid w:val="00A3407A"/>
    <w:rsid w:val="00A35589"/>
    <w:rsid w:val="00A35B82"/>
    <w:rsid w:val="00A35C98"/>
    <w:rsid w:val="00A3692A"/>
    <w:rsid w:val="00A36B34"/>
    <w:rsid w:val="00A3709F"/>
    <w:rsid w:val="00A37415"/>
    <w:rsid w:val="00A37DEB"/>
    <w:rsid w:val="00A404A9"/>
    <w:rsid w:val="00A4053A"/>
    <w:rsid w:val="00A40A38"/>
    <w:rsid w:val="00A40B9D"/>
    <w:rsid w:val="00A40E46"/>
    <w:rsid w:val="00A4108F"/>
    <w:rsid w:val="00A41112"/>
    <w:rsid w:val="00A41658"/>
    <w:rsid w:val="00A4175F"/>
    <w:rsid w:val="00A41C54"/>
    <w:rsid w:val="00A41DC9"/>
    <w:rsid w:val="00A41F19"/>
    <w:rsid w:val="00A42113"/>
    <w:rsid w:val="00A424B3"/>
    <w:rsid w:val="00A42916"/>
    <w:rsid w:val="00A42A2C"/>
    <w:rsid w:val="00A42BEC"/>
    <w:rsid w:val="00A42DF1"/>
    <w:rsid w:val="00A43204"/>
    <w:rsid w:val="00A440F6"/>
    <w:rsid w:val="00A441A5"/>
    <w:rsid w:val="00A44245"/>
    <w:rsid w:val="00A4461D"/>
    <w:rsid w:val="00A44E14"/>
    <w:rsid w:val="00A44EA6"/>
    <w:rsid w:val="00A4506E"/>
    <w:rsid w:val="00A45089"/>
    <w:rsid w:val="00A4524B"/>
    <w:rsid w:val="00A4547F"/>
    <w:rsid w:val="00A45822"/>
    <w:rsid w:val="00A46033"/>
    <w:rsid w:val="00A46043"/>
    <w:rsid w:val="00A46217"/>
    <w:rsid w:val="00A462AC"/>
    <w:rsid w:val="00A466BA"/>
    <w:rsid w:val="00A46D8D"/>
    <w:rsid w:val="00A47C33"/>
    <w:rsid w:val="00A47D82"/>
    <w:rsid w:val="00A50396"/>
    <w:rsid w:val="00A50726"/>
    <w:rsid w:val="00A507BE"/>
    <w:rsid w:val="00A50844"/>
    <w:rsid w:val="00A50F3A"/>
    <w:rsid w:val="00A51465"/>
    <w:rsid w:val="00A51955"/>
    <w:rsid w:val="00A51BBE"/>
    <w:rsid w:val="00A5252C"/>
    <w:rsid w:val="00A52A80"/>
    <w:rsid w:val="00A52BC2"/>
    <w:rsid w:val="00A52D9F"/>
    <w:rsid w:val="00A53071"/>
    <w:rsid w:val="00A530D3"/>
    <w:rsid w:val="00A53130"/>
    <w:rsid w:val="00A53CD9"/>
    <w:rsid w:val="00A54595"/>
    <w:rsid w:val="00A545A9"/>
    <w:rsid w:val="00A545C1"/>
    <w:rsid w:val="00A54788"/>
    <w:rsid w:val="00A5479E"/>
    <w:rsid w:val="00A54EC0"/>
    <w:rsid w:val="00A553BD"/>
    <w:rsid w:val="00A5545F"/>
    <w:rsid w:val="00A559EF"/>
    <w:rsid w:val="00A560F3"/>
    <w:rsid w:val="00A56959"/>
    <w:rsid w:val="00A56CD4"/>
    <w:rsid w:val="00A56F4A"/>
    <w:rsid w:val="00A57321"/>
    <w:rsid w:val="00A5739A"/>
    <w:rsid w:val="00A57A0D"/>
    <w:rsid w:val="00A57A13"/>
    <w:rsid w:val="00A57E3D"/>
    <w:rsid w:val="00A60342"/>
    <w:rsid w:val="00A603CF"/>
    <w:rsid w:val="00A61126"/>
    <w:rsid w:val="00A61962"/>
    <w:rsid w:val="00A6277B"/>
    <w:rsid w:val="00A627F6"/>
    <w:rsid w:val="00A63255"/>
    <w:rsid w:val="00A6355F"/>
    <w:rsid w:val="00A63969"/>
    <w:rsid w:val="00A6449E"/>
    <w:rsid w:val="00A64AD7"/>
    <w:rsid w:val="00A656BF"/>
    <w:rsid w:val="00A657CB"/>
    <w:rsid w:val="00A6583D"/>
    <w:rsid w:val="00A65DB4"/>
    <w:rsid w:val="00A66137"/>
    <w:rsid w:val="00A67ADB"/>
    <w:rsid w:val="00A705C5"/>
    <w:rsid w:val="00A706AA"/>
    <w:rsid w:val="00A70830"/>
    <w:rsid w:val="00A70963"/>
    <w:rsid w:val="00A70ADF"/>
    <w:rsid w:val="00A70C66"/>
    <w:rsid w:val="00A70F35"/>
    <w:rsid w:val="00A710A5"/>
    <w:rsid w:val="00A715A1"/>
    <w:rsid w:val="00A71CE9"/>
    <w:rsid w:val="00A71DCD"/>
    <w:rsid w:val="00A720F4"/>
    <w:rsid w:val="00A72BAE"/>
    <w:rsid w:val="00A72ECB"/>
    <w:rsid w:val="00A72F8B"/>
    <w:rsid w:val="00A733E7"/>
    <w:rsid w:val="00A7340D"/>
    <w:rsid w:val="00A736B4"/>
    <w:rsid w:val="00A74311"/>
    <w:rsid w:val="00A74720"/>
    <w:rsid w:val="00A7482F"/>
    <w:rsid w:val="00A74D5F"/>
    <w:rsid w:val="00A74E47"/>
    <w:rsid w:val="00A74F81"/>
    <w:rsid w:val="00A7504C"/>
    <w:rsid w:val="00A750E2"/>
    <w:rsid w:val="00A75C53"/>
    <w:rsid w:val="00A75C83"/>
    <w:rsid w:val="00A75FDE"/>
    <w:rsid w:val="00A760E0"/>
    <w:rsid w:val="00A76181"/>
    <w:rsid w:val="00A7657B"/>
    <w:rsid w:val="00A77022"/>
    <w:rsid w:val="00A771B0"/>
    <w:rsid w:val="00A77345"/>
    <w:rsid w:val="00A773A5"/>
    <w:rsid w:val="00A77712"/>
    <w:rsid w:val="00A77907"/>
    <w:rsid w:val="00A77B5E"/>
    <w:rsid w:val="00A77FCA"/>
    <w:rsid w:val="00A80394"/>
    <w:rsid w:val="00A80BDF"/>
    <w:rsid w:val="00A80CF0"/>
    <w:rsid w:val="00A8104E"/>
    <w:rsid w:val="00A812CF"/>
    <w:rsid w:val="00A813E4"/>
    <w:rsid w:val="00A81449"/>
    <w:rsid w:val="00A814D2"/>
    <w:rsid w:val="00A81616"/>
    <w:rsid w:val="00A81A0C"/>
    <w:rsid w:val="00A81A48"/>
    <w:rsid w:val="00A81EDA"/>
    <w:rsid w:val="00A82D2A"/>
    <w:rsid w:val="00A8304D"/>
    <w:rsid w:val="00A832E7"/>
    <w:rsid w:val="00A83352"/>
    <w:rsid w:val="00A833B7"/>
    <w:rsid w:val="00A83AB5"/>
    <w:rsid w:val="00A8443F"/>
    <w:rsid w:val="00A84AD5"/>
    <w:rsid w:val="00A84E4C"/>
    <w:rsid w:val="00A84FA0"/>
    <w:rsid w:val="00A85453"/>
    <w:rsid w:val="00A85A63"/>
    <w:rsid w:val="00A875A0"/>
    <w:rsid w:val="00A878F7"/>
    <w:rsid w:val="00A90134"/>
    <w:rsid w:val="00A90687"/>
    <w:rsid w:val="00A9093F"/>
    <w:rsid w:val="00A918F0"/>
    <w:rsid w:val="00A91C50"/>
    <w:rsid w:val="00A91CFA"/>
    <w:rsid w:val="00A91E2B"/>
    <w:rsid w:val="00A92235"/>
    <w:rsid w:val="00A92355"/>
    <w:rsid w:val="00A92448"/>
    <w:rsid w:val="00A9282A"/>
    <w:rsid w:val="00A92A75"/>
    <w:rsid w:val="00A92CA1"/>
    <w:rsid w:val="00A932F9"/>
    <w:rsid w:val="00A937CF"/>
    <w:rsid w:val="00A938F6"/>
    <w:rsid w:val="00A93A32"/>
    <w:rsid w:val="00A94210"/>
    <w:rsid w:val="00A94309"/>
    <w:rsid w:val="00A9440A"/>
    <w:rsid w:val="00A94987"/>
    <w:rsid w:val="00A94A0E"/>
    <w:rsid w:val="00A952C3"/>
    <w:rsid w:val="00A952D2"/>
    <w:rsid w:val="00A95A02"/>
    <w:rsid w:val="00A95A8A"/>
    <w:rsid w:val="00A96780"/>
    <w:rsid w:val="00A9678F"/>
    <w:rsid w:val="00A969DC"/>
    <w:rsid w:val="00A96A24"/>
    <w:rsid w:val="00A96CA4"/>
    <w:rsid w:val="00A976A8"/>
    <w:rsid w:val="00A9782D"/>
    <w:rsid w:val="00A978AF"/>
    <w:rsid w:val="00AA099B"/>
    <w:rsid w:val="00AA09C7"/>
    <w:rsid w:val="00AA0F8C"/>
    <w:rsid w:val="00AA1862"/>
    <w:rsid w:val="00AA1A26"/>
    <w:rsid w:val="00AA233F"/>
    <w:rsid w:val="00AA239D"/>
    <w:rsid w:val="00AA2E01"/>
    <w:rsid w:val="00AA303E"/>
    <w:rsid w:val="00AA327D"/>
    <w:rsid w:val="00AA3858"/>
    <w:rsid w:val="00AA3E44"/>
    <w:rsid w:val="00AA3FD1"/>
    <w:rsid w:val="00AA41C4"/>
    <w:rsid w:val="00AA4314"/>
    <w:rsid w:val="00AA4376"/>
    <w:rsid w:val="00AA4576"/>
    <w:rsid w:val="00AA46EE"/>
    <w:rsid w:val="00AA504F"/>
    <w:rsid w:val="00AA6320"/>
    <w:rsid w:val="00AA6577"/>
    <w:rsid w:val="00AA69F4"/>
    <w:rsid w:val="00AA6EB3"/>
    <w:rsid w:val="00AA75E9"/>
    <w:rsid w:val="00AA7616"/>
    <w:rsid w:val="00AA7ED4"/>
    <w:rsid w:val="00AB0476"/>
    <w:rsid w:val="00AB0594"/>
    <w:rsid w:val="00AB07FB"/>
    <w:rsid w:val="00AB0E47"/>
    <w:rsid w:val="00AB1B7C"/>
    <w:rsid w:val="00AB1E91"/>
    <w:rsid w:val="00AB1F41"/>
    <w:rsid w:val="00AB2AF9"/>
    <w:rsid w:val="00AB393B"/>
    <w:rsid w:val="00AB3ADD"/>
    <w:rsid w:val="00AB3EE9"/>
    <w:rsid w:val="00AB4072"/>
    <w:rsid w:val="00AB41A5"/>
    <w:rsid w:val="00AB464A"/>
    <w:rsid w:val="00AB4B74"/>
    <w:rsid w:val="00AB4D4D"/>
    <w:rsid w:val="00AB4EAA"/>
    <w:rsid w:val="00AB560A"/>
    <w:rsid w:val="00AB57B4"/>
    <w:rsid w:val="00AB618E"/>
    <w:rsid w:val="00AB62CE"/>
    <w:rsid w:val="00AB67E6"/>
    <w:rsid w:val="00AB6C5F"/>
    <w:rsid w:val="00AB6E08"/>
    <w:rsid w:val="00AB6EC6"/>
    <w:rsid w:val="00AB71B4"/>
    <w:rsid w:val="00AB7B35"/>
    <w:rsid w:val="00AB7BAD"/>
    <w:rsid w:val="00AB7D54"/>
    <w:rsid w:val="00AC0009"/>
    <w:rsid w:val="00AC032A"/>
    <w:rsid w:val="00AC0545"/>
    <w:rsid w:val="00AC0790"/>
    <w:rsid w:val="00AC0E8E"/>
    <w:rsid w:val="00AC1695"/>
    <w:rsid w:val="00AC1F5F"/>
    <w:rsid w:val="00AC2318"/>
    <w:rsid w:val="00AC245E"/>
    <w:rsid w:val="00AC27CA"/>
    <w:rsid w:val="00AC2B70"/>
    <w:rsid w:val="00AC2D46"/>
    <w:rsid w:val="00AC3728"/>
    <w:rsid w:val="00AC38CE"/>
    <w:rsid w:val="00AC3AEA"/>
    <w:rsid w:val="00AC42F2"/>
    <w:rsid w:val="00AC461E"/>
    <w:rsid w:val="00AC5167"/>
    <w:rsid w:val="00AC5877"/>
    <w:rsid w:val="00AC5B31"/>
    <w:rsid w:val="00AC5D2F"/>
    <w:rsid w:val="00AC5E9C"/>
    <w:rsid w:val="00AC5F9C"/>
    <w:rsid w:val="00AC641D"/>
    <w:rsid w:val="00AC6F6B"/>
    <w:rsid w:val="00AC710E"/>
    <w:rsid w:val="00AC751B"/>
    <w:rsid w:val="00AC7722"/>
    <w:rsid w:val="00AC7885"/>
    <w:rsid w:val="00AC7D9E"/>
    <w:rsid w:val="00AD0275"/>
    <w:rsid w:val="00AD036F"/>
    <w:rsid w:val="00AD03F5"/>
    <w:rsid w:val="00AD068E"/>
    <w:rsid w:val="00AD0862"/>
    <w:rsid w:val="00AD16F2"/>
    <w:rsid w:val="00AD1ACF"/>
    <w:rsid w:val="00AD252A"/>
    <w:rsid w:val="00AD27D6"/>
    <w:rsid w:val="00AD2B72"/>
    <w:rsid w:val="00AD2BC9"/>
    <w:rsid w:val="00AD3D85"/>
    <w:rsid w:val="00AD5700"/>
    <w:rsid w:val="00AD61E4"/>
    <w:rsid w:val="00AD640E"/>
    <w:rsid w:val="00AD687D"/>
    <w:rsid w:val="00AD6E3B"/>
    <w:rsid w:val="00AD7102"/>
    <w:rsid w:val="00AD73D4"/>
    <w:rsid w:val="00AD76E9"/>
    <w:rsid w:val="00AE15D5"/>
    <w:rsid w:val="00AE29DB"/>
    <w:rsid w:val="00AE2CCF"/>
    <w:rsid w:val="00AE31FD"/>
    <w:rsid w:val="00AE35D7"/>
    <w:rsid w:val="00AE35EC"/>
    <w:rsid w:val="00AE3648"/>
    <w:rsid w:val="00AE3EAE"/>
    <w:rsid w:val="00AE4478"/>
    <w:rsid w:val="00AE4743"/>
    <w:rsid w:val="00AE4ED6"/>
    <w:rsid w:val="00AE4F25"/>
    <w:rsid w:val="00AE5004"/>
    <w:rsid w:val="00AE5C46"/>
    <w:rsid w:val="00AE5CD6"/>
    <w:rsid w:val="00AE6197"/>
    <w:rsid w:val="00AE66E3"/>
    <w:rsid w:val="00AE6F84"/>
    <w:rsid w:val="00AE75BD"/>
    <w:rsid w:val="00AE7937"/>
    <w:rsid w:val="00AE7E5E"/>
    <w:rsid w:val="00AF0397"/>
    <w:rsid w:val="00AF0BB9"/>
    <w:rsid w:val="00AF1ADF"/>
    <w:rsid w:val="00AF2126"/>
    <w:rsid w:val="00AF21C2"/>
    <w:rsid w:val="00AF220F"/>
    <w:rsid w:val="00AF26F8"/>
    <w:rsid w:val="00AF2B90"/>
    <w:rsid w:val="00AF2DC6"/>
    <w:rsid w:val="00AF3914"/>
    <w:rsid w:val="00AF4072"/>
    <w:rsid w:val="00AF48E7"/>
    <w:rsid w:val="00AF4DC0"/>
    <w:rsid w:val="00AF4EE2"/>
    <w:rsid w:val="00AF5428"/>
    <w:rsid w:val="00AF55BB"/>
    <w:rsid w:val="00AF5F48"/>
    <w:rsid w:val="00AF60C5"/>
    <w:rsid w:val="00AF6401"/>
    <w:rsid w:val="00AF683C"/>
    <w:rsid w:val="00AF69C0"/>
    <w:rsid w:val="00AF6B00"/>
    <w:rsid w:val="00AF760D"/>
    <w:rsid w:val="00AF7804"/>
    <w:rsid w:val="00B0031A"/>
    <w:rsid w:val="00B0061F"/>
    <w:rsid w:val="00B00DA1"/>
    <w:rsid w:val="00B01EC8"/>
    <w:rsid w:val="00B0221F"/>
    <w:rsid w:val="00B02487"/>
    <w:rsid w:val="00B024B8"/>
    <w:rsid w:val="00B02A53"/>
    <w:rsid w:val="00B0394C"/>
    <w:rsid w:val="00B03AA9"/>
    <w:rsid w:val="00B041CB"/>
    <w:rsid w:val="00B049F0"/>
    <w:rsid w:val="00B0523D"/>
    <w:rsid w:val="00B0538D"/>
    <w:rsid w:val="00B05958"/>
    <w:rsid w:val="00B059D4"/>
    <w:rsid w:val="00B0603B"/>
    <w:rsid w:val="00B06614"/>
    <w:rsid w:val="00B06AA5"/>
    <w:rsid w:val="00B0708E"/>
    <w:rsid w:val="00B07450"/>
    <w:rsid w:val="00B07572"/>
    <w:rsid w:val="00B075EE"/>
    <w:rsid w:val="00B109BC"/>
    <w:rsid w:val="00B10A16"/>
    <w:rsid w:val="00B10F36"/>
    <w:rsid w:val="00B1118E"/>
    <w:rsid w:val="00B11329"/>
    <w:rsid w:val="00B11539"/>
    <w:rsid w:val="00B1183C"/>
    <w:rsid w:val="00B12D2E"/>
    <w:rsid w:val="00B12DC2"/>
    <w:rsid w:val="00B13307"/>
    <w:rsid w:val="00B13558"/>
    <w:rsid w:val="00B138D8"/>
    <w:rsid w:val="00B141AC"/>
    <w:rsid w:val="00B1456F"/>
    <w:rsid w:val="00B14C9B"/>
    <w:rsid w:val="00B152D3"/>
    <w:rsid w:val="00B157DD"/>
    <w:rsid w:val="00B159B3"/>
    <w:rsid w:val="00B15A54"/>
    <w:rsid w:val="00B15E5F"/>
    <w:rsid w:val="00B15EAF"/>
    <w:rsid w:val="00B1617F"/>
    <w:rsid w:val="00B163A2"/>
    <w:rsid w:val="00B16681"/>
    <w:rsid w:val="00B16C2C"/>
    <w:rsid w:val="00B17BC9"/>
    <w:rsid w:val="00B17E16"/>
    <w:rsid w:val="00B2024E"/>
    <w:rsid w:val="00B20532"/>
    <w:rsid w:val="00B207C9"/>
    <w:rsid w:val="00B20F2E"/>
    <w:rsid w:val="00B20F33"/>
    <w:rsid w:val="00B21053"/>
    <w:rsid w:val="00B214DA"/>
    <w:rsid w:val="00B217B7"/>
    <w:rsid w:val="00B21AC9"/>
    <w:rsid w:val="00B21DA9"/>
    <w:rsid w:val="00B222D1"/>
    <w:rsid w:val="00B239A0"/>
    <w:rsid w:val="00B23D7A"/>
    <w:rsid w:val="00B23EAC"/>
    <w:rsid w:val="00B24796"/>
    <w:rsid w:val="00B2492B"/>
    <w:rsid w:val="00B253EF"/>
    <w:rsid w:val="00B258A4"/>
    <w:rsid w:val="00B25B77"/>
    <w:rsid w:val="00B25E11"/>
    <w:rsid w:val="00B25E4F"/>
    <w:rsid w:val="00B25FF5"/>
    <w:rsid w:val="00B26CCA"/>
    <w:rsid w:val="00B279DD"/>
    <w:rsid w:val="00B27D09"/>
    <w:rsid w:val="00B27D13"/>
    <w:rsid w:val="00B27E98"/>
    <w:rsid w:val="00B30543"/>
    <w:rsid w:val="00B30693"/>
    <w:rsid w:val="00B30DE5"/>
    <w:rsid w:val="00B30EAF"/>
    <w:rsid w:val="00B31101"/>
    <w:rsid w:val="00B3129C"/>
    <w:rsid w:val="00B31321"/>
    <w:rsid w:val="00B31448"/>
    <w:rsid w:val="00B31910"/>
    <w:rsid w:val="00B319B8"/>
    <w:rsid w:val="00B31B2D"/>
    <w:rsid w:val="00B31DAA"/>
    <w:rsid w:val="00B323AD"/>
    <w:rsid w:val="00B32412"/>
    <w:rsid w:val="00B327B0"/>
    <w:rsid w:val="00B334CE"/>
    <w:rsid w:val="00B3372F"/>
    <w:rsid w:val="00B33DEE"/>
    <w:rsid w:val="00B33F55"/>
    <w:rsid w:val="00B341D5"/>
    <w:rsid w:val="00B3435C"/>
    <w:rsid w:val="00B34CDD"/>
    <w:rsid w:val="00B3510D"/>
    <w:rsid w:val="00B3530F"/>
    <w:rsid w:val="00B355F8"/>
    <w:rsid w:val="00B35791"/>
    <w:rsid w:val="00B3614D"/>
    <w:rsid w:val="00B36272"/>
    <w:rsid w:val="00B365DC"/>
    <w:rsid w:val="00B36913"/>
    <w:rsid w:val="00B36945"/>
    <w:rsid w:val="00B36D22"/>
    <w:rsid w:val="00B3726E"/>
    <w:rsid w:val="00B37681"/>
    <w:rsid w:val="00B376E4"/>
    <w:rsid w:val="00B37DD7"/>
    <w:rsid w:val="00B4085B"/>
    <w:rsid w:val="00B40928"/>
    <w:rsid w:val="00B4102E"/>
    <w:rsid w:val="00B41A14"/>
    <w:rsid w:val="00B41D41"/>
    <w:rsid w:val="00B42157"/>
    <w:rsid w:val="00B422BA"/>
    <w:rsid w:val="00B42398"/>
    <w:rsid w:val="00B424D6"/>
    <w:rsid w:val="00B42C6E"/>
    <w:rsid w:val="00B42F12"/>
    <w:rsid w:val="00B43416"/>
    <w:rsid w:val="00B43A6D"/>
    <w:rsid w:val="00B43FB9"/>
    <w:rsid w:val="00B440C0"/>
    <w:rsid w:val="00B44122"/>
    <w:rsid w:val="00B44220"/>
    <w:rsid w:val="00B4424F"/>
    <w:rsid w:val="00B4467D"/>
    <w:rsid w:val="00B449F9"/>
    <w:rsid w:val="00B450D3"/>
    <w:rsid w:val="00B455B0"/>
    <w:rsid w:val="00B45A91"/>
    <w:rsid w:val="00B45B8B"/>
    <w:rsid w:val="00B460A5"/>
    <w:rsid w:val="00B465BD"/>
    <w:rsid w:val="00B466FC"/>
    <w:rsid w:val="00B46D90"/>
    <w:rsid w:val="00B47026"/>
    <w:rsid w:val="00B47525"/>
    <w:rsid w:val="00B47E79"/>
    <w:rsid w:val="00B47FAB"/>
    <w:rsid w:val="00B501C1"/>
    <w:rsid w:val="00B503FF"/>
    <w:rsid w:val="00B50C6B"/>
    <w:rsid w:val="00B511DE"/>
    <w:rsid w:val="00B51489"/>
    <w:rsid w:val="00B51A73"/>
    <w:rsid w:val="00B51BCA"/>
    <w:rsid w:val="00B51F33"/>
    <w:rsid w:val="00B51F8B"/>
    <w:rsid w:val="00B5201A"/>
    <w:rsid w:val="00B52355"/>
    <w:rsid w:val="00B5261D"/>
    <w:rsid w:val="00B52B19"/>
    <w:rsid w:val="00B52C6F"/>
    <w:rsid w:val="00B52F5D"/>
    <w:rsid w:val="00B532F6"/>
    <w:rsid w:val="00B54CEA"/>
    <w:rsid w:val="00B54DCD"/>
    <w:rsid w:val="00B55271"/>
    <w:rsid w:val="00B5540E"/>
    <w:rsid w:val="00B55610"/>
    <w:rsid w:val="00B559A5"/>
    <w:rsid w:val="00B55A70"/>
    <w:rsid w:val="00B55F0D"/>
    <w:rsid w:val="00B562A1"/>
    <w:rsid w:val="00B56AC0"/>
    <w:rsid w:val="00B5798C"/>
    <w:rsid w:val="00B57A0F"/>
    <w:rsid w:val="00B57AC7"/>
    <w:rsid w:val="00B57FD2"/>
    <w:rsid w:val="00B60C05"/>
    <w:rsid w:val="00B616BF"/>
    <w:rsid w:val="00B62031"/>
    <w:rsid w:val="00B62229"/>
    <w:rsid w:val="00B62DD2"/>
    <w:rsid w:val="00B62F0B"/>
    <w:rsid w:val="00B63062"/>
    <w:rsid w:val="00B6389B"/>
    <w:rsid w:val="00B63B34"/>
    <w:rsid w:val="00B64117"/>
    <w:rsid w:val="00B64159"/>
    <w:rsid w:val="00B6451F"/>
    <w:rsid w:val="00B64ABC"/>
    <w:rsid w:val="00B64B6C"/>
    <w:rsid w:val="00B6551A"/>
    <w:rsid w:val="00B656B7"/>
    <w:rsid w:val="00B657A4"/>
    <w:rsid w:val="00B65F38"/>
    <w:rsid w:val="00B66219"/>
    <w:rsid w:val="00B664E9"/>
    <w:rsid w:val="00B66798"/>
    <w:rsid w:val="00B66F43"/>
    <w:rsid w:val="00B6737F"/>
    <w:rsid w:val="00B676B4"/>
    <w:rsid w:val="00B6775C"/>
    <w:rsid w:val="00B67ACE"/>
    <w:rsid w:val="00B67BCA"/>
    <w:rsid w:val="00B67D63"/>
    <w:rsid w:val="00B702B2"/>
    <w:rsid w:val="00B7097D"/>
    <w:rsid w:val="00B712C3"/>
    <w:rsid w:val="00B72488"/>
    <w:rsid w:val="00B72842"/>
    <w:rsid w:val="00B72A35"/>
    <w:rsid w:val="00B72B8F"/>
    <w:rsid w:val="00B735A4"/>
    <w:rsid w:val="00B73711"/>
    <w:rsid w:val="00B737B1"/>
    <w:rsid w:val="00B73C16"/>
    <w:rsid w:val="00B747A7"/>
    <w:rsid w:val="00B7592E"/>
    <w:rsid w:val="00B75B5F"/>
    <w:rsid w:val="00B767F5"/>
    <w:rsid w:val="00B76EED"/>
    <w:rsid w:val="00B77153"/>
    <w:rsid w:val="00B77218"/>
    <w:rsid w:val="00B772DA"/>
    <w:rsid w:val="00B77317"/>
    <w:rsid w:val="00B77E04"/>
    <w:rsid w:val="00B80F9B"/>
    <w:rsid w:val="00B81BAD"/>
    <w:rsid w:val="00B81E63"/>
    <w:rsid w:val="00B81FF2"/>
    <w:rsid w:val="00B82C52"/>
    <w:rsid w:val="00B82F23"/>
    <w:rsid w:val="00B833D0"/>
    <w:rsid w:val="00B83838"/>
    <w:rsid w:val="00B83B87"/>
    <w:rsid w:val="00B83C7F"/>
    <w:rsid w:val="00B84628"/>
    <w:rsid w:val="00B84784"/>
    <w:rsid w:val="00B848B7"/>
    <w:rsid w:val="00B84C3C"/>
    <w:rsid w:val="00B85635"/>
    <w:rsid w:val="00B85FFF"/>
    <w:rsid w:val="00B861AB"/>
    <w:rsid w:val="00B8654F"/>
    <w:rsid w:val="00B86CDB"/>
    <w:rsid w:val="00B86F2A"/>
    <w:rsid w:val="00B8768F"/>
    <w:rsid w:val="00B87EA2"/>
    <w:rsid w:val="00B900E6"/>
    <w:rsid w:val="00B9024C"/>
    <w:rsid w:val="00B90846"/>
    <w:rsid w:val="00B9099D"/>
    <w:rsid w:val="00B90A1F"/>
    <w:rsid w:val="00B90B7E"/>
    <w:rsid w:val="00B90CA4"/>
    <w:rsid w:val="00B90E04"/>
    <w:rsid w:val="00B9126C"/>
    <w:rsid w:val="00B9129B"/>
    <w:rsid w:val="00B91F36"/>
    <w:rsid w:val="00B91F41"/>
    <w:rsid w:val="00B926B1"/>
    <w:rsid w:val="00B929D6"/>
    <w:rsid w:val="00B92A7E"/>
    <w:rsid w:val="00B92E4B"/>
    <w:rsid w:val="00B92F96"/>
    <w:rsid w:val="00B938B6"/>
    <w:rsid w:val="00B93D94"/>
    <w:rsid w:val="00B94027"/>
    <w:rsid w:val="00B94066"/>
    <w:rsid w:val="00B94317"/>
    <w:rsid w:val="00B948C0"/>
    <w:rsid w:val="00B949FC"/>
    <w:rsid w:val="00B9517B"/>
    <w:rsid w:val="00B953C7"/>
    <w:rsid w:val="00B96BAA"/>
    <w:rsid w:val="00B96D5C"/>
    <w:rsid w:val="00BA0480"/>
    <w:rsid w:val="00BA1197"/>
    <w:rsid w:val="00BA12F8"/>
    <w:rsid w:val="00BA13D1"/>
    <w:rsid w:val="00BA224F"/>
    <w:rsid w:val="00BA2366"/>
    <w:rsid w:val="00BA2BC1"/>
    <w:rsid w:val="00BA2C8D"/>
    <w:rsid w:val="00BA31ED"/>
    <w:rsid w:val="00BA339A"/>
    <w:rsid w:val="00BA3937"/>
    <w:rsid w:val="00BA3C74"/>
    <w:rsid w:val="00BA3E36"/>
    <w:rsid w:val="00BA47C6"/>
    <w:rsid w:val="00BA4EF0"/>
    <w:rsid w:val="00BA4F26"/>
    <w:rsid w:val="00BA5B42"/>
    <w:rsid w:val="00BA5E24"/>
    <w:rsid w:val="00BA676B"/>
    <w:rsid w:val="00BA6F52"/>
    <w:rsid w:val="00BA769F"/>
    <w:rsid w:val="00BA7F9E"/>
    <w:rsid w:val="00BB01B1"/>
    <w:rsid w:val="00BB0253"/>
    <w:rsid w:val="00BB047B"/>
    <w:rsid w:val="00BB13FE"/>
    <w:rsid w:val="00BB1767"/>
    <w:rsid w:val="00BB18CA"/>
    <w:rsid w:val="00BB1FC9"/>
    <w:rsid w:val="00BB2762"/>
    <w:rsid w:val="00BB31F8"/>
    <w:rsid w:val="00BB369B"/>
    <w:rsid w:val="00BB3F2B"/>
    <w:rsid w:val="00BB3FBF"/>
    <w:rsid w:val="00BB48C0"/>
    <w:rsid w:val="00BB4B10"/>
    <w:rsid w:val="00BB4B97"/>
    <w:rsid w:val="00BB53D6"/>
    <w:rsid w:val="00BB561A"/>
    <w:rsid w:val="00BB5E30"/>
    <w:rsid w:val="00BB6E69"/>
    <w:rsid w:val="00BB74F8"/>
    <w:rsid w:val="00BB7757"/>
    <w:rsid w:val="00BB7E44"/>
    <w:rsid w:val="00BC08CA"/>
    <w:rsid w:val="00BC1197"/>
    <w:rsid w:val="00BC11F9"/>
    <w:rsid w:val="00BC1409"/>
    <w:rsid w:val="00BC1413"/>
    <w:rsid w:val="00BC1EE0"/>
    <w:rsid w:val="00BC1F09"/>
    <w:rsid w:val="00BC24C4"/>
    <w:rsid w:val="00BC264A"/>
    <w:rsid w:val="00BC28A7"/>
    <w:rsid w:val="00BC2C05"/>
    <w:rsid w:val="00BC3544"/>
    <w:rsid w:val="00BC37D4"/>
    <w:rsid w:val="00BC4731"/>
    <w:rsid w:val="00BC4732"/>
    <w:rsid w:val="00BC4976"/>
    <w:rsid w:val="00BC4AED"/>
    <w:rsid w:val="00BC4B27"/>
    <w:rsid w:val="00BC4FB4"/>
    <w:rsid w:val="00BC5138"/>
    <w:rsid w:val="00BC555E"/>
    <w:rsid w:val="00BC5A2A"/>
    <w:rsid w:val="00BC5CB2"/>
    <w:rsid w:val="00BC62AE"/>
    <w:rsid w:val="00BC6367"/>
    <w:rsid w:val="00BC64D2"/>
    <w:rsid w:val="00BC6D2E"/>
    <w:rsid w:val="00BC70A5"/>
    <w:rsid w:val="00BC7849"/>
    <w:rsid w:val="00BD0051"/>
    <w:rsid w:val="00BD0278"/>
    <w:rsid w:val="00BD0513"/>
    <w:rsid w:val="00BD0DBE"/>
    <w:rsid w:val="00BD127E"/>
    <w:rsid w:val="00BD12DA"/>
    <w:rsid w:val="00BD13F8"/>
    <w:rsid w:val="00BD145F"/>
    <w:rsid w:val="00BD1EA5"/>
    <w:rsid w:val="00BD1FBB"/>
    <w:rsid w:val="00BD226F"/>
    <w:rsid w:val="00BD25C0"/>
    <w:rsid w:val="00BD293D"/>
    <w:rsid w:val="00BD2C5D"/>
    <w:rsid w:val="00BD2FBB"/>
    <w:rsid w:val="00BD373F"/>
    <w:rsid w:val="00BD3BDF"/>
    <w:rsid w:val="00BD3CA0"/>
    <w:rsid w:val="00BD3D4C"/>
    <w:rsid w:val="00BD3EC7"/>
    <w:rsid w:val="00BD4366"/>
    <w:rsid w:val="00BD47EA"/>
    <w:rsid w:val="00BD4CCD"/>
    <w:rsid w:val="00BD50A9"/>
    <w:rsid w:val="00BD5303"/>
    <w:rsid w:val="00BD56F6"/>
    <w:rsid w:val="00BD57FE"/>
    <w:rsid w:val="00BD5BBF"/>
    <w:rsid w:val="00BD7184"/>
    <w:rsid w:val="00BD7482"/>
    <w:rsid w:val="00BD7516"/>
    <w:rsid w:val="00BD7816"/>
    <w:rsid w:val="00BD78CE"/>
    <w:rsid w:val="00BE00FD"/>
    <w:rsid w:val="00BE04AD"/>
    <w:rsid w:val="00BE0E55"/>
    <w:rsid w:val="00BE132C"/>
    <w:rsid w:val="00BE13AA"/>
    <w:rsid w:val="00BE1791"/>
    <w:rsid w:val="00BE233E"/>
    <w:rsid w:val="00BE3B7E"/>
    <w:rsid w:val="00BE40EB"/>
    <w:rsid w:val="00BE4389"/>
    <w:rsid w:val="00BE4D73"/>
    <w:rsid w:val="00BE5007"/>
    <w:rsid w:val="00BE5314"/>
    <w:rsid w:val="00BE571E"/>
    <w:rsid w:val="00BE5F73"/>
    <w:rsid w:val="00BE66AA"/>
    <w:rsid w:val="00BE6A7F"/>
    <w:rsid w:val="00BE6B03"/>
    <w:rsid w:val="00BE6D4A"/>
    <w:rsid w:val="00BE7309"/>
    <w:rsid w:val="00BE7834"/>
    <w:rsid w:val="00BE7BE4"/>
    <w:rsid w:val="00BE7C40"/>
    <w:rsid w:val="00BE7D42"/>
    <w:rsid w:val="00BE7EA0"/>
    <w:rsid w:val="00BF00B5"/>
    <w:rsid w:val="00BF0103"/>
    <w:rsid w:val="00BF0656"/>
    <w:rsid w:val="00BF07FC"/>
    <w:rsid w:val="00BF0E00"/>
    <w:rsid w:val="00BF108A"/>
    <w:rsid w:val="00BF10BD"/>
    <w:rsid w:val="00BF160D"/>
    <w:rsid w:val="00BF19C7"/>
    <w:rsid w:val="00BF1EEA"/>
    <w:rsid w:val="00BF2D6D"/>
    <w:rsid w:val="00BF3974"/>
    <w:rsid w:val="00BF4448"/>
    <w:rsid w:val="00BF4AAC"/>
    <w:rsid w:val="00BF4D15"/>
    <w:rsid w:val="00BF4D26"/>
    <w:rsid w:val="00BF50ED"/>
    <w:rsid w:val="00BF5845"/>
    <w:rsid w:val="00BF58A7"/>
    <w:rsid w:val="00BF6F7F"/>
    <w:rsid w:val="00BF7CC2"/>
    <w:rsid w:val="00C00079"/>
    <w:rsid w:val="00C00183"/>
    <w:rsid w:val="00C00229"/>
    <w:rsid w:val="00C00717"/>
    <w:rsid w:val="00C00792"/>
    <w:rsid w:val="00C00957"/>
    <w:rsid w:val="00C00BB7"/>
    <w:rsid w:val="00C01362"/>
    <w:rsid w:val="00C023B8"/>
    <w:rsid w:val="00C02BF5"/>
    <w:rsid w:val="00C02DF6"/>
    <w:rsid w:val="00C03435"/>
    <w:rsid w:val="00C03637"/>
    <w:rsid w:val="00C0397C"/>
    <w:rsid w:val="00C04222"/>
    <w:rsid w:val="00C046AE"/>
    <w:rsid w:val="00C04853"/>
    <w:rsid w:val="00C04ACF"/>
    <w:rsid w:val="00C05566"/>
    <w:rsid w:val="00C055D0"/>
    <w:rsid w:val="00C0571D"/>
    <w:rsid w:val="00C05FAB"/>
    <w:rsid w:val="00C06E22"/>
    <w:rsid w:val="00C072D0"/>
    <w:rsid w:val="00C0736C"/>
    <w:rsid w:val="00C074E9"/>
    <w:rsid w:val="00C10057"/>
    <w:rsid w:val="00C10061"/>
    <w:rsid w:val="00C1136C"/>
    <w:rsid w:val="00C11386"/>
    <w:rsid w:val="00C11C4C"/>
    <w:rsid w:val="00C11F50"/>
    <w:rsid w:val="00C1205D"/>
    <w:rsid w:val="00C12068"/>
    <w:rsid w:val="00C12133"/>
    <w:rsid w:val="00C126CC"/>
    <w:rsid w:val="00C12974"/>
    <w:rsid w:val="00C12B6E"/>
    <w:rsid w:val="00C133BA"/>
    <w:rsid w:val="00C13627"/>
    <w:rsid w:val="00C1399C"/>
    <w:rsid w:val="00C158DC"/>
    <w:rsid w:val="00C16476"/>
    <w:rsid w:val="00C16731"/>
    <w:rsid w:val="00C1678A"/>
    <w:rsid w:val="00C16DAF"/>
    <w:rsid w:val="00C1715C"/>
    <w:rsid w:val="00C17CA0"/>
    <w:rsid w:val="00C2077E"/>
    <w:rsid w:val="00C220EF"/>
    <w:rsid w:val="00C22603"/>
    <w:rsid w:val="00C22A1C"/>
    <w:rsid w:val="00C22B62"/>
    <w:rsid w:val="00C22D24"/>
    <w:rsid w:val="00C22D88"/>
    <w:rsid w:val="00C23277"/>
    <w:rsid w:val="00C237DC"/>
    <w:rsid w:val="00C23A1D"/>
    <w:rsid w:val="00C2451F"/>
    <w:rsid w:val="00C247A5"/>
    <w:rsid w:val="00C24C2A"/>
    <w:rsid w:val="00C24D38"/>
    <w:rsid w:val="00C24E46"/>
    <w:rsid w:val="00C25A1C"/>
    <w:rsid w:val="00C25D0F"/>
    <w:rsid w:val="00C25E86"/>
    <w:rsid w:val="00C2629B"/>
    <w:rsid w:val="00C265CB"/>
    <w:rsid w:val="00C266DC"/>
    <w:rsid w:val="00C26A07"/>
    <w:rsid w:val="00C26D1B"/>
    <w:rsid w:val="00C26F8B"/>
    <w:rsid w:val="00C27448"/>
    <w:rsid w:val="00C2757F"/>
    <w:rsid w:val="00C27635"/>
    <w:rsid w:val="00C277BD"/>
    <w:rsid w:val="00C27B72"/>
    <w:rsid w:val="00C30187"/>
    <w:rsid w:val="00C308E1"/>
    <w:rsid w:val="00C30D4C"/>
    <w:rsid w:val="00C31853"/>
    <w:rsid w:val="00C31CC6"/>
    <w:rsid w:val="00C32414"/>
    <w:rsid w:val="00C32D05"/>
    <w:rsid w:val="00C3325C"/>
    <w:rsid w:val="00C335AD"/>
    <w:rsid w:val="00C34278"/>
    <w:rsid w:val="00C343B7"/>
    <w:rsid w:val="00C348F9"/>
    <w:rsid w:val="00C34D72"/>
    <w:rsid w:val="00C35DEE"/>
    <w:rsid w:val="00C36860"/>
    <w:rsid w:val="00C36B49"/>
    <w:rsid w:val="00C36BA8"/>
    <w:rsid w:val="00C37264"/>
    <w:rsid w:val="00C37733"/>
    <w:rsid w:val="00C37E7D"/>
    <w:rsid w:val="00C40095"/>
    <w:rsid w:val="00C40524"/>
    <w:rsid w:val="00C4090D"/>
    <w:rsid w:val="00C40BA9"/>
    <w:rsid w:val="00C40BF7"/>
    <w:rsid w:val="00C4187B"/>
    <w:rsid w:val="00C41E22"/>
    <w:rsid w:val="00C420C6"/>
    <w:rsid w:val="00C422B2"/>
    <w:rsid w:val="00C42E6C"/>
    <w:rsid w:val="00C437C4"/>
    <w:rsid w:val="00C43C8E"/>
    <w:rsid w:val="00C43EF5"/>
    <w:rsid w:val="00C43EF6"/>
    <w:rsid w:val="00C44849"/>
    <w:rsid w:val="00C45A7C"/>
    <w:rsid w:val="00C45B5B"/>
    <w:rsid w:val="00C462C5"/>
    <w:rsid w:val="00C462DD"/>
    <w:rsid w:val="00C465FA"/>
    <w:rsid w:val="00C4691F"/>
    <w:rsid w:val="00C46A8D"/>
    <w:rsid w:val="00C46E94"/>
    <w:rsid w:val="00C47747"/>
    <w:rsid w:val="00C478CC"/>
    <w:rsid w:val="00C47B78"/>
    <w:rsid w:val="00C47DFD"/>
    <w:rsid w:val="00C503C3"/>
    <w:rsid w:val="00C504F3"/>
    <w:rsid w:val="00C50B2D"/>
    <w:rsid w:val="00C50D93"/>
    <w:rsid w:val="00C517CD"/>
    <w:rsid w:val="00C517ED"/>
    <w:rsid w:val="00C52113"/>
    <w:rsid w:val="00C52586"/>
    <w:rsid w:val="00C52B37"/>
    <w:rsid w:val="00C52EBA"/>
    <w:rsid w:val="00C54D87"/>
    <w:rsid w:val="00C54EDD"/>
    <w:rsid w:val="00C5604E"/>
    <w:rsid w:val="00C56527"/>
    <w:rsid w:val="00C568AD"/>
    <w:rsid w:val="00C57388"/>
    <w:rsid w:val="00C5747C"/>
    <w:rsid w:val="00C579CA"/>
    <w:rsid w:val="00C607F2"/>
    <w:rsid w:val="00C628D0"/>
    <w:rsid w:val="00C629BD"/>
    <w:rsid w:val="00C62CAD"/>
    <w:rsid w:val="00C62D28"/>
    <w:rsid w:val="00C62D7F"/>
    <w:rsid w:val="00C63405"/>
    <w:rsid w:val="00C635AA"/>
    <w:rsid w:val="00C635F3"/>
    <w:rsid w:val="00C63FFD"/>
    <w:rsid w:val="00C647B9"/>
    <w:rsid w:val="00C64E9A"/>
    <w:rsid w:val="00C64FD1"/>
    <w:rsid w:val="00C6607E"/>
    <w:rsid w:val="00C660F6"/>
    <w:rsid w:val="00C66480"/>
    <w:rsid w:val="00C66F04"/>
    <w:rsid w:val="00C6782F"/>
    <w:rsid w:val="00C67F32"/>
    <w:rsid w:val="00C700B2"/>
    <w:rsid w:val="00C700BD"/>
    <w:rsid w:val="00C70287"/>
    <w:rsid w:val="00C707BB"/>
    <w:rsid w:val="00C70B58"/>
    <w:rsid w:val="00C70CC5"/>
    <w:rsid w:val="00C71635"/>
    <w:rsid w:val="00C7166B"/>
    <w:rsid w:val="00C71FF0"/>
    <w:rsid w:val="00C7202E"/>
    <w:rsid w:val="00C72A10"/>
    <w:rsid w:val="00C72EEF"/>
    <w:rsid w:val="00C730FD"/>
    <w:rsid w:val="00C7363C"/>
    <w:rsid w:val="00C73684"/>
    <w:rsid w:val="00C7416F"/>
    <w:rsid w:val="00C74928"/>
    <w:rsid w:val="00C74DB9"/>
    <w:rsid w:val="00C74F12"/>
    <w:rsid w:val="00C754F0"/>
    <w:rsid w:val="00C7665C"/>
    <w:rsid w:val="00C766F8"/>
    <w:rsid w:val="00C76D16"/>
    <w:rsid w:val="00C7707F"/>
    <w:rsid w:val="00C77962"/>
    <w:rsid w:val="00C77A8D"/>
    <w:rsid w:val="00C77F5A"/>
    <w:rsid w:val="00C806D8"/>
    <w:rsid w:val="00C8106F"/>
    <w:rsid w:val="00C81D38"/>
    <w:rsid w:val="00C827F5"/>
    <w:rsid w:val="00C82A7A"/>
    <w:rsid w:val="00C82AE7"/>
    <w:rsid w:val="00C83A5B"/>
    <w:rsid w:val="00C83D03"/>
    <w:rsid w:val="00C84726"/>
    <w:rsid w:val="00C84B70"/>
    <w:rsid w:val="00C8551F"/>
    <w:rsid w:val="00C85589"/>
    <w:rsid w:val="00C85B48"/>
    <w:rsid w:val="00C85FB1"/>
    <w:rsid w:val="00C8624E"/>
    <w:rsid w:val="00C862A3"/>
    <w:rsid w:val="00C86305"/>
    <w:rsid w:val="00C86343"/>
    <w:rsid w:val="00C86804"/>
    <w:rsid w:val="00C8685A"/>
    <w:rsid w:val="00C86AFB"/>
    <w:rsid w:val="00C87911"/>
    <w:rsid w:val="00C900BD"/>
    <w:rsid w:val="00C905E5"/>
    <w:rsid w:val="00C90AE5"/>
    <w:rsid w:val="00C90E13"/>
    <w:rsid w:val="00C91129"/>
    <w:rsid w:val="00C916A4"/>
    <w:rsid w:val="00C920C7"/>
    <w:rsid w:val="00C9217D"/>
    <w:rsid w:val="00C92378"/>
    <w:rsid w:val="00C92FD7"/>
    <w:rsid w:val="00C933C5"/>
    <w:rsid w:val="00C94400"/>
    <w:rsid w:val="00C948AC"/>
    <w:rsid w:val="00C948B4"/>
    <w:rsid w:val="00C94DD5"/>
    <w:rsid w:val="00C95255"/>
    <w:rsid w:val="00C953EC"/>
    <w:rsid w:val="00C95446"/>
    <w:rsid w:val="00C95618"/>
    <w:rsid w:val="00C97045"/>
    <w:rsid w:val="00C97281"/>
    <w:rsid w:val="00C974CC"/>
    <w:rsid w:val="00C9785D"/>
    <w:rsid w:val="00C97AC2"/>
    <w:rsid w:val="00CA1067"/>
    <w:rsid w:val="00CA1D65"/>
    <w:rsid w:val="00CA207D"/>
    <w:rsid w:val="00CA22B2"/>
    <w:rsid w:val="00CA2527"/>
    <w:rsid w:val="00CA397C"/>
    <w:rsid w:val="00CA3DD9"/>
    <w:rsid w:val="00CA3E38"/>
    <w:rsid w:val="00CA4981"/>
    <w:rsid w:val="00CA4A72"/>
    <w:rsid w:val="00CA524E"/>
    <w:rsid w:val="00CA5490"/>
    <w:rsid w:val="00CA5A51"/>
    <w:rsid w:val="00CA6079"/>
    <w:rsid w:val="00CA6091"/>
    <w:rsid w:val="00CA628F"/>
    <w:rsid w:val="00CA642C"/>
    <w:rsid w:val="00CA6A75"/>
    <w:rsid w:val="00CA6AFC"/>
    <w:rsid w:val="00CA6E9D"/>
    <w:rsid w:val="00CA7063"/>
    <w:rsid w:val="00CA71D7"/>
    <w:rsid w:val="00CA79DD"/>
    <w:rsid w:val="00CA7C6A"/>
    <w:rsid w:val="00CB0085"/>
    <w:rsid w:val="00CB01FA"/>
    <w:rsid w:val="00CB05C6"/>
    <w:rsid w:val="00CB0759"/>
    <w:rsid w:val="00CB13A9"/>
    <w:rsid w:val="00CB16E2"/>
    <w:rsid w:val="00CB17AB"/>
    <w:rsid w:val="00CB198F"/>
    <w:rsid w:val="00CB19EA"/>
    <w:rsid w:val="00CB226E"/>
    <w:rsid w:val="00CB28D9"/>
    <w:rsid w:val="00CB2CFF"/>
    <w:rsid w:val="00CB3050"/>
    <w:rsid w:val="00CB31F1"/>
    <w:rsid w:val="00CB32AE"/>
    <w:rsid w:val="00CB3AB9"/>
    <w:rsid w:val="00CB3EDC"/>
    <w:rsid w:val="00CB3FFD"/>
    <w:rsid w:val="00CB4921"/>
    <w:rsid w:val="00CB52EC"/>
    <w:rsid w:val="00CB56F2"/>
    <w:rsid w:val="00CB5A19"/>
    <w:rsid w:val="00CB5AB0"/>
    <w:rsid w:val="00CB5D4A"/>
    <w:rsid w:val="00CB6A20"/>
    <w:rsid w:val="00CB6FD2"/>
    <w:rsid w:val="00CB6FFC"/>
    <w:rsid w:val="00CB77E1"/>
    <w:rsid w:val="00CB78B4"/>
    <w:rsid w:val="00CC02D2"/>
    <w:rsid w:val="00CC0418"/>
    <w:rsid w:val="00CC0719"/>
    <w:rsid w:val="00CC1117"/>
    <w:rsid w:val="00CC12FD"/>
    <w:rsid w:val="00CC147E"/>
    <w:rsid w:val="00CC178A"/>
    <w:rsid w:val="00CC19BE"/>
    <w:rsid w:val="00CC2A08"/>
    <w:rsid w:val="00CC2C9E"/>
    <w:rsid w:val="00CC34BE"/>
    <w:rsid w:val="00CC3732"/>
    <w:rsid w:val="00CC3A9E"/>
    <w:rsid w:val="00CC42E1"/>
    <w:rsid w:val="00CC432D"/>
    <w:rsid w:val="00CC458D"/>
    <w:rsid w:val="00CC47D6"/>
    <w:rsid w:val="00CC4BB9"/>
    <w:rsid w:val="00CC509F"/>
    <w:rsid w:val="00CC5267"/>
    <w:rsid w:val="00CC5282"/>
    <w:rsid w:val="00CC68C8"/>
    <w:rsid w:val="00CC722C"/>
    <w:rsid w:val="00CD01D8"/>
    <w:rsid w:val="00CD0EE9"/>
    <w:rsid w:val="00CD156A"/>
    <w:rsid w:val="00CD1A2B"/>
    <w:rsid w:val="00CD2522"/>
    <w:rsid w:val="00CD2CCE"/>
    <w:rsid w:val="00CD305D"/>
    <w:rsid w:val="00CD3319"/>
    <w:rsid w:val="00CD3373"/>
    <w:rsid w:val="00CD37B4"/>
    <w:rsid w:val="00CD3E82"/>
    <w:rsid w:val="00CD5579"/>
    <w:rsid w:val="00CD5D18"/>
    <w:rsid w:val="00CD5D68"/>
    <w:rsid w:val="00CD5ED8"/>
    <w:rsid w:val="00CD6894"/>
    <w:rsid w:val="00CD69A6"/>
    <w:rsid w:val="00CD6E90"/>
    <w:rsid w:val="00CD75EE"/>
    <w:rsid w:val="00CD7B16"/>
    <w:rsid w:val="00CD7E47"/>
    <w:rsid w:val="00CD7FA3"/>
    <w:rsid w:val="00CE0005"/>
    <w:rsid w:val="00CE0310"/>
    <w:rsid w:val="00CE07B0"/>
    <w:rsid w:val="00CE0C22"/>
    <w:rsid w:val="00CE0CBA"/>
    <w:rsid w:val="00CE0D1F"/>
    <w:rsid w:val="00CE1161"/>
    <w:rsid w:val="00CE11FD"/>
    <w:rsid w:val="00CE1594"/>
    <w:rsid w:val="00CE15E8"/>
    <w:rsid w:val="00CE1DDA"/>
    <w:rsid w:val="00CE2858"/>
    <w:rsid w:val="00CE378F"/>
    <w:rsid w:val="00CE38EF"/>
    <w:rsid w:val="00CE3914"/>
    <w:rsid w:val="00CE3A3F"/>
    <w:rsid w:val="00CE3DCA"/>
    <w:rsid w:val="00CE52C6"/>
    <w:rsid w:val="00CE532C"/>
    <w:rsid w:val="00CE5CB8"/>
    <w:rsid w:val="00CE5D5E"/>
    <w:rsid w:val="00CE5EDD"/>
    <w:rsid w:val="00CE5FA5"/>
    <w:rsid w:val="00CE671A"/>
    <w:rsid w:val="00CE7909"/>
    <w:rsid w:val="00CE7B10"/>
    <w:rsid w:val="00CE7B71"/>
    <w:rsid w:val="00CE7C45"/>
    <w:rsid w:val="00CE7F10"/>
    <w:rsid w:val="00CF02AD"/>
    <w:rsid w:val="00CF0575"/>
    <w:rsid w:val="00CF08C5"/>
    <w:rsid w:val="00CF0A78"/>
    <w:rsid w:val="00CF0A83"/>
    <w:rsid w:val="00CF0C0B"/>
    <w:rsid w:val="00CF0CFC"/>
    <w:rsid w:val="00CF0E3C"/>
    <w:rsid w:val="00CF15DB"/>
    <w:rsid w:val="00CF1CCD"/>
    <w:rsid w:val="00CF1FB5"/>
    <w:rsid w:val="00CF28B4"/>
    <w:rsid w:val="00CF2D9F"/>
    <w:rsid w:val="00CF2E7F"/>
    <w:rsid w:val="00CF3287"/>
    <w:rsid w:val="00CF3381"/>
    <w:rsid w:val="00CF3527"/>
    <w:rsid w:val="00CF3D17"/>
    <w:rsid w:val="00CF45CD"/>
    <w:rsid w:val="00CF4A4F"/>
    <w:rsid w:val="00CF58D4"/>
    <w:rsid w:val="00CF5CBF"/>
    <w:rsid w:val="00CF5F8D"/>
    <w:rsid w:val="00CF62BD"/>
    <w:rsid w:val="00CF6B42"/>
    <w:rsid w:val="00CF78F1"/>
    <w:rsid w:val="00D00A50"/>
    <w:rsid w:val="00D0179C"/>
    <w:rsid w:val="00D02EC6"/>
    <w:rsid w:val="00D030D8"/>
    <w:rsid w:val="00D031ED"/>
    <w:rsid w:val="00D03399"/>
    <w:rsid w:val="00D035DF"/>
    <w:rsid w:val="00D03613"/>
    <w:rsid w:val="00D036B9"/>
    <w:rsid w:val="00D03956"/>
    <w:rsid w:val="00D04013"/>
    <w:rsid w:val="00D04126"/>
    <w:rsid w:val="00D0458F"/>
    <w:rsid w:val="00D04FAD"/>
    <w:rsid w:val="00D0644D"/>
    <w:rsid w:val="00D06875"/>
    <w:rsid w:val="00D069DF"/>
    <w:rsid w:val="00D06F7D"/>
    <w:rsid w:val="00D071C3"/>
    <w:rsid w:val="00D07BCF"/>
    <w:rsid w:val="00D1063F"/>
    <w:rsid w:val="00D10859"/>
    <w:rsid w:val="00D1094D"/>
    <w:rsid w:val="00D10ABE"/>
    <w:rsid w:val="00D10E27"/>
    <w:rsid w:val="00D10ED4"/>
    <w:rsid w:val="00D10F69"/>
    <w:rsid w:val="00D11609"/>
    <w:rsid w:val="00D1162A"/>
    <w:rsid w:val="00D118F4"/>
    <w:rsid w:val="00D11C48"/>
    <w:rsid w:val="00D11D09"/>
    <w:rsid w:val="00D11D61"/>
    <w:rsid w:val="00D11E72"/>
    <w:rsid w:val="00D12A64"/>
    <w:rsid w:val="00D12D8F"/>
    <w:rsid w:val="00D131D2"/>
    <w:rsid w:val="00D14285"/>
    <w:rsid w:val="00D14557"/>
    <w:rsid w:val="00D14A72"/>
    <w:rsid w:val="00D14ED3"/>
    <w:rsid w:val="00D1527C"/>
    <w:rsid w:val="00D15383"/>
    <w:rsid w:val="00D1542B"/>
    <w:rsid w:val="00D154DC"/>
    <w:rsid w:val="00D15B7B"/>
    <w:rsid w:val="00D16252"/>
    <w:rsid w:val="00D1634F"/>
    <w:rsid w:val="00D1653C"/>
    <w:rsid w:val="00D168E3"/>
    <w:rsid w:val="00D16A24"/>
    <w:rsid w:val="00D17440"/>
    <w:rsid w:val="00D17669"/>
    <w:rsid w:val="00D176CC"/>
    <w:rsid w:val="00D20404"/>
    <w:rsid w:val="00D20F16"/>
    <w:rsid w:val="00D21B66"/>
    <w:rsid w:val="00D22526"/>
    <w:rsid w:val="00D22D83"/>
    <w:rsid w:val="00D23275"/>
    <w:rsid w:val="00D237AD"/>
    <w:rsid w:val="00D23843"/>
    <w:rsid w:val="00D241B2"/>
    <w:rsid w:val="00D24475"/>
    <w:rsid w:val="00D24495"/>
    <w:rsid w:val="00D247ED"/>
    <w:rsid w:val="00D247F3"/>
    <w:rsid w:val="00D24A3E"/>
    <w:rsid w:val="00D24B35"/>
    <w:rsid w:val="00D24C92"/>
    <w:rsid w:val="00D24EB5"/>
    <w:rsid w:val="00D24EDA"/>
    <w:rsid w:val="00D2505D"/>
    <w:rsid w:val="00D251A5"/>
    <w:rsid w:val="00D2523B"/>
    <w:rsid w:val="00D25259"/>
    <w:rsid w:val="00D26A49"/>
    <w:rsid w:val="00D26ADF"/>
    <w:rsid w:val="00D275AD"/>
    <w:rsid w:val="00D276B1"/>
    <w:rsid w:val="00D27EFC"/>
    <w:rsid w:val="00D30422"/>
    <w:rsid w:val="00D30EC2"/>
    <w:rsid w:val="00D30FC1"/>
    <w:rsid w:val="00D3146C"/>
    <w:rsid w:val="00D3185D"/>
    <w:rsid w:val="00D31862"/>
    <w:rsid w:val="00D31C22"/>
    <w:rsid w:val="00D326D2"/>
    <w:rsid w:val="00D3311B"/>
    <w:rsid w:val="00D33144"/>
    <w:rsid w:val="00D332EF"/>
    <w:rsid w:val="00D33A81"/>
    <w:rsid w:val="00D33E18"/>
    <w:rsid w:val="00D33E80"/>
    <w:rsid w:val="00D34A07"/>
    <w:rsid w:val="00D3537D"/>
    <w:rsid w:val="00D36457"/>
    <w:rsid w:val="00D36A50"/>
    <w:rsid w:val="00D40629"/>
    <w:rsid w:val="00D40AC2"/>
    <w:rsid w:val="00D40FD6"/>
    <w:rsid w:val="00D410FE"/>
    <w:rsid w:val="00D41331"/>
    <w:rsid w:val="00D41787"/>
    <w:rsid w:val="00D41B03"/>
    <w:rsid w:val="00D41C73"/>
    <w:rsid w:val="00D41E40"/>
    <w:rsid w:val="00D4207E"/>
    <w:rsid w:val="00D428A2"/>
    <w:rsid w:val="00D42D48"/>
    <w:rsid w:val="00D4374C"/>
    <w:rsid w:val="00D43AFB"/>
    <w:rsid w:val="00D43F13"/>
    <w:rsid w:val="00D44664"/>
    <w:rsid w:val="00D44928"/>
    <w:rsid w:val="00D45583"/>
    <w:rsid w:val="00D45692"/>
    <w:rsid w:val="00D45957"/>
    <w:rsid w:val="00D45BDB"/>
    <w:rsid w:val="00D46A9D"/>
    <w:rsid w:val="00D46DB7"/>
    <w:rsid w:val="00D46DDE"/>
    <w:rsid w:val="00D4773E"/>
    <w:rsid w:val="00D47DBB"/>
    <w:rsid w:val="00D47E38"/>
    <w:rsid w:val="00D5092C"/>
    <w:rsid w:val="00D511CF"/>
    <w:rsid w:val="00D513CD"/>
    <w:rsid w:val="00D5154D"/>
    <w:rsid w:val="00D51D42"/>
    <w:rsid w:val="00D52392"/>
    <w:rsid w:val="00D52C8F"/>
    <w:rsid w:val="00D52EC4"/>
    <w:rsid w:val="00D53339"/>
    <w:rsid w:val="00D53793"/>
    <w:rsid w:val="00D53A0C"/>
    <w:rsid w:val="00D53ED7"/>
    <w:rsid w:val="00D549A4"/>
    <w:rsid w:val="00D54E4A"/>
    <w:rsid w:val="00D5542F"/>
    <w:rsid w:val="00D55C9B"/>
    <w:rsid w:val="00D5632F"/>
    <w:rsid w:val="00D56AE0"/>
    <w:rsid w:val="00D56F30"/>
    <w:rsid w:val="00D57126"/>
    <w:rsid w:val="00D573EA"/>
    <w:rsid w:val="00D5749E"/>
    <w:rsid w:val="00D57A0F"/>
    <w:rsid w:val="00D57B86"/>
    <w:rsid w:val="00D60A5D"/>
    <w:rsid w:val="00D60A64"/>
    <w:rsid w:val="00D60C43"/>
    <w:rsid w:val="00D60C4D"/>
    <w:rsid w:val="00D60FDF"/>
    <w:rsid w:val="00D61357"/>
    <w:rsid w:val="00D615A4"/>
    <w:rsid w:val="00D616EF"/>
    <w:rsid w:val="00D61872"/>
    <w:rsid w:val="00D62538"/>
    <w:rsid w:val="00D631FC"/>
    <w:rsid w:val="00D6335E"/>
    <w:rsid w:val="00D633DD"/>
    <w:rsid w:val="00D63C58"/>
    <w:rsid w:val="00D6432B"/>
    <w:rsid w:val="00D64352"/>
    <w:rsid w:val="00D6454A"/>
    <w:rsid w:val="00D64E66"/>
    <w:rsid w:val="00D660AF"/>
    <w:rsid w:val="00D6644B"/>
    <w:rsid w:val="00D66618"/>
    <w:rsid w:val="00D66952"/>
    <w:rsid w:val="00D67132"/>
    <w:rsid w:val="00D671AC"/>
    <w:rsid w:val="00D674DA"/>
    <w:rsid w:val="00D67784"/>
    <w:rsid w:val="00D6791A"/>
    <w:rsid w:val="00D67D15"/>
    <w:rsid w:val="00D70803"/>
    <w:rsid w:val="00D70E46"/>
    <w:rsid w:val="00D70EEB"/>
    <w:rsid w:val="00D7160D"/>
    <w:rsid w:val="00D71A6C"/>
    <w:rsid w:val="00D72018"/>
    <w:rsid w:val="00D72193"/>
    <w:rsid w:val="00D72BAC"/>
    <w:rsid w:val="00D73349"/>
    <w:rsid w:val="00D733EC"/>
    <w:rsid w:val="00D734BF"/>
    <w:rsid w:val="00D734CC"/>
    <w:rsid w:val="00D7372B"/>
    <w:rsid w:val="00D73C5B"/>
    <w:rsid w:val="00D73D52"/>
    <w:rsid w:val="00D74776"/>
    <w:rsid w:val="00D74A7A"/>
    <w:rsid w:val="00D75239"/>
    <w:rsid w:val="00D754F8"/>
    <w:rsid w:val="00D75748"/>
    <w:rsid w:val="00D75932"/>
    <w:rsid w:val="00D75DCA"/>
    <w:rsid w:val="00D76071"/>
    <w:rsid w:val="00D760E9"/>
    <w:rsid w:val="00D76150"/>
    <w:rsid w:val="00D761C2"/>
    <w:rsid w:val="00D76CFE"/>
    <w:rsid w:val="00D77131"/>
    <w:rsid w:val="00D77486"/>
    <w:rsid w:val="00D779C9"/>
    <w:rsid w:val="00D77E24"/>
    <w:rsid w:val="00D80189"/>
    <w:rsid w:val="00D80260"/>
    <w:rsid w:val="00D80287"/>
    <w:rsid w:val="00D8057A"/>
    <w:rsid w:val="00D80592"/>
    <w:rsid w:val="00D815F0"/>
    <w:rsid w:val="00D81CB1"/>
    <w:rsid w:val="00D821CC"/>
    <w:rsid w:val="00D82449"/>
    <w:rsid w:val="00D8249A"/>
    <w:rsid w:val="00D82F33"/>
    <w:rsid w:val="00D83143"/>
    <w:rsid w:val="00D8330B"/>
    <w:rsid w:val="00D837B3"/>
    <w:rsid w:val="00D83F8D"/>
    <w:rsid w:val="00D84753"/>
    <w:rsid w:val="00D849F5"/>
    <w:rsid w:val="00D84FC4"/>
    <w:rsid w:val="00D850FC"/>
    <w:rsid w:val="00D85518"/>
    <w:rsid w:val="00D86720"/>
    <w:rsid w:val="00D868E1"/>
    <w:rsid w:val="00D86B6F"/>
    <w:rsid w:val="00D86EBA"/>
    <w:rsid w:val="00D87198"/>
    <w:rsid w:val="00D901C7"/>
    <w:rsid w:val="00D90A1D"/>
    <w:rsid w:val="00D91506"/>
    <w:rsid w:val="00D9150C"/>
    <w:rsid w:val="00D920FF"/>
    <w:rsid w:val="00D92A3F"/>
    <w:rsid w:val="00D92A49"/>
    <w:rsid w:val="00D9304D"/>
    <w:rsid w:val="00D9403F"/>
    <w:rsid w:val="00D94D46"/>
    <w:rsid w:val="00D94EA8"/>
    <w:rsid w:val="00D95555"/>
    <w:rsid w:val="00D9589C"/>
    <w:rsid w:val="00D958B7"/>
    <w:rsid w:val="00D9634A"/>
    <w:rsid w:val="00D96492"/>
    <w:rsid w:val="00D965F6"/>
    <w:rsid w:val="00D968D4"/>
    <w:rsid w:val="00D96B74"/>
    <w:rsid w:val="00D96E8F"/>
    <w:rsid w:val="00D972B0"/>
    <w:rsid w:val="00D973F6"/>
    <w:rsid w:val="00D975A0"/>
    <w:rsid w:val="00D9792A"/>
    <w:rsid w:val="00DA019F"/>
    <w:rsid w:val="00DA0484"/>
    <w:rsid w:val="00DA0663"/>
    <w:rsid w:val="00DA0831"/>
    <w:rsid w:val="00DA09CF"/>
    <w:rsid w:val="00DA0AAA"/>
    <w:rsid w:val="00DA0FAC"/>
    <w:rsid w:val="00DA132B"/>
    <w:rsid w:val="00DA1BC1"/>
    <w:rsid w:val="00DA235A"/>
    <w:rsid w:val="00DA25B2"/>
    <w:rsid w:val="00DA2A86"/>
    <w:rsid w:val="00DA2FA3"/>
    <w:rsid w:val="00DA327D"/>
    <w:rsid w:val="00DA34A1"/>
    <w:rsid w:val="00DA35C3"/>
    <w:rsid w:val="00DA37E7"/>
    <w:rsid w:val="00DA464C"/>
    <w:rsid w:val="00DA510D"/>
    <w:rsid w:val="00DA52F2"/>
    <w:rsid w:val="00DA52F6"/>
    <w:rsid w:val="00DA5F03"/>
    <w:rsid w:val="00DA6190"/>
    <w:rsid w:val="00DA649F"/>
    <w:rsid w:val="00DA74EA"/>
    <w:rsid w:val="00DA778C"/>
    <w:rsid w:val="00DA77EC"/>
    <w:rsid w:val="00DA7CF9"/>
    <w:rsid w:val="00DA7DFA"/>
    <w:rsid w:val="00DB0674"/>
    <w:rsid w:val="00DB080D"/>
    <w:rsid w:val="00DB1501"/>
    <w:rsid w:val="00DB1B4B"/>
    <w:rsid w:val="00DB1B5C"/>
    <w:rsid w:val="00DB2464"/>
    <w:rsid w:val="00DB2661"/>
    <w:rsid w:val="00DB279B"/>
    <w:rsid w:val="00DB2CE7"/>
    <w:rsid w:val="00DB30DD"/>
    <w:rsid w:val="00DB32A0"/>
    <w:rsid w:val="00DB33CF"/>
    <w:rsid w:val="00DB3406"/>
    <w:rsid w:val="00DB35C5"/>
    <w:rsid w:val="00DB3951"/>
    <w:rsid w:val="00DB39BB"/>
    <w:rsid w:val="00DB3A57"/>
    <w:rsid w:val="00DB3AE6"/>
    <w:rsid w:val="00DB40B1"/>
    <w:rsid w:val="00DB419D"/>
    <w:rsid w:val="00DB4899"/>
    <w:rsid w:val="00DB5502"/>
    <w:rsid w:val="00DB5B2E"/>
    <w:rsid w:val="00DB5BC2"/>
    <w:rsid w:val="00DB60E2"/>
    <w:rsid w:val="00DB675D"/>
    <w:rsid w:val="00DB676E"/>
    <w:rsid w:val="00DB69B9"/>
    <w:rsid w:val="00DB7984"/>
    <w:rsid w:val="00DB7D2C"/>
    <w:rsid w:val="00DC0460"/>
    <w:rsid w:val="00DC05B4"/>
    <w:rsid w:val="00DC0644"/>
    <w:rsid w:val="00DC0D4D"/>
    <w:rsid w:val="00DC1370"/>
    <w:rsid w:val="00DC14D2"/>
    <w:rsid w:val="00DC1867"/>
    <w:rsid w:val="00DC1994"/>
    <w:rsid w:val="00DC19B5"/>
    <w:rsid w:val="00DC1A2F"/>
    <w:rsid w:val="00DC1C1F"/>
    <w:rsid w:val="00DC1E9E"/>
    <w:rsid w:val="00DC1EE0"/>
    <w:rsid w:val="00DC1F80"/>
    <w:rsid w:val="00DC1FD6"/>
    <w:rsid w:val="00DC22B9"/>
    <w:rsid w:val="00DC2AE8"/>
    <w:rsid w:val="00DC2E5D"/>
    <w:rsid w:val="00DC3377"/>
    <w:rsid w:val="00DC3602"/>
    <w:rsid w:val="00DC37B8"/>
    <w:rsid w:val="00DC39E4"/>
    <w:rsid w:val="00DC45CC"/>
    <w:rsid w:val="00DC4D39"/>
    <w:rsid w:val="00DC4DBC"/>
    <w:rsid w:val="00DC530A"/>
    <w:rsid w:val="00DC5578"/>
    <w:rsid w:val="00DC5825"/>
    <w:rsid w:val="00DC593F"/>
    <w:rsid w:val="00DC5FDD"/>
    <w:rsid w:val="00DC63D6"/>
    <w:rsid w:val="00DC65E5"/>
    <w:rsid w:val="00DC6828"/>
    <w:rsid w:val="00DC6C1B"/>
    <w:rsid w:val="00DC6D55"/>
    <w:rsid w:val="00DC701A"/>
    <w:rsid w:val="00DC739F"/>
    <w:rsid w:val="00DD0857"/>
    <w:rsid w:val="00DD0B61"/>
    <w:rsid w:val="00DD18A6"/>
    <w:rsid w:val="00DD1E32"/>
    <w:rsid w:val="00DD1E9A"/>
    <w:rsid w:val="00DD30FA"/>
    <w:rsid w:val="00DD36D7"/>
    <w:rsid w:val="00DD3D2C"/>
    <w:rsid w:val="00DD3E5F"/>
    <w:rsid w:val="00DD4002"/>
    <w:rsid w:val="00DD415E"/>
    <w:rsid w:val="00DD4A04"/>
    <w:rsid w:val="00DD4AAB"/>
    <w:rsid w:val="00DD6071"/>
    <w:rsid w:val="00DD646D"/>
    <w:rsid w:val="00DD64AB"/>
    <w:rsid w:val="00DD6EEB"/>
    <w:rsid w:val="00DD6FE4"/>
    <w:rsid w:val="00DE06C1"/>
    <w:rsid w:val="00DE1740"/>
    <w:rsid w:val="00DE1DB7"/>
    <w:rsid w:val="00DE1F03"/>
    <w:rsid w:val="00DE2D69"/>
    <w:rsid w:val="00DE2D6F"/>
    <w:rsid w:val="00DE3554"/>
    <w:rsid w:val="00DE36CA"/>
    <w:rsid w:val="00DE3712"/>
    <w:rsid w:val="00DE3E76"/>
    <w:rsid w:val="00DE467D"/>
    <w:rsid w:val="00DE5638"/>
    <w:rsid w:val="00DE56CE"/>
    <w:rsid w:val="00DE5728"/>
    <w:rsid w:val="00DE58E5"/>
    <w:rsid w:val="00DE60B3"/>
    <w:rsid w:val="00DE66D3"/>
    <w:rsid w:val="00DE682E"/>
    <w:rsid w:val="00DE6A6C"/>
    <w:rsid w:val="00DE6D68"/>
    <w:rsid w:val="00DE6F17"/>
    <w:rsid w:val="00DE7378"/>
    <w:rsid w:val="00DF084A"/>
    <w:rsid w:val="00DF08D2"/>
    <w:rsid w:val="00DF0952"/>
    <w:rsid w:val="00DF0B65"/>
    <w:rsid w:val="00DF0C6C"/>
    <w:rsid w:val="00DF11A9"/>
    <w:rsid w:val="00DF13FD"/>
    <w:rsid w:val="00DF16FC"/>
    <w:rsid w:val="00DF19A8"/>
    <w:rsid w:val="00DF1A37"/>
    <w:rsid w:val="00DF1FDF"/>
    <w:rsid w:val="00DF231F"/>
    <w:rsid w:val="00DF36E2"/>
    <w:rsid w:val="00DF5013"/>
    <w:rsid w:val="00DF63AA"/>
    <w:rsid w:val="00DF679B"/>
    <w:rsid w:val="00DF73C9"/>
    <w:rsid w:val="00DF757D"/>
    <w:rsid w:val="00E00A01"/>
    <w:rsid w:val="00E00D15"/>
    <w:rsid w:val="00E01173"/>
    <w:rsid w:val="00E015FB"/>
    <w:rsid w:val="00E01DBC"/>
    <w:rsid w:val="00E01E07"/>
    <w:rsid w:val="00E01F17"/>
    <w:rsid w:val="00E0228D"/>
    <w:rsid w:val="00E02F14"/>
    <w:rsid w:val="00E03710"/>
    <w:rsid w:val="00E03B1E"/>
    <w:rsid w:val="00E03E19"/>
    <w:rsid w:val="00E0478B"/>
    <w:rsid w:val="00E04AC7"/>
    <w:rsid w:val="00E04C4E"/>
    <w:rsid w:val="00E04C5A"/>
    <w:rsid w:val="00E04F4E"/>
    <w:rsid w:val="00E050FE"/>
    <w:rsid w:val="00E06629"/>
    <w:rsid w:val="00E068A3"/>
    <w:rsid w:val="00E068D5"/>
    <w:rsid w:val="00E06AD2"/>
    <w:rsid w:val="00E071B1"/>
    <w:rsid w:val="00E075DB"/>
    <w:rsid w:val="00E106EE"/>
    <w:rsid w:val="00E10912"/>
    <w:rsid w:val="00E10918"/>
    <w:rsid w:val="00E1091B"/>
    <w:rsid w:val="00E10D33"/>
    <w:rsid w:val="00E10DAC"/>
    <w:rsid w:val="00E10F1A"/>
    <w:rsid w:val="00E10F60"/>
    <w:rsid w:val="00E111A8"/>
    <w:rsid w:val="00E112F5"/>
    <w:rsid w:val="00E1138F"/>
    <w:rsid w:val="00E115DA"/>
    <w:rsid w:val="00E116E3"/>
    <w:rsid w:val="00E11853"/>
    <w:rsid w:val="00E11FB4"/>
    <w:rsid w:val="00E12439"/>
    <w:rsid w:val="00E128DA"/>
    <w:rsid w:val="00E13101"/>
    <w:rsid w:val="00E135B1"/>
    <w:rsid w:val="00E13890"/>
    <w:rsid w:val="00E139C5"/>
    <w:rsid w:val="00E1448E"/>
    <w:rsid w:val="00E15231"/>
    <w:rsid w:val="00E15251"/>
    <w:rsid w:val="00E15B7D"/>
    <w:rsid w:val="00E15CC6"/>
    <w:rsid w:val="00E15E16"/>
    <w:rsid w:val="00E15F8A"/>
    <w:rsid w:val="00E160DB"/>
    <w:rsid w:val="00E166A6"/>
    <w:rsid w:val="00E1683B"/>
    <w:rsid w:val="00E16840"/>
    <w:rsid w:val="00E16896"/>
    <w:rsid w:val="00E16A94"/>
    <w:rsid w:val="00E16B43"/>
    <w:rsid w:val="00E17124"/>
    <w:rsid w:val="00E178DE"/>
    <w:rsid w:val="00E207DF"/>
    <w:rsid w:val="00E20B38"/>
    <w:rsid w:val="00E21E68"/>
    <w:rsid w:val="00E22048"/>
    <w:rsid w:val="00E2218F"/>
    <w:rsid w:val="00E23BC6"/>
    <w:rsid w:val="00E23C13"/>
    <w:rsid w:val="00E23DEF"/>
    <w:rsid w:val="00E23EB6"/>
    <w:rsid w:val="00E24050"/>
    <w:rsid w:val="00E24434"/>
    <w:rsid w:val="00E2471D"/>
    <w:rsid w:val="00E24C9E"/>
    <w:rsid w:val="00E2527C"/>
    <w:rsid w:val="00E256AA"/>
    <w:rsid w:val="00E258C9"/>
    <w:rsid w:val="00E25974"/>
    <w:rsid w:val="00E25A08"/>
    <w:rsid w:val="00E25C58"/>
    <w:rsid w:val="00E25DF2"/>
    <w:rsid w:val="00E26683"/>
    <w:rsid w:val="00E26795"/>
    <w:rsid w:val="00E26989"/>
    <w:rsid w:val="00E26AF4"/>
    <w:rsid w:val="00E27119"/>
    <w:rsid w:val="00E27276"/>
    <w:rsid w:val="00E27B4B"/>
    <w:rsid w:val="00E30346"/>
    <w:rsid w:val="00E308D0"/>
    <w:rsid w:val="00E317C1"/>
    <w:rsid w:val="00E3209B"/>
    <w:rsid w:val="00E320A1"/>
    <w:rsid w:val="00E3213F"/>
    <w:rsid w:val="00E32957"/>
    <w:rsid w:val="00E32B29"/>
    <w:rsid w:val="00E33EAE"/>
    <w:rsid w:val="00E33F88"/>
    <w:rsid w:val="00E3410C"/>
    <w:rsid w:val="00E3490E"/>
    <w:rsid w:val="00E3555B"/>
    <w:rsid w:val="00E35D13"/>
    <w:rsid w:val="00E35F23"/>
    <w:rsid w:val="00E368BD"/>
    <w:rsid w:val="00E370D0"/>
    <w:rsid w:val="00E37F93"/>
    <w:rsid w:val="00E37FF8"/>
    <w:rsid w:val="00E400A8"/>
    <w:rsid w:val="00E40914"/>
    <w:rsid w:val="00E40CCC"/>
    <w:rsid w:val="00E40D85"/>
    <w:rsid w:val="00E41071"/>
    <w:rsid w:val="00E41133"/>
    <w:rsid w:val="00E413ED"/>
    <w:rsid w:val="00E41490"/>
    <w:rsid w:val="00E41696"/>
    <w:rsid w:val="00E41AE7"/>
    <w:rsid w:val="00E4235B"/>
    <w:rsid w:val="00E42ABC"/>
    <w:rsid w:val="00E42BE5"/>
    <w:rsid w:val="00E43339"/>
    <w:rsid w:val="00E43F0F"/>
    <w:rsid w:val="00E45A59"/>
    <w:rsid w:val="00E45AAA"/>
    <w:rsid w:val="00E46077"/>
    <w:rsid w:val="00E460F0"/>
    <w:rsid w:val="00E46892"/>
    <w:rsid w:val="00E4714A"/>
    <w:rsid w:val="00E47584"/>
    <w:rsid w:val="00E47594"/>
    <w:rsid w:val="00E50230"/>
    <w:rsid w:val="00E50572"/>
    <w:rsid w:val="00E509B6"/>
    <w:rsid w:val="00E50B43"/>
    <w:rsid w:val="00E51165"/>
    <w:rsid w:val="00E51BC0"/>
    <w:rsid w:val="00E52212"/>
    <w:rsid w:val="00E525C0"/>
    <w:rsid w:val="00E52605"/>
    <w:rsid w:val="00E52B5D"/>
    <w:rsid w:val="00E52DA5"/>
    <w:rsid w:val="00E52E53"/>
    <w:rsid w:val="00E531E4"/>
    <w:rsid w:val="00E53C45"/>
    <w:rsid w:val="00E543E6"/>
    <w:rsid w:val="00E544AA"/>
    <w:rsid w:val="00E54703"/>
    <w:rsid w:val="00E54C32"/>
    <w:rsid w:val="00E54D6D"/>
    <w:rsid w:val="00E54E66"/>
    <w:rsid w:val="00E552E4"/>
    <w:rsid w:val="00E5539D"/>
    <w:rsid w:val="00E558C0"/>
    <w:rsid w:val="00E55D33"/>
    <w:rsid w:val="00E5632E"/>
    <w:rsid w:val="00E56FAC"/>
    <w:rsid w:val="00E57AB0"/>
    <w:rsid w:val="00E57C54"/>
    <w:rsid w:val="00E60220"/>
    <w:rsid w:val="00E6116C"/>
    <w:rsid w:val="00E614F7"/>
    <w:rsid w:val="00E615DA"/>
    <w:rsid w:val="00E61987"/>
    <w:rsid w:val="00E61B82"/>
    <w:rsid w:val="00E624C4"/>
    <w:rsid w:val="00E62746"/>
    <w:rsid w:val="00E62E10"/>
    <w:rsid w:val="00E630E8"/>
    <w:rsid w:val="00E633C5"/>
    <w:rsid w:val="00E6356B"/>
    <w:rsid w:val="00E6368F"/>
    <w:rsid w:val="00E6392A"/>
    <w:rsid w:val="00E64207"/>
    <w:rsid w:val="00E64777"/>
    <w:rsid w:val="00E6564F"/>
    <w:rsid w:val="00E659BF"/>
    <w:rsid w:val="00E65CFF"/>
    <w:rsid w:val="00E66550"/>
    <w:rsid w:val="00E66E39"/>
    <w:rsid w:val="00E67BC4"/>
    <w:rsid w:val="00E7028B"/>
    <w:rsid w:val="00E7065C"/>
    <w:rsid w:val="00E7082D"/>
    <w:rsid w:val="00E70C89"/>
    <w:rsid w:val="00E70DC4"/>
    <w:rsid w:val="00E70F08"/>
    <w:rsid w:val="00E7108C"/>
    <w:rsid w:val="00E710DD"/>
    <w:rsid w:val="00E719C4"/>
    <w:rsid w:val="00E71E62"/>
    <w:rsid w:val="00E71F2E"/>
    <w:rsid w:val="00E72A0C"/>
    <w:rsid w:val="00E72D1B"/>
    <w:rsid w:val="00E72DAC"/>
    <w:rsid w:val="00E73628"/>
    <w:rsid w:val="00E7435B"/>
    <w:rsid w:val="00E7450B"/>
    <w:rsid w:val="00E753A1"/>
    <w:rsid w:val="00E755CF"/>
    <w:rsid w:val="00E75E59"/>
    <w:rsid w:val="00E75E5E"/>
    <w:rsid w:val="00E764DE"/>
    <w:rsid w:val="00E769A8"/>
    <w:rsid w:val="00E77315"/>
    <w:rsid w:val="00E778B8"/>
    <w:rsid w:val="00E77A8E"/>
    <w:rsid w:val="00E77E40"/>
    <w:rsid w:val="00E80593"/>
    <w:rsid w:val="00E8085D"/>
    <w:rsid w:val="00E80C95"/>
    <w:rsid w:val="00E818E7"/>
    <w:rsid w:val="00E81C0B"/>
    <w:rsid w:val="00E824CD"/>
    <w:rsid w:val="00E825B0"/>
    <w:rsid w:val="00E829C4"/>
    <w:rsid w:val="00E82BBE"/>
    <w:rsid w:val="00E83203"/>
    <w:rsid w:val="00E83457"/>
    <w:rsid w:val="00E83606"/>
    <w:rsid w:val="00E845F0"/>
    <w:rsid w:val="00E8493D"/>
    <w:rsid w:val="00E84B32"/>
    <w:rsid w:val="00E84C6B"/>
    <w:rsid w:val="00E84E97"/>
    <w:rsid w:val="00E850B6"/>
    <w:rsid w:val="00E85380"/>
    <w:rsid w:val="00E855B1"/>
    <w:rsid w:val="00E856E6"/>
    <w:rsid w:val="00E85CBF"/>
    <w:rsid w:val="00E86258"/>
    <w:rsid w:val="00E86264"/>
    <w:rsid w:val="00E871FC"/>
    <w:rsid w:val="00E8781D"/>
    <w:rsid w:val="00E8799B"/>
    <w:rsid w:val="00E87D57"/>
    <w:rsid w:val="00E90539"/>
    <w:rsid w:val="00E905F4"/>
    <w:rsid w:val="00E90F9B"/>
    <w:rsid w:val="00E90FED"/>
    <w:rsid w:val="00E9160E"/>
    <w:rsid w:val="00E9163D"/>
    <w:rsid w:val="00E9275F"/>
    <w:rsid w:val="00E92E82"/>
    <w:rsid w:val="00E931FB"/>
    <w:rsid w:val="00E93423"/>
    <w:rsid w:val="00E93461"/>
    <w:rsid w:val="00E93737"/>
    <w:rsid w:val="00E938C6"/>
    <w:rsid w:val="00E93967"/>
    <w:rsid w:val="00E9485A"/>
    <w:rsid w:val="00E949E0"/>
    <w:rsid w:val="00E94B36"/>
    <w:rsid w:val="00E94B43"/>
    <w:rsid w:val="00E94BA0"/>
    <w:rsid w:val="00E9544A"/>
    <w:rsid w:val="00E95E01"/>
    <w:rsid w:val="00E95EA7"/>
    <w:rsid w:val="00E965C4"/>
    <w:rsid w:val="00E97E07"/>
    <w:rsid w:val="00E97FBF"/>
    <w:rsid w:val="00EA00AF"/>
    <w:rsid w:val="00EA0464"/>
    <w:rsid w:val="00EA0986"/>
    <w:rsid w:val="00EA1248"/>
    <w:rsid w:val="00EA1AC6"/>
    <w:rsid w:val="00EA1CE4"/>
    <w:rsid w:val="00EA2838"/>
    <w:rsid w:val="00EA2B40"/>
    <w:rsid w:val="00EA3707"/>
    <w:rsid w:val="00EA3BE9"/>
    <w:rsid w:val="00EA3F08"/>
    <w:rsid w:val="00EA401A"/>
    <w:rsid w:val="00EA42C1"/>
    <w:rsid w:val="00EA43AC"/>
    <w:rsid w:val="00EA4558"/>
    <w:rsid w:val="00EA4A68"/>
    <w:rsid w:val="00EA5EF4"/>
    <w:rsid w:val="00EA67FF"/>
    <w:rsid w:val="00EA6825"/>
    <w:rsid w:val="00EA6A43"/>
    <w:rsid w:val="00EA6F7D"/>
    <w:rsid w:val="00EA7215"/>
    <w:rsid w:val="00EB0111"/>
    <w:rsid w:val="00EB0506"/>
    <w:rsid w:val="00EB0AFF"/>
    <w:rsid w:val="00EB0D9C"/>
    <w:rsid w:val="00EB0DE2"/>
    <w:rsid w:val="00EB136F"/>
    <w:rsid w:val="00EB13B7"/>
    <w:rsid w:val="00EB170E"/>
    <w:rsid w:val="00EB1C6D"/>
    <w:rsid w:val="00EB1CCE"/>
    <w:rsid w:val="00EB1F80"/>
    <w:rsid w:val="00EB26E9"/>
    <w:rsid w:val="00EB347A"/>
    <w:rsid w:val="00EB492A"/>
    <w:rsid w:val="00EB57BF"/>
    <w:rsid w:val="00EB57D1"/>
    <w:rsid w:val="00EB5BA4"/>
    <w:rsid w:val="00EB5F13"/>
    <w:rsid w:val="00EB6090"/>
    <w:rsid w:val="00EB683B"/>
    <w:rsid w:val="00EB6FAC"/>
    <w:rsid w:val="00EB7112"/>
    <w:rsid w:val="00EB72C9"/>
    <w:rsid w:val="00EB7691"/>
    <w:rsid w:val="00EB7CBB"/>
    <w:rsid w:val="00EC022F"/>
    <w:rsid w:val="00EC02F9"/>
    <w:rsid w:val="00EC0AD5"/>
    <w:rsid w:val="00EC0B39"/>
    <w:rsid w:val="00EC0D05"/>
    <w:rsid w:val="00EC13EF"/>
    <w:rsid w:val="00EC2257"/>
    <w:rsid w:val="00EC2810"/>
    <w:rsid w:val="00EC29E0"/>
    <w:rsid w:val="00EC35D1"/>
    <w:rsid w:val="00EC39CC"/>
    <w:rsid w:val="00EC4000"/>
    <w:rsid w:val="00EC46F8"/>
    <w:rsid w:val="00EC47A4"/>
    <w:rsid w:val="00EC4AE5"/>
    <w:rsid w:val="00EC56D3"/>
    <w:rsid w:val="00EC5718"/>
    <w:rsid w:val="00EC59D7"/>
    <w:rsid w:val="00EC59EE"/>
    <w:rsid w:val="00EC5EE0"/>
    <w:rsid w:val="00EC63FC"/>
    <w:rsid w:val="00EC647C"/>
    <w:rsid w:val="00EC6591"/>
    <w:rsid w:val="00EC69E0"/>
    <w:rsid w:val="00EC7ADF"/>
    <w:rsid w:val="00EC7B83"/>
    <w:rsid w:val="00ED0A5E"/>
    <w:rsid w:val="00ED0A99"/>
    <w:rsid w:val="00ED0FC7"/>
    <w:rsid w:val="00ED1132"/>
    <w:rsid w:val="00ED11E7"/>
    <w:rsid w:val="00ED1872"/>
    <w:rsid w:val="00ED1BC5"/>
    <w:rsid w:val="00ED2041"/>
    <w:rsid w:val="00ED24AA"/>
    <w:rsid w:val="00ED3370"/>
    <w:rsid w:val="00ED359C"/>
    <w:rsid w:val="00ED3AC0"/>
    <w:rsid w:val="00ED3C39"/>
    <w:rsid w:val="00ED3D2A"/>
    <w:rsid w:val="00ED3F44"/>
    <w:rsid w:val="00ED41FB"/>
    <w:rsid w:val="00ED4525"/>
    <w:rsid w:val="00ED475B"/>
    <w:rsid w:val="00ED49B8"/>
    <w:rsid w:val="00ED4A61"/>
    <w:rsid w:val="00ED4DD6"/>
    <w:rsid w:val="00ED4FD9"/>
    <w:rsid w:val="00ED5AAC"/>
    <w:rsid w:val="00ED5C04"/>
    <w:rsid w:val="00ED6024"/>
    <w:rsid w:val="00ED647B"/>
    <w:rsid w:val="00ED7483"/>
    <w:rsid w:val="00ED766D"/>
    <w:rsid w:val="00ED779B"/>
    <w:rsid w:val="00ED7919"/>
    <w:rsid w:val="00ED7B98"/>
    <w:rsid w:val="00ED7ED2"/>
    <w:rsid w:val="00ED7F62"/>
    <w:rsid w:val="00EE0629"/>
    <w:rsid w:val="00EE12CA"/>
    <w:rsid w:val="00EE16C3"/>
    <w:rsid w:val="00EE17DE"/>
    <w:rsid w:val="00EE18FE"/>
    <w:rsid w:val="00EE19B8"/>
    <w:rsid w:val="00EE1BE6"/>
    <w:rsid w:val="00EE1D12"/>
    <w:rsid w:val="00EE23D6"/>
    <w:rsid w:val="00EE25A5"/>
    <w:rsid w:val="00EE33EE"/>
    <w:rsid w:val="00EE3603"/>
    <w:rsid w:val="00EE3EB4"/>
    <w:rsid w:val="00EE4906"/>
    <w:rsid w:val="00EE49A4"/>
    <w:rsid w:val="00EE4A05"/>
    <w:rsid w:val="00EE4ED0"/>
    <w:rsid w:val="00EE5DB3"/>
    <w:rsid w:val="00EE66E4"/>
    <w:rsid w:val="00EE6922"/>
    <w:rsid w:val="00EE6EDC"/>
    <w:rsid w:val="00EE799F"/>
    <w:rsid w:val="00EE7DDE"/>
    <w:rsid w:val="00EF0633"/>
    <w:rsid w:val="00EF086F"/>
    <w:rsid w:val="00EF08CC"/>
    <w:rsid w:val="00EF2321"/>
    <w:rsid w:val="00EF24F2"/>
    <w:rsid w:val="00EF25AC"/>
    <w:rsid w:val="00EF2802"/>
    <w:rsid w:val="00EF2917"/>
    <w:rsid w:val="00EF2F0A"/>
    <w:rsid w:val="00EF33C3"/>
    <w:rsid w:val="00EF401E"/>
    <w:rsid w:val="00EF411D"/>
    <w:rsid w:val="00EF41EE"/>
    <w:rsid w:val="00EF43F2"/>
    <w:rsid w:val="00EF4682"/>
    <w:rsid w:val="00EF4A5B"/>
    <w:rsid w:val="00EF4EF2"/>
    <w:rsid w:val="00EF513B"/>
    <w:rsid w:val="00EF526F"/>
    <w:rsid w:val="00EF573E"/>
    <w:rsid w:val="00EF599F"/>
    <w:rsid w:val="00EF628B"/>
    <w:rsid w:val="00EF65B5"/>
    <w:rsid w:val="00EF6CD4"/>
    <w:rsid w:val="00EF7109"/>
    <w:rsid w:val="00EF726F"/>
    <w:rsid w:val="00EF79A2"/>
    <w:rsid w:val="00EF7D91"/>
    <w:rsid w:val="00EF7E93"/>
    <w:rsid w:val="00F00332"/>
    <w:rsid w:val="00F0095B"/>
    <w:rsid w:val="00F00DD8"/>
    <w:rsid w:val="00F00F3A"/>
    <w:rsid w:val="00F0223B"/>
    <w:rsid w:val="00F02755"/>
    <w:rsid w:val="00F02A21"/>
    <w:rsid w:val="00F02B9C"/>
    <w:rsid w:val="00F03DD6"/>
    <w:rsid w:val="00F03F8D"/>
    <w:rsid w:val="00F0493E"/>
    <w:rsid w:val="00F05C17"/>
    <w:rsid w:val="00F05C4E"/>
    <w:rsid w:val="00F05F45"/>
    <w:rsid w:val="00F06AE1"/>
    <w:rsid w:val="00F06B39"/>
    <w:rsid w:val="00F10785"/>
    <w:rsid w:val="00F115AE"/>
    <w:rsid w:val="00F12D28"/>
    <w:rsid w:val="00F13095"/>
    <w:rsid w:val="00F1352B"/>
    <w:rsid w:val="00F13644"/>
    <w:rsid w:val="00F13A02"/>
    <w:rsid w:val="00F1471A"/>
    <w:rsid w:val="00F1497D"/>
    <w:rsid w:val="00F14C22"/>
    <w:rsid w:val="00F16042"/>
    <w:rsid w:val="00F164BB"/>
    <w:rsid w:val="00F16A73"/>
    <w:rsid w:val="00F16B0F"/>
    <w:rsid w:val="00F17042"/>
    <w:rsid w:val="00F1720C"/>
    <w:rsid w:val="00F17AFA"/>
    <w:rsid w:val="00F17EAB"/>
    <w:rsid w:val="00F2104A"/>
    <w:rsid w:val="00F210E0"/>
    <w:rsid w:val="00F2199C"/>
    <w:rsid w:val="00F2221E"/>
    <w:rsid w:val="00F22254"/>
    <w:rsid w:val="00F222F4"/>
    <w:rsid w:val="00F225DE"/>
    <w:rsid w:val="00F22B8F"/>
    <w:rsid w:val="00F2302A"/>
    <w:rsid w:val="00F23060"/>
    <w:rsid w:val="00F231D2"/>
    <w:rsid w:val="00F23A82"/>
    <w:rsid w:val="00F23EF6"/>
    <w:rsid w:val="00F24BA0"/>
    <w:rsid w:val="00F253BB"/>
    <w:rsid w:val="00F255BC"/>
    <w:rsid w:val="00F2588E"/>
    <w:rsid w:val="00F2590C"/>
    <w:rsid w:val="00F25AE3"/>
    <w:rsid w:val="00F25F85"/>
    <w:rsid w:val="00F263C5"/>
    <w:rsid w:val="00F265B1"/>
    <w:rsid w:val="00F267A6"/>
    <w:rsid w:val="00F26CD5"/>
    <w:rsid w:val="00F2741A"/>
    <w:rsid w:val="00F276DF"/>
    <w:rsid w:val="00F278B8"/>
    <w:rsid w:val="00F2798D"/>
    <w:rsid w:val="00F27B59"/>
    <w:rsid w:val="00F27C6F"/>
    <w:rsid w:val="00F30281"/>
    <w:rsid w:val="00F30589"/>
    <w:rsid w:val="00F3071C"/>
    <w:rsid w:val="00F30802"/>
    <w:rsid w:val="00F308A4"/>
    <w:rsid w:val="00F30C62"/>
    <w:rsid w:val="00F3129F"/>
    <w:rsid w:val="00F314FB"/>
    <w:rsid w:val="00F31F89"/>
    <w:rsid w:val="00F32369"/>
    <w:rsid w:val="00F3244E"/>
    <w:rsid w:val="00F328B1"/>
    <w:rsid w:val="00F32DED"/>
    <w:rsid w:val="00F32ED0"/>
    <w:rsid w:val="00F33018"/>
    <w:rsid w:val="00F3306E"/>
    <w:rsid w:val="00F33104"/>
    <w:rsid w:val="00F33675"/>
    <w:rsid w:val="00F336B3"/>
    <w:rsid w:val="00F34529"/>
    <w:rsid w:val="00F346DE"/>
    <w:rsid w:val="00F353C1"/>
    <w:rsid w:val="00F355C9"/>
    <w:rsid w:val="00F35883"/>
    <w:rsid w:val="00F35C75"/>
    <w:rsid w:val="00F3654C"/>
    <w:rsid w:val="00F36659"/>
    <w:rsid w:val="00F36BEC"/>
    <w:rsid w:val="00F36C4B"/>
    <w:rsid w:val="00F37AF0"/>
    <w:rsid w:val="00F37B8E"/>
    <w:rsid w:val="00F37F6E"/>
    <w:rsid w:val="00F400D1"/>
    <w:rsid w:val="00F4046E"/>
    <w:rsid w:val="00F40EDB"/>
    <w:rsid w:val="00F4107B"/>
    <w:rsid w:val="00F410D1"/>
    <w:rsid w:val="00F4168C"/>
    <w:rsid w:val="00F41820"/>
    <w:rsid w:val="00F41ED6"/>
    <w:rsid w:val="00F41FA4"/>
    <w:rsid w:val="00F41FA6"/>
    <w:rsid w:val="00F422A5"/>
    <w:rsid w:val="00F42B66"/>
    <w:rsid w:val="00F42B94"/>
    <w:rsid w:val="00F42BC3"/>
    <w:rsid w:val="00F42C6E"/>
    <w:rsid w:val="00F42E32"/>
    <w:rsid w:val="00F42EC7"/>
    <w:rsid w:val="00F43026"/>
    <w:rsid w:val="00F4305F"/>
    <w:rsid w:val="00F433AB"/>
    <w:rsid w:val="00F43617"/>
    <w:rsid w:val="00F43730"/>
    <w:rsid w:val="00F43D6B"/>
    <w:rsid w:val="00F43E00"/>
    <w:rsid w:val="00F43EBA"/>
    <w:rsid w:val="00F444BA"/>
    <w:rsid w:val="00F44576"/>
    <w:rsid w:val="00F44D22"/>
    <w:rsid w:val="00F4684E"/>
    <w:rsid w:val="00F4723C"/>
    <w:rsid w:val="00F4725D"/>
    <w:rsid w:val="00F474CD"/>
    <w:rsid w:val="00F479D2"/>
    <w:rsid w:val="00F50424"/>
    <w:rsid w:val="00F50793"/>
    <w:rsid w:val="00F507B0"/>
    <w:rsid w:val="00F507E7"/>
    <w:rsid w:val="00F5096E"/>
    <w:rsid w:val="00F51271"/>
    <w:rsid w:val="00F5164D"/>
    <w:rsid w:val="00F5217C"/>
    <w:rsid w:val="00F521AE"/>
    <w:rsid w:val="00F521F7"/>
    <w:rsid w:val="00F523A4"/>
    <w:rsid w:val="00F5362A"/>
    <w:rsid w:val="00F53C8C"/>
    <w:rsid w:val="00F54046"/>
    <w:rsid w:val="00F545D3"/>
    <w:rsid w:val="00F54C5E"/>
    <w:rsid w:val="00F55753"/>
    <w:rsid w:val="00F55776"/>
    <w:rsid w:val="00F55DEF"/>
    <w:rsid w:val="00F56685"/>
    <w:rsid w:val="00F56968"/>
    <w:rsid w:val="00F56F7B"/>
    <w:rsid w:val="00F56FF1"/>
    <w:rsid w:val="00F57667"/>
    <w:rsid w:val="00F60298"/>
    <w:rsid w:val="00F6056D"/>
    <w:rsid w:val="00F605D2"/>
    <w:rsid w:val="00F60876"/>
    <w:rsid w:val="00F60AB0"/>
    <w:rsid w:val="00F60F53"/>
    <w:rsid w:val="00F611BB"/>
    <w:rsid w:val="00F61DF6"/>
    <w:rsid w:val="00F620FC"/>
    <w:rsid w:val="00F62154"/>
    <w:rsid w:val="00F62389"/>
    <w:rsid w:val="00F62631"/>
    <w:rsid w:val="00F62EFC"/>
    <w:rsid w:val="00F62F9E"/>
    <w:rsid w:val="00F630E7"/>
    <w:rsid w:val="00F63C51"/>
    <w:rsid w:val="00F63F60"/>
    <w:rsid w:val="00F6439F"/>
    <w:rsid w:val="00F6495B"/>
    <w:rsid w:val="00F64C3F"/>
    <w:rsid w:val="00F64C45"/>
    <w:rsid w:val="00F652F1"/>
    <w:rsid w:val="00F65AEB"/>
    <w:rsid w:val="00F65E20"/>
    <w:rsid w:val="00F66123"/>
    <w:rsid w:val="00F666B0"/>
    <w:rsid w:val="00F6686F"/>
    <w:rsid w:val="00F670BC"/>
    <w:rsid w:val="00F671EA"/>
    <w:rsid w:val="00F67893"/>
    <w:rsid w:val="00F6790A"/>
    <w:rsid w:val="00F6799C"/>
    <w:rsid w:val="00F679A0"/>
    <w:rsid w:val="00F67AEF"/>
    <w:rsid w:val="00F67F4F"/>
    <w:rsid w:val="00F706EF"/>
    <w:rsid w:val="00F7184F"/>
    <w:rsid w:val="00F71CB1"/>
    <w:rsid w:val="00F71D20"/>
    <w:rsid w:val="00F71F90"/>
    <w:rsid w:val="00F72E5A"/>
    <w:rsid w:val="00F731E5"/>
    <w:rsid w:val="00F739EC"/>
    <w:rsid w:val="00F73FE2"/>
    <w:rsid w:val="00F7407A"/>
    <w:rsid w:val="00F743CF"/>
    <w:rsid w:val="00F74F51"/>
    <w:rsid w:val="00F75240"/>
    <w:rsid w:val="00F755B6"/>
    <w:rsid w:val="00F75ACC"/>
    <w:rsid w:val="00F75E65"/>
    <w:rsid w:val="00F763C6"/>
    <w:rsid w:val="00F765C9"/>
    <w:rsid w:val="00F80310"/>
    <w:rsid w:val="00F80637"/>
    <w:rsid w:val="00F811A4"/>
    <w:rsid w:val="00F81274"/>
    <w:rsid w:val="00F813BE"/>
    <w:rsid w:val="00F81880"/>
    <w:rsid w:val="00F8190B"/>
    <w:rsid w:val="00F81A10"/>
    <w:rsid w:val="00F82073"/>
    <w:rsid w:val="00F82166"/>
    <w:rsid w:val="00F82EE5"/>
    <w:rsid w:val="00F835BA"/>
    <w:rsid w:val="00F84632"/>
    <w:rsid w:val="00F85080"/>
    <w:rsid w:val="00F851F5"/>
    <w:rsid w:val="00F85B3D"/>
    <w:rsid w:val="00F866D4"/>
    <w:rsid w:val="00F868A0"/>
    <w:rsid w:val="00F87259"/>
    <w:rsid w:val="00F87279"/>
    <w:rsid w:val="00F87288"/>
    <w:rsid w:val="00F87820"/>
    <w:rsid w:val="00F90208"/>
    <w:rsid w:val="00F90243"/>
    <w:rsid w:val="00F90C0C"/>
    <w:rsid w:val="00F91109"/>
    <w:rsid w:val="00F9164A"/>
    <w:rsid w:val="00F916F4"/>
    <w:rsid w:val="00F91789"/>
    <w:rsid w:val="00F918D5"/>
    <w:rsid w:val="00F91918"/>
    <w:rsid w:val="00F91A49"/>
    <w:rsid w:val="00F91CCB"/>
    <w:rsid w:val="00F924D3"/>
    <w:rsid w:val="00F927C8"/>
    <w:rsid w:val="00F92A1D"/>
    <w:rsid w:val="00F92C92"/>
    <w:rsid w:val="00F9351A"/>
    <w:rsid w:val="00F936B4"/>
    <w:rsid w:val="00F93720"/>
    <w:rsid w:val="00F937EC"/>
    <w:rsid w:val="00F93D53"/>
    <w:rsid w:val="00F93FF0"/>
    <w:rsid w:val="00F94096"/>
    <w:rsid w:val="00F94BB4"/>
    <w:rsid w:val="00F94F23"/>
    <w:rsid w:val="00F955E3"/>
    <w:rsid w:val="00F95620"/>
    <w:rsid w:val="00F959EE"/>
    <w:rsid w:val="00F95C18"/>
    <w:rsid w:val="00F95C43"/>
    <w:rsid w:val="00F95CC9"/>
    <w:rsid w:val="00F9661C"/>
    <w:rsid w:val="00F9670A"/>
    <w:rsid w:val="00F9684A"/>
    <w:rsid w:val="00F96A8A"/>
    <w:rsid w:val="00F96D03"/>
    <w:rsid w:val="00F96E37"/>
    <w:rsid w:val="00F970AD"/>
    <w:rsid w:val="00F97729"/>
    <w:rsid w:val="00F97779"/>
    <w:rsid w:val="00F97C3D"/>
    <w:rsid w:val="00FA0135"/>
    <w:rsid w:val="00FA0159"/>
    <w:rsid w:val="00FA0386"/>
    <w:rsid w:val="00FA0583"/>
    <w:rsid w:val="00FA068E"/>
    <w:rsid w:val="00FA0A21"/>
    <w:rsid w:val="00FA190A"/>
    <w:rsid w:val="00FA1FB2"/>
    <w:rsid w:val="00FA2280"/>
    <w:rsid w:val="00FA26D1"/>
    <w:rsid w:val="00FA2CB1"/>
    <w:rsid w:val="00FA2DBE"/>
    <w:rsid w:val="00FA3196"/>
    <w:rsid w:val="00FA32BF"/>
    <w:rsid w:val="00FA32E0"/>
    <w:rsid w:val="00FA37D7"/>
    <w:rsid w:val="00FA45BA"/>
    <w:rsid w:val="00FA45BD"/>
    <w:rsid w:val="00FA47E0"/>
    <w:rsid w:val="00FA6290"/>
    <w:rsid w:val="00FA62CF"/>
    <w:rsid w:val="00FA668D"/>
    <w:rsid w:val="00FA6756"/>
    <w:rsid w:val="00FA6889"/>
    <w:rsid w:val="00FA6A71"/>
    <w:rsid w:val="00FA707D"/>
    <w:rsid w:val="00FA70FB"/>
    <w:rsid w:val="00FA7863"/>
    <w:rsid w:val="00FA7D69"/>
    <w:rsid w:val="00FB00F9"/>
    <w:rsid w:val="00FB04E0"/>
    <w:rsid w:val="00FB0C37"/>
    <w:rsid w:val="00FB1764"/>
    <w:rsid w:val="00FB18D8"/>
    <w:rsid w:val="00FB19C6"/>
    <w:rsid w:val="00FB1BB2"/>
    <w:rsid w:val="00FB1E8D"/>
    <w:rsid w:val="00FB1EC4"/>
    <w:rsid w:val="00FB1FEB"/>
    <w:rsid w:val="00FB257F"/>
    <w:rsid w:val="00FB26A6"/>
    <w:rsid w:val="00FB30DB"/>
    <w:rsid w:val="00FB38F3"/>
    <w:rsid w:val="00FB3F61"/>
    <w:rsid w:val="00FB43D6"/>
    <w:rsid w:val="00FB4FAE"/>
    <w:rsid w:val="00FB51B7"/>
    <w:rsid w:val="00FB5328"/>
    <w:rsid w:val="00FB64B2"/>
    <w:rsid w:val="00FB6B70"/>
    <w:rsid w:val="00FB6CE0"/>
    <w:rsid w:val="00FB6D4C"/>
    <w:rsid w:val="00FB6D8A"/>
    <w:rsid w:val="00FB70D6"/>
    <w:rsid w:val="00FB7115"/>
    <w:rsid w:val="00FB7547"/>
    <w:rsid w:val="00FB7591"/>
    <w:rsid w:val="00FB7846"/>
    <w:rsid w:val="00FB797E"/>
    <w:rsid w:val="00FB7ABD"/>
    <w:rsid w:val="00FB7DD5"/>
    <w:rsid w:val="00FC05A5"/>
    <w:rsid w:val="00FC134F"/>
    <w:rsid w:val="00FC13A7"/>
    <w:rsid w:val="00FC1420"/>
    <w:rsid w:val="00FC15DB"/>
    <w:rsid w:val="00FC1EFD"/>
    <w:rsid w:val="00FC25D9"/>
    <w:rsid w:val="00FC2869"/>
    <w:rsid w:val="00FC2986"/>
    <w:rsid w:val="00FC2EBC"/>
    <w:rsid w:val="00FC343D"/>
    <w:rsid w:val="00FC349B"/>
    <w:rsid w:val="00FC3566"/>
    <w:rsid w:val="00FC36D7"/>
    <w:rsid w:val="00FC3744"/>
    <w:rsid w:val="00FC3B78"/>
    <w:rsid w:val="00FC4643"/>
    <w:rsid w:val="00FC5314"/>
    <w:rsid w:val="00FC5563"/>
    <w:rsid w:val="00FC589F"/>
    <w:rsid w:val="00FC6235"/>
    <w:rsid w:val="00FC6857"/>
    <w:rsid w:val="00FC698A"/>
    <w:rsid w:val="00FC7F46"/>
    <w:rsid w:val="00FD0095"/>
    <w:rsid w:val="00FD068B"/>
    <w:rsid w:val="00FD0AE9"/>
    <w:rsid w:val="00FD171A"/>
    <w:rsid w:val="00FD176F"/>
    <w:rsid w:val="00FD1CD8"/>
    <w:rsid w:val="00FD2204"/>
    <w:rsid w:val="00FD24D0"/>
    <w:rsid w:val="00FD29D2"/>
    <w:rsid w:val="00FD2A3C"/>
    <w:rsid w:val="00FD2F1D"/>
    <w:rsid w:val="00FD34D3"/>
    <w:rsid w:val="00FD39DB"/>
    <w:rsid w:val="00FD3E52"/>
    <w:rsid w:val="00FD3F31"/>
    <w:rsid w:val="00FD467D"/>
    <w:rsid w:val="00FD493B"/>
    <w:rsid w:val="00FD4DEA"/>
    <w:rsid w:val="00FD505B"/>
    <w:rsid w:val="00FD5466"/>
    <w:rsid w:val="00FD576F"/>
    <w:rsid w:val="00FD5D89"/>
    <w:rsid w:val="00FD5D8F"/>
    <w:rsid w:val="00FD65E7"/>
    <w:rsid w:val="00FD6B6C"/>
    <w:rsid w:val="00FD6BB7"/>
    <w:rsid w:val="00FD709E"/>
    <w:rsid w:val="00FD7285"/>
    <w:rsid w:val="00FD7570"/>
    <w:rsid w:val="00FE04C9"/>
    <w:rsid w:val="00FE0562"/>
    <w:rsid w:val="00FE0887"/>
    <w:rsid w:val="00FE10D4"/>
    <w:rsid w:val="00FE14A5"/>
    <w:rsid w:val="00FE14DB"/>
    <w:rsid w:val="00FE1752"/>
    <w:rsid w:val="00FE226E"/>
    <w:rsid w:val="00FE22BB"/>
    <w:rsid w:val="00FE2825"/>
    <w:rsid w:val="00FE28D3"/>
    <w:rsid w:val="00FE2F86"/>
    <w:rsid w:val="00FE3319"/>
    <w:rsid w:val="00FE338A"/>
    <w:rsid w:val="00FE33AE"/>
    <w:rsid w:val="00FE3473"/>
    <w:rsid w:val="00FE350F"/>
    <w:rsid w:val="00FE39B9"/>
    <w:rsid w:val="00FE4AC8"/>
    <w:rsid w:val="00FE4B5E"/>
    <w:rsid w:val="00FE4DB1"/>
    <w:rsid w:val="00FE5004"/>
    <w:rsid w:val="00FE527D"/>
    <w:rsid w:val="00FE55D0"/>
    <w:rsid w:val="00FE574C"/>
    <w:rsid w:val="00FE57A5"/>
    <w:rsid w:val="00FE5A8A"/>
    <w:rsid w:val="00FE5C12"/>
    <w:rsid w:val="00FE5F83"/>
    <w:rsid w:val="00FE67F7"/>
    <w:rsid w:val="00FE6B18"/>
    <w:rsid w:val="00FE7B31"/>
    <w:rsid w:val="00FE7E48"/>
    <w:rsid w:val="00FF023B"/>
    <w:rsid w:val="00FF059B"/>
    <w:rsid w:val="00FF0B4E"/>
    <w:rsid w:val="00FF0BE2"/>
    <w:rsid w:val="00FF1130"/>
    <w:rsid w:val="00FF177F"/>
    <w:rsid w:val="00FF1FED"/>
    <w:rsid w:val="00FF262F"/>
    <w:rsid w:val="00FF28CE"/>
    <w:rsid w:val="00FF2BB2"/>
    <w:rsid w:val="00FF3073"/>
    <w:rsid w:val="00FF324F"/>
    <w:rsid w:val="00FF333A"/>
    <w:rsid w:val="00FF355B"/>
    <w:rsid w:val="00FF3786"/>
    <w:rsid w:val="00FF3795"/>
    <w:rsid w:val="00FF4076"/>
    <w:rsid w:val="00FF40DE"/>
    <w:rsid w:val="00FF43A0"/>
    <w:rsid w:val="00FF4A59"/>
    <w:rsid w:val="00FF4CF3"/>
    <w:rsid w:val="00FF5451"/>
    <w:rsid w:val="00FF5475"/>
    <w:rsid w:val="00FF5537"/>
    <w:rsid w:val="00FF569C"/>
    <w:rsid w:val="00FF5E98"/>
    <w:rsid w:val="00FF6923"/>
    <w:rsid w:val="00FF711F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  <o:shapelayout v:ext="edit">
      <o:idmap v:ext="edit" data="1"/>
    </o:shapelayout>
  </w:shapeDefaults>
  <w:decimalSymbol w:val="."/>
  <w:listSeparator w:val=","/>
  <w14:docId w14:val="5A59E58D"/>
  <w15:chartTrackingRefBased/>
  <w15:docId w15:val="{402F5FD5-9C12-4860-863D-2C793086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599"/>
    <w:pPr>
      <w:widowControl w:val="0"/>
    </w:pPr>
    <w:rPr>
      <w:kern w:val="2"/>
      <w:sz w:val="24"/>
      <w:szCs w:val="24"/>
    </w:rPr>
  </w:style>
  <w:style w:type="paragraph" w:styleId="20">
    <w:name w:val="heading 2"/>
    <w:basedOn w:val="a"/>
    <w:link w:val="21"/>
    <w:uiPriority w:val="9"/>
    <w:qFormat/>
    <w:rsid w:val="006D095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963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272C"/>
    <w:pPr>
      <w:autoSpaceDE w:val="0"/>
      <w:autoSpaceDN w:val="0"/>
      <w:adjustRightInd w:val="0"/>
      <w:spacing w:line="0" w:lineRule="atLeast"/>
    </w:pPr>
    <w:rPr>
      <w:rFonts w:ascii="新細明體" w:hAnsi="新細明體"/>
      <w:b/>
      <w:bCs/>
      <w:color w:val="0000FF"/>
      <w:kern w:val="28"/>
      <w:sz w:val="20"/>
      <w:szCs w:val="22"/>
      <w:lang w:val="zh-TW"/>
    </w:rPr>
  </w:style>
  <w:style w:type="paragraph" w:customStyle="1" w:styleId="a5">
    <w:name w:val="主標題"/>
    <w:basedOn w:val="a"/>
    <w:rsid w:val="004E272C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character" w:customStyle="1" w:styleId="apple-style-span">
    <w:name w:val="apple-style-span"/>
    <w:basedOn w:val="a0"/>
    <w:rsid w:val="004E272C"/>
  </w:style>
  <w:style w:type="paragraph" w:customStyle="1" w:styleId="1">
    <w:name w:val="本文1"/>
    <w:basedOn w:val="a"/>
    <w:rsid w:val="0008246E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character" w:styleId="a6">
    <w:name w:val="Strong"/>
    <w:uiPriority w:val="22"/>
    <w:qFormat/>
    <w:rsid w:val="00700B1D"/>
    <w:rPr>
      <w:b/>
      <w:bCs/>
    </w:rPr>
  </w:style>
  <w:style w:type="character" w:styleId="a7">
    <w:name w:val="Hyperlink"/>
    <w:uiPriority w:val="99"/>
    <w:rsid w:val="00B9099D"/>
    <w:rPr>
      <w:color w:val="0000FF"/>
      <w:u w:val="single"/>
    </w:rPr>
  </w:style>
  <w:style w:type="character" w:customStyle="1" w:styleId="newstitle1">
    <w:name w:val="news_title1"/>
    <w:rsid w:val="00082DFB"/>
    <w:rPr>
      <w:b/>
      <w:bCs/>
      <w:color w:val="000066"/>
      <w:sz w:val="16"/>
      <w:szCs w:val="16"/>
    </w:rPr>
  </w:style>
  <w:style w:type="character" w:styleId="a8">
    <w:name w:val="Emphasis"/>
    <w:uiPriority w:val="20"/>
    <w:qFormat/>
    <w:rsid w:val="004F47C9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0"/>
    <w:rsid w:val="004F47C9"/>
  </w:style>
  <w:style w:type="paragraph" w:styleId="Web">
    <w:name w:val="Normal (Web)"/>
    <w:basedOn w:val="a"/>
    <w:uiPriority w:val="99"/>
    <w:rsid w:val="00BB31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5C1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msolistparagraph0">
    <w:name w:val="msolistparagraph"/>
    <w:basedOn w:val="a"/>
    <w:rsid w:val="00C7363C"/>
    <w:pPr>
      <w:widowControl/>
      <w:ind w:leftChars="200" w:left="200"/>
    </w:pPr>
    <w:rPr>
      <w:rFonts w:ascii="新細明體" w:hAnsi="新細明體" w:cs="新細明體"/>
      <w:kern w:val="0"/>
    </w:rPr>
  </w:style>
  <w:style w:type="character" w:customStyle="1" w:styleId="a4">
    <w:name w:val="本文 字元"/>
    <w:link w:val="a3"/>
    <w:rsid w:val="00F7407A"/>
    <w:rPr>
      <w:rFonts w:ascii="新細明體" w:eastAsia="新細明體" w:hAnsi="新細明體"/>
      <w:b/>
      <w:bCs/>
      <w:color w:val="0000FF"/>
      <w:kern w:val="28"/>
      <w:szCs w:val="22"/>
      <w:lang w:val="zh-TW" w:eastAsia="zh-TW" w:bidi="ar-SA"/>
    </w:rPr>
  </w:style>
  <w:style w:type="paragraph" w:styleId="a9">
    <w:name w:val="header"/>
    <w:basedOn w:val="a"/>
    <w:link w:val="aa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035E6D"/>
    <w:rPr>
      <w:kern w:val="2"/>
    </w:rPr>
  </w:style>
  <w:style w:type="paragraph" w:styleId="ab">
    <w:name w:val="footer"/>
    <w:basedOn w:val="a"/>
    <w:link w:val="ac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035E6D"/>
    <w:rPr>
      <w:kern w:val="2"/>
    </w:rPr>
  </w:style>
  <w:style w:type="character" w:customStyle="1" w:styleId="shorttext">
    <w:name w:val="short_text"/>
    <w:basedOn w:val="a0"/>
    <w:rsid w:val="00A12DB5"/>
  </w:style>
  <w:style w:type="paragraph" w:styleId="ad">
    <w:name w:val="Balloon Text"/>
    <w:basedOn w:val="a"/>
    <w:link w:val="ae"/>
    <w:rsid w:val="00E543E6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E543E6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6F76F2"/>
    <w:rPr>
      <w:color w:val="808080"/>
      <w:shd w:val="clear" w:color="auto" w:fill="E6E6E6"/>
    </w:rPr>
  </w:style>
  <w:style w:type="numbering" w:customStyle="1" w:styleId="2">
    <w:name w:val="已輸入樣式 2"/>
    <w:rsid w:val="00EC63FC"/>
    <w:pPr>
      <w:numPr>
        <w:numId w:val="3"/>
      </w:numPr>
    </w:pPr>
  </w:style>
  <w:style w:type="paragraph" w:customStyle="1" w:styleId="10">
    <w:name w:val="清單段落1"/>
    <w:basedOn w:val="a"/>
    <w:rsid w:val="00F71CB1"/>
    <w:pPr>
      <w:ind w:leftChars="200" w:left="480"/>
    </w:pPr>
  </w:style>
  <w:style w:type="paragraph" w:styleId="af">
    <w:name w:val="List Paragraph"/>
    <w:basedOn w:val="a"/>
    <w:uiPriority w:val="34"/>
    <w:qFormat/>
    <w:rsid w:val="00FD39DB"/>
    <w:pPr>
      <w:ind w:leftChars="200" w:left="480"/>
    </w:pPr>
  </w:style>
  <w:style w:type="paragraph" w:customStyle="1" w:styleId="gmail-msolistparagraph">
    <w:name w:val="gmail-msolistparagraph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mail-a">
    <w:name w:val="gmail-a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內文 A"/>
    <w:uiPriority w:val="99"/>
    <w:rsid w:val="00431128"/>
    <w:pPr>
      <w:widowControl w:val="0"/>
    </w:pPr>
    <w:rPr>
      <w:rFonts w:ascii="Arial Unicode MS" w:cs="新細明體"/>
      <w:color w:val="000000"/>
      <w:kern w:val="2"/>
      <w:sz w:val="24"/>
      <w:szCs w:val="24"/>
      <w:u w:color="000000"/>
    </w:rPr>
  </w:style>
  <w:style w:type="character" w:customStyle="1" w:styleId="gmail-shorttext">
    <w:name w:val="gmail-shorttext"/>
    <w:basedOn w:val="a0"/>
    <w:rsid w:val="00ED41FB"/>
  </w:style>
  <w:style w:type="character" w:customStyle="1" w:styleId="gmaildefault">
    <w:name w:val="gmail_default"/>
    <w:basedOn w:val="a0"/>
    <w:rsid w:val="00B449F9"/>
  </w:style>
  <w:style w:type="paragraph" w:customStyle="1" w:styleId="gmail-default">
    <w:name w:val="gmail-default"/>
    <w:basedOn w:val="a"/>
    <w:rsid w:val="00474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1">
    <w:name w:val="標題 2 字元"/>
    <w:basedOn w:val="a0"/>
    <w:link w:val="20"/>
    <w:uiPriority w:val="9"/>
    <w:rsid w:val="006D0959"/>
    <w:rPr>
      <w:rFonts w:ascii="新細明體" w:hAnsi="新細明體" w:cs="新細明體"/>
      <w:b/>
      <w:bCs/>
      <w:sz w:val="36"/>
      <w:szCs w:val="36"/>
    </w:rPr>
  </w:style>
  <w:style w:type="character" w:customStyle="1" w:styleId="gmail-tlid-translationtranslation">
    <w:name w:val="gmail-tlid-translationtranslation"/>
    <w:basedOn w:val="a0"/>
    <w:rsid w:val="00CA7C6A"/>
  </w:style>
  <w:style w:type="character" w:customStyle="1" w:styleId="gmail-il">
    <w:name w:val="gmail-il"/>
    <w:basedOn w:val="a0"/>
    <w:rsid w:val="003106D6"/>
  </w:style>
  <w:style w:type="table" w:styleId="af1">
    <w:name w:val="Table Grid"/>
    <w:basedOn w:val="a1"/>
    <w:rsid w:val="00C10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5B30DC"/>
    <w:pPr>
      <w:widowControl/>
    </w:pPr>
    <w:rPr>
      <w:rFonts w:ascii="Calibri" w:hAnsi="Calibri" w:cs="Calibri"/>
      <w:kern w:val="0"/>
      <w:sz w:val="22"/>
      <w:szCs w:val="22"/>
    </w:rPr>
  </w:style>
  <w:style w:type="character" w:customStyle="1" w:styleId="af3">
    <w:name w:val="純文字 字元"/>
    <w:basedOn w:val="a0"/>
    <w:link w:val="af2"/>
    <w:uiPriority w:val="99"/>
    <w:rsid w:val="005B30DC"/>
    <w:rPr>
      <w:rFonts w:ascii="Calibri" w:hAnsi="Calibri" w:cs="Calibri"/>
      <w:sz w:val="22"/>
      <w:szCs w:val="22"/>
    </w:rPr>
  </w:style>
  <w:style w:type="character" w:customStyle="1" w:styleId="gmail-jlqj4bchmk0b">
    <w:name w:val="gmail-jlqj4bchmk0b"/>
    <w:basedOn w:val="a0"/>
    <w:rsid w:val="00AB7D54"/>
  </w:style>
  <w:style w:type="character" w:customStyle="1" w:styleId="gmail-im">
    <w:name w:val="gmail-im"/>
    <w:basedOn w:val="a0"/>
    <w:rsid w:val="002C6AA2"/>
  </w:style>
  <w:style w:type="character" w:styleId="af4">
    <w:name w:val="Placeholder Text"/>
    <w:basedOn w:val="a0"/>
    <w:uiPriority w:val="99"/>
    <w:semiHidden/>
    <w:rsid w:val="00271C53"/>
    <w:rPr>
      <w:color w:val="808080"/>
    </w:rPr>
  </w:style>
  <w:style w:type="paragraph" w:customStyle="1" w:styleId="gmail-msonospacing">
    <w:name w:val="gmail-msonospacing"/>
    <w:basedOn w:val="a"/>
    <w:rsid w:val="00801C5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-markedcontent">
    <w:name w:val="gmail-markedcontent"/>
    <w:basedOn w:val="a0"/>
    <w:rsid w:val="00BB1767"/>
  </w:style>
  <w:style w:type="paragraph" w:customStyle="1" w:styleId="m5955066358803839640msolistparagraph">
    <w:name w:val="m_5955066358803839640msolistparagraph"/>
    <w:basedOn w:val="a"/>
    <w:rsid w:val="00105C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1">
    <w:name w:val="h1"/>
    <w:basedOn w:val="a"/>
    <w:rsid w:val="00753ED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8">
    <w:name w:val="font_8"/>
    <w:basedOn w:val="a"/>
    <w:rsid w:val="007C25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ixguard">
    <w:name w:val="wixguard"/>
    <w:basedOn w:val="a0"/>
    <w:rsid w:val="007C25FD"/>
  </w:style>
  <w:style w:type="character" w:customStyle="1" w:styleId="im">
    <w:name w:val="im"/>
    <w:basedOn w:val="a0"/>
    <w:rsid w:val="004124A1"/>
  </w:style>
  <w:style w:type="character" w:customStyle="1" w:styleId="30">
    <w:name w:val="標題 3 字元"/>
    <w:basedOn w:val="a0"/>
    <w:link w:val="3"/>
    <w:semiHidden/>
    <w:rsid w:val="008963DB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180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47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9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88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761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74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462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60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310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8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8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5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9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50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9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7294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32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51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51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290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51">
      <w:bodyDiv w:val="1"/>
      <w:marLeft w:val="2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343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06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75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5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98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357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1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752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66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567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6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3729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29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820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47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60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771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5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339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620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47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3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1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729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7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70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3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27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163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41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16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06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9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221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907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9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04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48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97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6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66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941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40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6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25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19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2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7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8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6358233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862921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180116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39080665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85172003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86218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46947386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32430920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53473266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03033093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5212912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2727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945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2264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9822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10681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12084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6816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220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2327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5994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42245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8902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18012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97448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1953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63586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33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s.org.tw/student/worship111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s.org.tw/student/E/E-secon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ls.org.tw/student/worship111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s.org.tw/student/E/E-secon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1327-30D8-4114-BF06-690D3E72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6</TotalTime>
  <Pages>2</Pages>
  <Words>0</Words>
  <Characters>22</Characters>
  <Application>Microsoft Office Word</Application>
  <DocSecurity>0</DocSecurity>
  <Lines>1</Lines>
  <Paragraphs>1</Paragraphs>
  <ScaleCrop>false</ScaleCrop>
  <Company>cls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sinshen</dc:creator>
  <cp:keywords/>
  <dc:description/>
  <cp:lastModifiedBy>USER</cp:lastModifiedBy>
  <cp:revision>17</cp:revision>
  <cp:lastPrinted>2022-10-11T01:05:00Z</cp:lastPrinted>
  <dcterms:created xsi:type="dcterms:W3CDTF">2022-10-04T01:55:00Z</dcterms:created>
  <dcterms:modified xsi:type="dcterms:W3CDTF">2022-10-11T01:07:00Z</dcterms:modified>
</cp:coreProperties>
</file>